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F2" w:rsidRPr="002B4448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C967F2" w:rsidRPr="002B4448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C967F2" w:rsidRPr="002B4448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</w:t>
      </w:r>
    </w:p>
    <w:p w:rsidR="00C967F2" w:rsidRPr="002B4448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C967F2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7F2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C967F2" w:rsidRPr="000C02C0" w:rsidRDefault="00C967F2" w:rsidP="00C967F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Pr="00172E87" w:rsidRDefault="00C967F2" w:rsidP="00C9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E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20</w:t>
      </w:r>
      <w:r w:rsidR="002D1E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245E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7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__________</w:t>
      </w:r>
    </w:p>
    <w:p w:rsidR="00C967F2" w:rsidRPr="00172E87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8"/>
      </w:tblGrid>
      <w:tr w:rsidR="00C967F2" w:rsidRPr="007A45DA" w:rsidTr="00286040">
        <w:trPr>
          <w:trHeight w:val="1085"/>
        </w:trPr>
        <w:tc>
          <w:tcPr>
            <w:tcW w:w="6008" w:type="dxa"/>
          </w:tcPr>
          <w:p w:rsidR="00C967F2" w:rsidRPr="007A45DA" w:rsidRDefault="00451599" w:rsidP="00FD5B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967F2"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679C"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</w:t>
            </w:r>
            <w:r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6679C"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</w:t>
            </w:r>
            <w:r w:rsidR="0053196F"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ов</w:t>
            </w:r>
            <w:r w:rsidR="0026679C"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во</w:t>
            </w:r>
            <w:r w:rsidR="00AE7D35"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я договора на</w:t>
            </w:r>
            <w:r w:rsidR="00C967F2" w:rsidRPr="007A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67F2" w:rsidRPr="007A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</w:t>
            </w:r>
            <w:r w:rsidR="00AE7D35" w:rsidRPr="007A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C967F2" w:rsidRPr="007A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эксплуатаци</w:t>
            </w:r>
            <w:r w:rsidR="00AE7D35" w:rsidRPr="007A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C967F2" w:rsidRPr="007A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кламн</w:t>
            </w:r>
            <w:r w:rsidR="00AE7D35" w:rsidRPr="007A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="00C967F2" w:rsidRPr="007A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струкци</w:t>
            </w:r>
            <w:r w:rsidR="00AE7D35" w:rsidRPr="007A4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AD74B5">
              <w:rPr>
                <w:rFonts w:ascii="Times New Roman" w:eastAsia="ヒラギノ角ゴ Pro W3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D74B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D0C93" w:rsidRPr="007A45DA">
              <w:rPr>
                <w:rFonts w:ascii="Times New Roman" w:hAnsi="Times New Roman" w:cs="Times New Roman"/>
                <w:sz w:val="24"/>
                <w:szCs w:val="24"/>
              </w:rPr>
              <w:t>территории муниципального образования Приозерский муниципальный район Ленинградской области</w:t>
            </w:r>
          </w:p>
        </w:tc>
      </w:tr>
    </w:tbl>
    <w:p w:rsidR="00C967F2" w:rsidRPr="007A45DA" w:rsidRDefault="00C967F2" w:rsidP="002860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5D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967F2" w:rsidRDefault="008640E7" w:rsidP="00B30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06">
        <w:rPr>
          <w:rFonts w:ascii="Times New Roman" w:hAnsi="Times New Roman" w:cs="Times New Roman"/>
          <w:sz w:val="24"/>
          <w:szCs w:val="24"/>
        </w:rPr>
        <w:t xml:space="preserve">В </w:t>
      </w:r>
      <w:r w:rsidR="00130021" w:rsidRPr="00BA6D06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приведения </w:t>
      </w:r>
      <w:r w:rsidR="00130021" w:rsidRPr="00BA6D06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130021" w:rsidRPr="00BA6D0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в соответствие с Федеральным </w:t>
      </w:r>
      <w:hyperlink r:id="rId9" w:history="1">
        <w:r w:rsidR="00B632B9" w:rsidRPr="00BA6D0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632B9" w:rsidRPr="00BA6D06">
        <w:rPr>
          <w:rFonts w:ascii="Times New Roman" w:hAnsi="Times New Roman" w:cs="Times New Roman"/>
          <w:sz w:val="24"/>
          <w:szCs w:val="24"/>
        </w:rPr>
        <w:t xml:space="preserve"> от 13 марта 2006 года N 38-ФЗ "О рекламе"</w:t>
      </w:r>
      <w:r w:rsidR="00130021" w:rsidRPr="00BA6D06">
        <w:rPr>
          <w:rFonts w:ascii="Times New Roman" w:hAnsi="Times New Roman" w:cs="Times New Roman"/>
          <w:sz w:val="24"/>
          <w:szCs w:val="24"/>
        </w:rPr>
        <w:t>,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hyperlink r:id="rId10" w:history="1">
        <w:r w:rsidR="00B632B9" w:rsidRPr="00BA6D06">
          <w:rPr>
            <w:rFonts w:ascii="Times New Roman" w:hAnsi="Times New Roman" w:cs="Times New Roman"/>
            <w:sz w:val="24"/>
            <w:szCs w:val="24"/>
          </w:rPr>
          <w:t>статьями 447</w:t>
        </w:r>
      </w:hyperlink>
      <w:r w:rsidR="00B632B9" w:rsidRPr="00BA6D0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632B9" w:rsidRPr="00BA6D06">
          <w:rPr>
            <w:rFonts w:ascii="Times New Roman" w:hAnsi="Times New Roman" w:cs="Times New Roman"/>
            <w:sz w:val="24"/>
            <w:szCs w:val="24"/>
          </w:rPr>
          <w:t>448</w:t>
        </w:r>
      </w:hyperlink>
      <w:r w:rsidR="00B632B9" w:rsidRPr="00BA6D06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, Федеральн</w:t>
      </w:r>
      <w:r w:rsidR="00CA1E3E" w:rsidRPr="00BA6D06">
        <w:rPr>
          <w:rFonts w:ascii="Times New Roman" w:hAnsi="Times New Roman" w:cs="Times New Roman"/>
          <w:sz w:val="24"/>
          <w:szCs w:val="24"/>
        </w:rPr>
        <w:t>ым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A1E3E" w:rsidRPr="00BA6D06">
        <w:rPr>
          <w:rFonts w:ascii="Times New Roman" w:hAnsi="Times New Roman" w:cs="Times New Roman"/>
          <w:sz w:val="24"/>
          <w:szCs w:val="24"/>
        </w:rPr>
        <w:t>ом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 от 6 октября 2003 года</w:t>
      </w:r>
      <w:r w:rsidR="004125C3" w:rsidRPr="00BA6D06">
        <w:rPr>
          <w:rFonts w:ascii="Times New Roman" w:hAnsi="Times New Roman" w:cs="Times New Roman"/>
          <w:sz w:val="24"/>
          <w:szCs w:val="24"/>
        </w:rPr>
        <w:t xml:space="preserve"> </w:t>
      </w:r>
      <w:r w:rsidR="00B632B9" w:rsidRPr="00BA6D06">
        <w:rPr>
          <w:rFonts w:ascii="Times New Roman" w:hAnsi="Times New Roman" w:cs="Times New Roman"/>
          <w:sz w:val="24"/>
          <w:szCs w:val="24"/>
        </w:rPr>
        <w:t xml:space="preserve"> №131-ФЗ "Об общих принципах организации местного самоуправления в Российской Федерации"</w:t>
      </w:r>
      <w:r w:rsidR="004125C3" w:rsidRPr="00BA6D06">
        <w:rPr>
          <w:rFonts w:ascii="Times New Roman" w:hAnsi="Times New Roman" w:cs="Times New Roman"/>
          <w:sz w:val="24"/>
          <w:szCs w:val="24"/>
        </w:rPr>
        <w:t xml:space="preserve">, </w:t>
      </w:r>
      <w:r w:rsidR="00C967F2" w:rsidRPr="00BA6D06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Приозерский муниципальный район Ленинградской области РЕШИЛ:</w:t>
      </w:r>
    </w:p>
    <w:p w:rsidR="00184BFD" w:rsidRPr="00BA6D06" w:rsidRDefault="00184BFD" w:rsidP="00B30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A6D06">
        <w:rPr>
          <w:rFonts w:ascii="Times New Roman" w:hAnsi="Times New Roman" w:cs="Times New Roman"/>
          <w:sz w:val="24"/>
          <w:szCs w:val="24"/>
        </w:rPr>
        <w:t>Определить форму проведения торгов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 – открытый конкурс.</w:t>
      </w:r>
      <w:proofErr w:type="gramEnd"/>
    </w:p>
    <w:p w:rsidR="00451599" w:rsidRPr="00BA6D06" w:rsidRDefault="00184BFD" w:rsidP="00451599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1599" w:rsidRPr="00BA6D06">
        <w:rPr>
          <w:rFonts w:ascii="Times New Roman" w:hAnsi="Times New Roman" w:cs="Times New Roman"/>
          <w:sz w:val="24"/>
          <w:szCs w:val="24"/>
        </w:rPr>
        <w:t>. Утвердить</w:t>
      </w:r>
      <w:r w:rsidR="0072259E" w:rsidRPr="00BA6D06">
        <w:rPr>
          <w:rFonts w:ascii="Times New Roman" w:hAnsi="Times New Roman" w:cs="Times New Roman"/>
          <w:sz w:val="24"/>
          <w:szCs w:val="24"/>
        </w:rPr>
        <w:t xml:space="preserve"> прилагаемые</w:t>
      </w:r>
      <w:r w:rsidR="00451599" w:rsidRPr="00BA6D06">
        <w:rPr>
          <w:rFonts w:ascii="Times New Roman" w:hAnsi="Times New Roman" w:cs="Times New Roman"/>
          <w:sz w:val="24"/>
          <w:szCs w:val="24"/>
        </w:rPr>
        <w:t>:</w:t>
      </w:r>
    </w:p>
    <w:p w:rsidR="00451599" w:rsidRPr="00FB4164" w:rsidRDefault="00184BFD" w:rsidP="00451599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1599" w:rsidRPr="00FB4164">
        <w:rPr>
          <w:rFonts w:ascii="Times New Roman" w:hAnsi="Times New Roman" w:cs="Times New Roman"/>
          <w:sz w:val="24"/>
          <w:szCs w:val="24"/>
        </w:rPr>
        <w:t xml:space="preserve">.1. </w:t>
      </w:r>
      <w:hyperlink w:anchor="P158" w:history="1">
        <w:r w:rsidR="00451599" w:rsidRPr="00253F5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рядок проведения конкурсов на право заключения договора на </w:t>
        </w:r>
        <w:r w:rsidR="00451599" w:rsidRPr="00253F58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установку и эксплуатацию рекламной конструкции</w:t>
        </w:r>
        <w:r w:rsidR="00451599" w:rsidRPr="00253F58">
          <w:rPr>
            <w:rStyle w:val="aa"/>
            <w:rFonts w:ascii="Times New Roman" w:eastAsia="ヒラギノ角ゴ Pro W3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0D0C93" w:rsidRPr="00253F58">
          <w:rPr>
            <w:rStyle w:val="aa"/>
            <w:rFonts w:ascii="Times New Roman" w:hAnsi="Times New Roman" w:cs="Times New Roman"/>
            <w:sz w:val="24"/>
            <w:szCs w:val="24"/>
          </w:rPr>
          <w:t>на территории муниципального образования Приозерский муниципальный район Ленинградской области</w:t>
        </w:r>
        <w:r w:rsidR="00451599" w:rsidRPr="00253F5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72259E" w:rsidRPr="00253F58">
          <w:rPr>
            <w:rStyle w:val="aa"/>
            <w:rFonts w:ascii="Times New Roman" w:hAnsi="Times New Roman" w:cs="Times New Roman"/>
            <w:sz w:val="24"/>
            <w:szCs w:val="24"/>
          </w:rPr>
          <w:t>(приложение №1);</w:t>
        </w:r>
      </w:hyperlink>
    </w:p>
    <w:p w:rsidR="00114A43" w:rsidRPr="00BA6D06" w:rsidRDefault="00184BFD" w:rsidP="00451599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1599" w:rsidRPr="00BA6D06">
        <w:rPr>
          <w:rFonts w:ascii="Times New Roman" w:hAnsi="Times New Roman" w:cs="Times New Roman"/>
          <w:sz w:val="24"/>
          <w:szCs w:val="24"/>
        </w:rPr>
        <w:t xml:space="preserve">.2. </w:t>
      </w:r>
      <w:hyperlink w:anchor="Par533" w:history="1">
        <w:proofErr w:type="gramStart"/>
        <w:r w:rsidR="00451599" w:rsidRPr="00CB6770">
          <w:rPr>
            <w:rStyle w:val="aa"/>
            <w:rFonts w:ascii="Times New Roman" w:hAnsi="Times New Roman" w:cs="Times New Roman"/>
            <w:sz w:val="24"/>
            <w:szCs w:val="24"/>
          </w:rPr>
          <w:t>Положение о комиссии по п</w:t>
        </w:r>
        <w:r w:rsidR="00451599" w:rsidRPr="00CB6770">
          <w:rPr>
            <w:rStyle w:val="aa"/>
            <w:rFonts w:ascii="Times New Roman" w:hAnsi="Times New Roman" w:cs="Times New Roman"/>
            <w:sz w:val="24"/>
            <w:szCs w:val="24"/>
          </w:rPr>
          <w:t>р</w:t>
        </w:r>
        <w:r w:rsidR="00451599" w:rsidRPr="00CB6770">
          <w:rPr>
            <w:rStyle w:val="aa"/>
            <w:rFonts w:ascii="Times New Roman" w:hAnsi="Times New Roman" w:cs="Times New Roman"/>
            <w:sz w:val="24"/>
            <w:szCs w:val="24"/>
          </w:rPr>
          <w:t xml:space="preserve">оведению конкурсов на право заключения договора на установку и эксплуатацию рекламной конструкции </w:t>
        </w:r>
        <w:r w:rsidR="00210BE1" w:rsidRPr="00CB6770">
          <w:rPr>
            <w:rStyle w:val="aa"/>
            <w:rFonts w:ascii="Times New Roman" w:hAnsi="Times New Roman" w:cs="Times New Roman"/>
            <w:sz w:val="24"/>
            <w:szCs w:val="24"/>
          </w:rPr>
          <w:t xml:space="preserve">на земельных участках, зданиях или ином недвижимом имуществе, </w:t>
        </w:r>
        <w:r w:rsidR="00210BE1" w:rsidRPr="00726718">
          <w:rPr>
            <w:rStyle w:val="aa"/>
            <w:rFonts w:ascii="Times New Roman" w:hAnsi="Times New Roman" w:cs="Times New Roman"/>
            <w:color w:val="4F81BD" w:themeColor="accent1"/>
            <w:sz w:val="24"/>
            <w:szCs w:val="24"/>
          </w:rPr>
          <w:t>находящихся</w:t>
        </w:r>
        <w:r w:rsidR="00210BE1" w:rsidRPr="00CB6770">
          <w:rPr>
            <w:rStyle w:val="aa"/>
            <w:rFonts w:ascii="Times New Roman" w:hAnsi="Times New Roman" w:cs="Times New Roman"/>
            <w:sz w:val="24"/>
            <w:szCs w:val="24"/>
          </w:rPr>
          <w:t xml:space="preserve">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 </w:t>
        </w:r>
        <w:r w:rsidR="00451599" w:rsidRPr="00CB6770">
          <w:rPr>
            <w:rStyle w:val="aa"/>
            <w:rFonts w:ascii="Times New Roman" w:hAnsi="Times New Roman" w:cs="Times New Roman"/>
            <w:sz w:val="24"/>
            <w:szCs w:val="24"/>
          </w:rPr>
          <w:t>(</w:t>
        </w:r>
        <w:r w:rsidR="00CB6770" w:rsidRPr="00CB6770">
          <w:rPr>
            <w:rStyle w:val="aa"/>
            <w:rFonts w:ascii="Times New Roman" w:hAnsi="Times New Roman" w:cs="Times New Roman"/>
            <w:sz w:val="24"/>
            <w:szCs w:val="24"/>
          </w:rPr>
          <w:t>приложение №2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E3AC0" w:rsidRPr="00BA6D06" w:rsidRDefault="00114A43" w:rsidP="00451599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AE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B87B44" w:rsidRPr="00624AEB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451599" w:rsidRPr="00624AEB">
        <w:rPr>
          <w:rFonts w:ascii="Times New Roman" w:hAnsi="Times New Roman" w:cs="Times New Roman"/>
          <w:sz w:val="24"/>
          <w:szCs w:val="24"/>
        </w:rPr>
        <w:t xml:space="preserve">Порядок расчета начальной (минимальной) цены договора на установку и эксплуатацию рекламной конструкции </w:t>
      </w:r>
      <w:r w:rsidR="000F5D8E" w:rsidRPr="00624AEB">
        <w:rPr>
          <w:rFonts w:ascii="Times New Roman" w:hAnsi="Times New Roman" w:cs="Times New Roman"/>
          <w:sz w:val="24"/>
          <w:szCs w:val="24"/>
        </w:rPr>
        <w:t>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  <w:r w:rsidR="00451599" w:rsidRPr="00624AEB">
        <w:rPr>
          <w:rFonts w:ascii="Times New Roman" w:hAnsi="Times New Roman" w:cs="Times New Roman"/>
          <w:sz w:val="24"/>
          <w:szCs w:val="24"/>
        </w:rPr>
        <w:t xml:space="preserve"> </w:t>
      </w:r>
      <w:r w:rsidR="00430F61" w:rsidRPr="00624AEB">
        <w:rPr>
          <w:rFonts w:ascii="Times New Roman" w:hAnsi="Times New Roman" w:cs="Times New Roman"/>
          <w:sz w:val="24"/>
          <w:szCs w:val="24"/>
        </w:rPr>
        <w:t>утверждается постановлением администрации муниципального образования Приозерский муниципальный район Ленинградской</w:t>
      </w:r>
      <w:proofErr w:type="gramEnd"/>
      <w:r w:rsidR="00430F61" w:rsidRPr="00624AE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3E3AC0" w:rsidRPr="00BA6D06" w:rsidRDefault="00B87B44" w:rsidP="00451599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D06">
        <w:rPr>
          <w:rFonts w:ascii="Times New Roman" w:hAnsi="Times New Roman" w:cs="Times New Roman"/>
          <w:sz w:val="24"/>
          <w:szCs w:val="24"/>
        </w:rPr>
        <w:t xml:space="preserve">4. </w:t>
      </w:r>
      <w:r w:rsidR="003E3AC0" w:rsidRPr="00BA6D06">
        <w:rPr>
          <w:rFonts w:ascii="Times New Roman" w:hAnsi="Times New Roman" w:cs="Times New Roman"/>
          <w:sz w:val="24"/>
          <w:szCs w:val="24"/>
        </w:rPr>
        <w:t xml:space="preserve">Установить срок, на который могут заключаться договоры на установку и эксплуатацию рекламных конструкций </w:t>
      </w:r>
      <w:r w:rsidR="009B643A" w:rsidRPr="00BA6D06">
        <w:rPr>
          <w:rFonts w:ascii="Times New Roman" w:hAnsi="Times New Roman" w:cs="Times New Roman"/>
          <w:sz w:val="24"/>
          <w:szCs w:val="24"/>
        </w:rPr>
        <w:t xml:space="preserve">на земельном участке, здании или ином </w:t>
      </w:r>
      <w:r w:rsidR="009B643A" w:rsidRPr="00BA6D06">
        <w:rPr>
          <w:rFonts w:ascii="Times New Roman" w:hAnsi="Times New Roman" w:cs="Times New Roman"/>
          <w:sz w:val="24"/>
          <w:szCs w:val="24"/>
        </w:rPr>
        <w:lastRenderedPageBreak/>
        <w:t xml:space="preserve">недвижимом имуществе, находящихся в муниципальной собственности, либо на земельном участке, государственная собственность на который не разграничена, </w:t>
      </w:r>
      <w:r w:rsidR="003E3AC0" w:rsidRPr="00BA6D06">
        <w:rPr>
          <w:rFonts w:ascii="Times New Roman" w:hAnsi="Times New Roman" w:cs="Times New Roman"/>
          <w:sz w:val="24"/>
          <w:szCs w:val="24"/>
        </w:rPr>
        <w:t xml:space="preserve">- </w:t>
      </w:r>
      <w:r w:rsidR="004446FB" w:rsidRPr="00BA6D06">
        <w:rPr>
          <w:rFonts w:ascii="Times New Roman" w:hAnsi="Times New Roman" w:cs="Times New Roman"/>
          <w:sz w:val="24"/>
          <w:szCs w:val="24"/>
        </w:rPr>
        <w:t>5</w:t>
      </w:r>
      <w:r w:rsidR="003E3AC0" w:rsidRPr="00BA6D0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51599" w:rsidRPr="00B63C01" w:rsidRDefault="004446FB" w:rsidP="00451599">
      <w:pPr>
        <w:pStyle w:val="af"/>
        <w:ind w:firstLine="540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44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hyperlink r:id="rId12" w:history="1">
        <w:r w:rsidR="00571D7D" w:rsidRPr="00624AEB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ризнать утратившим силу решение Совета депутатов муниципального образования Приозерский муниципальный район Ленинградской области от 25.10.2016 года № 145 «Об утверждении Положения о порядке проведения торгов на право заключения договора на установку и эксплуатацию рекламных конструкций на территории </w:t>
        </w:r>
        <w:proofErr w:type="spellStart"/>
        <w:r w:rsidR="00571D7D" w:rsidRPr="00624AEB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иозерского</w:t>
        </w:r>
        <w:proofErr w:type="spellEnd"/>
        <w:r w:rsidR="00571D7D" w:rsidRPr="00624AEB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района».</w:t>
        </w:r>
      </w:hyperlink>
    </w:p>
    <w:p w:rsidR="00C967F2" w:rsidRPr="00B63C01" w:rsidRDefault="004446FB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C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967F2" w:rsidRPr="00B63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3C01" w:rsidRPr="00B63C01">
        <w:rPr>
          <w:rFonts w:ascii="Times New Roman" w:hAnsi="Times New Roman" w:cs="Times New Roman"/>
          <w:sz w:val="24"/>
          <w:szCs w:val="24"/>
        </w:rPr>
        <w:t>Настоящее решение подлежит опубликованию в средствах массовой информации и вступает в силу с момента опубликования.</w:t>
      </w:r>
    </w:p>
    <w:p w:rsidR="00C967F2" w:rsidRPr="004446FB" w:rsidRDefault="004446FB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6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67F2" w:rsidRPr="0044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967F2" w:rsidRPr="004446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967F2" w:rsidRPr="0044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</w:t>
      </w:r>
      <w:r w:rsidR="00C967F2" w:rsidRPr="004446FB">
        <w:rPr>
          <w:rFonts w:ascii="Times New Roman" w:hAnsi="Times New Roman" w:cs="Times New Roman"/>
          <w:sz w:val="24"/>
          <w:szCs w:val="24"/>
        </w:rPr>
        <w:t xml:space="preserve">по промышленности, строительству, транспорту, связи, жилищно-коммунальному хозяйству и сельскому </w:t>
      </w:r>
      <w:r w:rsidR="00C967F2" w:rsidRPr="00D9365A">
        <w:rPr>
          <w:rFonts w:ascii="Times New Roman" w:hAnsi="Times New Roman" w:cs="Times New Roman"/>
          <w:sz w:val="24"/>
          <w:szCs w:val="24"/>
        </w:rPr>
        <w:t>хозяйству (председатель Галушко С. А.).</w:t>
      </w:r>
    </w:p>
    <w:p w:rsidR="00C967F2" w:rsidRPr="007A45DA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Pr="007A45DA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Pr="007A45DA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C967F2" w:rsidRPr="007A45DA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C967F2" w:rsidRPr="007A45DA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                                                                В. Ю. Мыльников</w:t>
      </w:r>
    </w:p>
    <w:p w:rsidR="00C967F2" w:rsidRDefault="00C967F2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887" w:rsidRPr="00172E87" w:rsidRDefault="00847887" w:rsidP="00C96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F2" w:rsidRDefault="00C967F2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47887" w:rsidRDefault="00847887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45DA" w:rsidRDefault="007A45DA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3558" w:rsidRDefault="00423558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3558" w:rsidRDefault="00423558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3558" w:rsidRDefault="00423558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35C3" w:rsidRDefault="00D635C3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35C3" w:rsidRDefault="00D635C3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40075" w:rsidRDefault="00D40075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35C3" w:rsidRDefault="00D635C3" w:rsidP="00C967F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23A11" w:rsidRPr="00D40075" w:rsidRDefault="00D23A11" w:rsidP="00D4007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40075">
        <w:rPr>
          <w:rFonts w:ascii="Times New Roman" w:hAnsi="Times New Roman" w:cs="Times New Roman"/>
          <w:sz w:val="16"/>
          <w:szCs w:val="16"/>
        </w:rPr>
        <w:t xml:space="preserve">И.В. Филиппова  (81379)31-866  </w:t>
      </w:r>
    </w:p>
    <w:p w:rsidR="00976AA4" w:rsidRPr="00D40075" w:rsidRDefault="00D23A11" w:rsidP="00D4007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40075">
        <w:rPr>
          <w:rFonts w:ascii="Times New Roman" w:hAnsi="Times New Roman" w:cs="Times New Roman"/>
          <w:sz w:val="16"/>
          <w:szCs w:val="16"/>
        </w:rPr>
        <w:t xml:space="preserve">Разослано: Дело-1, Редакция- 1, Адм-1, Совет депутатов-1, </w:t>
      </w:r>
      <w:proofErr w:type="spellStart"/>
      <w:r w:rsidRPr="00D40075">
        <w:rPr>
          <w:rFonts w:ascii="Times New Roman" w:hAnsi="Times New Roman" w:cs="Times New Roman"/>
          <w:sz w:val="16"/>
          <w:szCs w:val="16"/>
        </w:rPr>
        <w:t>Грянко</w:t>
      </w:r>
      <w:proofErr w:type="spellEnd"/>
      <w:r w:rsidRPr="00D40075">
        <w:rPr>
          <w:rFonts w:ascii="Times New Roman" w:hAnsi="Times New Roman" w:cs="Times New Roman"/>
          <w:sz w:val="16"/>
          <w:szCs w:val="16"/>
        </w:rPr>
        <w:t xml:space="preserve"> С.В.- 1, Комитет финансов-1, УГЗМИ-5, юридический отдел-1</w:t>
      </w:r>
    </w:p>
    <w:p w:rsidR="009D10C6" w:rsidRDefault="009D10C6" w:rsidP="00D23A11">
      <w:pPr>
        <w:jc w:val="center"/>
        <w:rPr>
          <w:sz w:val="16"/>
          <w:szCs w:val="16"/>
        </w:rPr>
      </w:pPr>
    </w:p>
    <w:p w:rsidR="00057094" w:rsidRPr="00A36C90" w:rsidRDefault="00057094" w:rsidP="00A36C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C90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057094" w:rsidRPr="00A36C90" w:rsidTr="00240844">
        <w:tc>
          <w:tcPr>
            <w:tcW w:w="5777" w:type="dxa"/>
          </w:tcPr>
          <w:p w:rsidR="00057094" w:rsidRPr="00A36C90" w:rsidRDefault="00057094" w:rsidP="00B555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9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B555CD">
              <w:rPr>
                <w:rFonts w:ascii="Times New Roman" w:hAnsi="Times New Roman" w:cs="Times New Roman"/>
                <w:sz w:val="24"/>
                <w:szCs w:val="24"/>
              </w:rPr>
              <w:t>Решению Совета депутатов</w:t>
            </w:r>
            <w:r w:rsidR="00B555CD" w:rsidRPr="007A45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  <w:r w:rsidR="00B55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55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B555CD">
              <w:rPr>
                <w:rFonts w:ascii="Times New Roman" w:hAnsi="Times New Roman" w:cs="Times New Roman"/>
                <w:sz w:val="24"/>
                <w:szCs w:val="24"/>
              </w:rPr>
              <w:t>_________№_______</w:t>
            </w:r>
          </w:p>
        </w:tc>
      </w:tr>
    </w:tbl>
    <w:p w:rsidR="00C81E31" w:rsidRDefault="00C8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313B" w:rsidRPr="00172E87" w:rsidRDefault="007631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1E31" w:rsidRPr="00D21171" w:rsidRDefault="00D21171" w:rsidP="00D211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58"/>
      <w:r w:rsidRPr="00D21171">
        <w:rPr>
          <w:rFonts w:ascii="Times New Roman" w:hAnsi="Times New Roman" w:cs="Times New Roman"/>
          <w:b/>
          <w:sz w:val="28"/>
          <w:szCs w:val="28"/>
        </w:rPr>
        <w:t>О Порядке проведения конкурсов</w:t>
      </w:r>
      <w:r w:rsidR="00C11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171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на </w:t>
      </w:r>
      <w:r w:rsidRPr="00D21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тановку и эксплуатацию рекламной конструкции</w:t>
      </w:r>
      <w:r w:rsidRPr="00D21171">
        <w:rPr>
          <w:rFonts w:ascii="Times New Roman" w:eastAsia="ヒラギノ角ゴ Pro W3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21171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Приозерский муниципальный район Ленинградской области</w:t>
      </w:r>
    </w:p>
    <w:bookmarkEnd w:id="0"/>
    <w:p w:rsidR="001B4404" w:rsidRDefault="001B44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72336" w:rsidRDefault="00C7233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72336" w:rsidRDefault="00C7233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1E31" w:rsidRPr="00172E87" w:rsidRDefault="00C81E3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2E8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81E31" w:rsidRPr="006E2983" w:rsidRDefault="00C8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1E31" w:rsidRPr="006E2983" w:rsidRDefault="00D74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98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C81E31" w:rsidRPr="006E2983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Гражданским </w:t>
      </w:r>
      <w:hyperlink r:id="rId13" w:history="1">
        <w:r w:rsidR="00C81E31" w:rsidRPr="006E298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C81E31" w:rsidRPr="006E2983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687332" w:rsidRPr="006E298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="00687332" w:rsidRPr="006E298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87332" w:rsidRPr="006E2983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C81E31" w:rsidRPr="006E2983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="00C81E31" w:rsidRPr="006E298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81E31" w:rsidRPr="006E298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C81E31" w:rsidRPr="00C03743">
          <w:rPr>
            <w:rStyle w:val="aa"/>
            <w:rFonts w:ascii="Times New Roman" w:hAnsi="Times New Roman" w:cs="Times New Roman"/>
            <w:sz w:val="24"/>
            <w:szCs w:val="24"/>
          </w:rPr>
          <w:t>от 13.03.2006 N 38-ФЗ</w:t>
        </w:r>
      </w:hyperlink>
      <w:r w:rsidR="00C81E31" w:rsidRPr="006E2983">
        <w:rPr>
          <w:rFonts w:ascii="Times New Roman" w:hAnsi="Times New Roman" w:cs="Times New Roman"/>
          <w:sz w:val="24"/>
          <w:szCs w:val="24"/>
        </w:rPr>
        <w:t xml:space="preserve"> "О рекламе"</w:t>
      </w:r>
      <w:r w:rsidR="00C447F2" w:rsidRPr="006E2983">
        <w:rPr>
          <w:rFonts w:ascii="Times New Roman" w:hAnsi="Times New Roman" w:cs="Times New Roman"/>
          <w:sz w:val="24"/>
          <w:szCs w:val="24"/>
        </w:rPr>
        <w:t>,</w:t>
      </w:r>
      <w:r w:rsidR="006441AB" w:rsidRPr="006E2983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7" w:history="1">
        <w:r w:rsidR="006441AB" w:rsidRPr="006E298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441AB" w:rsidRPr="006E2983">
        <w:rPr>
          <w:rFonts w:ascii="Times New Roman" w:hAnsi="Times New Roman" w:cs="Times New Roman"/>
          <w:sz w:val="24"/>
          <w:szCs w:val="24"/>
        </w:rPr>
        <w:t xml:space="preserve"> от 26.07.2006 N 135-ФЗ "О защите конкуренции"</w:t>
      </w:r>
      <w:r w:rsidR="00B33AED" w:rsidRPr="006E2983">
        <w:rPr>
          <w:rFonts w:ascii="Times New Roman" w:hAnsi="Times New Roman" w:cs="Times New Roman"/>
          <w:sz w:val="24"/>
          <w:szCs w:val="24"/>
        </w:rPr>
        <w:t xml:space="preserve">, Правилами </w:t>
      </w:r>
      <w:r w:rsidR="00B33AED" w:rsidRPr="006E298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и и эксплуатации рекламных конструкций</w:t>
      </w:r>
      <w:r w:rsidR="00B33AED" w:rsidRPr="006E2983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 xml:space="preserve"> </w:t>
      </w:r>
      <w:r w:rsidR="00B33AED" w:rsidRPr="006E298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B33AED" w:rsidRPr="006E2983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B33AED" w:rsidRPr="006E298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утвержденными решением Совета</w:t>
      </w:r>
      <w:proofErr w:type="gramEnd"/>
      <w:r w:rsidR="00B33AED" w:rsidRPr="006E29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AED" w:rsidRPr="006E2983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Приозерский муниципальный район Ленинградской области </w:t>
      </w:r>
      <w:hyperlink r:id="rId18" w:history="1">
        <w:r w:rsidR="00B33AED" w:rsidRPr="00021653">
          <w:rPr>
            <w:rStyle w:val="aa"/>
            <w:rFonts w:ascii="Times New Roman" w:hAnsi="Times New Roman" w:cs="Times New Roman"/>
            <w:sz w:val="24"/>
            <w:szCs w:val="24"/>
          </w:rPr>
          <w:t>от 16.04.2019 г. № 313</w:t>
        </w:r>
      </w:hyperlink>
      <w:r w:rsidR="00B33AED" w:rsidRPr="006E2983">
        <w:rPr>
          <w:rFonts w:ascii="Times New Roman" w:hAnsi="Times New Roman" w:cs="Times New Roman"/>
          <w:sz w:val="24"/>
          <w:szCs w:val="24"/>
        </w:rPr>
        <w:t xml:space="preserve">, </w:t>
      </w:r>
      <w:r w:rsidR="00C81E31" w:rsidRPr="006E2983">
        <w:rPr>
          <w:rFonts w:ascii="Times New Roman" w:hAnsi="Times New Roman" w:cs="Times New Roman"/>
          <w:sz w:val="24"/>
          <w:szCs w:val="24"/>
        </w:rPr>
        <w:t xml:space="preserve">в целях регулирования организации и проведения </w:t>
      </w:r>
      <w:r w:rsidR="00E74848">
        <w:rPr>
          <w:rFonts w:ascii="Times New Roman" w:hAnsi="Times New Roman" w:cs="Times New Roman"/>
          <w:sz w:val="24"/>
          <w:szCs w:val="24"/>
        </w:rPr>
        <w:t xml:space="preserve">конкурсов </w:t>
      </w:r>
      <w:r w:rsidR="00C81E31" w:rsidRPr="006E2983">
        <w:rPr>
          <w:rFonts w:ascii="Times New Roman" w:hAnsi="Times New Roman" w:cs="Times New Roman"/>
          <w:sz w:val="24"/>
          <w:szCs w:val="24"/>
        </w:rPr>
        <w:t>на право заключения договоров на установку и эксплуатацию рекламных конструкций</w:t>
      </w:r>
      <w:r w:rsidR="00C13E2E" w:rsidRPr="006E2983">
        <w:rPr>
          <w:rFonts w:ascii="Times New Roman" w:hAnsi="Times New Roman" w:cs="Times New Roman"/>
          <w:sz w:val="24"/>
          <w:szCs w:val="24"/>
        </w:rPr>
        <w:t xml:space="preserve">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</w:t>
      </w:r>
      <w:r w:rsidR="00C13E2E" w:rsidRPr="00D32891">
        <w:rPr>
          <w:rFonts w:ascii="Times New Roman" w:hAnsi="Times New Roman" w:cs="Times New Roman"/>
          <w:sz w:val="24"/>
          <w:szCs w:val="24"/>
        </w:rPr>
        <w:t xml:space="preserve">земельных участках, </w:t>
      </w:r>
      <w:r w:rsidR="00C13E2E" w:rsidRPr="006E2983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, на территории муниципального</w:t>
      </w:r>
      <w:proofErr w:type="gramEnd"/>
      <w:r w:rsidR="00C13E2E" w:rsidRPr="006E2983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C447F2" w:rsidRPr="006E2983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="00CC2B47">
        <w:rPr>
          <w:rFonts w:ascii="Times New Roman" w:hAnsi="Times New Roman" w:cs="Times New Roman"/>
          <w:sz w:val="24"/>
          <w:szCs w:val="24"/>
        </w:rPr>
        <w:t>.</w:t>
      </w:r>
    </w:p>
    <w:p w:rsidR="00D748F9" w:rsidRPr="006E2983" w:rsidRDefault="00D748F9" w:rsidP="00D74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74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</w:t>
      </w:r>
      <w:r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отношении рекламных конструкций, указанных в схеме размещения рекламных конструкций</w:t>
      </w:r>
      <w:r w:rsidR="001715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8F9" w:rsidRPr="006E2983" w:rsidRDefault="00D748F9" w:rsidP="00D74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54DC5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дение </w:t>
      </w:r>
      <w:r w:rsidR="00E748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</w:t>
      </w:r>
      <w:r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решения организатора торгов. </w:t>
      </w:r>
    </w:p>
    <w:p w:rsidR="00F15EE2" w:rsidRPr="006E2983" w:rsidRDefault="00254DC5" w:rsidP="00D74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D748F9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EE2" w:rsidRPr="006E29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EE2" w:rsidRPr="006E2983">
        <w:rPr>
          <w:rFonts w:ascii="Times New Roman" w:hAnsi="Times New Roman" w:cs="Times New Roman"/>
          <w:sz w:val="24"/>
          <w:szCs w:val="24"/>
        </w:rPr>
        <w:t xml:space="preserve">Организатором конкурса на право заключения договора на установку и эксплуатацию рекламной конструкции </w:t>
      </w:r>
      <w:r w:rsidR="006E2983" w:rsidRPr="006E2983">
        <w:rPr>
          <w:rFonts w:ascii="Times New Roman" w:hAnsi="Times New Roman" w:cs="Times New Roman"/>
          <w:sz w:val="24"/>
          <w:szCs w:val="24"/>
        </w:rPr>
        <w:t>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</w:t>
      </w:r>
      <w:r w:rsidR="00E74848">
        <w:rPr>
          <w:rFonts w:ascii="Times New Roman" w:hAnsi="Times New Roman" w:cs="Times New Roman"/>
          <w:sz w:val="24"/>
          <w:szCs w:val="24"/>
        </w:rPr>
        <w:t xml:space="preserve">й район Ленинградской области, </w:t>
      </w:r>
      <w:r w:rsidR="00F15EE2" w:rsidRPr="006E2983">
        <w:rPr>
          <w:rFonts w:ascii="Times New Roman" w:hAnsi="Times New Roman" w:cs="Times New Roman"/>
          <w:sz w:val="24"/>
          <w:szCs w:val="24"/>
        </w:rPr>
        <w:t>является</w:t>
      </w:r>
      <w:r w:rsidR="006E2983" w:rsidRPr="006E2983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Приозерский муниципальный район Ленинградской области</w:t>
      </w:r>
      <w:r w:rsidR="00E74848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C376F6">
        <w:rPr>
          <w:rFonts w:ascii="Times New Roman" w:hAnsi="Times New Roman" w:cs="Times New Roman"/>
          <w:sz w:val="24"/>
          <w:szCs w:val="24"/>
        </w:rPr>
        <w:t xml:space="preserve"> </w:t>
      </w:r>
      <w:r w:rsidR="00C376F6" w:rsidRPr="00F05A4B">
        <w:rPr>
          <w:rFonts w:ascii="Times New Roman" w:hAnsi="Times New Roman" w:cs="Times New Roman"/>
          <w:sz w:val="24"/>
          <w:szCs w:val="24"/>
        </w:rPr>
        <w:t>А</w:t>
      </w:r>
      <w:r w:rsidR="00E74848" w:rsidRPr="00F05A4B">
        <w:rPr>
          <w:rFonts w:ascii="Times New Roman" w:hAnsi="Times New Roman" w:cs="Times New Roman"/>
          <w:sz w:val="24"/>
          <w:szCs w:val="24"/>
        </w:rPr>
        <w:t>дминистрация)</w:t>
      </w:r>
      <w:r w:rsidR="006E2983" w:rsidRPr="00F05A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4404" w:rsidRDefault="006E2983" w:rsidP="00A5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D748F9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48F9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земельном участке, здании или ином недвижимом имуществе, которое находится в муниципальной собственности, или на </w:t>
      </w:r>
      <w:r w:rsidR="003E4B52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х (</w:t>
      </w:r>
      <w:r w:rsidR="00D748F9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 участке</w:t>
      </w:r>
      <w:r w:rsidR="003E4B52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8F9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ая собственность на которы</w:t>
      </w:r>
      <w:r w:rsidR="003E4B52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748F9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зграничена, на основании договора между администрацией муниципального образования Приозерский муниципальный район </w:t>
      </w:r>
      <w:r w:rsidR="00C376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D748F9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ладельцем рекламной конструкции установлена рекламная конструкция, то торги на право заключения договора на установку и эксплуатацию рекламных конструкций на данном имуществе проводятся</w:t>
      </w:r>
      <w:proofErr w:type="gramEnd"/>
      <w:r w:rsidR="00D748F9" w:rsidRPr="006E2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действия предыдущего договора на установку и эксп</w:t>
      </w:r>
      <w:r w:rsidR="00A50EC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атацию рекламной конструкции.</w:t>
      </w:r>
    </w:p>
    <w:p w:rsidR="00A50EC0" w:rsidRDefault="00A50EC0" w:rsidP="00A5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336" w:rsidRPr="00A50EC0" w:rsidRDefault="00C72336" w:rsidP="00A50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E31" w:rsidRPr="00F24830" w:rsidRDefault="00C81E31" w:rsidP="00D043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24830">
        <w:rPr>
          <w:rFonts w:ascii="Times New Roman" w:hAnsi="Times New Roman" w:cs="Times New Roman"/>
          <w:b/>
          <w:sz w:val="24"/>
          <w:szCs w:val="24"/>
        </w:rPr>
        <w:lastRenderedPageBreak/>
        <w:t>2. Основные понятия</w:t>
      </w:r>
      <w:r w:rsidR="00BB4ADC" w:rsidRPr="00F24830">
        <w:rPr>
          <w:rFonts w:ascii="Times New Roman" w:hAnsi="Times New Roman" w:cs="Times New Roman"/>
          <w:b/>
          <w:sz w:val="24"/>
          <w:szCs w:val="24"/>
        </w:rPr>
        <w:t>, используемые в Порядке</w:t>
      </w:r>
    </w:p>
    <w:p w:rsidR="00A55958" w:rsidRPr="00F24830" w:rsidRDefault="00A5595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B4ADC" w:rsidRPr="00F24830" w:rsidRDefault="00BB4ADC" w:rsidP="00BB4AD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4830">
        <w:rPr>
          <w:rFonts w:ascii="Times New Roman" w:hAnsi="Times New Roman" w:cs="Times New Roman"/>
          <w:sz w:val="24"/>
          <w:szCs w:val="24"/>
        </w:rPr>
        <w:t xml:space="preserve">2.1. </w:t>
      </w:r>
      <w:r w:rsidR="00A81110" w:rsidRPr="00A50EC0">
        <w:rPr>
          <w:rFonts w:ascii="Times New Roman" w:hAnsi="Times New Roman" w:cs="Times New Roman"/>
          <w:sz w:val="24"/>
          <w:szCs w:val="24"/>
        </w:rPr>
        <w:t>Рекламные конструкции</w:t>
      </w:r>
      <w:r w:rsidR="00A81110" w:rsidRPr="00F2483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81110" w:rsidRPr="00F24830">
        <w:rPr>
          <w:rFonts w:ascii="Times New Roman" w:hAnsi="Times New Roman" w:cs="Times New Roman"/>
          <w:sz w:val="24"/>
          <w:szCs w:val="24"/>
          <w:lang w:eastAsia="ru-RU"/>
        </w:rPr>
        <w:t xml:space="preserve">щиты, стенды, строительные сетки, перетяжки, электронные табло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, используемые с целью распространения рекламы.  </w:t>
      </w:r>
    </w:p>
    <w:p w:rsidR="00BB4ADC" w:rsidRPr="00F24830" w:rsidRDefault="00BB4ADC" w:rsidP="00BB4ADC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830">
        <w:rPr>
          <w:rFonts w:ascii="Times New Roman" w:hAnsi="Times New Roman" w:cs="Times New Roman"/>
          <w:sz w:val="24"/>
          <w:szCs w:val="24"/>
        </w:rPr>
        <w:t xml:space="preserve">2.2. </w:t>
      </w:r>
      <w:r w:rsidR="00C376F6" w:rsidRPr="00F24830">
        <w:rPr>
          <w:rFonts w:ascii="Times New Roman" w:hAnsi="Times New Roman" w:cs="Times New Roman"/>
          <w:sz w:val="24"/>
          <w:szCs w:val="24"/>
        </w:rPr>
        <w:t>Организатор – администрация муниципального образования Приозерский муниципальный район Ленинградской облас</w:t>
      </w:r>
      <w:r w:rsidR="001B4404">
        <w:rPr>
          <w:rFonts w:ascii="Times New Roman" w:hAnsi="Times New Roman" w:cs="Times New Roman"/>
          <w:sz w:val="24"/>
          <w:szCs w:val="24"/>
        </w:rPr>
        <w:t>ти</w:t>
      </w:r>
      <w:r w:rsidR="00823378">
        <w:rPr>
          <w:rFonts w:ascii="Times New Roman" w:hAnsi="Times New Roman" w:cs="Times New Roman"/>
          <w:sz w:val="24"/>
          <w:szCs w:val="24"/>
        </w:rPr>
        <w:t xml:space="preserve"> (сокращенное наименование – Администрация)</w:t>
      </w:r>
      <w:r w:rsidR="00EF6C69">
        <w:rPr>
          <w:rFonts w:ascii="Times New Roman" w:hAnsi="Times New Roman" w:cs="Times New Roman"/>
          <w:sz w:val="24"/>
          <w:szCs w:val="24"/>
        </w:rPr>
        <w:t xml:space="preserve"> в лице Управления по градостроительству, землепользованию и муниципальному имуществу</w:t>
      </w:r>
      <w:r w:rsidR="001B4404">
        <w:rPr>
          <w:rFonts w:ascii="Times New Roman" w:hAnsi="Times New Roman" w:cs="Times New Roman"/>
          <w:sz w:val="24"/>
          <w:szCs w:val="24"/>
        </w:rPr>
        <w:t>.</w:t>
      </w:r>
    </w:p>
    <w:p w:rsidR="00BB4ADC" w:rsidRPr="00F24830" w:rsidRDefault="00BB4ADC" w:rsidP="00BB4AD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4830">
        <w:rPr>
          <w:rFonts w:ascii="Times New Roman" w:hAnsi="Times New Roman" w:cs="Times New Roman"/>
          <w:sz w:val="24"/>
          <w:szCs w:val="24"/>
        </w:rPr>
        <w:t xml:space="preserve">2.3. </w:t>
      </w:r>
      <w:r w:rsidR="00C376F6" w:rsidRPr="00F24830">
        <w:rPr>
          <w:rFonts w:ascii="Times New Roman" w:hAnsi="Times New Roman" w:cs="Times New Roman"/>
          <w:sz w:val="24"/>
          <w:szCs w:val="24"/>
        </w:rPr>
        <w:t xml:space="preserve">Претендент - юридическое лицо или физическое лицо, в том числе индивидуальный предприниматель, изъявившее </w:t>
      </w:r>
      <w:r w:rsidR="00C376F6">
        <w:rPr>
          <w:rFonts w:ascii="Times New Roman" w:hAnsi="Times New Roman" w:cs="Times New Roman"/>
          <w:sz w:val="24"/>
          <w:szCs w:val="24"/>
        </w:rPr>
        <w:t>желание участвовать в Конкурсе.</w:t>
      </w:r>
    </w:p>
    <w:p w:rsidR="00C376F6" w:rsidRDefault="00BB4ADC" w:rsidP="00BB4AD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4830">
        <w:rPr>
          <w:rFonts w:ascii="Times New Roman" w:hAnsi="Times New Roman" w:cs="Times New Roman"/>
          <w:sz w:val="24"/>
          <w:szCs w:val="24"/>
        </w:rPr>
        <w:t xml:space="preserve">2.4. </w:t>
      </w:r>
      <w:r w:rsidR="00C376F6" w:rsidRPr="00F24830">
        <w:rPr>
          <w:rFonts w:ascii="Times New Roman" w:hAnsi="Times New Roman" w:cs="Times New Roman"/>
          <w:sz w:val="24"/>
          <w:szCs w:val="24"/>
        </w:rPr>
        <w:t>Участник - претендент, допущенный конкурсной комиссией к участию в Конкурсе на основании протокола рассмотрения заявок на участие в конкурсе.</w:t>
      </w:r>
    </w:p>
    <w:p w:rsidR="00BB4ADC" w:rsidRPr="00F05A4B" w:rsidRDefault="00BB4ADC" w:rsidP="00BB4AD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4830">
        <w:rPr>
          <w:rFonts w:ascii="Times New Roman" w:hAnsi="Times New Roman" w:cs="Times New Roman"/>
          <w:sz w:val="24"/>
          <w:szCs w:val="24"/>
        </w:rPr>
        <w:t xml:space="preserve">2.5. </w:t>
      </w:r>
      <w:r w:rsidR="0006511F" w:rsidRPr="00F24830">
        <w:rPr>
          <w:rFonts w:ascii="Times New Roman" w:hAnsi="Times New Roman" w:cs="Times New Roman"/>
          <w:sz w:val="24"/>
          <w:szCs w:val="24"/>
        </w:rPr>
        <w:t xml:space="preserve">Победитель - участник, который по заключению конкурсной комиссии предложил </w:t>
      </w:r>
      <w:r w:rsidR="0006511F" w:rsidRPr="00F05A4B">
        <w:rPr>
          <w:rFonts w:ascii="Times New Roman" w:hAnsi="Times New Roman" w:cs="Times New Roman"/>
          <w:sz w:val="24"/>
          <w:szCs w:val="24"/>
        </w:rPr>
        <w:t>лучшие условия по установке и эксплуатации рекламных конструкций в соответствии с конкурсными критериями оценки и их значимости, установленными порядком и конкурсной документацией.</w:t>
      </w:r>
    </w:p>
    <w:p w:rsidR="00BB4ADC" w:rsidRPr="00F05A4B" w:rsidRDefault="00BB4ADC" w:rsidP="00BB4AD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2.6. Начальная (минимальная) цена договора на установку и эксплуатацию рекламных конструкций - минимальная цена, указанная в извещении о конкурсе</w:t>
      </w:r>
      <w:r w:rsidR="00F530F4" w:rsidRPr="00F05A4B">
        <w:rPr>
          <w:rFonts w:ascii="Times New Roman" w:hAnsi="Times New Roman" w:cs="Times New Roman"/>
          <w:sz w:val="24"/>
          <w:szCs w:val="24"/>
        </w:rPr>
        <w:t>.</w:t>
      </w:r>
      <w:r w:rsidRPr="00F05A4B">
        <w:rPr>
          <w:rFonts w:ascii="Times New Roman" w:hAnsi="Times New Roman" w:cs="Times New Roman"/>
          <w:sz w:val="24"/>
          <w:szCs w:val="24"/>
        </w:rPr>
        <w:t xml:space="preserve"> Начальная (минимальная) цена договора на установку и эксплуатацию рекламной конструкции определяется в соответствии с по</w:t>
      </w:r>
      <w:r w:rsidR="000B43E3" w:rsidRPr="00F05A4B">
        <w:rPr>
          <w:rFonts w:ascii="Times New Roman" w:hAnsi="Times New Roman" w:cs="Times New Roman"/>
          <w:sz w:val="24"/>
          <w:szCs w:val="24"/>
        </w:rPr>
        <w:t>рядком её расчета</w:t>
      </w:r>
      <w:r w:rsidR="00A27A2C" w:rsidRPr="00F05A4B">
        <w:rPr>
          <w:rFonts w:ascii="Times New Roman" w:hAnsi="Times New Roman" w:cs="Times New Roman"/>
          <w:sz w:val="24"/>
          <w:szCs w:val="24"/>
        </w:rPr>
        <w:t>, утвержденным Администрацией</w:t>
      </w:r>
      <w:r w:rsidR="009C2589" w:rsidRPr="00F05A4B">
        <w:rPr>
          <w:rFonts w:ascii="Times New Roman" w:hAnsi="Times New Roman" w:cs="Times New Roman"/>
          <w:sz w:val="24"/>
          <w:szCs w:val="24"/>
        </w:rPr>
        <w:t>.</w:t>
      </w:r>
    </w:p>
    <w:p w:rsidR="00BB4ADC" w:rsidRPr="00F05A4B" w:rsidRDefault="00DC0724" w:rsidP="00474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1C7">
        <w:rPr>
          <w:rFonts w:ascii="Times New Roman" w:hAnsi="Times New Roman" w:cs="Times New Roman"/>
          <w:bCs/>
          <w:sz w:val="24"/>
          <w:szCs w:val="24"/>
        </w:rPr>
        <w:t>2.7</w:t>
      </w:r>
      <w:r w:rsidR="00BB4ADC" w:rsidRPr="004741C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B4ADC" w:rsidRPr="00F24830">
        <w:rPr>
          <w:rFonts w:ascii="Times New Roman" w:hAnsi="Times New Roman" w:cs="Times New Roman"/>
          <w:sz w:val="24"/>
          <w:szCs w:val="24"/>
        </w:rPr>
        <w:t xml:space="preserve">Договор на установку и эксплуатацию рекламных конструкций (далее - договор) - соглашение между организатором конкурса и победителем, заключаемое по результатам конкурса, устанавливающее права и обязанности сторон при установке и эксплуатации рекламных конструкций на рекламных местах, а также условия пользования этим </w:t>
      </w:r>
      <w:r w:rsidR="00BB4ADC" w:rsidRPr="00F05A4B">
        <w:rPr>
          <w:rFonts w:ascii="Times New Roman" w:hAnsi="Times New Roman" w:cs="Times New Roman"/>
          <w:sz w:val="24"/>
          <w:szCs w:val="24"/>
        </w:rPr>
        <w:t>имуществом на период действия договора</w:t>
      </w:r>
      <w:r w:rsidR="009C2589" w:rsidRPr="00F05A4B">
        <w:rPr>
          <w:rFonts w:ascii="Times New Roman" w:hAnsi="Times New Roman" w:cs="Times New Roman"/>
          <w:sz w:val="24"/>
          <w:szCs w:val="24"/>
        </w:rPr>
        <w:t>.</w:t>
      </w:r>
    </w:p>
    <w:p w:rsidR="00BB4ADC" w:rsidRPr="00F05A4B" w:rsidRDefault="00BB4ADC" w:rsidP="00BB4AD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2.</w:t>
      </w:r>
      <w:r w:rsidR="004741C7" w:rsidRPr="00F05A4B">
        <w:rPr>
          <w:rFonts w:ascii="Times New Roman" w:hAnsi="Times New Roman" w:cs="Times New Roman"/>
          <w:sz w:val="24"/>
          <w:szCs w:val="24"/>
        </w:rPr>
        <w:t>8</w:t>
      </w:r>
      <w:r w:rsidRPr="00F05A4B">
        <w:rPr>
          <w:rFonts w:ascii="Times New Roman" w:hAnsi="Times New Roman" w:cs="Times New Roman"/>
          <w:sz w:val="24"/>
          <w:szCs w:val="24"/>
        </w:rPr>
        <w:t>. Лот - одно рекламн</w:t>
      </w:r>
      <w:r w:rsidR="00811C79" w:rsidRPr="00F05A4B">
        <w:rPr>
          <w:rFonts w:ascii="Times New Roman" w:hAnsi="Times New Roman" w:cs="Times New Roman"/>
          <w:sz w:val="24"/>
          <w:szCs w:val="24"/>
        </w:rPr>
        <w:t>ое</w:t>
      </w:r>
      <w:r w:rsidRPr="00F05A4B">
        <w:rPr>
          <w:rFonts w:ascii="Times New Roman" w:hAnsi="Times New Roman" w:cs="Times New Roman"/>
          <w:sz w:val="24"/>
          <w:szCs w:val="24"/>
        </w:rPr>
        <w:t xml:space="preserve"> мест</w:t>
      </w:r>
      <w:r w:rsidR="00811C79" w:rsidRPr="00F05A4B">
        <w:rPr>
          <w:rFonts w:ascii="Times New Roman" w:hAnsi="Times New Roman" w:cs="Times New Roman"/>
          <w:sz w:val="24"/>
          <w:szCs w:val="24"/>
        </w:rPr>
        <w:t>о</w:t>
      </w:r>
      <w:r w:rsidRPr="00F05A4B">
        <w:rPr>
          <w:rFonts w:ascii="Times New Roman" w:hAnsi="Times New Roman" w:cs="Times New Roman"/>
          <w:sz w:val="24"/>
          <w:szCs w:val="24"/>
        </w:rPr>
        <w:t>, выставл</w:t>
      </w:r>
      <w:r w:rsidR="00811C79" w:rsidRPr="00F05A4B">
        <w:rPr>
          <w:rFonts w:ascii="Times New Roman" w:hAnsi="Times New Roman" w:cs="Times New Roman"/>
          <w:sz w:val="24"/>
          <w:szCs w:val="24"/>
        </w:rPr>
        <w:t>яемое</w:t>
      </w:r>
      <w:r w:rsidRPr="00F05A4B">
        <w:rPr>
          <w:rFonts w:ascii="Times New Roman" w:hAnsi="Times New Roman" w:cs="Times New Roman"/>
          <w:sz w:val="24"/>
          <w:szCs w:val="24"/>
        </w:rPr>
        <w:t xml:space="preserve"> на конкурс. </w:t>
      </w:r>
    </w:p>
    <w:p w:rsidR="00BB4ADC" w:rsidRPr="00F05A4B" w:rsidRDefault="004741C7" w:rsidP="00BB4AD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2.9</w:t>
      </w:r>
      <w:r w:rsidR="00BB4ADC" w:rsidRPr="00F05A4B">
        <w:rPr>
          <w:rFonts w:ascii="Times New Roman" w:hAnsi="Times New Roman" w:cs="Times New Roman"/>
          <w:sz w:val="24"/>
          <w:szCs w:val="24"/>
        </w:rPr>
        <w:t>. Техническое задание - набор обязательных требований, установленных организатором к рекламн</w:t>
      </w:r>
      <w:r w:rsidR="0008575D" w:rsidRPr="00F05A4B">
        <w:rPr>
          <w:rFonts w:ascii="Times New Roman" w:hAnsi="Times New Roman" w:cs="Times New Roman"/>
          <w:sz w:val="24"/>
          <w:szCs w:val="24"/>
        </w:rPr>
        <w:t>ой</w:t>
      </w:r>
      <w:r w:rsidR="00BB4ADC" w:rsidRPr="00F05A4B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08575D" w:rsidRPr="00F05A4B">
        <w:rPr>
          <w:rFonts w:ascii="Times New Roman" w:hAnsi="Times New Roman" w:cs="Times New Roman"/>
          <w:sz w:val="24"/>
          <w:szCs w:val="24"/>
        </w:rPr>
        <w:t>и.</w:t>
      </w:r>
    </w:p>
    <w:p w:rsidR="00BB4ADC" w:rsidRPr="00F05A4B" w:rsidRDefault="004741C7" w:rsidP="00BB4A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2.10</w:t>
      </w:r>
      <w:r w:rsidR="00BB4ADC" w:rsidRPr="00F05A4B">
        <w:rPr>
          <w:rFonts w:ascii="Times New Roman" w:hAnsi="Times New Roman" w:cs="Times New Roman"/>
          <w:sz w:val="24"/>
          <w:szCs w:val="24"/>
        </w:rPr>
        <w:t xml:space="preserve">. Задаток - денежная сумма, перечисляемая претендентом организатору в целях исполнения обязательств по участию в конкурсе. Размер задатка, срок и порядок его внесения определяется в извещении о конкурсе. </w:t>
      </w:r>
    </w:p>
    <w:p w:rsidR="00BB4ADC" w:rsidRDefault="00BB4ADC" w:rsidP="001309BE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81E31" w:rsidRPr="00C667ED" w:rsidRDefault="00C81E31" w:rsidP="001309BE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67E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486B" w:rsidRPr="00C667ED">
        <w:rPr>
          <w:rFonts w:ascii="Times New Roman" w:hAnsi="Times New Roman" w:cs="Times New Roman"/>
          <w:b/>
          <w:sz w:val="24"/>
          <w:szCs w:val="24"/>
        </w:rPr>
        <w:t>Полномочия</w:t>
      </w:r>
      <w:r w:rsidRPr="00C667ED">
        <w:rPr>
          <w:rFonts w:ascii="Times New Roman" w:hAnsi="Times New Roman" w:cs="Times New Roman"/>
          <w:b/>
          <w:sz w:val="24"/>
          <w:szCs w:val="24"/>
        </w:rPr>
        <w:t xml:space="preserve"> организатора торгов </w:t>
      </w:r>
    </w:p>
    <w:p w:rsidR="00F24830" w:rsidRPr="00C667ED" w:rsidRDefault="00F24830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24830" w:rsidRPr="00C667ED" w:rsidRDefault="00F24830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667ED">
        <w:rPr>
          <w:rFonts w:ascii="Times New Roman" w:hAnsi="Times New Roman" w:cs="Times New Roman"/>
          <w:sz w:val="24"/>
          <w:szCs w:val="24"/>
        </w:rPr>
        <w:t>3.1. Полномочия организатора:</w:t>
      </w:r>
    </w:p>
    <w:p w:rsidR="00F24830" w:rsidRPr="00C667ED" w:rsidRDefault="00FB0C39" w:rsidP="00F24830">
      <w:pPr>
        <w:pStyle w:val="af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о</w:t>
      </w:r>
      <w:r w:rsidR="00F24830" w:rsidRPr="00C667ED">
        <w:rPr>
          <w:rFonts w:ascii="Times New Roman" w:hAnsi="Times New Roman" w:cs="Times New Roman"/>
          <w:sz w:val="24"/>
          <w:szCs w:val="24"/>
        </w:rPr>
        <w:t>существляет организационное и техническое обеспечение деятельности конкурсной комиссии, а также аудиозапись публичной процедуры вскрытия конвертов с конку</w:t>
      </w:r>
      <w:r w:rsidR="0038316D">
        <w:rPr>
          <w:rFonts w:ascii="Times New Roman" w:hAnsi="Times New Roman" w:cs="Times New Roman"/>
          <w:sz w:val="24"/>
          <w:szCs w:val="24"/>
        </w:rPr>
        <w:t>рсными предложениями участников;</w:t>
      </w:r>
      <w:r w:rsidR="00F24830" w:rsidRPr="00C66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F2F" w:rsidRDefault="0038316D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р</w:t>
      </w:r>
      <w:r w:rsidR="00F24830" w:rsidRPr="00C667ED">
        <w:rPr>
          <w:rFonts w:ascii="Times New Roman" w:hAnsi="Times New Roman" w:cs="Times New Roman"/>
          <w:sz w:val="24"/>
          <w:szCs w:val="24"/>
        </w:rPr>
        <w:t>азрабатывает план проведения конкурсов, конкурсную документ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4830" w:rsidRPr="00AF7A7B" w:rsidRDefault="0038316D" w:rsidP="00F24830">
      <w:pPr>
        <w:pStyle w:val="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 о</w:t>
      </w:r>
      <w:r w:rsidR="00F24830" w:rsidRPr="00437409">
        <w:rPr>
          <w:rFonts w:ascii="Times New Roman" w:hAnsi="Times New Roman" w:cs="Times New Roman"/>
          <w:sz w:val="24"/>
          <w:szCs w:val="24"/>
        </w:rPr>
        <w:t xml:space="preserve">рганизует </w:t>
      </w:r>
      <w:r w:rsidR="00437409">
        <w:rPr>
          <w:rFonts w:ascii="Times New Roman" w:hAnsi="Times New Roman" w:cs="Times New Roman"/>
          <w:sz w:val="24"/>
          <w:szCs w:val="24"/>
        </w:rPr>
        <w:t>размещение</w:t>
      </w:r>
      <w:r w:rsidR="00F24830" w:rsidRPr="00437409">
        <w:rPr>
          <w:rFonts w:ascii="Times New Roman" w:hAnsi="Times New Roman" w:cs="Times New Roman"/>
          <w:sz w:val="24"/>
          <w:szCs w:val="24"/>
        </w:rPr>
        <w:t xml:space="preserve"> конкурсной документации </w:t>
      </w:r>
      <w:r w:rsidR="00943108" w:rsidRPr="00437409">
        <w:rPr>
          <w:rFonts w:ascii="Times New Roman" w:hAnsi="Times New Roman" w:cs="Times New Roman"/>
          <w:sz w:val="24"/>
          <w:szCs w:val="24"/>
        </w:rPr>
        <w:t xml:space="preserve">на </w:t>
      </w:r>
      <w:r w:rsidR="00943108" w:rsidRPr="00437409"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ом сайте Российской Федерации для размещения информации о проведении </w:t>
      </w:r>
      <w:r w:rsidR="00943108" w:rsidRPr="00437409">
        <w:rPr>
          <w:rStyle w:val="a7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торгов</w:t>
      </w:r>
      <w:r w:rsidR="00943108" w:rsidRPr="0043740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943108" w:rsidRPr="00437409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943108" w:rsidRPr="00437409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torgi.gov.ru</w:t>
        </w:r>
      </w:hyperlink>
      <w:r w:rsidR="00943108" w:rsidRPr="00437409">
        <w:rPr>
          <w:rFonts w:ascii="Times New Roman" w:hAnsi="Times New Roman" w:cs="Times New Roman"/>
          <w:sz w:val="24"/>
          <w:szCs w:val="24"/>
        </w:rPr>
        <w:t xml:space="preserve"> </w:t>
      </w:r>
      <w:r w:rsidR="00F64386" w:rsidRPr="00437409">
        <w:rPr>
          <w:rFonts w:ascii="Times New Roman" w:hAnsi="Times New Roman" w:cs="Times New Roman"/>
          <w:sz w:val="24"/>
          <w:szCs w:val="24"/>
        </w:rPr>
        <w:t>(</w:t>
      </w:r>
      <w:r w:rsidR="00C67D5E" w:rsidRPr="00437409">
        <w:rPr>
          <w:rFonts w:ascii="Times New Roman" w:hAnsi="Times New Roman" w:cs="Times New Roman"/>
          <w:sz w:val="24"/>
          <w:szCs w:val="24"/>
        </w:rPr>
        <w:t>далее-официальный</w:t>
      </w:r>
      <w:r w:rsidR="00C67D5E">
        <w:rPr>
          <w:rFonts w:ascii="Times New Roman" w:hAnsi="Times New Roman" w:cs="Times New Roman"/>
          <w:sz w:val="24"/>
          <w:szCs w:val="24"/>
        </w:rPr>
        <w:t xml:space="preserve"> сайт РФ) </w:t>
      </w:r>
      <w:r w:rsidR="00A01F2F" w:rsidRPr="00CB1364">
        <w:rPr>
          <w:rFonts w:ascii="Times New Roman" w:hAnsi="Times New Roman" w:cs="Times New Roman"/>
          <w:sz w:val="24"/>
          <w:szCs w:val="24"/>
        </w:rPr>
        <w:t xml:space="preserve">в срок, установленный конкурсной документацией, но не менее чем за </w:t>
      </w:r>
      <w:r>
        <w:rPr>
          <w:rFonts w:ascii="Times New Roman" w:hAnsi="Times New Roman" w:cs="Times New Roman"/>
          <w:sz w:val="24"/>
          <w:szCs w:val="24"/>
        </w:rPr>
        <w:t>тридцать дней до их проведения;</w:t>
      </w:r>
    </w:p>
    <w:p w:rsidR="00F24830" w:rsidRPr="00C667ED" w:rsidRDefault="00F24830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7ED">
        <w:rPr>
          <w:rFonts w:ascii="Times New Roman" w:hAnsi="Times New Roman" w:cs="Times New Roman"/>
          <w:sz w:val="24"/>
          <w:szCs w:val="24"/>
        </w:rPr>
        <w:t xml:space="preserve">3.1.4.  </w:t>
      </w:r>
      <w:r w:rsidR="00211474">
        <w:rPr>
          <w:rFonts w:ascii="Times New Roman" w:hAnsi="Times New Roman" w:cs="Times New Roman"/>
          <w:sz w:val="24"/>
          <w:szCs w:val="24"/>
        </w:rPr>
        <w:t>о</w:t>
      </w:r>
      <w:r w:rsidRPr="000E2194">
        <w:rPr>
          <w:rFonts w:ascii="Times New Roman" w:hAnsi="Times New Roman" w:cs="Times New Roman"/>
          <w:sz w:val="24"/>
          <w:szCs w:val="24"/>
        </w:rPr>
        <w:t xml:space="preserve">рганизует подготовку и публикацию </w:t>
      </w:r>
      <w:r w:rsidR="000A35EA" w:rsidRPr="000E2194">
        <w:rPr>
          <w:rFonts w:ascii="Times New Roman" w:hAnsi="Times New Roman" w:cs="Times New Roman"/>
          <w:sz w:val="24"/>
          <w:szCs w:val="24"/>
        </w:rPr>
        <w:t>в официальном печатном издании,</w:t>
      </w:r>
      <w:r w:rsidR="0041354F">
        <w:rPr>
          <w:rFonts w:ascii="Times New Roman" w:hAnsi="Times New Roman" w:cs="Times New Roman"/>
          <w:sz w:val="24"/>
          <w:szCs w:val="24"/>
        </w:rPr>
        <w:t xml:space="preserve"> </w:t>
      </w:r>
      <w:r w:rsidR="00153776" w:rsidRPr="00437409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администрации муниципального образования Приозерский муниципальный район Ленинградской области в информационно-телекоммуникационной сети "Интернет" </w:t>
      </w:r>
      <w:r w:rsidR="00153776" w:rsidRPr="00437409">
        <w:rPr>
          <w:rFonts w:ascii="Times New Roman" w:hAnsi="Times New Roman" w:cs="Times New Roman"/>
          <w:sz w:val="24"/>
          <w:szCs w:val="24"/>
          <w:lang w:val="en-US"/>
        </w:rPr>
        <w:t>ADMPRIOZERSK</w:t>
      </w:r>
      <w:r w:rsidR="00153776" w:rsidRPr="00437409">
        <w:rPr>
          <w:rFonts w:ascii="Times New Roman" w:hAnsi="Times New Roman" w:cs="Times New Roman"/>
          <w:sz w:val="24"/>
          <w:szCs w:val="24"/>
        </w:rPr>
        <w:t>.</w:t>
      </w:r>
      <w:r w:rsidR="00153776" w:rsidRPr="0043740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53776" w:rsidRPr="0043740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F27F99">
        <w:rPr>
          <w:rFonts w:ascii="Times New Roman" w:hAnsi="Times New Roman" w:cs="Times New Roman"/>
          <w:sz w:val="24"/>
          <w:szCs w:val="24"/>
        </w:rPr>
        <w:t xml:space="preserve"> </w:t>
      </w:r>
      <w:r w:rsidR="00211474">
        <w:rPr>
          <w:rFonts w:ascii="Times New Roman" w:hAnsi="Times New Roman" w:cs="Times New Roman"/>
          <w:sz w:val="24"/>
          <w:szCs w:val="24"/>
        </w:rPr>
        <w:t>- сайт А</w:t>
      </w:r>
      <w:r w:rsidR="00153776" w:rsidRPr="00437409">
        <w:rPr>
          <w:rFonts w:ascii="Times New Roman" w:hAnsi="Times New Roman" w:cs="Times New Roman"/>
          <w:sz w:val="24"/>
          <w:szCs w:val="24"/>
        </w:rPr>
        <w:t xml:space="preserve">дминистрации) и </w:t>
      </w:r>
      <w:r w:rsidR="000A35EA" w:rsidRPr="000E2194">
        <w:rPr>
          <w:rFonts w:ascii="Times New Roman" w:hAnsi="Times New Roman" w:cs="Times New Roman"/>
          <w:sz w:val="24"/>
          <w:szCs w:val="24"/>
        </w:rPr>
        <w:t xml:space="preserve">на </w:t>
      </w:r>
      <w:r w:rsidR="000A35EA" w:rsidRPr="000E21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</w:t>
      </w:r>
      <w:r w:rsidR="00C67D5E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0A35EA" w:rsidRPr="000E2194">
        <w:rPr>
          <w:rFonts w:ascii="Times New Roman" w:hAnsi="Times New Roman" w:cs="Times New Roman"/>
          <w:sz w:val="24"/>
          <w:szCs w:val="24"/>
        </w:rPr>
        <w:t xml:space="preserve"> </w:t>
      </w:r>
      <w:r w:rsidRPr="00C667ED">
        <w:rPr>
          <w:rFonts w:ascii="Times New Roman" w:hAnsi="Times New Roman" w:cs="Times New Roman"/>
          <w:sz w:val="24"/>
          <w:szCs w:val="24"/>
        </w:rPr>
        <w:t xml:space="preserve">извещения о проведении торгов в форме </w:t>
      </w:r>
      <w:r w:rsidRPr="00C667ED">
        <w:rPr>
          <w:rFonts w:ascii="Times New Roman" w:hAnsi="Times New Roman" w:cs="Times New Roman"/>
          <w:sz w:val="24"/>
          <w:szCs w:val="24"/>
        </w:rPr>
        <w:lastRenderedPageBreak/>
        <w:t>открытого конкурса на право заключения договоров на установку и эксплуатацию рекламных конструкций на объектах (далее -</w:t>
      </w:r>
      <w:r w:rsidRPr="00F05A4B">
        <w:rPr>
          <w:rFonts w:ascii="Times New Roman" w:hAnsi="Times New Roman" w:cs="Times New Roman"/>
          <w:sz w:val="24"/>
          <w:szCs w:val="24"/>
        </w:rPr>
        <w:t xml:space="preserve"> извещение</w:t>
      </w:r>
      <w:r w:rsidRPr="00C667ED">
        <w:rPr>
          <w:rFonts w:ascii="Times New Roman" w:hAnsi="Times New Roman" w:cs="Times New Roman"/>
          <w:sz w:val="24"/>
          <w:szCs w:val="24"/>
        </w:rPr>
        <w:t>) или извещения об</w:t>
      </w:r>
      <w:proofErr w:type="gramEnd"/>
      <w:r w:rsidRPr="00C667ED">
        <w:rPr>
          <w:rFonts w:ascii="Times New Roman" w:hAnsi="Times New Roman" w:cs="Times New Roman"/>
          <w:sz w:val="24"/>
          <w:szCs w:val="24"/>
        </w:rPr>
        <w:t xml:space="preserve"> отмене проведения торгов в форме открытого конкурса на право заключения договоров на установку и эксплуатацию рекламных конструкций на объектах (далее - извещение об отмене), а также извещения о внесении изменений в конкурсную документацию (</w:t>
      </w:r>
      <w:r w:rsidR="0038316D">
        <w:rPr>
          <w:rFonts w:ascii="Times New Roman" w:hAnsi="Times New Roman" w:cs="Times New Roman"/>
          <w:sz w:val="24"/>
          <w:szCs w:val="24"/>
        </w:rPr>
        <w:t>далее - извещение об изменении);</w:t>
      </w:r>
    </w:p>
    <w:p w:rsidR="00F24830" w:rsidRPr="00C667ED" w:rsidRDefault="00211474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о</w:t>
      </w:r>
      <w:r w:rsidR="00F24830" w:rsidRPr="00C667ED">
        <w:rPr>
          <w:rFonts w:ascii="Times New Roman" w:hAnsi="Times New Roman" w:cs="Times New Roman"/>
          <w:sz w:val="24"/>
          <w:szCs w:val="24"/>
        </w:rPr>
        <w:t>пределяет место, дату и время начала и окончания приема заявок на участие в конкурсе на право заключения договоров на установку и эксплуатацию рекламных конструкций на объектах (</w:t>
      </w:r>
      <w:r>
        <w:rPr>
          <w:rFonts w:ascii="Times New Roman" w:hAnsi="Times New Roman" w:cs="Times New Roman"/>
          <w:sz w:val="24"/>
          <w:szCs w:val="24"/>
        </w:rPr>
        <w:t>далее - заявка);</w:t>
      </w:r>
    </w:p>
    <w:p w:rsidR="00F24830" w:rsidRPr="00C667ED" w:rsidRDefault="0025239C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о</w:t>
      </w:r>
      <w:r w:rsidR="00F24830" w:rsidRPr="00C667ED">
        <w:rPr>
          <w:rFonts w:ascii="Times New Roman" w:hAnsi="Times New Roman" w:cs="Times New Roman"/>
          <w:sz w:val="24"/>
          <w:szCs w:val="24"/>
        </w:rPr>
        <w:t>пределяет место, дату и время вскрытия конвертов с конкурсными предложениями участников и огла</w:t>
      </w:r>
      <w:r>
        <w:rPr>
          <w:rFonts w:ascii="Times New Roman" w:hAnsi="Times New Roman" w:cs="Times New Roman"/>
          <w:sz w:val="24"/>
          <w:szCs w:val="24"/>
        </w:rPr>
        <w:t>шения их конкурсных предложений;</w:t>
      </w:r>
    </w:p>
    <w:p w:rsidR="00F24830" w:rsidRPr="00C667ED" w:rsidRDefault="0025239C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о</w:t>
      </w:r>
      <w:r w:rsidR="00F24830" w:rsidRPr="00C667ED">
        <w:rPr>
          <w:rFonts w:ascii="Times New Roman" w:hAnsi="Times New Roman" w:cs="Times New Roman"/>
          <w:sz w:val="24"/>
          <w:szCs w:val="24"/>
        </w:rPr>
        <w:t>пределяет место и даты рассмотрения конкурсной комиссие</w:t>
      </w:r>
      <w:r w:rsidR="0086340F">
        <w:rPr>
          <w:rFonts w:ascii="Times New Roman" w:hAnsi="Times New Roman" w:cs="Times New Roman"/>
          <w:sz w:val="24"/>
          <w:szCs w:val="24"/>
        </w:rPr>
        <w:t>й первых и вторых частей з</w:t>
      </w:r>
      <w:r>
        <w:rPr>
          <w:rFonts w:ascii="Times New Roman" w:hAnsi="Times New Roman" w:cs="Times New Roman"/>
          <w:sz w:val="24"/>
          <w:szCs w:val="24"/>
        </w:rPr>
        <w:t>аявок;</w:t>
      </w:r>
    </w:p>
    <w:p w:rsidR="00F24830" w:rsidRPr="00C667ED" w:rsidRDefault="0025239C" w:rsidP="00F24830">
      <w:pPr>
        <w:pStyle w:val="af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п</w:t>
      </w:r>
      <w:r w:rsidR="00F24830" w:rsidRPr="00C667ED">
        <w:rPr>
          <w:rFonts w:ascii="Times New Roman" w:hAnsi="Times New Roman" w:cs="Times New Roman"/>
          <w:sz w:val="24"/>
          <w:szCs w:val="24"/>
        </w:rPr>
        <w:t>ринимает задатки, перечисляемые претендента</w:t>
      </w:r>
      <w:r>
        <w:rPr>
          <w:rFonts w:ascii="Times New Roman" w:hAnsi="Times New Roman" w:cs="Times New Roman"/>
          <w:sz w:val="24"/>
          <w:szCs w:val="24"/>
        </w:rPr>
        <w:t>ми на лицевой счет организатора;</w:t>
      </w:r>
    </w:p>
    <w:p w:rsidR="00F24830" w:rsidRPr="00C667ED" w:rsidRDefault="0025239C" w:rsidP="00F24830">
      <w:pPr>
        <w:pStyle w:val="af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. п</w:t>
      </w:r>
      <w:r w:rsidR="00F24830" w:rsidRPr="00C667ED">
        <w:rPr>
          <w:rFonts w:ascii="Times New Roman" w:hAnsi="Times New Roman" w:cs="Times New Roman"/>
          <w:sz w:val="24"/>
          <w:szCs w:val="24"/>
        </w:rPr>
        <w:t>редоставляет на рассмотрение конкурсной комиссии справки о поступлении задатк</w:t>
      </w:r>
      <w:r>
        <w:rPr>
          <w:rFonts w:ascii="Times New Roman" w:hAnsi="Times New Roman" w:cs="Times New Roman"/>
          <w:sz w:val="24"/>
          <w:szCs w:val="24"/>
        </w:rPr>
        <w:t>ов на лицевой счет организатора;</w:t>
      </w:r>
    </w:p>
    <w:p w:rsidR="00F24830" w:rsidRPr="00C667ED" w:rsidRDefault="00F05176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. в</w:t>
      </w:r>
      <w:r w:rsidR="00F24830" w:rsidRPr="00C667ED">
        <w:rPr>
          <w:rFonts w:ascii="Times New Roman" w:hAnsi="Times New Roman" w:cs="Times New Roman"/>
          <w:sz w:val="24"/>
          <w:szCs w:val="24"/>
        </w:rPr>
        <w:t>едет журнал приема заявок, в котором регистрирует заявки, принятые организаторо</w:t>
      </w:r>
      <w:r w:rsidR="0086340F">
        <w:rPr>
          <w:rFonts w:ascii="Times New Roman" w:hAnsi="Times New Roman" w:cs="Times New Roman"/>
          <w:sz w:val="24"/>
          <w:szCs w:val="24"/>
        </w:rPr>
        <w:t>м, либо отозванные претендентом;</w:t>
      </w:r>
    </w:p>
    <w:p w:rsidR="00F24830" w:rsidRPr="00C667ED" w:rsidRDefault="0086340F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. п</w:t>
      </w:r>
      <w:r w:rsidR="00F24830" w:rsidRPr="00C667ED">
        <w:rPr>
          <w:rFonts w:ascii="Times New Roman" w:hAnsi="Times New Roman" w:cs="Times New Roman"/>
          <w:sz w:val="24"/>
          <w:szCs w:val="24"/>
        </w:rPr>
        <w:t xml:space="preserve">ринимает и регистрирует заявки с прилагаемыми к ним </w:t>
      </w:r>
      <w:r>
        <w:rPr>
          <w:rFonts w:ascii="Times New Roman" w:hAnsi="Times New Roman" w:cs="Times New Roman"/>
          <w:sz w:val="24"/>
          <w:szCs w:val="24"/>
        </w:rPr>
        <w:t>по описи комплектами документов;</w:t>
      </w:r>
    </w:p>
    <w:p w:rsidR="00F24830" w:rsidRPr="00F05A4B" w:rsidRDefault="0086340F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. в</w:t>
      </w:r>
      <w:r w:rsidR="00F24830" w:rsidRPr="00C667ED">
        <w:rPr>
          <w:rFonts w:ascii="Times New Roman" w:hAnsi="Times New Roman" w:cs="Times New Roman"/>
          <w:sz w:val="24"/>
          <w:szCs w:val="24"/>
        </w:rPr>
        <w:t xml:space="preserve"> случае необходимости организует привлечение услуг экспертов (экспертной </w:t>
      </w:r>
      <w:r w:rsidR="00F24830" w:rsidRPr="00F05A4B">
        <w:rPr>
          <w:rFonts w:ascii="Times New Roman" w:hAnsi="Times New Roman" w:cs="Times New Roman"/>
          <w:sz w:val="24"/>
          <w:szCs w:val="24"/>
        </w:rPr>
        <w:t>организации) для работы конкурсной комиссии в целя</w:t>
      </w:r>
      <w:r w:rsidRPr="00F05A4B">
        <w:rPr>
          <w:rFonts w:ascii="Times New Roman" w:hAnsi="Times New Roman" w:cs="Times New Roman"/>
          <w:sz w:val="24"/>
          <w:szCs w:val="24"/>
        </w:rPr>
        <w:t>х обеспечения экспертной оценки;</w:t>
      </w:r>
    </w:p>
    <w:p w:rsidR="00F24830" w:rsidRPr="00F05A4B" w:rsidRDefault="0086340F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3.1.13. о</w:t>
      </w:r>
      <w:r w:rsidR="00F24830" w:rsidRPr="00F05A4B">
        <w:rPr>
          <w:rFonts w:ascii="Times New Roman" w:hAnsi="Times New Roman" w:cs="Times New Roman"/>
          <w:sz w:val="24"/>
          <w:szCs w:val="24"/>
        </w:rPr>
        <w:t xml:space="preserve">беспечивает учет и хранение зарегистрированных заявок и прилагаемых к ним </w:t>
      </w:r>
      <w:r w:rsidR="00F304BF" w:rsidRPr="00F05A4B">
        <w:rPr>
          <w:rFonts w:ascii="Times New Roman" w:hAnsi="Times New Roman" w:cs="Times New Roman"/>
          <w:sz w:val="24"/>
          <w:szCs w:val="24"/>
        </w:rPr>
        <w:t xml:space="preserve">по описи комплектов документов, </w:t>
      </w:r>
      <w:r w:rsidR="00F24830" w:rsidRPr="00F05A4B">
        <w:rPr>
          <w:rFonts w:ascii="Times New Roman" w:hAnsi="Times New Roman" w:cs="Times New Roman"/>
          <w:sz w:val="24"/>
          <w:szCs w:val="24"/>
        </w:rPr>
        <w:t>а также конфиденциально</w:t>
      </w:r>
      <w:r w:rsidRPr="00F05A4B">
        <w:rPr>
          <w:rFonts w:ascii="Times New Roman" w:hAnsi="Times New Roman" w:cs="Times New Roman"/>
          <w:sz w:val="24"/>
          <w:szCs w:val="24"/>
        </w:rPr>
        <w:t>сть содержащихся в них сведений;</w:t>
      </w:r>
    </w:p>
    <w:p w:rsidR="00F24830" w:rsidRPr="00F05A4B" w:rsidRDefault="009953E6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3.1.14. о</w:t>
      </w:r>
      <w:r w:rsidR="00F24830" w:rsidRPr="00F05A4B">
        <w:rPr>
          <w:rFonts w:ascii="Times New Roman" w:hAnsi="Times New Roman" w:cs="Times New Roman"/>
          <w:sz w:val="24"/>
          <w:szCs w:val="24"/>
        </w:rPr>
        <w:t>беспечивает хранение протоколов конкурсной документации, а также документов, подан</w:t>
      </w:r>
      <w:r w:rsidRPr="00F05A4B">
        <w:rPr>
          <w:rFonts w:ascii="Times New Roman" w:hAnsi="Times New Roman" w:cs="Times New Roman"/>
          <w:sz w:val="24"/>
          <w:szCs w:val="24"/>
        </w:rPr>
        <w:t>ных претендентами и участниками;</w:t>
      </w:r>
    </w:p>
    <w:p w:rsidR="00F24830" w:rsidRPr="00F05A4B" w:rsidRDefault="009953E6" w:rsidP="00F24830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3.1.15. и</w:t>
      </w:r>
      <w:r w:rsidR="00F24830" w:rsidRPr="00F05A4B">
        <w:rPr>
          <w:rFonts w:ascii="Times New Roman" w:hAnsi="Times New Roman" w:cs="Times New Roman"/>
          <w:sz w:val="24"/>
          <w:szCs w:val="24"/>
        </w:rPr>
        <w:t>нформирует и даёт разъяснения претендентам и участникам по</w:t>
      </w:r>
      <w:r w:rsidRPr="00F05A4B">
        <w:rPr>
          <w:rFonts w:ascii="Times New Roman" w:hAnsi="Times New Roman" w:cs="Times New Roman"/>
          <w:sz w:val="24"/>
          <w:szCs w:val="24"/>
        </w:rPr>
        <w:t>ложений конкурсной документации;</w:t>
      </w:r>
    </w:p>
    <w:p w:rsidR="00F24830" w:rsidRPr="00F05A4B" w:rsidRDefault="009953E6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3.1.16. о</w:t>
      </w:r>
      <w:r w:rsidR="00F24830" w:rsidRPr="00F05A4B">
        <w:rPr>
          <w:rFonts w:ascii="Times New Roman" w:hAnsi="Times New Roman" w:cs="Times New Roman"/>
          <w:sz w:val="24"/>
          <w:szCs w:val="24"/>
        </w:rPr>
        <w:t xml:space="preserve">беспечивает </w:t>
      </w:r>
      <w:r w:rsidR="00E11377" w:rsidRPr="00F05A4B">
        <w:rPr>
          <w:rFonts w:ascii="Times New Roman" w:hAnsi="Times New Roman" w:cs="Times New Roman"/>
          <w:sz w:val="24"/>
          <w:szCs w:val="24"/>
        </w:rPr>
        <w:t xml:space="preserve">размещение на </w:t>
      </w:r>
      <w:r w:rsidR="00E11377" w:rsidRPr="00F05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</w:t>
      </w:r>
      <w:r w:rsidR="005D4308" w:rsidRPr="00F05A4B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A93AFE" w:rsidRPr="00F05A4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5E35E9" w:rsidRPr="00F05A4B">
        <w:rPr>
          <w:rFonts w:ascii="Times New Roman" w:hAnsi="Times New Roman" w:cs="Times New Roman"/>
          <w:sz w:val="24"/>
          <w:szCs w:val="24"/>
        </w:rPr>
        <w:t>ов</w:t>
      </w:r>
      <w:r w:rsidR="00A93AFE" w:rsidRPr="00F05A4B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5E35E9" w:rsidRPr="00F05A4B">
        <w:rPr>
          <w:rFonts w:ascii="Times New Roman" w:hAnsi="Times New Roman" w:cs="Times New Roman"/>
          <w:sz w:val="24"/>
          <w:szCs w:val="24"/>
        </w:rPr>
        <w:t>а</w:t>
      </w:r>
      <w:r w:rsidR="00A93AFE" w:rsidRPr="00F05A4B">
        <w:rPr>
          <w:rFonts w:ascii="Times New Roman" w:hAnsi="Times New Roman" w:cs="Times New Roman"/>
          <w:sz w:val="24"/>
          <w:szCs w:val="24"/>
        </w:rPr>
        <w:t xml:space="preserve"> проведения конкурса</w:t>
      </w:r>
      <w:r w:rsidRPr="00F05A4B">
        <w:rPr>
          <w:rFonts w:ascii="Times New Roman" w:hAnsi="Times New Roman" w:cs="Times New Roman"/>
          <w:sz w:val="24"/>
          <w:szCs w:val="24"/>
        </w:rPr>
        <w:t>;</w:t>
      </w:r>
    </w:p>
    <w:p w:rsidR="00F24830" w:rsidRPr="00F05A4B" w:rsidRDefault="00216EEB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3.1.17. з</w:t>
      </w:r>
      <w:r w:rsidR="00F24830" w:rsidRPr="00F05A4B">
        <w:rPr>
          <w:rFonts w:ascii="Times New Roman" w:hAnsi="Times New Roman" w:cs="Times New Roman"/>
          <w:sz w:val="24"/>
          <w:szCs w:val="24"/>
        </w:rPr>
        <w:t>аключает договор с победителем или с участником, заявке которого по ранжированию присвоен второй номер, в соответствии с настоящим порядком, а также с е</w:t>
      </w:r>
      <w:r w:rsidRPr="00F05A4B">
        <w:rPr>
          <w:rFonts w:ascii="Times New Roman" w:hAnsi="Times New Roman" w:cs="Times New Roman"/>
          <w:sz w:val="24"/>
          <w:szCs w:val="24"/>
        </w:rPr>
        <w:t>динственным участником конкурса;</w:t>
      </w:r>
    </w:p>
    <w:p w:rsidR="00F24830" w:rsidRPr="00F05A4B" w:rsidRDefault="00216EEB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05A4B">
        <w:rPr>
          <w:rFonts w:ascii="Times New Roman" w:hAnsi="Times New Roman" w:cs="Times New Roman"/>
          <w:sz w:val="24"/>
          <w:szCs w:val="24"/>
        </w:rPr>
        <w:t>3.1.18. в</w:t>
      </w:r>
      <w:r w:rsidR="00F24830" w:rsidRPr="00F05A4B">
        <w:rPr>
          <w:rFonts w:ascii="Times New Roman" w:hAnsi="Times New Roman" w:cs="Times New Roman"/>
          <w:sz w:val="24"/>
          <w:szCs w:val="24"/>
        </w:rPr>
        <w:t>едет учет договоров, заключенных по итогам конкурсов.</w:t>
      </w:r>
    </w:p>
    <w:p w:rsidR="00F24830" w:rsidRDefault="00F24830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71193F" w:rsidRPr="00C667ED" w:rsidRDefault="0071193F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B64C3" w:rsidRDefault="00F24830" w:rsidP="00F2483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89C">
        <w:rPr>
          <w:rFonts w:ascii="Times New Roman" w:hAnsi="Times New Roman" w:cs="Times New Roman"/>
          <w:b/>
          <w:sz w:val="24"/>
          <w:szCs w:val="24"/>
        </w:rPr>
        <w:t>4. Комиссия по проведению конкурсов на право заключения договора</w:t>
      </w:r>
    </w:p>
    <w:p w:rsidR="00F24830" w:rsidRPr="0008089C" w:rsidRDefault="00F24830" w:rsidP="00F24830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89C">
        <w:rPr>
          <w:rFonts w:ascii="Times New Roman" w:hAnsi="Times New Roman" w:cs="Times New Roman"/>
          <w:b/>
          <w:sz w:val="24"/>
          <w:szCs w:val="24"/>
        </w:rPr>
        <w:t xml:space="preserve"> на установку и эксплуатацию рекламной конструкции </w:t>
      </w:r>
    </w:p>
    <w:p w:rsidR="00F24830" w:rsidRPr="00C667ED" w:rsidRDefault="00F24830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F24830" w:rsidRPr="000513E2" w:rsidRDefault="00F24830" w:rsidP="00F24830">
      <w:pPr>
        <w:pStyle w:val="af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667ED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C667ED">
        <w:rPr>
          <w:rFonts w:ascii="Times New Roman" w:hAnsi="Times New Roman" w:cs="Times New Roman"/>
          <w:sz w:val="24"/>
          <w:szCs w:val="24"/>
        </w:rPr>
        <w:t xml:space="preserve">Комиссия по проведению конкурсов на право заключения договора на установку и эксплуатацию рекламной конструкции </w:t>
      </w:r>
      <w:r w:rsidR="00750E2A" w:rsidRPr="00C667ED">
        <w:rPr>
          <w:rFonts w:ascii="Times New Roman" w:hAnsi="Times New Roman" w:cs="Times New Roman"/>
          <w:sz w:val="24"/>
          <w:szCs w:val="24"/>
        </w:rPr>
        <w:t>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  <w:r w:rsidRPr="00C667ED">
        <w:rPr>
          <w:rFonts w:ascii="Times New Roman" w:hAnsi="Times New Roman" w:cs="Times New Roman"/>
          <w:sz w:val="24"/>
          <w:szCs w:val="24"/>
        </w:rPr>
        <w:t xml:space="preserve"> - коллегиальный орган, созданный в целях </w:t>
      </w:r>
      <w:r w:rsidRPr="00C667ED">
        <w:rPr>
          <w:rFonts w:ascii="Times New Roman" w:eastAsia="STZhongsong" w:hAnsi="Times New Roman" w:cs="Times New Roman"/>
          <w:sz w:val="24"/>
          <w:szCs w:val="24"/>
        </w:rPr>
        <w:t>проведения конкурса, оценки заявок</w:t>
      </w:r>
      <w:proofErr w:type="gramEnd"/>
      <w:r w:rsidRPr="00C667ED">
        <w:rPr>
          <w:rFonts w:ascii="Times New Roman" w:eastAsia="STZhongsong" w:hAnsi="Times New Roman" w:cs="Times New Roman"/>
          <w:sz w:val="24"/>
          <w:szCs w:val="24"/>
        </w:rPr>
        <w:t xml:space="preserve"> на участие в конкурсе, определения </w:t>
      </w:r>
      <w:r w:rsidRPr="000513E2">
        <w:rPr>
          <w:rFonts w:ascii="Times New Roman" w:eastAsia="STZhongsong" w:hAnsi="Times New Roman" w:cs="Times New Roman"/>
          <w:sz w:val="24"/>
          <w:szCs w:val="24"/>
        </w:rPr>
        <w:t>участников конкурса, оценки конкурсных предложений, определения победителя конкурса, принятия решений в соответствии с конкурсной документацией (далее по тексту</w:t>
      </w:r>
      <w:r w:rsidR="00F14414" w:rsidRPr="000513E2"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r w:rsidRPr="000513E2">
        <w:rPr>
          <w:rFonts w:ascii="Times New Roman" w:eastAsia="STZhongsong" w:hAnsi="Times New Roman" w:cs="Times New Roman"/>
          <w:sz w:val="24"/>
          <w:szCs w:val="24"/>
        </w:rPr>
        <w:t>- конкурсная комиссия).</w:t>
      </w:r>
    </w:p>
    <w:p w:rsidR="00F24830" w:rsidRPr="000513E2" w:rsidRDefault="00F24830" w:rsidP="00F2483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513E2">
        <w:rPr>
          <w:rFonts w:ascii="Times New Roman" w:hAnsi="Times New Roman" w:cs="Times New Roman"/>
          <w:sz w:val="24"/>
          <w:szCs w:val="24"/>
        </w:rPr>
        <w:t xml:space="preserve">4.2. Положение о конкурсной комиссии определено в приложении №2 к настоящему </w:t>
      </w:r>
      <w:r w:rsidR="00C667ED" w:rsidRPr="000513E2">
        <w:rPr>
          <w:rFonts w:ascii="Times New Roman" w:hAnsi="Times New Roman" w:cs="Times New Roman"/>
          <w:sz w:val="24"/>
          <w:szCs w:val="24"/>
        </w:rPr>
        <w:t>Решению</w:t>
      </w:r>
      <w:r w:rsidR="009617DA">
        <w:rPr>
          <w:rFonts w:ascii="Times New Roman" w:hAnsi="Times New Roman" w:cs="Times New Roman"/>
          <w:sz w:val="24"/>
          <w:szCs w:val="24"/>
        </w:rPr>
        <w:t>.</w:t>
      </w:r>
    </w:p>
    <w:p w:rsidR="00F24830" w:rsidRPr="009617DA" w:rsidRDefault="00F24830" w:rsidP="009617DA">
      <w:pPr>
        <w:pStyle w:val="af"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0513E2">
        <w:rPr>
          <w:rFonts w:ascii="Times New Roman" w:hAnsi="Times New Roman" w:cs="Times New Roman"/>
          <w:sz w:val="24"/>
          <w:szCs w:val="24"/>
        </w:rPr>
        <w:lastRenderedPageBreak/>
        <w:t xml:space="preserve">4.3. Состав конкурсной комиссии </w:t>
      </w:r>
      <w:r w:rsidR="009C2589" w:rsidRPr="009178ED">
        <w:rPr>
          <w:rFonts w:ascii="Times New Roman" w:hAnsi="Times New Roman" w:cs="Times New Roman"/>
          <w:sz w:val="24"/>
          <w:szCs w:val="24"/>
        </w:rPr>
        <w:t>утвержд</w:t>
      </w:r>
      <w:r w:rsidR="007169AB" w:rsidRPr="009178ED">
        <w:rPr>
          <w:rFonts w:ascii="Times New Roman" w:hAnsi="Times New Roman" w:cs="Times New Roman"/>
          <w:sz w:val="24"/>
          <w:szCs w:val="24"/>
        </w:rPr>
        <w:t xml:space="preserve">ается </w:t>
      </w:r>
      <w:hyperlink r:id="rId20" w:history="1">
        <w:r w:rsidR="007169AB" w:rsidRPr="009178ED">
          <w:rPr>
            <w:rStyle w:val="aa"/>
            <w:rFonts w:ascii="Times New Roman" w:hAnsi="Times New Roman" w:cs="Times New Roman"/>
            <w:sz w:val="24"/>
            <w:szCs w:val="24"/>
          </w:rPr>
          <w:t>постановлением А</w:t>
        </w:r>
        <w:r w:rsidR="009C2589" w:rsidRPr="009178ED">
          <w:rPr>
            <w:rStyle w:val="aa"/>
            <w:rFonts w:ascii="Times New Roman" w:hAnsi="Times New Roman" w:cs="Times New Roman"/>
            <w:sz w:val="24"/>
            <w:szCs w:val="24"/>
          </w:rPr>
          <w:t>дминистрации</w:t>
        </w:r>
      </w:hyperlink>
      <w:r w:rsidR="007169AB" w:rsidRPr="009178ED">
        <w:rPr>
          <w:rFonts w:ascii="Times New Roman" w:hAnsi="Times New Roman" w:cs="Times New Roman"/>
          <w:sz w:val="24"/>
          <w:szCs w:val="24"/>
        </w:rPr>
        <w:t>.</w:t>
      </w:r>
      <w:r w:rsidRPr="009178ED">
        <w:rPr>
          <w:rFonts w:ascii="Times New Roman" w:eastAsia="STZhongsong" w:hAnsi="Times New Roman" w:cs="Times New Roman"/>
          <w:sz w:val="24"/>
          <w:szCs w:val="24"/>
        </w:rPr>
        <w:t xml:space="preserve"> </w:t>
      </w:r>
    </w:p>
    <w:p w:rsidR="00A01F2F" w:rsidRPr="00676ECE" w:rsidRDefault="00A01F2F" w:rsidP="00A01F2F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ECE">
        <w:rPr>
          <w:rFonts w:ascii="Times New Roman" w:hAnsi="Times New Roman" w:cs="Times New Roman"/>
          <w:b/>
          <w:sz w:val="24"/>
          <w:szCs w:val="24"/>
        </w:rPr>
        <w:t>5. Извещение и конкурсная документация</w:t>
      </w:r>
    </w:p>
    <w:p w:rsidR="00A01F2F" w:rsidRPr="00676ECE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A01F2F" w:rsidRPr="00676ECE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0"/>
      <w:bookmarkEnd w:id="1"/>
      <w:r w:rsidRPr="00676ECE">
        <w:rPr>
          <w:rFonts w:ascii="Times New Roman" w:hAnsi="Times New Roman" w:cs="Times New Roman"/>
          <w:sz w:val="24"/>
          <w:szCs w:val="24"/>
        </w:rPr>
        <w:t xml:space="preserve">5.1. Извещение публикуется </w:t>
      </w:r>
      <w:r w:rsidRPr="006810FA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79325E" w:rsidRPr="006810FA">
        <w:rPr>
          <w:rFonts w:ascii="Times New Roman" w:hAnsi="Times New Roman" w:cs="Times New Roman"/>
          <w:sz w:val="24"/>
          <w:szCs w:val="24"/>
        </w:rPr>
        <w:t>в официальном печатном издании</w:t>
      </w:r>
      <w:r w:rsidR="004F4FCC">
        <w:rPr>
          <w:rFonts w:ascii="Times New Roman" w:hAnsi="Times New Roman" w:cs="Times New Roman"/>
          <w:sz w:val="24"/>
          <w:szCs w:val="24"/>
        </w:rPr>
        <w:t xml:space="preserve">, </w:t>
      </w:r>
      <w:r w:rsidR="0090609D">
        <w:rPr>
          <w:rFonts w:ascii="Times New Roman" w:hAnsi="Times New Roman" w:cs="Times New Roman"/>
          <w:sz w:val="24"/>
          <w:szCs w:val="24"/>
        </w:rPr>
        <w:t xml:space="preserve"> размещается</w:t>
      </w:r>
      <w:r w:rsidR="0090609D" w:rsidRPr="000E2194">
        <w:rPr>
          <w:rFonts w:ascii="Times New Roman" w:hAnsi="Times New Roman" w:cs="Times New Roman"/>
          <w:sz w:val="24"/>
          <w:szCs w:val="24"/>
        </w:rPr>
        <w:t xml:space="preserve"> на сайте администрации </w:t>
      </w:r>
      <w:r w:rsidR="00082EFC">
        <w:rPr>
          <w:rFonts w:ascii="Times New Roman" w:hAnsi="Times New Roman" w:cs="Times New Roman"/>
          <w:sz w:val="24"/>
          <w:szCs w:val="24"/>
        </w:rPr>
        <w:t xml:space="preserve">и </w:t>
      </w:r>
      <w:r w:rsidR="0090609D" w:rsidRPr="000E2194">
        <w:rPr>
          <w:rFonts w:ascii="Times New Roman" w:hAnsi="Times New Roman" w:cs="Times New Roman"/>
          <w:sz w:val="24"/>
          <w:szCs w:val="24"/>
        </w:rPr>
        <w:t xml:space="preserve">на </w:t>
      </w:r>
      <w:r w:rsidR="0090609D" w:rsidRPr="000E21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</w:t>
      </w:r>
      <w:r w:rsidR="00082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Ф </w:t>
      </w:r>
      <w:r w:rsidRPr="006810F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6810F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810FA">
        <w:rPr>
          <w:rFonts w:ascii="Times New Roman" w:hAnsi="Times New Roman" w:cs="Times New Roman"/>
          <w:sz w:val="24"/>
          <w:szCs w:val="24"/>
        </w:rPr>
        <w:t xml:space="preserve"> чем за 30 (тридцать) календарных дней до даты окончания срока приёма заявок. Прием подаваемых претендентами заявок вместе с прилагаемыми к ним по описи комплектами документов прекращается за 3 (три) рабочих дня до даты начала их рассмотрения конкурсной комиссией.</w:t>
      </w:r>
    </w:p>
    <w:p w:rsidR="00A01F2F" w:rsidRPr="00705FEA" w:rsidRDefault="00A01F2F" w:rsidP="00A01F2F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FEA">
        <w:rPr>
          <w:rFonts w:ascii="Times New Roman" w:hAnsi="Times New Roman" w:cs="Times New Roman"/>
          <w:b/>
          <w:sz w:val="24"/>
          <w:szCs w:val="24"/>
        </w:rPr>
        <w:t>5.2. В извещении содержится следующая информация:</w:t>
      </w:r>
    </w:p>
    <w:p w:rsidR="00A01F2F" w:rsidRPr="00676ECE" w:rsidRDefault="00BB5AB2" w:rsidP="00A01F2F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сведения о форме торгов;</w:t>
      </w:r>
    </w:p>
    <w:p w:rsidR="00A01F2F" w:rsidRPr="00676ECE" w:rsidRDefault="00BB5AB2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п</w:t>
      </w:r>
      <w:r w:rsidR="00A01F2F" w:rsidRPr="00676ECE">
        <w:rPr>
          <w:rFonts w:ascii="Times New Roman" w:hAnsi="Times New Roman" w:cs="Times New Roman"/>
          <w:sz w:val="24"/>
          <w:szCs w:val="24"/>
        </w:rPr>
        <w:t xml:space="preserve">редмет </w:t>
      </w:r>
      <w:r w:rsidR="00A01F2F" w:rsidRPr="00FA3977">
        <w:rPr>
          <w:rFonts w:ascii="Times New Roman" w:hAnsi="Times New Roman" w:cs="Times New Roman"/>
          <w:sz w:val="24"/>
          <w:szCs w:val="24"/>
        </w:rPr>
        <w:t xml:space="preserve">конкурса с указанием номеров лотов и их </w:t>
      </w:r>
      <w:r w:rsidR="00044FEB" w:rsidRPr="00FA3977">
        <w:rPr>
          <w:rFonts w:ascii="Times New Roman" w:hAnsi="Times New Roman" w:cs="Times New Roman"/>
          <w:sz w:val="24"/>
          <w:szCs w:val="24"/>
        </w:rPr>
        <w:t xml:space="preserve">номеров </w:t>
      </w:r>
      <w:r w:rsidR="00FA3977" w:rsidRPr="00FA3977">
        <w:rPr>
          <w:rFonts w:ascii="Times New Roman" w:hAnsi="Times New Roman" w:cs="Times New Roman"/>
          <w:sz w:val="24"/>
          <w:szCs w:val="24"/>
        </w:rPr>
        <w:t xml:space="preserve">в </w:t>
      </w:r>
      <w:r w:rsidR="00044FEB" w:rsidRPr="00FA3977">
        <w:rPr>
          <w:rFonts w:ascii="Times New Roman" w:hAnsi="Times New Roman" w:cs="Times New Roman"/>
          <w:sz w:val="24"/>
          <w:szCs w:val="24"/>
        </w:rPr>
        <w:t>схеме размещения рекламных конструкций,</w:t>
      </w:r>
      <w:r w:rsidR="00FA3977" w:rsidRPr="00FA3977">
        <w:rPr>
          <w:rFonts w:ascii="Times New Roman" w:hAnsi="Times New Roman" w:cs="Times New Roman"/>
          <w:sz w:val="24"/>
          <w:szCs w:val="24"/>
        </w:rPr>
        <w:t xml:space="preserve"> </w:t>
      </w:r>
      <w:r w:rsidR="00A01F2F" w:rsidRPr="00676ECE">
        <w:rPr>
          <w:rFonts w:ascii="Times New Roman" w:hAnsi="Times New Roman" w:cs="Times New Roman"/>
          <w:sz w:val="24"/>
          <w:szCs w:val="24"/>
        </w:rPr>
        <w:t>начальной (минимальной) цен</w:t>
      </w:r>
      <w:r>
        <w:rPr>
          <w:rFonts w:ascii="Times New Roman" w:hAnsi="Times New Roman" w:cs="Times New Roman"/>
          <w:sz w:val="24"/>
          <w:szCs w:val="24"/>
        </w:rPr>
        <w:t>ы лота, срока действия договора;</w:t>
      </w:r>
    </w:p>
    <w:p w:rsidR="00A01F2F" w:rsidRPr="00676ECE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76ECE">
        <w:rPr>
          <w:rFonts w:ascii="Times New Roman" w:hAnsi="Times New Roman" w:cs="Times New Roman"/>
          <w:sz w:val="24"/>
          <w:szCs w:val="24"/>
        </w:rPr>
        <w:t>5.</w:t>
      </w:r>
      <w:r w:rsidR="00BB5AB2">
        <w:rPr>
          <w:rFonts w:ascii="Times New Roman" w:hAnsi="Times New Roman" w:cs="Times New Roman"/>
          <w:sz w:val="24"/>
          <w:szCs w:val="24"/>
        </w:rPr>
        <w:t>2.3. м</w:t>
      </w:r>
      <w:r w:rsidRPr="00676ECE">
        <w:rPr>
          <w:rFonts w:ascii="Times New Roman" w:hAnsi="Times New Roman" w:cs="Times New Roman"/>
          <w:sz w:val="24"/>
          <w:szCs w:val="24"/>
        </w:rPr>
        <w:t>есто, дата, время начала и окончания приема Заявок и прилагаемых к ним по описи комплектов документов, а также место, дата и время начала рассмотре</w:t>
      </w:r>
      <w:r w:rsidR="00BB5AB2">
        <w:rPr>
          <w:rFonts w:ascii="Times New Roman" w:hAnsi="Times New Roman" w:cs="Times New Roman"/>
          <w:sz w:val="24"/>
          <w:szCs w:val="24"/>
        </w:rPr>
        <w:t>ния Заявок конкурсной комиссией;</w:t>
      </w:r>
    </w:p>
    <w:p w:rsidR="00A01F2F" w:rsidRPr="00676ECE" w:rsidRDefault="00A01F2F" w:rsidP="00A01F2F">
      <w:pPr>
        <w:pStyle w:val="af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76ECE">
        <w:rPr>
          <w:rFonts w:ascii="Times New Roman" w:hAnsi="Times New Roman" w:cs="Times New Roman"/>
          <w:sz w:val="24"/>
          <w:szCs w:val="24"/>
        </w:rPr>
        <w:t>5.2.4.</w:t>
      </w:r>
      <w:r w:rsidRPr="00676EC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B5AB2">
        <w:rPr>
          <w:rFonts w:ascii="Times New Roman" w:hAnsi="Times New Roman" w:cs="Times New Roman"/>
          <w:sz w:val="24"/>
          <w:szCs w:val="24"/>
        </w:rPr>
        <w:t>м</w:t>
      </w:r>
      <w:r w:rsidRPr="00676ECE">
        <w:rPr>
          <w:rFonts w:ascii="Times New Roman" w:hAnsi="Times New Roman" w:cs="Times New Roman"/>
          <w:sz w:val="24"/>
          <w:szCs w:val="24"/>
        </w:rPr>
        <w:t>есто, дата, время проведения публичной процедуры вскрытия конвертов с конкурсными предложе</w:t>
      </w:r>
      <w:r w:rsidR="00BB5AB2">
        <w:rPr>
          <w:rFonts w:ascii="Times New Roman" w:hAnsi="Times New Roman" w:cs="Times New Roman"/>
          <w:sz w:val="24"/>
          <w:szCs w:val="24"/>
        </w:rPr>
        <w:t>ниями участников и их оглашения;</w:t>
      </w:r>
    </w:p>
    <w:p w:rsidR="00A01F2F" w:rsidRPr="00676ECE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76ECE">
        <w:rPr>
          <w:rFonts w:ascii="Times New Roman" w:hAnsi="Times New Roman" w:cs="Times New Roman"/>
          <w:sz w:val="24"/>
          <w:szCs w:val="24"/>
        </w:rPr>
        <w:t>5.2.5.</w:t>
      </w:r>
      <w:r w:rsidRPr="00676EC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B5AB2">
        <w:rPr>
          <w:rFonts w:ascii="Times New Roman" w:hAnsi="Times New Roman" w:cs="Times New Roman"/>
          <w:sz w:val="24"/>
          <w:szCs w:val="24"/>
        </w:rPr>
        <w:t>м</w:t>
      </w:r>
      <w:r w:rsidRPr="00676ECE">
        <w:rPr>
          <w:rFonts w:ascii="Times New Roman" w:hAnsi="Times New Roman" w:cs="Times New Roman"/>
          <w:sz w:val="24"/>
          <w:szCs w:val="24"/>
        </w:rPr>
        <w:t>есто и даты рассмотрения конкурсной комиссией Заявок, сопоставления и оценивания конкурсных предложений уча</w:t>
      </w:r>
      <w:r w:rsidR="00BB5AB2">
        <w:rPr>
          <w:rFonts w:ascii="Times New Roman" w:hAnsi="Times New Roman" w:cs="Times New Roman"/>
          <w:sz w:val="24"/>
          <w:szCs w:val="24"/>
        </w:rPr>
        <w:t>стников, определения победителя;</w:t>
      </w:r>
    </w:p>
    <w:p w:rsidR="00A01F2F" w:rsidRPr="00676ECE" w:rsidRDefault="00BB5AB2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 с</w:t>
      </w:r>
      <w:r w:rsidR="00A01F2F" w:rsidRPr="00676ECE">
        <w:rPr>
          <w:rFonts w:ascii="Times New Roman" w:hAnsi="Times New Roman" w:cs="Times New Roman"/>
          <w:sz w:val="24"/>
          <w:szCs w:val="24"/>
        </w:rPr>
        <w:t xml:space="preserve">рок в </w:t>
      </w:r>
      <w:proofErr w:type="gramStart"/>
      <w:r w:rsidR="00A01F2F" w:rsidRPr="00676ECE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="00A01F2F" w:rsidRPr="00676ECE">
        <w:rPr>
          <w:rFonts w:ascii="Times New Roman" w:hAnsi="Times New Roman" w:cs="Times New Roman"/>
          <w:sz w:val="24"/>
          <w:szCs w:val="24"/>
        </w:rPr>
        <w:t xml:space="preserve"> которого организатор вправе от</w:t>
      </w:r>
      <w:r>
        <w:rPr>
          <w:rFonts w:ascii="Times New Roman" w:hAnsi="Times New Roman" w:cs="Times New Roman"/>
          <w:sz w:val="24"/>
          <w:szCs w:val="24"/>
        </w:rPr>
        <w:t>казаться от проведения Конкурса;</w:t>
      </w:r>
    </w:p>
    <w:p w:rsidR="00A01F2F" w:rsidRPr="00676ECE" w:rsidRDefault="00D460CA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 н</w:t>
      </w:r>
      <w:r w:rsidR="00A01F2F" w:rsidRPr="00676ECE">
        <w:rPr>
          <w:rFonts w:ascii="Times New Roman" w:hAnsi="Times New Roman" w:cs="Times New Roman"/>
          <w:sz w:val="24"/>
          <w:szCs w:val="24"/>
        </w:rPr>
        <w:t>аименование, место нахождения, почтовый адрес, адрес электронной почты, номер контактного телефона, ответственно</w:t>
      </w:r>
      <w:r w:rsidR="002D3BAE">
        <w:rPr>
          <w:rFonts w:ascii="Times New Roman" w:hAnsi="Times New Roman" w:cs="Times New Roman"/>
          <w:sz w:val="24"/>
          <w:szCs w:val="24"/>
        </w:rPr>
        <w:t>е должностное лицо организатора;</w:t>
      </w:r>
    </w:p>
    <w:p w:rsidR="00A01F2F" w:rsidRPr="00676ECE" w:rsidRDefault="002D3BAE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. а</w:t>
      </w:r>
      <w:r w:rsidR="00A01F2F" w:rsidRPr="00676ECE">
        <w:rPr>
          <w:rFonts w:ascii="Times New Roman" w:hAnsi="Times New Roman" w:cs="Times New Roman"/>
          <w:sz w:val="24"/>
          <w:szCs w:val="24"/>
        </w:rPr>
        <w:t>дрес интернет-</w:t>
      </w:r>
      <w:r w:rsidR="0072692B">
        <w:rPr>
          <w:rFonts w:ascii="Times New Roman" w:hAnsi="Times New Roman" w:cs="Times New Roman"/>
          <w:sz w:val="24"/>
          <w:szCs w:val="24"/>
        </w:rPr>
        <w:t>сайта</w:t>
      </w:r>
      <w:r w:rsidR="00A01F2F" w:rsidRPr="00676ECE">
        <w:rPr>
          <w:rFonts w:ascii="Times New Roman" w:hAnsi="Times New Roman" w:cs="Times New Roman"/>
          <w:sz w:val="24"/>
          <w:szCs w:val="24"/>
        </w:rPr>
        <w:t>, на котором размещена конкурсная доку</w:t>
      </w:r>
      <w:r w:rsidR="00B85B86">
        <w:rPr>
          <w:rFonts w:ascii="Times New Roman" w:hAnsi="Times New Roman" w:cs="Times New Roman"/>
          <w:sz w:val="24"/>
          <w:szCs w:val="24"/>
        </w:rPr>
        <w:t>ментация;</w:t>
      </w:r>
    </w:p>
    <w:p w:rsidR="00A01F2F" w:rsidRPr="00676ECE" w:rsidRDefault="00B85B86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9. р</w:t>
      </w:r>
      <w:r w:rsidR="00A01F2F" w:rsidRPr="00676ECE">
        <w:rPr>
          <w:rFonts w:ascii="Times New Roman" w:hAnsi="Times New Roman" w:cs="Times New Roman"/>
          <w:sz w:val="24"/>
          <w:szCs w:val="24"/>
        </w:rPr>
        <w:t>азмер и порядок внесения денежных сре</w:t>
      </w:r>
      <w:proofErr w:type="gramStart"/>
      <w:r w:rsidR="00A01F2F" w:rsidRPr="00676ECE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A01F2F" w:rsidRPr="00676ECE">
        <w:rPr>
          <w:rFonts w:ascii="Times New Roman" w:hAnsi="Times New Roman" w:cs="Times New Roman"/>
          <w:sz w:val="24"/>
          <w:szCs w:val="24"/>
        </w:rPr>
        <w:t>ачест</w:t>
      </w:r>
      <w:r w:rsidR="00705FEA">
        <w:rPr>
          <w:rFonts w:ascii="Times New Roman" w:hAnsi="Times New Roman" w:cs="Times New Roman"/>
          <w:sz w:val="24"/>
          <w:szCs w:val="24"/>
        </w:rPr>
        <w:t>ве обеспечения заявки (задатка);</w:t>
      </w:r>
    </w:p>
    <w:p w:rsidR="00A01F2F" w:rsidRPr="00676ECE" w:rsidRDefault="00705FEA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0. п</w:t>
      </w:r>
      <w:r w:rsidR="00A01F2F" w:rsidRPr="00676ECE">
        <w:rPr>
          <w:rFonts w:ascii="Times New Roman" w:hAnsi="Times New Roman" w:cs="Times New Roman"/>
          <w:sz w:val="24"/>
          <w:szCs w:val="24"/>
        </w:rPr>
        <w:t>орядок предоставления разъ</w:t>
      </w:r>
      <w:r>
        <w:rPr>
          <w:rFonts w:ascii="Times New Roman" w:hAnsi="Times New Roman" w:cs="Times New Roman"/>
          <w:sz w:val="24"/>
          <w:szCs w:val="24"/>
        </w:rPr>
        <w:t>яснений конкурсной документации;</w:t>
      </w:r>
    </w:p>
    <w:p w:rsidR="00A01F2F" w:rsidRPr="00676ECE" w:rsidRDefault="00705FEA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1. к</w:t>
      </w:r>
      <w:r w:rsidR="00A01F2F" w:rsidRPr="00676ECE">
        <w:rPr>
          <w:rFonts w:ascii="Times New Roman" w:hAnsi="Times New Roman" w:cs="Times New Roman"/>
          <w:sz w:val="24"/>
          <w:szCs w:val="24"/>
        </w:rPr>
        <w:t>онкурсные критерии оцен</w:t>
      </w:r>
      <w:r>
        <w:rPr>
          <w:rFonts w:ascii="Times New Roman" w:hAnsi="Times New Roman" w:cs="Times New Roman"/>
          <w:sz w:val="24"/>
          <w:szCs w:val="24"/>
        </w:rPr>
        <w:t>ки и коэффициенты их значимости;</w:t>
      </w:r>
    </w:p>
    <w:p w:rsidR="00A01F2F" w:rsidRPr="00676ECE" w:rsidRDefault="005F7B7B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2</w:t>
      </w:r>
      <w:r w:rsidR="00705FEA">
        <w:rPr>
          <w:rFonts w:ascii="Times New Roman" w:hAnsi="Times New Roman" w:cs="Times New Roman"/>
          <w:sz w:val="24"/>
          <w:szCs w:val="24"/>
        </w:rPr>
        <w:t>. п</w:t>
      </w:r>
      <w:r w:rsidR="00A01F2F" w:rsidRPr="00676ECE">
        <w:rPr>
          <w:rFonts w:ascii="Times New Roman" w:hAnsi="Times New Roman" w:cs="Times New Roman"/>
          <w:sz w:val="24"/>
          <w:szCs w:val="24"/>
        </w:rPr>
        <w:t xml:space="preserve">орядок определения </w:t>
      </w:r>
      <w:r w:rsidR="00705FEA">
        <w:rPr>
          <w:rFonts w:ascii="Times New Roman" w:hAnsi="Times New Roman" w:cs="Times New Roman"/>
          <w:sz w:val="24"/>
          <w:szCs w:val="24"/>
        </w:rPr>
        <w:t>победителя;</w:t>
      </w:r>
    </w:p>
    <w:p w:rsidR="00A01F2F" w:rsidRDefault="005F7B7B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3</w:t>
      </w:r>
      <w:r w:rsidR="00705FEA">
        <w:rPr>
          <w:rFonts w:ascii="Times New Roman" w:hAnsi="Times New Roman" w:cs="Times New Roman"/>
          <w:sz w:val="24"/>
          <w:szCs w:val="24"/>
        </w:rPr>
        <w:t>. п</w:t>
      </w:r>
      <w:r w:rsidR="00A01F2F" w:rsidRPr="00676ECE">
        <w:rPr>
          <w:rFonts w:ascii="Times New Roman" w:hAnsi="Times New Roman" w:cs="Times New Roman"/>
          <w:sz w:val="24"/>
          <w:szCs w:val="24"/>
        </w:rPr>
        <w:t>орядо</w:t>
      </w:r>
      <w:r w:rsidR="00705FEA">
        <w:rPr>
          <w:rFonts w:ascii="Times New Roman" w:hAnsi="Times New Roman" w:cs="Times New Roman"/>
          <w:sz w:val="24"/>
          <w:szCs w:val="24"/>
        </w:rPr>
        <w:t>к оформления участия в конкурсе;</w:t>
      </w:r>
    </w:p>
    <w:p w:rsidR="00C52F3D" w:rsidRPr="0075480C" w:rsidRDefault="005F7B7B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4</w:t>
      </w:r>
      <w:r w:rsidR="00705FEA">
        <w:rPr>
          <w:rFonts w:ascii="Times New Roman" w:hAnsi="Times New Roman" w:cs="Times New Roman"/>
          <w:sz w:val="24"/>
          <w:szCs w:val="24"/>
        </w:rPr>
        <w:t>. и</w:t>
      </w:r>
      <w:r w:rsidR="00C52F3D" w:rsidRPr="0075480C">
        <w:rPr>
          <w:rFonts w:ascii="Times New Roman" w:hAnsi="Times New Roman" w:cs="Times New Roman"/>
          <w:sz w:val="24"/>
          <w:szCs w:val="24"/>
        </w:rPr>
        <w:t xml:space="preserve">нформация о существующих обременениях предмета конкурса. </w:t>
      </w:r>
    </w:p>
    <w:p w:rsidR="00A01F2F" w:rsidRPr="00B900EC" w:rsidRDefault="00A01F2F" w:rsidP="00A01F2F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0EC">
        <w:rPr>
          <w:rFonts w:ascii="Times New Roman" w:hAnsi="Times New Roman" w:cs="Times New Roman"/>
          <w:b/>
          <w:sz w:val="24"/>
          <w:szCs w:val="24"/>
        </w:rPr>
        <w:t>5.3. Конкурсная документация должна содержать:</w:t>
      </w:r>
    </w:p>
    <w:p w:rsidR="006B202F" w:rsidRPr="00676ECE" w:rsidRDefault="00654A9A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с</w:t>
      </w:r>
      <w:r w:rsidR="00A01F2F" w:rsidRPr="00676ECE">
        <w:rPr>
          <w:rFonts w:ascii="Times New Roman" w:hAnsi="Times New Roman" w:cs="Times New Roman"/>
          <w:sz w:val="24"/>
          <w:szCs w:val="24"/>
        </w:rPr>
        <w:t xml:space="preserve">ведения, указанные в </w:t>
      </w:r>
      <w:r>
        <w:rPr>
          <w:rFonts w:ascii="Times New Roman" w:hAnsi="Times New Roman" w:cs="Times New Roman"/>
          <w:sz w:val="24"/>
          <w:szCs w:val="24"/>
        </w:rPr>
        <w:t>извещении о проведении конкурса;</w:t>
      </w:r>
    </w:p>
    <w:p w:rsidR="00A01F2F" w:rsidRPr="00676ECE" w:rsidRDefault="00654A9A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ф</w:t>
      </w:r>
      <w:r w:rsidR="00A01F2F" w:rsidRPr="00676ECE">
        <w:rPr>
          <w:rFonts w:ascii="Times New Roman" w:hAnsi="Times New Roman" w:cs="Times New Roman"/>
          <w:sz w:val="24"/>
          <w:szCs w:val="24"/>
        </w:rPr>
        <w:t>орму заявки и</w:t>
      </w:r>
      <w:r>
        <w:rPr>
          <w:rFonts w:ascii="Times New Roman" w:hAnsi="Times New Roman" w:cs="Times New Roman"/>
          <w:sz w:val="24"/>
          <w:szCs w:val="24"/>
        </w:rPr>
        <w:t xml:space="preserve"> инструкцию по ее заполнению;</w:t>
      </w:r>
    </w:p>
    <w:p w:rsidR="00A01F2F" w:rsidRPr="00676ECE" w:rsidRDefault="00654A9A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п</w:t>
      </w:r>
      <w:r w:rsidR="00A01F2F" w:rsidRPr="00676ECE">
        <w:rPr>
          <w:rFonts w:ascii="Times New Roman" w:hAnsi="Times New Roman" w:cs="Times New Roman"/>
          <w:sz w:val="24"/>
          <w:szCs w:val="24"/>
        </w:rPr>
        <w:t>еречень д</w:t>
      </w:r>
      <w:r>
        <w:rPr>
          <w:rFonts w:ascii="Times New Roman" w:hAnsi="Times New Roman" w:cs="Times New Roman"/>
          <w:sz w:val="24"/>
          <w:szCs w:val="24"/>
        </w:rPr>
        <w:t>окументов</w:t>
      </w:r>
      <w:r w:rsidR="00CD20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лагаемых к заявке;</w:t>
      </w:r>
    </w:p>
    <w:p w:rsidR="00A01F2F" w:rsidRPr="00676ECE" w:rsidRDefault="00654A9A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 с</w:t>
      </w:r>
      <w:r w:rsidR="00A01F2F" w:rsidRPr="00676ECE">
        <w:rPr>
          <w:rFonts w:ascii="Times New Roman" w:hAnsi="Times New Roman" w:cs="Times New Roman"/>
          <w:sz w:val="24"/>
          <w:szCs w:val="24"/>
        </w:rPr>
        <w:t>роки пода</w:t>
      </w:r>
      <w:r>
        <w:rPr>
          <w:rFonts w:ascii="Times New Roman" w:hAnsi="Times New Roman" w:cs="Times New Roman"/>
          <w:sz w:val="24"/>
          <w:szCs w:val="24"/>
        </w:rPr>
        <w:t>чи заявок на участие в конкурсе;</w:t>
      </w:r>
    </w:p>
    <w:p w:rsidR="00A01F2F" w:rsidRPr="00676ECE" w:rsidRDefault="00654A9A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. с</w:t>
      </w:r>
      <w:r w:rsidR="00A01F2F" w:rsidRPr="00676ECE">
        <w:rPr>
          <w:rFonts w:ascii="Times New Roman" w:hAnsi="Times New Roman" w:cs="Times New Roman"/>
          <w:sz w:val="24"/>
          <w:szCs w:val="24"/>
        </w:rPr>
        <w:t>ведения о порядке и сроках отзыва за</w:t>
      </w:r>
      <w:r>
        <w:rPr>
          <w:rFonts w:ascii="Times New Roman" w:hAnsi="Times New Roman" w:cs="Times New Roman"/>
          <w:sz w:val="24"/>
          <w:szCs w:val="24"/>
        </w:rPr>
        <w:t>явок и внесения в них изменений;</w:t>
      </w:r>
    </w:p>
    <w:p w:rsidR="00A01F2F" w:rsidRPr="00676ECE" w:rsidRDefault="008C6522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6. </w:t>
      </w:r>
      <w:r w:rsidR="00654A9A">
        <w:rPr>
          <w:rFonts w:ascii="Times New Roman" w:hAnsi="Times New Roman" w:cs="Times New Roman"/>
          <w:sz w:val="24"/>
          <w:szCs w:val="24"/>
        </w:rPr>
        <w:t>т</w:t>
      </w:r>
      <w:r w:rsidR="00A01F2F" w:rsidRPr="00676ECE">
        <w:rPr>
          <w:rFonts w:ascii="Times New Roman" w:hAnsi="Times New Roman" w:cs="Times New Roman"/>
          <w:sz w:val="24"/>
          <w:szCs w:val="24"/>
        </w:rPr>
        <w:t>ре</w:t>
      </w:r>
      <w:r w:rsidR="00654A9A">
        <w:rPr>
          <w:rFonts w:ascii="Times New Roman" w:hAnsi="Times New Roman" w:cs="Times New Roman"/>
          <w:sz w:val="24"/>
          <w:szCs w:val="24"/>
        </w:rPr>
        <w:t>бования к претендентам конкурса;</w:t>
      </w:r>
    </w:p>
    <w:p w:rsidR="00A01F2F" w:rsidRPr="00676ECE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76ECE">
        <w:rPr>
          <w:rFonts w:ascii="Times New Roman" w:hAnsi="Times New Roman" w:cs="Times New Roman"/>
          <w:sz w:val="24"/>
          <w:szCs w:val="24"/>
        </w:rPr>
        <w:t>5.3.7</w:t>
      </w:r>
      <w:r w:rsidR="00654A9A">
        <w:rPr>
          <w:rFonts w:ascii="Times New Roman" w:hAnsi="Times New Roman" w:cs="Times New Roman"/>
          <w:sz w:val="24"/>
          <w:szCs w:val="24"/>
        </w:rPr>
        <w:t>. м</w:t>
      </w:r>
      <w:r w:rsidRPr="00676ECE">
        <w:rPr>
          <w:rFonts w:ascii="Times New Roman" w:hAnsi="Times New Roman" w:cs="Times New Roman"/>
          <w:sz w:val="24"/>
          <w:szCs w:val="24"/>
        </w:rPr>
        <w:t>есто, порядок, дату и время вскрытия конвертов с</w:t>
      </w:r>
      <w:r w:rsidR="008C6522">
        <w:rPr>
          <w:rFonts w:ascii="Times New Roman" w:hAnsi="Times New Roman" w:cs="Times New Roman"/>
          <w:sz w:val="24"/>
          <w:szCs w:val="24"/>
        </w:rPr>
        <w:t xml:space="preserve"> заявками на участие в конкурсе;</w:t>
      </w:r>
    </w:p>
    <w:p w:rsidR="00A01F2F" w:rsidRPr="00676ECE" w:rsidRDefault="008C6522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8.  к</w:t>
      </w:r>
      <w:r w:rsidR="00A01F2F" w:rsidRPr="00676ECE">
        <w:rPr>
          <w:rFonts w:ascii="Times New Roman" w:hAnsi="Times New Roman" w:cs="Times New Roman"/>
          <w:sz w:val="24"/>
          <w:szCs w:val="24"/>
        </w:rPr>
        <w:t>ритерии оцен</w:t>
      </w:r>
      <w:r>
        <w:rPr>
          <w:rFonts w:ascii="Times New Roman" w:hAnsi="Times New Roman" w:cs="Times New Roman"/>
          <w:sz w:val="24"/>
          <w:szCs w:val="24"/>
        </w:rPr>
        <w:t>ки заявок на участие в конкурсе;</w:t>
      </w:r>
    </w:p>
    <w:p w:rsidR="00A01F2F" w:rsidRPr="00676ECE" w:rsidRDefault="008C6522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9. п</w:t>
      </w:r>
      <w:r w:rsidR="00A01F2F" w:rsidRPr="00676ECE">
        <w:rPr>
          <w:rFonts w:ascii="Times New Roman" w:hAnsi="Times New Roman" w:cs="Times New Roman"/>
          <w:sz w:val="24"/>
          <w:szCs w:val="24"/>
        </w:rPr>
        <w:t>орядок оценки и сопоставлен</w:t>
      </w:r>
      <w:r>
        <w:rPr>
          <w:rFonts w:ascii="Times New Roman" w:hAnsi="Times New Roman" w:cs="Times New Roman"/>
          <w:sz w:val="24"/>
          <w:szCs w:val="24"/>
        </w:rPr>
        <w:t>ия заявок на участие в конкурсе;</w:t>
      </w:r>
    </w:p>
    <w:p w:rsidR="00A01F2F" w:rsidRPr="00676ECE" w:rsidRDefault="008C6522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0. с</w:t>
      </w:r>
      <w:r w:rsidR="00A01F2F" w:rsidRPr="00676ECE">
        <w:rPr>
          <w:rFonts w:ascii="Times New Roman" w:hAnsi="Times New Roman" w:cs="Times New Roman"/>
          <w:sz w:val="24"/>
          <w:szCs w:val="24"/>
        </w:rPr>
        <w:t>рок и порядок внесения задатка, размер за</w:t>
      </w:r>
      <w:r>
        <w:rPr>
          <w:rFonts w:ascii="Times New Roman" w:hAnsi="Times New Roman" w:cs="Times New Roman"/>
          <w:sz w:val="24"/>
          <w:szCs w:val="24"/>
        </w:rPr>
        <w:t>датка;</w:t>
      </w:r>
    </w:p>
    <w:p w:rsidR="00A01F2F" w:rsidRPr="00676ECE" w:rsidRDefault="008C6522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1. п</w:t>
      </w:r>
      <w:r w:rsidR="00A01F2F" w:rsidRPr="00676ECE">
        <w:rPr>
          <w:rFonts w:ascii="Times New Roman" w:hAnsi="Times New Roman" w:cs="Times New Roman"/>
          <w:sz w:val="24"/>
          <w:szCs w:val="24"/>
        </w:rPr>
        <w:t>орядок заключения договора с победителем, с участником, заявке которого по ранжированию присвоен второй номер, а также с е</w:t>
      </w:r>
      <w:r w:rsidR="00EB4CC5">
        <w:rPr>
          <w:rFonts w:ascii="Times New Roman" w:hAnsi="Times New Roman" w:cs="Times New Roman"/>
          <w:sz w:val="24"/>
          <w:szCs w:val="24"/>
        </w:rPr>
        <w:t>динственным участником конкурса;</w:t>
      </w:r>
    </w:p>
    <w:p w:rsidR="00A01F2F" w:rsidRPr="00676ECE" w:rsidRDefault="00EB4CC5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2. п</w:t>
      </w:r>
      <w:r w:rsidR="00A01F2F" w:rsidRPr="00676ECE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ядок внесения платы по договору;</w:t>
      </w:r>
    </w:p>
    <w:p w:rsidR="00A01F2F" w:rsidRPr="00676ECE" w:rsidRDefault="00EB4CC5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3. п</w:t>
      </w:r>
      <w:r w:rsidR="00A01F2F" w:rsidRPr="00676ECE">
        <w:rPr>
          <w:rFonts w:ascii="Times New Roman" w:hAnsi="Times New Roman" w:cs="Times New Roman"/>
          <w:sz w:val="24"/>
          <w:szCs w:val="24"/>
        </w:rPr>
        <w:t>орядок предоставления разъяснений по</w:t>
      </w:r>
      <w:r>
        <w:rPr>
          <w:rFonts w:ascii="Times New Roman" w:hAnsi="Times New Roman" w:cs="Times New Roman"/>
          <w:sz w:val="24"/>
          <w:szCs w:val="24"/>
        </w:rPr>
        <w:t>ложений конкурсной документации;</w:t>
      </w:r>
    </w:p>
    <w:p w:rsidR="00A01F2F" w:rsidRPr="00676ECE" w:rsidRDefault="00EB4CC5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4. п</w:t>
      </w:r>
      <w:r w:rsidR="00A01F2F" w:rsidRPr="00676ECE">
        <w:rPr>
          <w:rFonts w:ascii="Times New Roman" w:hAnsi="Times New Roman" w:cs="Times New Roman"/>
          <w:sz w:val="24"/>
          <w:szCs w:val="24"/>
        </w:rPr>
        <w:t>орядок внесения изме</w:t>
      </w:r>
      <w:r w:rsidR="000E6FD1">
        <w:rPr>
          <w:rFonts w:ascii="Times New Roman" w:hAnsi="Times New Roman" w:cs="Times New Roman"/>
          <w:sz w:val="24"/>
          <w:szCs w:val="24"/>
        </w:rPr>
        <w:t>нений в конкурсную документацию.</w:t>
      </w:r>
    </w:p>
    <w:p w:rsidR="00A01F2F" w:rsidRPr="00B900EC" w:rsidRDefault="00A01F2F" w:rsidP="00A01F2F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0EC">
        <w:rPr>
          <w:rFonts w:ascii="Times New Roman" w:hAnsi="Times New Roman" w:cs="Times New Roman"/>
          <w:b/>
          <w:sz w:val="24"/>
          <w:szCs w:val="24"/>
        </w:rPr>
        <w:t>5.4. К конкурсной документации прилагаются и являются ее неотъемлемой частью следующие документы:</w:t>
      </w:r>
    </w:p>
    <w:p w:rsidR="00A01F2F" w:rsidRPr="005162D4" w:rsidRDefault="00EB4CC5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информационная карта;</w:t>
      </w:r>
    </w:p>
    <w:p w:rsidR="00A01F2F" w:rsidRPr="00CD21C1" w:rsidRDefault="00EB4CC5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D21C1">
        <w:rPr>
          <w:rFonts w:ascii="Times New Roman" w:hAnsi="Times New Roman" w:cs="Times New Roman"/>
          <w:sz w:val="24"/>
          <w:szCs w:val="24"/>
        </w:rPr>
        <w:t>5.4.2. т</w:t>
      </w:r>
      <w:r w:rsidR="00213086" w:rsidRPr="00CD21C1">
        <w:rPr>
          <w:rFonts w:ascii="Times New Roman" w:hAnsi="Times New Roman" w:cs="Times New Roman"/>
          <w:sz w:val="24"/>
          <w:szCs w:val="24"/>
        </w:rPr>
        <w:t>ехническое задан</w:t>
      </w:r>
      <w:r w:rsidRPr="00CD21C1">
        <w:rPr>
          <w:rFonts w:ascii="Times New Roman" w:hAnsi="Times New Roman" w:cs="Times New Roman"/>
          <w:sz w:val="24"/>
          <w:szCs w:val="24"/>
        </w:rPr>
        <w:t>ие;</w:t>
      </w:r>
    </w:p>
    <w:p w:rsidR="00A01F2F" w:rsidRPr="00FC212F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D21C1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B4CC5" w:rsidRPr="00CD21C1">
        <w:rPr>
          <w:rFonts w:ascii="Times New Roman" w:hAnsi="Times New Roman" w:cs="Times New Roman"/>
          <w:sz w:val="24"/>
          <w:szCs w:val="24"/>
        </w:rPr>
        <w:t>4.3. ф</w:t>
      </w:r>
      <w:r w:rsidRPr="00CD21C1">
        <w:rPr>
          <w:rFonts w:ascii="Times New Roman" w:hAnsi="Times New Roman" w:cs="Times New Roman"/>
          <w:sz w:val="24"/>
          <w:szCs w:val="24"/>
        </w:rPr>
        <w:t xml:space="preserve">орма заявки, включая </w:t>
      </w:r>
      <w:r w:rsidRPr="00FC212F">
        <w:rPr>
          <w:rFonts w:ascii="Times New Roman" w:hAnsi="Times New Roman" w:cs="Times New Roman"/>
          <w:sz w:val="24"/>
          <w:szCs w:val="24"/>
        </w:rPr>
        <w:t>форму конкурсного предложения участника согла</w:t>
      </w:r>
      <w:r w:rsidR="00EB4CC5">
        <w:rPr>
          <w:rFonts w:ascii="Times New Roman" w:hAnsi="Times New Roman" w:cs="Times New Roman"/>
          <w:sz w:val="24"/>
          <w:szCs w:val="24"/>
        </w:rPr>
        <w:t>сно конкурсным критериям оценки;</w:t>
      </w:r>
    </w:p>
    <w:p w:rsidR="00A01F2F" w:rsidRPr="00FC212F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C2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CC5">
        <w:rPr>
          <w:rFonts w:ascii="Times New Roman" w:hAnsi="Times New Roman" w:cs="Times New Roman"/>
          <w:sz w:val="24"/>
          <w:szCs w:val="24"/>
        </w:rPr>
        <w:t>5.4.4. ф</w:t>
      </w:r>
      <w:r w:rsidRPr="00FC212F">
        <w:rPr>
          <w:rFonts w:ascii="Times New Roman" w:hAnsi="Times New Roman" w:cs="Times New Roman"/>
          <w:sz w:val="24"/>
          <w:szCs w:val="24"/>
        </w:rPr>
        <w:t>орма описи комплекта документов, при</w:t>
      </w:r>
      <w:r w:rsidR="00EB4CC5">
        <w:rPr>
          <w:rFonts w:ascii="Times New Roman" w:hAnsi="Times New Roman" w:cs="Times New Roman"/>
          <w:sz w:val="24"/>
          <w:szCs w:val="24"/>
        </w:rPr>
        <w:t>лагаемого претендентом к заявке;</w:t>
      </w:r>
    </w:p>
    <w:p w:rsidR="00A01F2F" w:rsidRPr="00FC212F" w:rsidRDefault="00EB4CC5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D21C1">
        <w:rPr>
          <w:rFonts w:ascii="Times New Roman" w:hAnsi="Times New Roman" w:cs="Times New Roman"/>
          <w:sz w:val="24"/>
          <w:szCs w:val="24"/>
        </w:rPr>
        <w:t>4.5. форма заявления об отзыве з</w:t>
      </w:r>
      <w:r>
        <w:rPr>
          <w:rFonts w:ascii="Times New Roman" w:hAnsi="Times New Roman" w:cs="Times New Roman"/>
          <w:sz w:val="24"/>
          <w:szCs w:val="24"/>
        </w:rPr>
        <w:t>аявки;</w:t>
      </w:r>
    </w:p>
    <w:p w:rsidR="00A01F2F" w:rsidRPr="00FC212F" w:rsidRDefault="00CD21C1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 п</w:t>
      </w:r>
      <w:r w:rsidR="00A01F2F" w:rsidRPr="00FC212F">
        <w:rPr>
          <w:rFonts w:ascii="Times New Roman" w:hAnsi="Times New Roman" w:cs="Times New Roman"/>
          <w:sz w:val="24"/>
          <w:szCs w:val="24"/>
        </w:rPr>
        <w:t>роект договора, заклю</w:t>
      </w:r>
      <w:r>
        <w:rPr>
          <w:rFonts w:ascii="Times New Roman" w:hAnsi="Times New Roman" w:cs="Times New Roman"/>
          <w:sz w:val="24"/>
          <w:szCs w:val="24"/>
        </w:rPr>
        <w:t>чаемого по результатам Конкурса;</w:t>
      </w:r>
    </w:p>
    <w:p w:rsidR="00A01F2F" w:rsidRPr="00676ECE" w:rsidRDefault="00CD21C1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С</w:t>
      </w:r>
      <w:r w:rsidR="00A01F2F" w:rsidRPr="00676ECE">
        <w:rPr>
          <w:rFonts w:ascii="Times New Roman" w:hAnsi="Times New Roman" w:cs="Times New Roman"/>
          <w:sz w:val="24"/>
          <w:szCs w:val="24"/>
        </w:rPr>
        <w:t>ведения, содержащиеся в конкурсной документации, должны соответствовать сведениям, указанным в извещении.</w:t>
      </w:r>
    </w:p>
    <w:p w:rsidR="00A01F2F" w:rsidRPr="00FC212F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C212F">
        <w:rPr>
          <w:rFonts w:ascii="Times New Roman" w:hAnsi="Times New Roman" w:cs="Times New Roman"/>
          <w:sz w:val="24"/>
          <w:szCs w:val="24"/>
        </w:rPr>
        <w:t xml:space="preserve">5.6. Конкурсная документация публикуется организатором </w:t>
      </w:r>
      <w:r w:rsidR="00A15230" w:rsidRPr="00D71771">
        <w:rPr>
          <w:rFonts w:ascii="Times New Roman" w:hAnsi="Times New Roman" w:cs="Times New Roman"/>
          <w:sz w:val="24"/>
          <w:szCs w:val="24"/>
        </w:rPr>
        <w:t xml:space="preserve">на </w:t>
      </w:r>
      <w:r w:rsidR="00A15230" w:rsidRPr="00D717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РФ </w:t>
      </w:r>
      <w:r w:rsidRPr="00D71771">
        <w:rPr>
          <w:rFonts w:ascii="Times New Roman" w:hAnsi="Times New Roman" w:cs="Times New Roman"/>
          <w:sz w:val="24"/>
          <w:szCs w:val="24"/>
        </w:rPr>
        <w:t xml:space="preserve">одновременно с извещением. </w:t>
      </w:r>
      <w:proofErr w:type="gramStart"/>
      <w:r w:rsidRPr="00D7177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71771">
        <w:rPr>
          <w:rFonts w:ascii="Times New Roman" w:hAnsi="Times New Roman" w:cs="Times New Roman"/>
          <w:sz w:val="24"/>
          <w:szCs w:val="24"/>
        </w:rPr>
        <w:t xml:space="preserve"> её опубликования является общедоступной в сети </w:t>
      </w:r>
      <w:r w:rsidRPr="00FC212F">
        <w:rPr>
          <w:rFonts w:ascii="Times New Roman" w:hAnsi="Times New Roman" w:cs="Times New Roman"/>
          <w:sz w:val="24"/>
          <w:szCs w:val="24"/>
        </w:rPr>
        <w:t>интернет.</w:t>
      </w:r>
      <w:r w:rsidRPr="00FC212F">
        <w:rPr>
          <w:rFonts w:ascii="Times New Roman" w:hAnsi="Times New Roman" w:cs="Times New Roman"/>
          <w:bCs/>
          <w:sz w:val="24"/>
          <w:szCs w:val="24"/>
        </w:rPr>
        <w:t xml:space="preserve"> Конкурсная документация в печатном виде не предоставляется.</w:t>
      </w:r>
    </w:p>
    <w:p w:rsidR="00A01F2F" w:rsidRPr="00FC212F" w:rsidRDefault="00A01F2F" w:rsidP="007E6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6"/>
      <w:bookmarkEnd w:id="2"/>
      <w:r w:rsidRPr="002C70A5">
        <w:rPr>
          <w:rFonts w:ascii="Times New Roman" w:hAnsi="Times New Roman" w:cs="Times New Roman"/>
          <w:sz w:val="24"/>
          <w:szCs w:val="24"/>
        </w:rPr>
        <w:t xml:space="preserve">5.7. Организатор вправе отказаться от проведения конкурса </w:t>
      </w:r>
      <w:r w:rsidR="007E6563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7E656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7E6563">
        <w:rPr>
          <w:rFonts w:ascii="Times New Roman" w:hAnsi="Times New Roman" w:cs="Times New Roman"/>
          <w:sz w:val="24"/>
          <w:szCs w:val="24"/>
        </w:rPr>
        <w:t xml:space="preserve"> чем за 15 (пятнадцать) календарных дней до даты окончания срока подачи заявок на участие в конкурсе. </w:t>
      </w:r>
      <w:r w:rsidRPr="00FC212F">
        <w:rPr>
          <w:rFonts w:ascii="Times New Roman" w:hAnsi="Times New Roman" w:cs="Times New Roman"/>
          <w:sz w:val="24"/>
          <w:szCs w:val="24"/>
        </w:rPr>
        <w:t xml:space="preserve">Извещение об отмене </w:t>
      </w:r>
      <w:r w:rsidR="005339AE" w:rsidRPr="00FC212F">
        <w:rPr>
          <w:rFonts w:ascii="Times New Roman" w:hAnsi="Times New Roman" w:cs="Times New Roman"/>
          <w:sz w:val="24"/>
          <w:szCs w:val="24"/>
        </w:rPr>
        <w:t xml:space="preserve">размещается на </w:t>
      </w:r>
      <w:r w:rsidR="003E6505">
        <w:rPr>
          <w:rFonts w:ascii="Times New Roman" w:hAnsi="Times New Roman" w:cs="Times New Roman"/>
          <w:sz w:val="24"/>
          <w:szCs w:val="24"/>
        </w:rPr>
        <w:t>сайте А</w:t>
      </w:r>
      <w:r w:rsidR="007D7DF0" w:rsidRPr="00FC212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339AE" w:rsidRPr="00FC212F">
        <w:rPr>
          <w:rFonts w:ascii="Times New Roman" w:hAnsi="Times New Roman" w:cs="Times New Roman"/>
          <w:sz w:val="24"/>
          <w:szCs w:val="24"/>
        </w:rPr>
        <w:t>и на</w:t>
      </w:r>
      <w:r w:rsidR="007D7DF0" w:rsidRPr="00FC212F">
        <w:rPr>
          <w:rFonts w:ascii="Times New Roman" w:hAnsi="Times New Roman" w:cs="Times New Roman"/>
          <w:sz w:val="24"/>
          <w:szCs w:val="24"/>
        </w:rPr>
        <w:t xml:space="preserve"> </w:t>
      </w:r>
      <w:r w:rsidR="007D7DF0" w:rsidRPr="00FC2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РФ </w:t>
      </w:r>
      <w:r w:rsidRPr="00FC212F">
        <w:rPr>
          <w:rFonts w:ascii="Times New Roman" w:hAnsi="Times New Roman" w:cs="Times New Roman"/>
          <w:sz w:val="24"/>
          <w:szCs w:val="24"/>
        </w:rPr>
        <w:t xml:space="preserve">в течение 2 (двух) рабочих дней, со дня принятия организатором такого решения. Задаток возвращается организатором в течение 10 (десяти) рабочих дней </w:t>
      </w:r>
      <w:proofErr w:type="gramStart"/>
      <w:r w:rsidRPr="00FC212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FC212F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конкурса. Возврат задатка осуществляется на счет, указанный претендентом в первой части подаваемой им Заявки.</w:t>
      </w:r>
    </w:p>
    <w:p w:rsidR="00BF4FF9" w:rsidRDefault="00A01F2F" w:rsidP="00BF4F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12F">
        <w:rPr>
          <w:rFonts w:ascii="Times New Roman" w:hAnsi="Times New Roman" w:cs="Times New Roman"/>
          <w:sz w:val="24"/>
          <w:szCs w:val="24"/>
        </w:rPr>
        <w:t>5.8.</w:t>
      </w:r>
      <w:r w:rsidRPr="00FC212F">
        <w:rPr>
          <w:rFonts w:ascii="Times New Roman" w:eastAsia="Calibri" w:hAnsi="Times New Roman" w:cs="Times New Roman"/>
          <w:sz w:val="24"/>
          <w:szCs w:val="24"/>
        </w:rPr>
        <w:t xml:space="preserve"> Организатор конкурса вправе принять решение </w:t>
      </w:r>
      <w:r w:rsidRPr="00676ECE">
        <w:rPr>
          <w:rFonts w:ascii="Times New Roman" w:eastAsia="Calibri" w:hAnsi="Times New Roman" w:cs="Times New Roman"/>
          <w:sz w:val="24"/>
          <w:szCs w:val="24"/>
        </w:rPr>
        <w:t>о внесении изменений в конкурсную доку</w:t>
      </w:r>
      <w:r w:rsidR="00EB15BC">
        <w:rPr>
          <w:rFonts w:ascii="Times New Roman" w:eastAsia="Calibri" w:hAnsi="Times New Roman" w:cs="Times New Roman"/>
          <w:sz w:val="24"/>
          <w:szCs w:val="24"/>
        </w:rPr>
        <w:t>ментацию не позднее, чем за 5 (п</w:t>
      </w:r>
      <w:r w:rsidRPr="00676ECE">
        <w:rPr>
          <w:rFonts w:ascii="Times New Roman" w:eastAsia="Calibri" w:hAnsi="Times New Roman" w:cs="Times New Roman"/>
          <w:sz w:val="24"/>
          <w:szCs w:val="24"/>
        </w:rPr>
        <w:t xml:space="preserve">ять) календарных дней до даты окончания подачи заявок на участие в конкурсе. </w:t>
      </w:r>
      <w:r w:rsidRPr="00676ECE">
        <w:rPr>
          <w:rFonts w:ascii="Times New Roman" w:hAnsi="Times New Roman" w:cs="Times New Roman"/>
          <w:sz w:val="24"/>
          <w:szCs w:val="24"/>
        </w:rPr>
        <w:t xml:space="preserve"> Изменение предмета конкурса не допускается.</w:t>
      </w:r>
    </w:p>
    <w:p w:rsidR="00A4769D" w:rsidRDefault="00A4769D" w:rsidP="00A476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8.1. </w:t>
      </w:r>
      <w:r w:rsidR="00A01F2F" w:rsidRPr="00FC212F">
        <w:rPr>
          <w:rFonts w:ascii="Times New Roman" w:hAnsi="Times New Roman" w:cs="Times New Roman"/>
          <w:sz w:val="24"/>
          <w:szCs w:val="24"/>
        </w:rPr>
        <w:t xml:space="preserve">В течение 2 (двух) рабочих дней, </w:t>
      </w:r>
      <w:proofErr w:type="gramStart"/>
      <w:r w:rsidR="00A01F2F" w:rsidRPr="00FC212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A01F2F" w:rsidRPr="00FC212F">
        <w:rPr>
          <w:rFonts w:ascii="Times New Roman" w:hAnsi="Times New Roman" w:cs="Times New Roman"/>
          <w:sz w:val="24"/>
          <w:szCs w:val="24"/>
        </w:rPr>
        <w:t xml:space="preserve"> указанного решения такие изменения </w:t>
      </w:r>
      <w:r w:rsidR="0042440B" w:rsidRPr="00FC212F">
        <w:rPr>
          <w:rFonts w:ascii="Times New Roman" w:hAnsi="Times New Roman" w:cs="Times New Roman"/>
          <w:sz w:val="24"/>
          <w:szCs w:val="24"/>
        </w:rPr>
        <w:t>размещаются</w:t>
      </w:r>
      <w:r w:rsidR="00A01F2F" w:rsidRPr="00FC212F">
        <w:rPr>
          <w:rFonts w:ascii="Times New Roman" w:hAnsi="Times New Roman" w:cs="Times New Roman"/>
          <w:sz w:val="24"/>
          <w:szCs w:val="24"/>
        </w:rPr>
        <w:t xml:space="preserve"> организатором</w:t>
      </w:r>
      <w:r w:rsidR="00A13D08" w:rsidRPr="00FC212F">
        <w:rPr>
          <w:rFonts w:ascii="Times New Roman" w:hAnsi="Times New Roman" w:cs="Times New Roman"/>
          <w:sz w:val="24"/>
          <w:szCs w:val="24"/>
        </w:rPr>
        <w:t xml:space="preserve"> на </w:t>
      </w:r>
      <w:r w:rsidR="001B164D" w:rsidRPr="00FC21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РФ. </w:t>
      </w:r>
      <w:proofErr w:type="gramStart"/>
      <w:r w:rsidR="00A01F2F" w:rsidRPr="00FC212F">
        <w:rPr>
          <w:rFonts w:ascii="Times New Roman" w:eastAsia="Calibri" w:hAnsi="Times New Roman" w:cs="Times New Roman"/>
          <w:sz w:val="24"/>
          <w:szCs w:val="24"/>
        </w:rPr>
        <w:t>При этом срок подачи заявок на участие в конкурсе должен быть продлен так, чтобы со дня размещения на официальном сайте внесенных изменений в конкурсную документацию (за исключением изменений в конкурсную документацию</w:t>
      </w:r>
      <w:r w:rsidR="00A01F2F" w:rsidRPr="00676ECE">
        <w:rPr>
          <w:rFonts w:ascii="Times New Roman" w:eastAsia="Calibri" w:hAnsi="Times New Roman" w:cs="Times New Roman"/>
          <w:sz w:val="24"/>
          <w:szCs w:val="24"/>
        </w:rPr>
        <w:t>, связанных с продлением срока подачи заявок на участие в конкурсе) до даты окончания подачи заявок на участие</w:t>
      </w:r>
      <w:r w:rsidR="00311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F2F" w:rsidRPr="00676ECE">
        <w:rPr>
          <w:rFonts w:ascii="Times New Roman" w:eastAsia="Calibri" w:hAnsi="Times New Roman" w:cs="Times New Roman"/>
          <w:sz w:val="24"/>
          <w:szCs w:val="24"/>
        </w:rPr>
        <w:t>в конкурсе такой срок составлял не менее 15</w:t>
      </w:r>
      <w:r w:rsidR="00930FD0">
        <w:rPr>
          <w:rFonts w:ascii="Times New Roman" w:eastAsia="Calibri" w:hAnsi="Times New Roman" w:cs="Times New Roman"/>
          <w:sz w:val="24"/>
          <w:szCs w:val="24"/>
        </w:rPr>
        <w:t xml:space="preserve"> (п</w:t>
      </w:r>
      <w:r>
        <w:rPr>
          <w:rFonts w:ascii="Times New Roman" w:eastAsia="Calibri" w:hAnsi="Times New Roman" w:cs="Times New Roman"/>
          <w:sz w:val="24"/>
          <w:szCs w:val="24"/>
        </w:rPr>
        <w:t>ятнадцати) календарных дней.</w:t>
      </w:r>
      <w:proofErr w:type="gramEnd"/>
    </w:p>
    <w:p w:rsidR="00A01F2F" w:rsidRPr="00A4769D" w:rsidRDefault="00A4769D" w:rsidP="00A476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2. </w:t>
      </w:r>
      <w:r w:rsidR="00A01F2F" w:rsidRPr="00676ECE">
        <w:rPr>
          <w:rFonts w:ascii="Times New Roman" w:hAnsi="Times New Roman" w:cs="Times New Roman"/>
          <w:sz w:val="24"/>
          <w:szCs w:val="24"/>
        </w:rPr>
        <w:t>Все внесенные изменения являются неотъемлемой частью конкурсной документации.</w:t>
      </w:r>
    </w:p>
    <w:p w:rsidR="00A01F2F" w:rsidRPr="00676ECE" w:rsidRDefault="00A4769D" w:rsidP="00A01F2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8.3. </w:t>
      </w:r>
      <w:r w:rsidR="00A01F2F" w:rsidRPr="00676ECE">
        <w:rPr>
          <w:rFonts w:ascii="Times New Roman" w:eastAsia="Calibri" w:hAnsi="Times New Roman" w:cs="Times New Roman"/>
          <w:sz w:val="24"/>
          <w:szCs w:val="24"/>
        </w:rPr>
        <w:t>Все участники конкурса самостоятельно отслеживают размещение информации о внесении изменений в извещение и конкурсную документацию.</w:t>
      </w:r>
    </w:p>
    <w:p w:rsidR="00A01F2F" w:rsidRPr="00A13D08" w:rsidRDefault="00A01F2F" w:rsidP="00A01F2F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D08">
        <w:rPr>
          <w:rFonts w:ascii="Times New Roman" w:hAnsi="Times New Roman" w:cs="Times New Roman"/>
          <w:b/>
          <w:sz w:val="24"/>
          <w:szCs w:val="24"/>
        </w:rPr>
        <w:t>5.9. Порядок предоставления разъяснений по</w:t>
      </w:r>
      <w:r w:rsidR="00A4769D">
        <w:rPr>
          <w:rFonts w:ascii="Times New Roman" w:hAnsi="Times New Roman" w:cs="Times New Roman"/>
          <w:b/>
          <w:sz w:val="24"/>
          <w:szCs w:val="24"/>
        </w:rPr>
        <w:t>ложений конкурсной документации.</w:t>
      </w:r>
    </w:p>
    <w:p w:rsidR="00A01F2F" w:rsidRPr="00676ECE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76ECE">
        <w:rPr>
          <w:rFonts w:ascii="Times New Roman" w:hAnsi="Times New Roman" w:cs="Times New Roman"/>
          <w:sz w:val="24"/>
          <w:szCs w:val="24"/>
        </w:rPr>
        <w:t xml:space="preserve">5.9.1. Любое заинтересованное лицо вправе направить в письменной форме запрос о даче разъяснений положений конкурсной документации. В течение 5 (пяти) рабочих дней </w:t>
      </w:r>
      <w:proofErr w:type="gramStart"/>
      <w:r w:rsidRPr="00676ECE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676ECE">
        <w:rPr>
          <w:rFonts w:ascii="Times New Roman" w:hAnsi="Times New Roman" w:cs="Times New Roman"/>
          <w:sz w:val="24"/>
          <w:szCs w:val="24"/>
        </w:rPr>
        <w:t xml:space="preserve"> указанного запроса организатор направляет заинтересованному лицу в письменной форме разъяснения положений конкурсной документации, если указанный запрос поступил к нему не позднее, чем за 5 (пять) рабочих дня до даты окончания срока приема заявок.</w:t>
      </w:r>
      <w:r w:rsidRPr="00676EC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676ECE">
        <w:rPr>
          <w:rFonts w:ascii="Times New Roman" w:hAnsi="Times New Roman" w:cs="Times New Roman"/>
          <w:sz w:val="24"/>
          <w:szCs w:val="24"/>
        </w:rPr>
        <w:t>Запросы, поступившие позднее указанного срока, не рассматриваются.</w:t>
      </w:r>
    </w:p>
    <w:p w:rsidR="00A01F2F" w:rsidRPr="004F3FE4" w:rsidRDefault="00A01F2F" w:rsidP="00A01F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76ECE">
        <w:rPr>
          <w:rFonts w:ascii="Times New Roman" w:hAnsi="Times New Roman" w:cs="Times New Roman"/>
          <w:sz w:val="24"/>
          <w:szCs w:val="24"/>
        </w:rPr>
        <w:t xml:space="preserve">5.9.2. В течение 3 </w:t>
      </w:r>
      <w:r w:rsidRPr="004F3FE4">
        <w:rPr>
          <w:rFonts w:ascii="Times New Roman" w:hAnsi="Times New Roman" w:cs="Times New Roman"/>
          <w:sz w:val="24"/>
          <w:szCs w:val="24"/>
        </w:rPr>
        <w:t xml:space="preserve">(трех) рабочих дней, </w:t>
      </w:r>
      <w:proofErr w:type="gramStart"/>
      <w:r w:rsidRPr="004F3FE4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4F3FE4">
        <w:rPr>
          <w:rFonts w:ascii="Times New Roman" w:hAnsi="Times New Roman" w:cs="Times New Roman"/>
          <w:sz w:val="24"/>
          <w:szCs w:val="24"/>
        </w:rPr>
        <w:t xml:space="preserve"> разъяснения положений конкурсной документации по запросу заинтересованного лица такое разъяснение публикуется организатором на </w:t>
      </w:r>
      <w:r w:rsidR="006C50CC" w:rsidRPr="00311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РФ </w:t>
      </w:r>
      <w:r w:rsidRPr="00311EEE">
        <w:rPr>
          <w:rFonts w:ascii="Times New Roman" w:hAnsi="Times New Roman" w:cs="Times New Roman"/>
          <w:sz w:val="24"/>
          <w:szCs w:val="24"/>
        </w:rPr>
        <w:t xml:space="preserve">с </w:t>
      </w:r>
      <w:r w:rsidRPr="004F3FE4">
        <w:rPr>
          <w:rFonts w:ascii="Times New Roman" w:hAnsi="Times New Roman" w:cs="Times New Roman"/>
          <w:sz w:val="24"/>
          <w:szCs w:val="24"/>
        </w:rPr>
        <w:t>указанием предмета запроса, но без указания заинтересованного лица, от которого поступил запрос.</w:t>
      </w:r>
    </w:p>
    <w:p w:rsidR="00A01F2F" w:rsidRPr="004F3FE4" w:rsidRDefault="00A01F2F" w:rsidP="00A01F2F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FE4" w:rsidRPr="004F3FE4" w:rsidRDefault="004F3FE4" w:rsidP="004F3F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3FE4">
        <w:rPr>
          <w:rFonts w:ascii="Times New Roman" w:hAnsi="Times New Roman" w:cs="Times New Roman"/>
          <w:b/>
          <w:sz w:val="24"/>
          <w:szCs w:val="24"/>
        </w:rPr>
        <w:t>6. Требования к участникам конкурса, доп</w:t>
      </w:r>
      <w:r w:rsidR="00E9260A">
        <w:rPr>
          <w:rFonts w:ascii="Times New Roman" w:hAnsi="Times New Roman" w:cs="Times New Roman"/>
          <w:b/>
          <w:sz w:val="24"/>
          <w:szCs w:val="24"/>
        </w:rPr>
        <w:t>уск к участию в конкурсе</w:t>
      </w:r>
    </w:p>
    <w:p w:rsidR="004F3FE4" w:rsidRPr="004F3FE4" w:rsidRDefault="004F3FE4" w:rsidP="004F3F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3FE4" w:rsidRPr="004F3FE4" w:rsidRDefault="004F3FE4" w:rsidP="004F3F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FE4">
        <w:rPr>
          <w:rFonts w:ascii="Times New Roman" w:hAnsi="Times New Roman" w:cs="Times New Roman"/>
          <w:sz w:val="24"/>
          <w:szCs w:val="24"/>
        </w:rPr>
        <w:t xml:space="preserve">6.1. </w:t>
      </w:r>
      <w:r w:rsidRPr="004F3FE4">
        <w:rPr>
          <w:rFonts w:ascii="Times New Roman" w:eastAsia="Calibri" w:hAnsi="Times New Roman" w:cs="Times New Roman"/>
          <w:sz w:val="24"/>
          <w:szCs w:val="24"/>
        </w:rPr>
        <w:t>Претендентом может быть любое юридическое лицо независимо от организационно-правовой формы, формы собственности, или любое физическое лицо, в том числе зарегистрированное в качестве индивидуального предпринимателя, претендующее на заключение договора и подавшее заявку на участие в конкурсе.</w:t>
      </w:r>
    </w:p>
    <w:p w:rsidR="004F3FE4" w:rsidRPr="00DC4893" w:rsidRDefault="004F3FE4" w:rsidP="004F3F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FE4">
        <w:rPr>
          <w:rFonts w:ascii="Times New Roman" w:eastAsia="Calibri" w:hAnsi="Times New Roman" w:cs="Times New Roman"/>
          <w:sz w:val="24"/>
          <w:szCs w:val="24"/>
        </w:rPr>
        <w:t xml:space="preserve">6.2. </w:t>
      </w:r>
      <w:proofErr w:type="gramStart"/>
      <w:r w:rsidRPr="004F3FE4">
        <w:rPr>
          <w:rFonts w:ascii="Times New Roman" w:eastAsia="Calibri" w:hAnsi="Times New Roman" w:cs="Times New Roman"/>
          <w:sz w:val="24"/>
          <w:szCs w:val="24"/>
        </w:rPr>
        <w:t xml:space="preserve">Участником конкурса может быть любое юридическое лицо независимо от его организационно-правовой формы, формы собственности, </w:t>
      </w:r>
      <w:r w:rsidRPr="00DC4893">
        <w:rPr>
          <w:rFonts w:ascii="Times New Roman" w:eastAsia="Calibri" w:hAnsi="Times New Roman" w:cs="Times New Roman"/>
          <w:sz w:val="24"/>
          <w:szCs w:val="24"/>
        </w:rPr>
        <w:t xml:space="preserve">или любое физическое лицо, в том числе зарегистрированное в качестве индивидуального предпринимателя, подавшее </w:t>
      </w:r>
      <w:r w:rsidRPr="00DC4893">
        <w:rPr>
          <w:rFonts w:ascii="Times New Roman" w:eastAsia="Calibri" w:hAnsi="Times New Roman" w:cs="Times New Roman"/>
          <w:sz w:val="24"/>
          <w:szCs w:val="24"/>
        </w:rPr>
        <w:lastRenderedPageBreak/>
        <w:t>заявку на участие в конкурсе, претендующее на заключение договора и соответствующее требованиям, установленным законодательством Российской Федерации и конкурсной документацией к таким участникам конкурса, допущенное к участию в конкурсе.</w:t>
      </w:r>
      <w:proofErr w:type="gramEnd"/>
    </w:p>
    <w:p w:rsidR="004F3FE4" w:rsidRPr="004F3FE4" w:rsidRDefault="004F3FE4" w:rsidP="004F3F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DC4893">
        <w:rPr>
          <w:rFonts w:ascii="Times New Roman" w:eastAsia="Calibri" w:hAnsi="Times New Roman" w:cs="Times New Roman"/>
          <w:sz w:val="24"/>
          <w:szCs w:val="24"/>
        </w:rPr>
        <w:t xml:space="preserve">6.3. Для допуска к участию в конкурсе претендент должен </w:t>
      </w:r>
      <w:r w:rsidRPr="004F3FE4">
        <w:rPr>
          <w:rFonts w:ascii="Times New Roman" w:eastAsia="Calibri" w:hAnsi="Times New Roman" w:cs="Times New Roman"/>
          <w:sz w:val="24"/>
          <w:szCs w:val="24"/>
        </w:rPr>
        <w:t xml:space="preserve">соответствовать обязательным требованиям для допуска к участию в конкурсе. </w:t>
      </w:r>
    </w:p>
    <w:p w:rsidR="004F3FE4" w:rsidRPr="004F3FE4" w:rsidRDefault="004F3FE4" w:rsidP="004F3F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FE4">
        <w:rPr>
          <w:rFonts w:ascii="Times New Roman" w:eastAsia="Calibri" w:hAnsi="Times New Roman" w:cs="Times New Roman"/>
          <w:sz w:val="24"/>
          <w:szCs w:val="24"/>
        </w:rPr>
        <w:t>6.4. Для всех претендентов/участников конкурса устанавливаются единые обязательные требования. Применение при рассмотрении заявок на участие в конкурсе требований, не предусмотренных конкурсной документацией, не допускается.</w:t>
      </w:r>
    </w:p>
    <w:p w:rsidR="00C21F2E" w:rsidRPr="00355B8B" w:rsidRDefault="00BB6D02" w:rsidP="00C21F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Ref476490311"/>
      <w:r w:rsidRPr="00C21F2E">
        <w:rPr>
          <w:rFonts w:ascii="Times New Roman" w:eastAsia="Calibri" w:hAnsi="Times New Roman" w:cs="Times New Roman"/>
          <w:b/>
          <w:color w:val="9BBB59" w:themeColor="accent3"/>
          <w:sz w:val="24"/>
          <w:szCs w:val="24"/>
        </w:rPr>
        <w:t xml:space="preserve"> </w:t>
      </w:r>
      <w:r w:rsidR="004F3FE4" w:rsidRPr="00355B8B">
        <w:rPr>
          <w:rFonts w:ascii="Times New Roman" w:eastAsia="Calibri" w:hAnsi="Times New Roman" w:cs="Times New Roman"/>
          <w:sz w:val="24"/>
          <w:szCs w:val="24"/>
        </w:rPr>
        <w:t>6.5. Перечень обязательных требований к претенденту/участнику конкурса для допуска к участию в Конкурсе:</w:t>
      </w:r>
      <w:bookmarkEnd w:id="3"/>
    </w:p>
    <w:p w:rsidR="00C21F2E" w:rsidRPr="00355B8B" w:rsidRDefault="004F3FE4" w:rsidP="00C21F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eastAsia="Calibri" w:hAnsi="Times New Roman" w:cs="Times New Roman"/>
          <w:sz w:val="24"/>
          <w:szCs w:val="24"/>
        </w:rPr>
        <w:t xml:space="preserve">6.5.1. </w:t>
      </w:r>
      <w:r w:rsidR="001D0AA6" w:rsidRPr="00355B8B">
        <w:rPr>
          <w:rFonts w:ascii="Times New Roman" w:hAnsi="Times New Roman" w:cs="Times New Roman"/>
          <w:sz w:val="24"/>
          <w:szCs w:val="24"/>
        </w:rPr>
        <w:t>д</w:t>
      </w:r>
      <w:r w:rsidR="00945E26" w:rsidRPr="00355B8B">
        <w:rPr>
          <w:rFonts w:ascii="Times New Roman" w:hAnsi="Times New Roman" w:cs="Times New Roman"/>
          <w:sz w:val="24"/>
          <w:szCs w:val="24"/>
        </w:rPr>
        <w:t xml:space="preserve">еятельность претендента не приостановлена в порядке, предусмотренном </w:t>
      </w:r>
      <w:hyperlink r:id="rId21" w:history="1">
        <w:r w:rsidR="00945E26" w:rsidRPr="00355B8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45E26" w:rsidRPr="00355B8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C21F2E" w:rsidRPr="00355B8B" w:rsidRDefault="00C21F2E" w:rsidP="00C21F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hAnsi="Times New Roman" w:cs="Times New Roman"/>
          <w:sz w:val="24"/>
          <w:szCs w:val="24"/>
        </w:rPr>
        <w:t xml:space="preserve">6.5.2. </w:t>
      </w:r>
      <w:r w:rsidR="001D0AA6" w:rsidRPr="00355B8B">
        <w:rPr>
          <w:rFonts w:ascii="Times New Roman" w:hAnsi="Times New Roman" w:cs="Times New Roman"/>
          <w:sz w:val="24"/>
          <w:szCs w:val="24"/>
        </w:rPr>
        <w:t>о</w:t>
      </w:r>
      <w:r w:rsidR="00945E26" w:rsidRPr="00355B8B">
        <w:rPr>
          <w:rFonts w:ascii="Times New Roman" w:hAnsi="Times New Roman" w:cs="Times New Roman"/>
          <w:sz w:val="24"/>
          <w:szCs w:val="24"/>
        </w:rPr>
        <w:t>тсутствие данных о ликвидации претендента или о проведении в отнош</w:t>
      </w:r>
      <w:r w:rsidR="002379D7" w:rsidRPr="00355B8B">
        <w:rPr>
          <w:rFonts w:ascii="Times New Roman" w:hAnsi="Times New Roman" w:cs="Times New Roman"/>
          <w:sz w:val="24"/>
          <w:szCs w:val="24"/>
        </w:rPr>
        <w:t>ении него процедуры банкротства.</w:t>
      </w:r>
    </w:p>
    <w:p w:rsidR="004F3FE4" w:rsidRPr="00C21F2E" w:rsidRDefault="004F3FE4" w:rsidP="00C21F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1F2E">
        <w:rPr>
          <w:rFonts w:ascii="Times New Roman" w:eastAsia="Calibri" w:hAnsi="Times New Roman" w:cs="Times New Roman"/>
          <w:sz w:val="24"/>
          <w:szCs w:val="24"/>
        </w:rPr>
        <w:t>6.6. Решение о допуске претендента к участию в конкурсе, о соответствии или о несоответствии претендента/участника конкурса, заявки на участие в конкурсе требованиям конкурсной документации принимает конкурсная комиссия.</w:t>
      </w:r>
    </w:p>
    <w:p w:rsidR="00C81E31" w:rsidRPr="00172E87" w:rsidRDefault="00C81E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9B8" w:rsidRPr="001E19B8" w:rsidRDefault="001E19B8" w:rsidP="001E19B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9B8">
        <w:rPr>
          <w:rFonts w:ascii="Times New Roman" w:hAnsi="Times New Roman" w:cs="Times New Roman"/>
          <w:b/>
          <w:sz w:val="24"/>
          <w:szCs w:val="24"/>
        </w:rPr>
        <w:t>7. Порядок подачи и приема заявок на участие в конкурсе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E19B8" w:rsidRPr="004D6513" w:rsidRDefault="001E19B8" w:rsidP="001E19B8">
      <w:pPr>
        <w:pStyle w:val="af"/>
        <w:jc w:val="both"/>
        <w:rPr>
          <w:rFonts w:ascii="Times New Roman" w:hAnsi="Times New Roman" w:cs="Times New Roman"/>
          <w:color w:val="9BBB59" w:themeColor="accent3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 xml:space="preserve">7.1. Для участия в конкурсе претендент лично или через уполномоченного им представителя представляет организатору в установленный </w:t>
      </w:r>
      <w:r w:rsidRPr="00355B8B">
        <w:rPr>
          <w:rFonts w:ascii="Times New Roman" w:hAnsi="Times New Roman" w:cs="Times New Roman"/>
          <w:sz w:val="24"/>
          <w:szCs w:val="24"/>
        </w:rPr>
        <w:t>в извещении срок заявку на бумажном носителе по форме, утверждаемой организатором в конкурсной документации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>7.2. При подаче заявки претендент или его уполномоченный представитель должен предъявить лицу, осуществляющему прием заявок, паспорт или иной документ, удостоверяющий личность.</w:t>
      </w:r>
    </w:p>
    <w:p w:rsidR="001E19B8" w:rsidRPr="004D6513" w:rsidRDefault="001E19B8" w:rsidP="001E19B8">
      <w:pPr>
        <w:pStyle w:val="af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претендента должна быть предъявлена доверенность, оформленная в соответствии с требованием </w:t>
      </w:r>
      <w:r w:rsidR="00C07845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>7.3. Лицо, осуществляющее приём заявок, устанавливает личность претендента, проверяя документ, удостоверяющий личность и полномочия представителя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>7.4. Заявка представляет собой комплект документов, подготовленный претендентом в соответствии с требованиями конкурсной документации и представляемый организатору по описи для участия в конкурсе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>7.5. Заявка состоит из двух частей. Первая часть заявки является открытой, вторая часть - закрытой, подаваемой в непрозрачном запечатанном конверте.</w:t>
      </w:r>
    </w:p>
    <w:p w:rsidR="00420F45" w:rsidRPr="00355B8B" w:rsidRDefault="001E19B8" w:rsidP="00420F45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26"/>
      <w:r w:rsidRPr="00355B8B">
        <w:rPr>
          <w:rFonts w:ascii="Times New Roman" w:hAnsi="Times New Roman" w:cs="Times New Roman"/>
          <w:sz w:val="24"/>
          <w:szCs w:val="24"/>
        </w:rPr>
        <w:t xml:space="preserve">7.6. </w:t>
      </w:r>
      <w:bookmarkEnd w:id="4"/>
      <w:r w:rsidRPr="00355B8B">
        <w:rPr>
          <w:rFonts w:ascii="Times New Roman" w:hAnsi="Times New Roman" w:cs="Times New Roman"/>
          <w:b/>
          <w:sz w:val="24"/>
          <w:szCs w:val="24"/>
        </w:rPr>
        <w:t>Первая открытая часть Заявки</w:t>
      </w:r>
      <w:r w:rsidRPr="00355B8B">
        <w:rPr>
          <w:rFonts w:ascii="Times New Roman" w:hAnsi="Times New Roman" w:cs="Times New Roman"/>
          <w:sz w:val="24"/>
          <w:szCs w:val="24"/>
        </w:rPr>
        <w:t>, составленная претендентом по форме, утвержденной организатором в конкурсной документации, должна содержать следующие сведения и комплект документов, который прилагается к ней по описи:</w:t>
      </w:r>
    </w:p>
    <w:p w:rsidR="00617BE5" w:rsidRPr="00355B8B" w:rsidRDefault="001E19B8" w:rsidP="0064576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B8B">
        <w:rPr>
          <w:rFonts w:ascii="Times New Roman" w:hAnsi="Times New Roman" w:cs="Times New Roman"/>
          <w:sz w:val="24"/>
          <w:szCs w:val="24"/>
        </w:rPr>
        <w:t xml:space="preserve">7.6.1. </w:t>
      </w:r>
      <w:r w:rsidR="00420F45" w:rsidRPr="00355B8B">
        <w:rPr>
          <w:rFonts w:ascii="Times New Roman" w:hAnsi="Times New Roman" w:cs="Times New Roman"/>
          <w:sz w:val="24"/>
          <w:szCs w:val="24"/>
        </w:rPr>
        <w:t>сведения о претенденте, включающи</w:t>
      </w:r>
      <w:r w:rsidR="004F3F75" w:rsidRPr="00355B8B">
        <w:rPr>
          <w:rFonts w:ascii="Times New Roman" w:hAnsi="Times New Roman" w:cs="Times New Roman"/>
          <w:sz w:val="24"/>
          <w:szCs w:val="24"/>
        </w:rPr>
        <w:t xml:space="preserve">е в себя </w:t>
      </w:r>
      <w:r w:rsidR="00617BE5" w:rsidRPr="00355B8B">
        <w:rPr>
          <w:rFonts w:ascii="Times New Roman" w:hAnsi="Times New Roman" w:cs="Times New Roman"/>
          <w:sz w:val="24"/>
          <w:szCs w:val="24"/>
        </w:rPr>
        <w:t>фирменное наименование (наименование), сведения об организационно-правовой форме, сведения государственной регистрации юридического лица или о государственной регистрации физического лица в качестве индивидуального предпринимателя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 w:rsidR="0064576C" w:rsidRPr="00355B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E19B8" w:rsidRPr="00355B8B" w:rsidRDefault="00420F45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hAnsi="Times New Roman" w:cs="Times New Roman"/>
          <w:sz w:val="24"/>
          <w:szCs w:val="24"/>
        </w:rPr>
        <w:t xml:space="preserve">7.6.2. </w:t>
      </w:r>
      <w:r w:rsidR="001B6A43" w:rsidRPr="00355B8B">
        <w:rPr>
          <w:rFonts w:ascii="Times New Roman" w:hAnsi="Times New Roman" w:cs="Times New Roman"/>
          <w:sz w:val="24"/>
          <w:szCs w:val="24"/>
        </w:rPr>
        <w:t>с</w:t>
      </w:r>
      <w:r w:rsidR="001E19B8" w:rsidRPr="00355B8B">
        <w:rPr>
          <w:rFonts w:ascii="Times New Roman" w:hAnsi="Times New Roman" w:cs="Times New Roman"/>
          <w:sz w:val="24"/>
          <w:szCs w:val="24"/>
        </w:rPr>
        <w:t>ведения о банковских реквизитах претендента для возврата организатором данному лицу внесенного им задатка в случае непризнания претендента участником, победителем, а также в случае, если конкурс не состоялся, содержатся в первой открытой части Заявки указанных претендентов;</w:t>
      </w:r>
    </w:p>
    <w:p w:rsidR="00EE11DF" w:rsidRPr="00355B8B" w:rsidRDefault="0034378C" w:rsidP="00EE11D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hAnsi="Times New Roman" w:cs="Times New Roman"/>
          <w:sz w:val="24"/>
          <w:szCs w:val="24"/>
        </w:rPr>
        <w:t>7.6.3</w:t>
      </w:r>
      <w:r w:rsidR="001E19B8" w:rsidRPr="00355B8B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Par230"/>
      <w:bookmarkEnd w:id="5"/>
      <w:r w:rsidR="00AF0244" w:rsidRPr="00355B8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</w:t>
      </w:r>
      <w:r w:rsidR="00AF0244" w:rsidRPr="00355B8B">
        <w:rPr>
          <w:rFonts w:ascii="Times New Roman" w:hAnsi="Times New Roman" w:cs="Times New Roman"/>
          <w:sz w:val="24"/>
          <w:szCs w:val="24"/>
        </w:rPr>
        <w:lastRenderedPageBreak/>
        <w:t>предпринимателя в соответствии с законодательством соответствующего государства (для иностранных лиц);</w:t>
      </w:r>
    </w:p>
    <w:p w:rsidR="00C4068E" w:rsidRPr="00355B8B" w:rsidRDefault="0034378C" w:rsidP="00C4068E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hAnsi="Times New Roman" w:cs="Times New Roman"/>
          <w:sz w:val="24"/>
          <w:szCs w:val="24"/>
        </w:rPr>
        <w:t>7.6.4</w:t>
      </w:r>
      <w:r w:rsidR="00EE11DF" w:rsidRPr="00355B8B">
        <w:rPr>
          <w:rFonts w:ascii="Times New Roman" w:hAnsi="Times New Roman" w:cs="Times New Roman"/>
          <w:sz w:val="24"/>
          <w:szCs w:val="24"/>
        </w:rPr>
        <w:t xml:space="preserve">. </w:t>
      </w:r>
      <w:r w:rsidR="00AF0244" w:rsidRPr="00355B8B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претендента (в случае не</w:t>
      </w:r>
      <w:r w:rsidR="00C4068E" w:rsidRPr="00355B8B">
        <w:rPr>
          <w:rFonts w:ascii="Times New Roman" w:hAnsi="Times New Roman" w:cs="Times New Roman"/>
          <w:sz w:val="24"/>
          <w:szCs w:val="24"/>
        </w:rPr>
        <w:t xml:space="preserve">обходимости). </w:t>
      </w:r>
      <w:r w:rsidR="001E19B8" w:rsidRPr="00355B8B">
        <w:rPr>
          <w:rFonts w:ascii="Times New Roman" w:hAnsi="Times New Roman" w:cs="Times New Roman"/>
          <w:sz w:val="24"/>
          <w:szCs w:val="24"/>
        </w:rPr>
        <w:t>Для представителя претендента - физического лица, заявка должна содержать нотариально удостоверенную доверенность. Для представителя индивидуального предпринимателя - доверенность, заверенн</w:t>
      </w:r>
      <w:r w:rsidR="001B6A43" w:rsidRPr="00355B8B">
        <w:rPr>
          <w:rFonts w:ascii="Times New Roman" w:hAnsi="Times New Roman" w:cs="Times New Roman"/>
          <w:sz w:val="24"/>
          <w:szCs w:val="24"/>
        </w:rPr>
        <w:t>ая</w:t>
      </w:r>
      <w:r w:rsidR="001E19B8" w:rsidRPr="00355B8B">
        <w:rPr>
          <w:rFonts w:ascii="Times New Roman" w:hAnsi="Times New Roman" w:cs="Times New Roman"/>
          <w:sz w:val="24"/>
          <w:szCs w:val="24"/>
        </w:rPr>
        <w:t xml:space="preserve"> подписью индивидуального предпринима</w:t>
      </w:r>
      <w:r w:rsidR="00C4068E" w:rsidRPr="00355B8B">
        <w:rPr>
          <w:rFonts w:ascii="Times New Roman" w:hAnsi="Times New Roman" w:cs="Times New Roman"/>
          <w:sz w:val="24"/>
          <w:szCs w:val="24"/>
        </w:rPr>
        <w:t>теля и печатью (при ее наличии);</w:t>
      </w:r>
    </w:p>
    <w:p w:rsidR="006376F2" w:rsidRPr="00355B8B" w:rsidRDefault="0034378C" w:rsidP="006376F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hAnsi="Times New Roman" w:cs="Times New Roman"/>
          <w:sz w:val="24"/>
          <w:szCs w:val="24"/>
        </w:rPr>
        <w:t>7.6.5</w:t>
      </w:r>
      <w:r w:rsidR="00C4068E" w:rsidRPr="00355B8B">
        <w:rPr>
          <w:rFonts w:ascii="Times New Roman" w:hAnsi="Times New Roman" w:cs="Times New Roman"/>
          <w:sz w:val="24"/>
          <w:szCs w:val="24"/>
        </w:rPr>
        <w:t xml:space="preserve">. </w:t>
      </w:r>
      <w:r w:rsidR="001E19B8" w:rsidRPr="00355B8B">
        <w:rPr>
          <w:rFonts w:ascii="Times New Roman" w:hAnsi="Times New Roman" w:cs="Times New Roman"/>
          <w:sz w:val="24"/>
          <w:szCs w:val="24"/>
        </w:rPr>
        <w:t>Сведения об отсутствии печати у юридического лица либо у индивидуального предпринимателя содержатся в первой открытой части Заявки указанных претендентов;</w:t>
      </w:r>
    </w:p>
    <w:p w:rsidR="006376F2" w:rsidRPr="00355B8B" w:rsidRDefault="006376F2" w:rsidP="006376F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hAnsi="Times New Roman" w:cs="Times New Roman"/>
          <w:sz w:val="24"/>
          <w:szCs w:val="24"/>
        </w:rPr>
        <w:t>7.6.6.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1E19B8" w:rsidRPr="00355B8B" w:rsidRDefault="006376F2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55B8B">
        <w:rPr>
          <w:rFonts w:ascii="Times New Roman" w:hAnsi="Times New Roman" w:cs="Times New Roman"/>
          <w:sz w:val="24"/>
          <w:szCs w:val="24"/>
        </w:rPr>
        <w:t>7.6.7</w:t>
      </w:r>
      <w:r w:rsidR="001B6A43" w:rsidRPr="00355B8B">
        <w:rPr>
          <w:rFonts w:ascii="Times New Roman" w:hAnsi="Times New Roman" w:cs="Times New Roman"/>
          <w:sz w:val="24"/>
          <w:szCs w:val="24"/>
        </w:rPr>
        <w:t>. о</w:t>
      </w:r>
      <w:r w:rsidR="001E19B8" w:rsidRPr="00355B8B">
        <w:rPr>
          <w:rFonts w:ascii="Times New Roman" w:hAnsi="Times New Roman" w:cs="Times New Roman"/>
          <w:sz w:val="24"/>
          <w:szCs w:val="24"/>
        </w:rPr>
        <w:t>пись всех представленных претендентом в первой открытой части заявки документов, составленная по форме, утвержденной организатором в конкурсной документации, с обязательным указанием о наличии непрозрачного запечатанного конверта с</w:t>
      </w:r>
      <w:r w:rsidR="00DC26FE" w:rsidRPr="00355B8B">
        <w:rPr>
          <w:rFonts w:ascii="Times New Roman" w:hAnsi="Times New Roman" w:cs="Times New Roman"/>
          <w:sz w:val="24"/>
          <w:szCs w:val="24"/>
        </w:rPr>
        <w:t>о второй закрытой частью Заявки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39"/>
      <w:bookmarkEnd w:id="6"/>
      <w:r w:rsidRPr="001E19B8">
        <w:rPr>
          <w:rFonts w:ascii="Times New Roman" w:hAnsi="Times New Roman" w:cs="Times New Roman"/>
          <w:sz w:val="24"/>
          <w:szCs w:val="24"/>
        </w:rPr>
        <w:t>7.7. Все вышеперечисленные документы, прилагаемые претендентом к первой открытой части заявки по описи, являются её неотъемлемой частью.</w:t>
      </w:r>
    </w:p>
    <w:p w:rsidR="001E19B8" w:rsidRPr="00DB1C95" w:rsidRDefault="001E19B8" w:rsidP="001E19B8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ar240"/>
      <w:bookmarkEnd w:id="7"/>
      <w:r w:rsidRPr="00DB1C95">
        <w:rPr>
          <w:rFonts w:ascii="Times New Roman" w:hAnsi="Times New Roman" w:cs="Times New Roman"/>
          <w:b/>
          <w:sz w:val="24"/>
          <w:szCs w:val="24"/>
        </w:rPr>
        <w:t>7.8. Все документы, входящие по описи в состав первой открытой части заявки, должны соответствовать следующим требованиям:</w:t>
      </w:r>
    </w:p>
    <w:p w:rsidR="001E19B8" w:rsidRPr="001E19B8" w:rsidRDefault="00DB1C95" w:rsidP="00410DA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1. </w:t>
      </w:r>
      <w:r w:rsidR="001E19B8" w:rsidRPr="001E19B8">
        <w:rPr>
          <w:rFonts w:ascii="Times New Roman" w:hAnsi="Times New Roman" w:cs="Times New Roman"/>
          <w:sz w:val="24"/>
          <w:szCs w:val="24"/>
        </w:rPr>
        <w:t>сведения, содержащиеся в документах, должны полностью соответствовать информации, указанной претендентом в заявке;</w:t>
      </w:r>
    </w:p>
    <w:p w:rsidR="001E19B8" w:rsidRPr="006E2BEF" w:rsidRDefault="00DB1C95" w:rsidP="00410DA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2. </w:t>
      </w:r>
      <w:r w:rsidR="001E19B8" w:rsidRPr="006E2BEF">
        <w:rPr>
          <w:rFonts w:ascii="Times New Roman" w:hAnsi="Times New Roman" w:cs="Times New Roman"/>
          <w:sz w:val="24"/>
          <w:szCs w:val="24"/>
        </w:rPr>
        <w:t>оформлены надлежащим образом (заполнены все поля, обязательные для претендента);</w:t>
      </w:r>
    </w:p>
    <w:p w:rsidR="00410DA6" w:rsidRPr="00537363" w:rsidRDefault="00DB1C95" w:rsidP="00410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363">
        <w:rPr>
          <w:rFonts w:ascii="Times New Roman" w:hAnsi="Times New Roman" w:cs="Times New Roman"/>
          <w:sz w:val="24"/>
          <w:szCs w:val="24"/>
        </w:rPr>
        <w:t xml:space="preserve">7.8.3. </w:t>
      </w:r>
      <w:r w:rsidR="001E19B8" w:rsidRPr="00537363">
        <w:rPr>
          <w:rFonts w:ascii="Times New Roman" w:hAnsi="Times New Roman" w:cs="Times New Roman"/>
          <w:sz w:val="24"/>
          <w:szCs w:val="24"/>
        </w:rPr>
        <w:t>копии документов заверены надлежащим образом</w:t>
      </w:r>
      <w:r w:rsidR="00294FC6" w:rsidRPr="00537363">
        <w:rPr>
          <w:rFonts w:ascii="Times New Roman" w:hAnsi="Times New Roman" w:cs="Times New Roman"/>
          <w:sz w:val="24"/>
          <w:szCs w:val="24"/>
        </w:rPr>
        <w:t xml:space="preserve"> (</w:t>
      </w:r>
      <w:r w:rsidR="006E2BEF" w:rsidRPr="00537363">
        <w:rPr>
          <w:rFonts w:ascii="Times New Roman" w:hAnsi="Times New Roman" w:cs="Times New Roman"/>
          <w:sz w:val="24"/>
          <w:szCs w:val="24"/>
        </w:rPr>
        <w:t>п</w:t>
      </w:r>
      <w:r w:rsidR="00E125D6" w:rsidRPr="00537363">
        <w:rPr>
          <w:rFonts w:ascii="Times New Roman" w:hAnsi="Times New Roman" w:cs="Times New Roman"/>
          <w:sz w:val="24"/>
          <w:szCs w:val="24"/>
        </w:rPr>
        <w:t xml:space="preserve">ри заверении соответствия копии документа подлиннику проставляют </w:t>
      </w:r>
      <w:proofErr w:type="spellStart"/>
      <w:r w:rsidR="00E125D6" w:rsidRPr="00537363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="00E125D6" w:rsidRPr="00537363">
        <w:rPr>
          <w:rFonts w:ascii="Times New Roman" w:hAnsi="Times New Roman" w:cs="Times New Roman"/>
          <w:sz w:val="24"/>
          <w:szCs w:val="24"/>
        </w:rPr>
        <w:t xml:space="preserve"> надпись:</w:t>
      </w:r>
      <w:proofErr w:type="gramEnd"/>
      <w:r w:rsidR="00E125D6" w:rsidRPr="00537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25D6" w:rsidRPr="00537363">
        <w:rPr>
          <w:rFonts w:ascii="Times New Roman" w:hAnsi="Times New Roman" w:cs="Times New Roman"/>
          <w:sz w:val="24"/>
          <w:szCs w:val="24"/>
        </w:rPr>
        <w:t>«Верно»; должность лица, заверившего копию; личную подпись; расшифровку подписи (ин</w:t>
      </w:r>
      <w:r w:rsidR="006E2BEF" w:rsidRPr="00537363">
        <w:rPr>
          <w:rFonts w:ascii="Times New Roman" w:hAnsi="Times New Roman" w:cs="Times New Roman"/>
          <w:sz w:val="24"/>
          <w:szCs w:val="24"/>
        </w:rPr>
        <w:t>ициалы, фамилию); дату заверения)</w:t>
      </w:r>
      <w:r w:rsidR="001E19B8" w:rsidRPr="0053736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10DA6" w:rsidRDefault="00DB1C95" w:rsidP="00410D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4. </w:t>
      </w:r>
      <w:r w:rsidR="001E19B8" w:rsidRPr="001E19B8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1E19B8" w:rsidRPr="00410DA6" w:rsidRDefault="00DB1C95" w:rsidP="00410DA6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5. </w:t>
      </w:r>
      <w:r w:rsidR="001E19B8" w:rsidRPr="001E19B8">
        <w:rPr>
          <w:rFonts w:ascii="Times New Roman" w:hAnsi="Times New Roman" w:cs="Times New Roman"/>
          <w:sz w:val="24"/>
          <w:szCs w:val="24"/>
        </w:rPr>
        <w:t>фамилии, имена, отчества, почтовые адреса, адреса электронной почты написаны полностью;</w:t>
      </w:r>
    </w:p>
    <w:p w:rsidR="001E19B8" w:rsidRPr="001E19B8" w:rsidRDefault="00DB1C95" w:rsidP="00410DA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6. </w:t>
      </w:r>
      <w:r w:rsidR="001E19B8" w:rsidRPr="001E19B8">
        <w:rPr>
          <w:rFonts w:ascii="Times New Roman" w:hAnsi="Times New Roman" w:cs="Times New Roman"/>
          <w:sz w:val="24"/>
          <w:szCs w:val="24"/>
        </w:rPr>
        <w:t>в документах отсутствуют рукописные исправления, зачеркнутые слова и иные не оговоренные корректировки текста;</w:t>
      </w:r>
    </w:p>
    <w:p w:rsidR="001E19B8" w:rsidRPr="001E19B8" w:rsidRDefault="00DB1C95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7. </w:t>
      </w:r>
      <w:r w:rsidR="001E19B8" w:rsidRPr="001E19B8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1E19B8" w:rsidRPr="001E19B8" w:rsidRDefault="00DB1C95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8. </w:t>
      </w:r>
      <w:r w:rsidR="001E19B8" w:rsidRPr="001E19B8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E19B8" w:rsidRPr="001E19B8" w:rsidRDefault="00DB1C95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9. </w:t>
      </w:r>
      <w:r w:rsidR="001E19B8" w:rsidRPr="001E19B8">
        <w:rPr>
          <w:rFonts w:ascii="Times New Roman" w:hAnsi="Times New Roman" w:cs="Times New Roman"/>
          <w:sz w:val="24"/>
          <w:szCs w:val="24"/>
        </w:rPr>
        <w:t>не истек срок действия представленных документов;</w:t>
      </w:r>
    </w:p>
    <w:p w:rsidR="001E19B8" w:rsidRPr="001E19B8" w:rsidRDefault="00620C4A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10. </w:t>
      </w:r>
      <w:r w:rsidR="001E19B8" w:rsidRPr="001E19B8">
        <w:rPr>
          <w:rFonts w:ascii="Times New Roman" w:hAnsi="Times New Roman" w:cs="Times New Roman"/>
          <w:sz w:val="24"/>
          <w:szCs w:val="24"/>
        </w:rPr>
        <w:t>каждый документ представлен в полном объеме (присутствуют все страницы).</w:t>
      </w:r>
    </w:p>
    <w:p w:rsidR="0095146B" w:rsidRDefault="001E19B8" w:rsidP="0095146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 xml:space="preserve">7.9. Первая открытая часть заявки с приложенным к ней комплектом документов, указанных в пункте </w:t>
      </w:r>
      <w:hyperlink w:anchor="Par226" w:history="1">
        <w:r w:rsidRPr="00841D50">
          <w:rPr>
            <w:rStyle w:val="aa"/>
            <w:rFonts w:ascii="Times New Roman" w:hAnsi="Times New Roman" w:cs="Times New Roman"/>
            <w:sz w:val="24"/>
            <w:szCs w:val="24"/>
          </w:rPr>
          <w:t>7.6.</w:t>
        </w:r>
      </w:hyperlink>
      <w:r w:rsidRPr="001E19B8">
        <w:rPr>
          <w:rFonts w:ascii="Times New Roman" w:hAnsi="Times New Roman" w:cs="Times New Roman"/>
          <w:sz w:val="24"/>
          <w:szCs w:val="24"/>
        </w:rPr>
        <w:t xml:space="preserve"> порядка, включая опись, должна быть прошита как единый документ, пронумерована, скреплена печатью претендента (при нал</w:t>
      </w:r>
      <w:r w:rsidR="0095146B">
        <w:rPr>
          <w:rFonts w:ascii="Times New Roman" w:hAnsi="Times New Roman" w:cs="Times New Roman"/>
          <w:sz w:val="24"/>
          <w:szCs w:val="24"/>
        </w:rPr>
        <w:t>ичии) и подписана претендентом.</w:t>
      </w:r>
    </w:p>
    <w:p w:rsidR="001E19B8" w:rsidRPr="001E19B8" w:rsidRDefault="0095146B" w:rsidP="0095146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19B8" w:rsidRPr="001E19B8">
        <w:rPr>
          <w:rFonts w:ascii="Times New Roman" w:hAnsi="Times New Roman" w:cs="Times New Roman"/>
          <w:sz w:val="24"/>
          <w:szCs w:val="24"/>
        </w:rPr>
        <w:t>Соблюдение установленных настоящим пунктом требований означает, что все документы, входящие в комплект заявки, поданы от имени претендента, а также претендент подтверждает достоверность указанных им в заявке сведений и подлинность представленных в комплекте заявки документов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 xml:space="preserve">7.10. </w:t>
      </w:r>
      <w:proofErr w:type="gramStart"/>
      <w:r w:rsidRPr="001E19B8">
        <w:rPr>
          <w:rFonts w:ascii="Times New Roman" w:hAnsi="Times New Roman" w:cs="Times New Roman"/>
          <w:sz w:val="24"/>
          <w:szCs w:val="24"/>
        </w:rPr>
        <w:t xml:space="preserve">Опись комплекта документов первой открытой части заявки составляется в двух экземплярах, один из которых, прошитый вместе с комплектом первой открытой части заявки, остается у организатора, а второй - возвращается претенденту с отметкой организатора о принятии заявки, датой и временем ее получения (число, месяц, год, час и </w:t>
      </w:r>
      <w:r w:rsidRPr="001E19B8">
        <w:rPr>
          <w:rFonts w:ascii="Times New Roman" w:hAnsi="Times New Roman" w:cs="Times New Roman"/>
          <w:sz w:val="24"/>
          <w:szCs w:val="24"/>
        </w:rPr>
        <w:lastRenderedPageBreak/>
        <w:t>минуты), наименованием должности, фамилии, имени, отчества лица, принявшего заявку, и поставившего свою подпись.</w:t>
      </w:r>
      <w:proofErr w:type="gramEnd"/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 xml:space="preserve">7.11. Вторая закрытая часть заявки подается в непрозрачном запечатанном конверте. 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>7.12. На конверте претендентом указывается следующая информация:</w:t>
      </w:r>
    </w:p>
    <w:p w:rsidR="001E19B8" w:rsidRPr="001E19B8" w:rsidRDefault="00826982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7.12.1. </w:t>
      </w:r>
      <w:r w:rsidR="001E19B8" w:rsidRPr="001E19B8">
        <w:rPr>
          <w:rFonts w:ascii="Times New Roman" w:hAnsi="Times New Roman" w:cs="Times New Roman"/>
          <w:sz w:val="24"/>
          <w:szCs w:val="24"/>
        </w:rPr>
        <w:t>наименование (для юридического лица), фамилия, имя, отчество (при наличии) претендента (для физического лица, в том числе индивидуального предпринимателя);</w:t>
      </w:r>
      <w:proofErr w:type="gramEnd"/>
    </w:p>
    <w:p w:rsidR="001E19B8" w:rsidRPr="001E19B8" w:rsidRDefault="00826982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2.2. </w:t>
      </w:r>
      <w:r w:rsidR="001E19B8" w:rsidRPr="001E19B8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открытого конкурса</w:t>
      </w:r>
      <w:r w:rsidR="001E19B8" w:rsidRPr="001E19B8">
        <w:rPr>
          <w:rFonts w:ascii="Times New Roman" w:hAnsi="Times New Roman" w:cs="Times New Roman"/>
          <w:sz w:val="24"/>
          <w:szCs w:val="24"/>
        </w:rPr>
        <w:t>;</w:t>
      </w:r>
    </w:p>
    <w:p w:rsidR="001E19B8" w:rsidRPr="001E19B8" w:rsidRDefault="00826982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2.3. </w:t>
      </w:r>
      <w:r w:rsidR="001E19B8" w:rsidRPr="001E19B8">
        <w:rPr>
          <w:rFonts w:ascii="Times New Roman" w:hAnsi="Times New Roman" w:cs="Times New Roman"/>
          <w:sz w:val="24"/>
          <w:szCs w:val="24"/>
        </w:rPr>
        <w:t>номер лота.</w:t>
      </w:r>
    </w:p>
    <w:p w:rsidR="001E19B8" w:rsidRPr="003A6E62" w:rsidRDefault="001E19B8" w:rsidP="001E19B8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ar261"/>
      <w:r w:rsidRPr="003A6E62">
        <w:rPr>
          <w:rFonts w:ascii="Times New Roman" w:hAnsi="Times New Roman" w:cs="Times New Roman"/>
          <w:b/>
          <w:sz w:val="24"/>
          <w:szCs w:val="24"/>
        </w:rPr>
        <w:t>7.13</w:t>
      </w:r>
      <w:bookmarkEnd w:id="8"/>
      <w:r w:rsidRPr="003A6E62">
        <w:rPr>
          <w:rFonts w:ascii="Times New Roman" w:hAnsi="Times New Roman" w:cs="Times New Roman"/>
          <w:b/>
          <w:sz w:val="24"/>
          <w:szCs w:val="24"/>
        </w:rPr>
        <w:t>. Вторая закрытая часть заявки включает следующие документы:</w:t>
      </w:r>
    </w:p>
    <w:p w:rsidR="001E19B8" w:rsidRPr="003A6E62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A6E62">
        <w:rPr>
          <w:rFonts w:ascii="Times New Roman" w:hAnsi="Times New Roman" w:cs="Times New Roman"/>
          <w:sz w:val="24"/>
          <w:szCs w:val="24"/>
        </w:rPr>
        <w:t>7.13.1. Конкурсные предложения участника конкурса по конкурсным критериям, указанным в настоящем порядке и в соответствии с требованиями конкурсной документации:</w:t>
      </w:r>
    </w:p>
    <w:p w:rsidR="001E19B8" w:rsidRPr="003A6E62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A6E62">
        <w:rPr>
          <w:rFonts w:ascii="Times New Roman" w:hAnsi="Times New Roman" w:cs="Times New Roman"/>
          <w:sz w:val="24"/>
          <w:szCs w:val="24"/>
        </w:rPr>
        <w:t>-ценовое предложение;</w:t>
      </w:r>
    </w:p>
    <w:p w:rsidR="001E19B8" w:rsidRPr="003A6E62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A6E62">
        <w:rPr>
          <w:rFonts w:ascii="Times New Roman" w:hAnsi="Times New Roman" w:cs="Times New Roman"/>
          <w:sz w:val="24"/>
          <w:szCs w:val="24"/>
        </w:rPr>
        <w:t>-документы, подтверждающие квалификацию участника конкурса;</w:t>
      </w:r>
    </w:p>
    <w:p w:rsidR="001E19B8" w:rsidRPr="003A6E62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A6E62">
        <w:rPr>
          <w:rFonts w:ascii="Times New Roman" w:hAnsi="Times New Roman" w:cs="Times New Roman"/>
          <w:sz w:val="24"/>
          <w:szCs w:val="24"/>
        </w:rPr>
        <w:t>-предложения по дизайнерскому и конструктивному решению рекламной конструкции и архитектурно-художественному оформлению места размещения рекламной конструкции и благоустройства территории (эскизы, рисунки, чертежи, фотографии, иные изображения рекламных конструкций);</w:t>
      </w:r>
    </w:p>
    <w:p w:rsidR="001E19B8" w:rsidRPr="003A6E62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A6E62">
        <w:rPr>
          <w:rFonts w:ascii="Times New Roman" w:hAnsi="Times New Roman" w:cs="Times New Roman"/>
          <w:sz w:val="24"/>
          <w:szCs w:val="24"/>
        </w:rPr>
        <w:t>-</w:t>
      </w:r>
      <w:r w:rsidRPr="003A6E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едложения по объему размещения социальной рекламы и </w:t>
      </w:r>
      <w:r w:rsidR="007E5DC8" w:rsidRPr="003A6E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коммерческой</w:t>
      </w:r>
      <w:r w:rsidRPr="003A6E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нформации</w:t>
      </w:r>
      <w:r w:rsidRPr="003A6E62">
        <w:rPr>
          <w:rFonts w:ascii="Times New Roman" w:hAnsi="Times New Roman" w:cs="Times New Roman"/>
          <w:sz w:val="24"/>
          <w:szCs w:val="24"/>
        </w:rPr>
        <w:t xml:space="preserve"> и </w:t>
      </w:r>
      <w:r w:rsidRPr="003A6E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астию в праздничном и тематическом оформлении</w:t>
      </w:r>
      <w:r w:rsidRPr="003A6E62">
        <w:rPr>
          <w:rFonts w:ascii="Times New Roman" w:hAnsi="Times New Roman" w:cs="Times New Roman"/>
          <w:sz w:val="24"/>
          <w:szCs w:val="24"/>
        </w:rPr>
        <w:t>.</w:t>
      </w:r>
      <w:r w:rsidRPr="003A6E6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A6E62">
        <w:rPr>
          <w:rFonts w:ascii="Times New Roman" w:hAnsi="Times New Roman" w:cs="Times New Roman"/>
          <w:sz w:val="24"/>
          <w:szCs w:val="24"/>
        </w:rPr>
        <w:t>7.14. Конкурсные предложения должны быть изложены на русском языке</w:t>
      </w:r>
      <w:r w:rsidRPr="001E19B8">
        <w:rPr>
          <w:rFonts w:ascii="Times New Roman" w:hAnsi="Times New Roman" w:cs="Times New Roman"/>
          <w:sz w:val="24"/>
          <w:szCs w:val="24"/>
        </w:rPr>
        <w:t>, исполнены в напечатанном виде без помарок и исправлений, подписаны участниками (или его полномочным представителем, доверенность на полномочия, которого представлена в первой открытой части заявки). Ценовое предложение должно быть указано цифрами и прописью. При расхождении цен, указанных числом и прописью, во внимание принимается цена, указанная прописью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 xml:space="preserve">7.15. Требовать от претендента предоставления иных сведений и документов, за исключением предусмотренных пунктами </w:t>
      </w:r>
      <w:hyperlink w:anchor="Par226" w:history="1">
        <w:r w:rsidRPr="0076525E">
          <w:rPr>
            <w:rStyle w:val="aa"/>
            <w:rFonts w:ascii="Times New Roman" w:hAnsi="Times New Roman" w:cs="Times New Roman"/>
            <w:sz w:val="24"/>
            <w:szCs w:val="24"/>
          </w:rPr>
          <w:t>7.6</w:t>
        </w:r>
      </w:hyperlink>
      <w:r w:rsidRPr="0076525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1" w:history="1">
        <w:r w:rsidRPr="00303F4C">
          <w:rPr>
            <w:rStyle w:val="aa"/>
            <w:rFonts w:ascii="Times New Roman" w:hAnsi="Times New Roman" w:cs="Times New Roman"/>
            <w:sz w:val="24"/>
            <w:szCs w:val="24"/>
          </w:rPr>
          <w:t>7.13</w:t>
        </w:r>
      </w:hyperlink>
      <w:r w:rsidRPr="001E19B8">
        <w:rPr>
          <w:rFonts w:ascii="Times New Roman" w:hAnsi="Times New Roman" w:cs="Times New Roman"/>
          <w:sz w:val="24"/>
          <w:szCs w:val="24"/>
        </w:rPr>
        <w:t xml:space="preserve"> порядка, не допускается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 xml:space="preserve">7.16. Заявка, состоящая из двух частей, предусмотренных пунктами </w:t>
      </w:r>
      <w:hyperlink w:anchor="Par226" w:history="1">
        <w:r w:rsidRPr="0076525E">
          <w:rPr>
            <w:rStyle w:val="aa"/>
            <w:rFonts w:ascii="Times New Roman" w:hAnsi="Times New Roman" w:cs="Times New Roman"/>
            <w:sz w:val="24"/>
            <w:szCs w:val="24"/>
          </w:rPr>
          <w:t>7.6</w:t>
        </w:r>
      </w:hyperlink>
      <w:r w:rsidR="0076525E" w:rsidRPr="0076525E">
        <w:rPr>
          <w:rFonts w:ascii="Times New Roman" w:hAnsi="Times New Roman" w:cs="Times New Roman"/>
          <w:sz w:val="24"/>
          <w:szCs w:val="24"/>
        </w:rPr>
        <w:t>.</w:t>
      </w:r>
      <w:r w:rsidRPr="0076525E">
        <w:rPr>
          <w:rFonts w:ascii="Times New Roman" w:hAnsi="Times New Roman" w:cs="Times New Roman"/>
          <w:sz w:val="24"/>
          <w:szCs w:val="24"/>
        </w:rPr>
        <w:t>,</w:t>
      </w:r>
      <w:hyperlink w:anchor="Par261" w:history="1">
        <w:r w:rsidRPr="00303F4C">
          <w:rPr>
            <w:rStyle w:val="aa"/>
            <w:rFonts w:ascii="Times New Roman" w:hAnsi="Times New Roman" w:cs="Times New Roman"/>
            <w:sz w:val="24"/>
            <w:szCs w:val="24"/>
          </w:rPr>
          <w:t>7.13</w:t>
        </w:r>
      </w:hyperlink>
      <w:r w:rsidRPr="001E19B8">
        <w:rPr>
          <w:rFonts w:ascii="Times New Roman" w:hAnsi="Times New Roman" w:cs="Times New Roman"/>
          <w:sz w:val="24"/>
          <w:szCs w:val="24"/>
        </w:rPr>
        <w:t xml:space="preserve"> порядка, является единым документом. Обе указанные части заявки подаются организатору одновременно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>7.17. При приеме заявки организатор регистрирует заявку и присваивает ей номер, с указанием времени поступления (число, месяц, год, час и минуты).</w:t>
      </w:r>
    </w:p>
    <w:p w:rsidR="001E19B8" w:rsidRPr="00037F7B" w:rsidRDefault="001E19B8" w:rsidP="001E19B8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Par270"/>
      <w:bookmarkEnd w:id="9"/>
      <w:r w:rsidRPr="00037F7B">
        <w:rPr>
          <w:rFonts w:ascii="Times New Roman" w:hAnsi="Times New Roman" w:cs="Times New Roman"/>
          <w:b/>
          <w:sz w:val="24"/>
          <w:szCs w:val="24"/>
        </w:rPr>
        <w:t>7.18. Заявка не принимается к рассмотрению и признается неподанной, о чем организатором делается запись в журнале приема заявок, в следующих случаях:</w:t>
      </w:r>
    </w:p>
    <w:p w:rsidR="001E19B8" w:rsidRPr="00037F7B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37F7B">
        <w:rPr>
          <w:rFonts w:ascii="Times New Roman" w:hAnsi="Times New Roman" w:cs="Times New Roman"/>
          <w:sz w:val="24"/>
          <w:szCs w:val="24"/>
        </w:rPr>
        <w:t xml:space="preserve">7.18.1. Если заявка подана претендентом </w:t>
      </w:r>
      <w:r w:rsidR="00A01A0D" w:rsidRPr="00037F7B">
        <w:rPr>
          <w:rFonts w:ascii="Times New Roman" w:hAnsi="Times New Roman" w:cs="Times New Roman"/>
          <w:sz w:val="24"/>
          <w:szCs w:val="24"/>
        </w:rPr>
        <w:t xml:space="preserve">до начала или </w:t>
      </w:r>
      <w:r w:rsidRPr="00037F7B">
        <w:rPr>
          <w:rFonts w:ascii="Times New Roman" w:hAnsi="Times New Roman" w:cs="Times New Roman"/>
          <w:sz w:val="24"/>
          <w:szCs w:val="24"/>
        </w:rPr>
        <w:t>после окончания срока приема таких заявок, указанного организатором в извещении;</w:t>
      </w:r>
    </w:p>
    <w:p w:rsidR="001E19B8" w:rsidRPr="00037F7B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37F7B">
        <w:rPr>
          <w:rFonts w:ascii="Times New Roman" w:hAnsi="Times New Roman" w:cs="Times New Roman"/>
          <w:sz w:val="24"/>
          <w:szCs w:val="24"/>
        </w:rPr>
        <w:t>7.18.2. Если первая открытая часть заявки с приложенным к ней комплектом документов, включая опись, не прошита как единый документ, не пронумерована, не скреплена печатью претендента (при наличии) и не подписана претендентом;</w:t>
      </w:r>
    </w:p>
    <w:p w:rsidR="001E19B8" w:rsidRPr="00037F7B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37F7B">
        <w:rPr>
          <w:rFonts w:ascii="Times New Roman" w:hAnsi="Times New Roman" w:cs="Times New Roman"/>
          <w:sz w:val="24"/>
          <w:szCs w:val="24"/>
        </w:rPr>
        <w:t>7.18.3. Если вторая часть заявки не приложена или подана в прозрачном и (или) незапечатанном конверте;</w:t>
      </w:r>
    </w:p>
    <w:p w:rsidR="001E19B8" w:rsidRPr="00DE2011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E2011">
        <w:rPr>
          <w:rFonts w:ascii="Times New Roman" w:hAnsi="Times New Roman" w:cs="Times New Roman"/>
          <w:sz w:val="24"/>
          <w:szCs w:val="24"/>
        </w:rPr>
        <w:t xml:space="preserve">7.18.4. </w:t>
      </w:r>
      <w:proofErr w:type="gramStart"/>
      <w:r w:rsidRPr="00DE2011">
        <w:rPr>
          <w:rFonts w:ascii="Times New Roman" w:hAnsi="Times New Roman" w:cs="Times New Roman"/>
          <w:sz w:val="24"/>
          <w:szCs w:val="24"/>
        </w:rPr>
        <w:t>Если на конверте второй закрытой части заявки не указаны наименование (для юридического лица), фамилия, имя, отчество (при наличии) претендента (для физического лица, в том числе индивидуального предпринимателя) и (или)</w:t>
      </w:r>
      <w:r w:rsidRPr="00DE20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01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открытого конкурса</w:t>
      </w:r>
      <w:r w:rsidRPr="00DE2011">
        <w:rPr>
          <w:rFonts w:ascii="Times New Roman" w:hAnsi="Times New Roman" w:cs="Times New Roman"/>
          <w:sz w:val="24"/>
          <w:szCs w:val="24"/>
        </w:rPr>
        <w:t>, и (или) номер лота;</w:t>
      </w:r>
      <w:proofErr w:type="gramEnd"/>
    </w:p>
    <w:p w:rsidR="001E19B8" w:rsidRPr="00BD2D49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2D49">
        <w:rPr>
          <w:rFonts w:ascii="Times New Roman" w:hAnsi="Times New Roman" w:cs="Times New Roman"/>
          <w:sz w:val="24"/>
          <w:szCs w:val="24"/>
        </w:rPr>
        <w:t>7.18.5. Если комплект документов, указанный претендентом в описи, входящей в состав заявки, не соответствует фактически приложенному комплекту к заявке;</w:t>
      </w:r>
    </w:p>
    <w:p w:rsidR="001E19B8" w:rsidRPr="00BD2D49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D2D49">
        <w:rPr>
          <w:rFonts w:ascii="Times New Roman" w:hAnsi="Times New Roman" w:cs="Times New Roman"/>
          <w:sz w:val="24"/>
          <w:szCs w:val="24"/>
        </w:rPr>
        <w:t>7.18.6. Если претендентом по данному лоту ранее подана заявка, о чем в журнале приема заявок имеется соответствующая запись, и она не отозвана претендентом в установленном порядке.</w:t>
      </w:r>
    </w:p>
    <w:p w:rsidR="001E19B8" w:rsidRPr="001E19B8" w:rsidRDefault="001E19B8" w:rsidP="001E19B8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lastRenderedPageBreak/>
        <w:t>В данном случае к рассмотрению принимается заявка, поданная претендентом ранее, о чем вносится соответствующая запись в журнале приема заявок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 xml:space="preserve">7.19. В случае признания заявки неподанной по основаниям, предусмотренным пунктом </w:t>
      </w:r>
      <w:r w:rsidRPr="00561DD5">
        <w:rPr>
          <w:rFonts w:ascii="Times New Roman" w:hAnsi="Times New Roman" w:cs="Times New Roman"/>
          <w:sz w:val="24"/>
          <w:szCs w:val="24"/>
        </w:rPr>
        <w:t>7.18.</w:t>
      </w:r>
      <w:r w:rsidRPr="001E19B8">
        <w:rPr>
          <w:rFonts w:ascii="Times New Roman" w:hAnsi="Times New Roman" w:cs="Times New Roman"/>
          <w:sz w:val="24"/>
          <w:szCs w:val="24"/>
        </w:rPr>
        <w:t xml:space="preserve">  порядка, организатор не позднее 2 (двух) рабочих дней, </w:t>
      </w:r>
      <w:proofErr w:type="gramStart"/>
      <w:r w:rsidRPr="001E19B8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Pr="001E19B8">
        <w:rPr>
          <w:rFonts w:ascii="Times New Roman" w:hAnsi="Times New Roman" w:cs="Times New Roman"/>
          <w:sz w:val="24"/>
          <w:szCs w:val="24"/>
        </w:rPr>
        <w:t xml:space="preserve"> заявки направляет претенденту по электронной почте, указанной им в первой открытой части заявки, уведомление о признании заявки неподанной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E19B8">
        <w:rPr>
          <w:rFonts w:ascii="Times New Roman" w:hAnsi="Times New Roman" w:cs="Times New Roman"/>
          <w:sz w:val="24"/>
          <w:szCs w:val="24"/>
        </w:rPr>
        <w:t>7.20.  Любой претендент вправе подать только одну заявку по каждому лоту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84"/>
      <w:r w:rsidRPr="001E19B8">
        <w:rPr>
          <w:rFonts w:ascii="Times New Roman" w:hAnsi="Times New Roman" w:cs="Times New Roman"/>
          <w:sz w:val="24"/>
          <w:szCs w:val="24"/>
        </w:rPr>
        <w:t>7.21</w:t>
      </w:r>
      <w:bookmarkEnd w:id="10"/>
      <w:r w:rsidRPr="001E19B8">
        <w:rPr>
          <w:rFonts w:ascii="Times New Roman" w:hAnsi="Times New Roman" w:cs="Times New Roman"/>
          <w:sz w:val="24"/>
          <w:szCs w:val="24"/>
        </w:rPr>
        <w:t>. Претендент вправе отозвать заявку в любое время до даты начала рассмотрения заявок конкурсной комиссией, указанной в извещении и в конкурсной документации, уведомив об этом в письменной форме организатора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85"/>
      <w:bookmarkEnd w:id="11"/>
      <w:r w:rsidRPr="001E19B8">
        <w:rPr>
          <w:rFonts w:ascii="Times New Roman" w:hAnsi="Times New Roman" w:cs="Times New Roman"/>
          <w:sz w:val="24"/>
          <w:szCs w:val="24"/>
        </w:rPr>
        <w:t>7.22. В случае отзыва заявки, претендент предоставляет организатору на бумажном носителе заявление об отзыве заявки по форме, установленной конкурсной документацией.</w:t>
      </w:r>
    </w:p>
    <w:p w:rsidR="001E19B8" w:rsidRPr="001E19B8" w:rsidRDefault="001E19B8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87"/>
      <w:bookmarkEnd w:id="12"/>
      <w:r w:rsidRPr="001E19B8">
        <w:rPr>
          <w:rFonts w:ascii="Times New Roman" w:hAnsi="Times New Roman" w:cs="Times New Roman"/>
          <w:sz w:val="24"/>
          <w:szCs w:val="24"/>
        </w:rPr>
        <w:t>7.23. Отзыв заявки регистрируется организатором в журнале приема заявок.</w:t>
      </w:r>
    </w:p>
    <w:p w:rsidR="001E19B8" w:rsidRPr="001E19B8" w:rsidRDefault="00B80DAF" w:rsidP="001E19B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4. </w:t>
      </w:r>
      <w:r w:rsidR="001E19B8" w:rsidRPr="001E19B8">
        <w:rPr>
          <w:rFonts w:ascii="Times New Roman" w:hAnsi="Times New Roman" w:cs="Times New Roman"/>
          <w:sz w:val="24"/>
          <w:szCs w:val="24"/>
        </w:rPr>
        <w:t>Заявление об отзыве заявки, поступившее по электронной почте, не принимается организатором и не регистрируется в журнале приема заявок.</w:t>
      </w:r>
    </w:p>
    <w:p w:rsidR="00E43F4C" w:rsidRDefault="00E43F4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77A94" w:rsidRPr="00177A94" w:rsidRDefault="00177A94" w:rsidP="00177A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77A94">
        <w:rPr>
          <w:rFonts w:ascii="Times New Roman" w:hAnsi="Times New Roman" w:cs="Times New Roman"/>
          <w:b/>
          <w:sz w:val="24"/>
          <w:szCs w:val="24"/>
        </w:rPr>
        <w:t>8. Задаток</w:t>
      </w:r>
    </w:p>
    <w:p w:rsidR="00177A94" w:rsidRPr="00177A94" w:rsidRDefault="00177A94" w:rsidP="00177A9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77A94" w:rsidRPr="00177A94" w:rsidRDefault="00177A94" w:rsidP="00177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7A94">
        <w:rPr>
          <w:rFonts w:ascii="Times New Roman" w:hAnsi="Times New Roman" w:cs="Times New Roman"/>
          <w:sz w:val="24"/>
          <w:szCs w:val="24"/>
        </w:rPr>
        <w:t xml:space="preserve">8.1. Задаток - денежная сумма, перечисляемая претендентом организатору в целях исполнения обязательств по участию в конкурсе. </w:t>
      </w:r>
    </w:p>
    <w:p w:rsidR="00177A94" w:rsidRPr="00177A94" w:rsidRDefault="00177A94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77A94">
        <w:rPr>
          <w:rFonts w:ascii="Times New Roman" w:hAnsi="Times New Roman" w:cs="Times New Roman"/>
          <w:sz w:val="24"/>
          <w:szCs w:val="24"/>
        </w:rPr>
        <w:t>8.2. Реквизиты лицевого счета организатора для перечисления претендентом задатка указываются в извещении. Банковские реквизиты претендента для возврата организатором данному лицу внесенного им задатка в случае непризнания претендента участником, победителем, а также в случае, если конкурс не состоялся, указываются претендентом в первой открытой части, подаваемой им заявки.</w:t>
      </w:r>
    </w:p>
    <w:p w:rsidR="00177A94" w:rsidRPr="00177A94" w:rsidRDefault="00177A94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77A94">
        <w:rPr>
          <w:rFonts w:ascii="Times New Roman" w:hAnsi="Times New Roman" w:cs="Times New Roman"/>
          <w:sz w:val="24"/>
          <w:szCs w:val="24"/>
        </w:rPr>
        <w:t>8.3. В качестве задатка принимаются денежные средства, перечисляемые претендентом организатору на его лицевой счет для учета операций со средствами, поступающими во временное распоряжение организатора, с последующим возвратом задатка в случае непризнания претендента участником, победителем, а также в случае, если конкурс не состоялся.</w:t>
      </w:r>
    </w:p>
    <w:p w:rsidR="00177A94" w:rsidRPr="00177A94" w:rsidRDefault="00177A94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77A94">
        <w:rPr>
          <w:rFonts w:ascii="Times New Roman" w:hAnsi="Times New Roman" w:cs="Times New Roman"/>
          <w:sz w:val="24"/>
          <w:szCs w:val="24"/>
        </w:rPr>
        <w:t xml:space="preserve">8.4. Задаток вносится претендентом по каждому лоту отдельно. Задаток считается внесенным </w:t>
      </w:r>
      <w:proofErr w:type="gramStart"/>
      <w:r w:rsidRPr="00177A94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177A94">
        <w:rPr>
          <w:rFonts w:ascii="Times New Roman" w:hAnsi="Times New Roman" w:cs="Times New Roman"/>
          <w:sz w:val="24"/>
          <w:szCs w:val="24"/>
        </w:rPr>
        <w:t xml:space="preserve"> суммы задатка в полном объеме на лицевой счет организатора.</w:t>
      </w:r>
    </w:p>
    <w:p w:rsidR="00177A94" w:rsidRPr="00177A94" w:rsidRDefault="00177A94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77A94">
        <w:rPr>
          <w:rFonts w:ascii="Times New Roman" w:hAnsi="Times New Roman" w:cs="Times New Roman"/>
          <w:sz w:val="24"/>
          <w:szCs w:val="24"/>
        </w:rPr>
        <w:t>8.5. Задаток должен поступить на лицевой счет организатора до даты начала рассмотрения заявок, указанной в извещении.</w:t>
      </w:r>
    </w:p>
    <w:p w:rsidR="00177A94" w:rsidRPr="00177A94" w:rsidRDefault="00B9653E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177A94" w:rsidRPr="00177A94">
        <w:rPr>
          <w:rFonts w:ascii="Times New Roman" w:hAnsi="Times New Roman" w:cs="Times New Roman"/>
          <w:sz w:val="24"/>
          <w:szCs w:val="24"/>
        </w:rPr>
        <w:t>. Задаток вносится в размере и порядке, определяемом в извещении о проведении конкурса.</w:t>
      </w:r>
    </w:p>
    <w:p w:rsidR="00177A94" w:rsidRPr="00177A94" w:rsidRDefault="00B9653E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177A94" w:rsidRPr="00177A94">
        <w:rPr>
          <w:rFonts w:ascii="Times New Roman" w:hAnsi="Times New Roman" w:cs="Times New Roman"/>
          <w:sz w:val="24"/>
          <w:szCs w:val="24"/>
        </w:rPr>
        <w:t>. Задаток подлежит возврату:</w:t>
      </w:r>
    </w:p>
    <w:p w:rsidR="00177A94" w:rsidRPr="00177A94" w:rsidRDefault="00B9653E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177A94" w:rsidRPr="00177A94">
        <w:rPr>
          <w:rFonts w:ascii="Times New Roman" w:hAnsi="Times New Roman" w:cs="Times New Roman"/>
          <w:sz w:val="24"/>
          <w:szCs w:val="24"/>
        </w:rPr>
        <w:t xml:space="preserve">.1. </w:t>
      </w:r>
      <w:r w:rsidR="00B80DAF">
        <w:rPr>
          <w:rFonts w:ascii="Times New Roman" w:hAnsi="Times New Roman" w:cs="Times New Roman"/>
          <w:sz w:val="24"/>
          <w:szCs w:val="24"/>
        </w:rPr>
        <w:t>в</w:t>
      </w:r>
      <w:r w:rsidR="00177A94" w:rsidRPr="00177A94">
        <w:rPr>
          <w:rFonts w:ascii="Times New Roman" w:hAnsi="Times New Roman" w:cs="Times New Roman"/>
          <w:sz w:val="24"/>
          <w:szCs w:val="24"/>
        </w:rPr>
        <w:t xml:space="preserve"> случае если претендент по решению конкурсной комиссии не был допущен к участию в конкурсе и не был признан его участником. Внесенный задаток возвращается организатором в течение 10 (десяти) рабочих дней </w:t>
      </w:r>
      <w:proofErr w:type="gramStart"/>
      <w:r w:rsidR="00177A94" w:rsidRPr="00177A9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177A94" w:rsidRPr="00177A94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;</w:t>
      </w:r>
    </w:p>
    <w:p w:rsidR="00177A94" w:rsidRPr="00177A94" w:rsidRDefault="000A7A99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177A94" w:rsidRPr="00177A94">
        <w:rPr>
          <w:rFonts w:ascii="Times New Roman" w:hAnsi="Times New Roman" w:cs="Times New Roman"/>
          <w:sz w:val="24"/>
          <w:szCs w:val="24"/>
        </w:rPr>
        <w:t>.2.</w:t>
      </w:r>
      <w:r w:rsidR="00B80DAF">
        <w:rPr>
          <w:rFonts w:ascii="Times New Roman" w:hAnsi="Times New Roman" w:cs="Times New Roman"/>
          <w:sz w:val="24"/>
          <w:szCs w:val="24"/>
        </w:rPr>
        <w:t xml:space="preserve"> в</w:t>
      </w:r>
      <w:r w:rsidR="00177A94" w:rsidRPr="00177A94">
        <w:rPr>
          <w:rFonts w:ascii="Times New Roman" w:hAnsi="Times New Roman" w:cs="Times New Roman"/>
          <w:sz w:val="24"/>
          <w:szCs w:val="24"/>
        </w:rPr>
        <w:t xml:space="preserve"> случае если от претендента поступило заявление об отзыве заявки до даты начала рассмотрения заявок конкурсной комиссией, указанной в извещении и в конкурсной документации, с соблюдением требований, </w:t>
      </w:r>
      <w:r w:rsidR="004B3929">
        <w:rPr>
          <w:rFonts w:ascii="Times New Roman" w:hAnsi="Times New Roman" w:cs="Times New Roman"/>
          <w:sz w:val="24"/>
          <w:szCs w:val="24"/>
        </w:rPr>
        <w:t xml:space="preserve">установленных пунктами </w:t>
      </w:r>
      <w:hyperlink w:anchor="Par284" w:history="1">
        <w:r w:rsidR="004B3929" w:rsidRPr="00561DD5">
          <w:rPr>
            <w:rStyle w:val="aa"/>
            <w:rFonts w:ascii="Times New Roman" w:hAnsi="Times New Roman" w:cs="Times New Roman"/>
            <w:sz w:val="24"/>
            <w:szCs w:val="24"/>
          </w:rPr>
          <w:t>7.21</w:t>
        </w:r>
      </w:hyperlink>
      <w:r w:rsidR="004B3929" w:rsidRPr="00561DD5">
        <w:rPr>
          <w:rFonts w:ascii="Times New Roman" w:hAnsi="Times New Roman" w:cs="Times New Roman"/>
          <w:sz w:val="24"/>
          <w:szCs w:val="24"/>
        </w:rPr>
        <w:t>-7.22</w:t>
      </w:r>
      <w:r w:rsidR="004B3929">
        <w:rPr>
          <w:rFonts w:ascii="Times New Roman" w:hAnsi="Times New Roman" w:cs="Times New Roman"/>
          <w:sz w:val="24"/>
          <w:szCs w:val="24"/>
        </w:rPr>
        <w:t xml:space="preserve"> П</w:t>
      </w:r>
      <w:r w:rsidR="00177A94" w:rsidRPr="00177A94">
        <w:rPr>
          <w:rFonts w:ascii="Times New Roman" w:hAnsi="Times New Roman" w:cs="Times New Roman"/>
          <w:sz w:val="24"/>
          <w:szCs w:val="24"/>
        </w:rPr>
        <w:t xml:space="preserve">орядка. Внесенный задаток возвращается организатором в течение 10 (десяти) рабочих дней </w:t>
      </w:r>
      <w:proofErr w:type="gramStart"/>
      <w:r w:rsidR="00177A94" w:rsidRPr="00177A94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177A94" w:rsidRPr="00177A94">
        <w:rPr>
          <w:rFonts w:ascii="Times New Roman" w:hAnsi="Times New Roman" w:cs="Times New Roman"/>
          <w:sz w:val="24"/>
          <w:szCs w:val="24"/>
        </w:rPr>
        <w:t xml:space="preserve"> отзыва заявки в журнале приема заявок.</w:t>
      </w:r>
    </w:p>
    <w:p w:rsidR="00177A94" w:rsidRPr="00177A94" w:rsidRDefault="000A7A99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177A94" w:rsidRPr="00177A94">
        <w:rPr>
          <w:rFonts w:ascii="Times New Roman" w:hAnsi="Times New Roman" w:cs="Times New Roman"/>
          <w:sz w:val="24"/>
          <w:szCs w:val="24"/>
        </w:rPr>
        <w:t xml:space="preserve">.3. В случае если задаток был внесен, но претендент подал заявку после окончания установленного срока приема заявок, и организатор, в соответствии с условиями конкурса, вернул заявку претенденту. Внесенный задаток возвращается организатором в течение 10 (десяти) рабочих дней </w:t>
      </w:r>
      <w:proofErr w:type="gramStart"/>
      <w:r w:rsidR="00177A94" w:rsidRPr="00177A9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177A94" w:rsidRPr="00177A94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.</w:t>
      </w:r>
    </w:p>
    <w:p w:rsidR="00177A94" w:rsidRPr="00177A94" w:rsidRDefault="000A7A99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7</w:t>
      </w:r>
      <w:r w:rsidR="00177A94" w:rsidRPr="00177A94">
        <w:rPr>
          <w:rFonts w:ascii="Times New Roman" w:hAnsi="Times New Roman" w:cs="Times New Roman"/>
          <w:sz w:val="24"/>
          <w:szCs w:val="24"/>
        </w:rPr>
        <w:t xml:space="preserve">.4. В случае если участник по решению конкурсной комиссии не был признан победителем. Внесенный задаток возвращается организатором в течение 10 (десяти) рабочих дней </w:t>
      </w:r>
      <w:proofErr w:type="gramStart"/>
      <w:r w:rsidR="00177A94" w:rsidRPr="00177A9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177A94" w:rsidRPr="00177A94">
        <w:rPr>
          <w:rFonts w:ascii="Times New Roman" w:hAnsi="Times New Roman" w:cs="Times New Roman"/>
          <w:sz w:val="24"/>
          <w:szCs w:val="24"/>
        </w:rPr>
        <w:t xml:space="preserve"> конкурсной комиссией протокола оценки и сопоставления заявок по результатам конкурса.</w:t>
      </w:r>
    </w:p>
    <w:p w:rsidR="00177A94" w:rsidRPr="00177A94" w:rsidRDefault="000A7A99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177A94" w:rsidRPr="00177A94">
        <w:rPr>
          <w:rFonts w:ascii="Times New Roman" w:hAnsi="Times New Roman" w:cs="Times New Roman"/>
          <w:sz w:val="24"/>
          <w:szCs w:val="24"/>
        </w:rPr>
        <w:t xml:space="preserve">.5. В случае если организатор отказался от проведения конкурса. Внесенный задаток возвращается претенденту в течение 10 (десяти) рабочих дней </w:t>
      </w:r>
      <w:proofErr w:type="gramStart"/>
      <w:r w:rsidR="00177A94" w:rsidRPr="00177A94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177A94" w:rsidRPr="00177A94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конкурса.</w:t>
      </w:r>
    </w:p>
    <w:p w:rsidR="00177A94" w:rsidRPr="004D3F31" w:rsidRDefault="000A7A99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D3F31">
        <w:rPr>
          <w:rFonts w:ascii="Times New Roman" w:hAnsi="Times New Roman" w:cs="Times New Roman"/>
          <w:sz w:val="24"/>
          <w:szCs w:val="24"/>
        </w:rPr>
        <w:t>8.7</w:t>
      </w:r>
      <w:r w:rsidR="00177A94" w:rsidRPr="004D3F31">
        <w:rPr>
          <w:rFonts w:ascii="Times New Roman" w:hAnsi="Times New Roman" w:cs="Times New Roman"/>
          <w:sz w:val="24"/>
          <w:szCs w:val="24"/>
        </w:rPr>
        <w:t xml:space="preserve">.6. В случае если по решению конкурсной комиссии конкурс признан несостоявшимся. Внесенный задаток возвращается организатором в течение 10 (десяти) рабочих дней </w:t>
      </w:r>
      <w:proofErr w:type="gramStart"/>
      <w:r w:rsidR="00177A94" w:rsidRPr="004D3F3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177A94" w:rsidRPr="004D3F31">
        <w:rPr>
          <w:rFonts w:ascii="Times New Roman" w:hAnsi="Times New Roman" w:cs="Times New Roman"/>
          <w:sz w:val="24"/>
          <w:szCs w:val="24"/>
        </w:rPr>
        <w:t xml:space="preserve"> конкурсной комиссией протокола оценки и сопоставления заявок.</w:t>
      </w:r>
    </w:p>
    <w:p w:rsidR="00177A94" w:rsidRPr="004D3F31" w:rsidRDefault="000A7A99" w:rsidP="00177A9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D3F31">
        <w:rPr>
          <w:rFonts w:ascii="Times New Roman" w:hAnsi="Times New Roman" w:cs="Times New Roman"/>
          <w:sz w:val="24"/>
          <w:szCs w:val="24"/>
        </w:rPr>
        <w:t>8.8</w:t>
      </w:r>
      <w:r w:rsidR="00177A94" w:rsidRPr="004D3F31">
        <w:rPr>
          <w:rFonts w:ascii="Times New Roman" w:hAnsi="Times New Roman" w:cs="Times New Roman"/>
          <w:sz w:val="24"/>
          <w:szCs w:val="24"/>
        </w:rPr>
        <w:t>. Победителю</w:t>
      </w:r>
      <w:r w:rsidR="00911B3F" w:rsidRPr="004D3F31">
        <w:rPr>
          <w:rFonts w:ascii="Times New Roman" w:hAnsi="Times New Roman" w:cs="Times New Roman"/>
          <w:sz w:val="24"/>
          <w:szCs w:val="24"/>
        </w:rPr>
        <w:t xml:space="preserve">  </w:t>
      </w:r>
      <w:r w:rsidR="00177A94" w:rsidRPr="004D3F31">
        <w:rPr>
          <w:rFonts w:ascii="Times New Roman" w:hAnsi="Times New Roman" w:cs="Times New Roman"/>
          <w:sz w:val="24"/>
          <w:szCs w:val="24"/>
        </w:rPr>
        <w:t>либо единственному участнику конкурса при условии, что конкурсное предложение данного лица соответствует конкурсным критериям оценки, задаток не возвращается, а засчитывается в счет платы договора.</w:t>
      </w:r>
    </w:p>
    <w:p w:rsidR="00172321" w:rsidRPr="004D3F31" w:rsidRDefault="000A7A99" w:rsidP="00282FD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D3F31">
        <w:rPr>
          <w:rFonts w:ascii="Times New Roman" w:hAnsi="Times New Roman" w:cs="Times New Roman"/>
          <w:sz w:val="24"/>
          <w:szCs w:val="24"/>
        </w:rPr>
        <w:t>8.9</w:t>
      </w:r>
      <w:r w:rsidR="00177A94" w:rsidRPr="004D3F31">
        <w:rPr>
          <w:rFonts w:ascii="Times New Roman" w:hAnsi="Times New Roman" w:cs="Times New Roman"/>
          <w:sz w:val="24"/>
          <w:szCs w:val="24"/>
        </w:rPr>
        <w:t>. Задаток не подлежит возврату в случае, если победитель либо лицо, которое является единственным участником конкурса, уклонился от подписания договора.</w:t>
      </w:r>
    </w:p>
    <w:p w:rsidR="00172321" w:rsidRPr="00CB4914" w:rsidRDefault="001723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39D8" w:rsidRPr="00CB4914" w:rsidRDefault="00282FD4" w:rsidP="00DA39D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 Порядок рассмотрения первых открытых частей заявок</w:t>
      </w:r>
    </w:p>
    <w:p w:rsidR="00DA39D8" w:rsidRPr="00CB4914" w:rsidRDefault="00DA39D8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A39D8" w:rsidRPr="00CB4914" w:rsidRDefault="00282FD4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1. Конкурсная комиссия рассматривает поступившие первые открытые части заявок и документы, входящих в их состав по описи, на предмет их соответствия требованиям, установленным конкурсной документацией и пунктам</w:t>
      </w:r>
      <w:r w:rsidR="00FC5134">
        <w:rPr>
          <w:rFonts w:ascii="Times New Roman" w:hAnsi="Times New Roman" w:cs="Times New Roman"/>
          <w:sz w:val="24"/>
          <w:szCs w:val="24"/>
        </w:rPr>
        <w:t>и</w:t>
      </w:r>
      <w:r w:rsidR="00DA39D8" w:rsidRPr="00CB4914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26" w:history="1">
        <w:r w:rsidR="00DA39D8" w:rsidRPr="00DC0FF0">
          <w:rPr>
            <w:rStyle w:val="aa"/>
            <w:rFonts w:ascii="Times New Roman" w:hAnsi="Times New Roman" w:cs="Times New Roman"/>
            <w:sz w:val="24"/>
            <w:szCs w:val="24"/>
          </w:rPr>
          <w:t>7.6</w:t>
        </w:r>
      </w:hyperlink>
      <w:r w:rsidR="00DC0FF0">
        <w:rPr>
          <w:rFonts w:ascii="Times New Roman" w:hAnsi="Times New Roman" w:cs="Times New Roman"/>
          <w:sz w:val="24"/>
          <w:szCs w:val="24"/>
        </w:rPr>
        <w:t>.</w:t>
      </w:r>
      <w:r w:rsidR="00DA39D8" w:rsidRPr="00DC0FF0">
        <w:rPr>
          <w:rFonts w:ascii="Times New Roman" w:hAnsi="Times New Roman" w:cs="Times New Roman"/>
          <w:sz w:val="24"/>
          <w:szCs w:val="24"/>
        </w:rPr>
        <w:t xml:space="preserve"> - 7.</w:t>
      </w:r>
      <w:r w:rsidR="000E3827" w:rsidRPr="00DC0FF0">
        <w:rPr>
          <w:rFonts w:ascii="Times New Roman" w:hAnsi="Times New Roman" w:cs="Times New Roman"/>
          <w:sz w:val="24"/>
          <w:szCs w:val="24"/>
        </w:rPr>
        <w:t>10</w:t>
      </w:r>
      <w:r w:rsidR="00DC0FF0">
        <w:rPr>
          <w:rFonts w:ascii="Times New Roman" w:hAnsi="Times New Roman" w:cs="Times New Roman"/>
          <w:sz w:val="24"/>
          <w:szCs w:val="24"/>
        </w:rPr>
        <w:t>.</w:t>
      </w:r>
      <w:r w:rsidR="00B46A18">
        <w:rPr>
          <w:rFonts w:ascii="Times New Roman" w:hAnsi="Times New Roman" w:cs="Times New Roman"/>
          <w:sz w:val="24"/>
          <w:szCs w:val="24"/>
        </w:rPr>
        <w:t xml:space="preserve"> П</w:t>
      </w:r>
      <w:r w:rsidR="00DA39D8" w:rsidRPr="00CB4914">
        <w:rPr>
          <w:rFonts w:ascii="Times New Roman" w:hAnsi="Times New Roman" w:cs="Times New Roman"/>
          <w:sz w:val="24"/>
          <w:szCs w:val="24"/>
        </w:rPr>
        <w:t xml:space="preserve">орядка. </w:t>
      </w:r>
    </w:p>
    <w:p w:rsidR="00DA39D8" w:rsidRPr="00CB4914" w:rsidRDefault="00DA39D8" w:rsidP="00DA39D8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914">
        <w:rPr>
          <w:rFonts w:ascii="Times New Roman" w:hAnsi="Times New Roman" w:cs="Times New Roman"/>
          <w:sz w:val="24"/>
          <w:szCs w:val="24"/>
        </w:rPr>
        <w:t>Конверты с конкурсными предложениями, составляющие вторые закрытые части заявок, на данном этапе не вскрываются и не рассматриваются (за исключением случая, когда конкурс не состоялся, т.к. была подана одна заявка).</w:t>
      </w:r>
    </w:p>
    <w:p w:rsidR="00DA39D8" w:rsidRPr="00CB4914" w:rsidRDefault="00282FD4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 xml:space="preserve">.2. Общий срок рассмотрения конкурсной комиссией первых открытых частей заявок, вместе с прилагаемыми к ним по описи комплектами документов, не может превышать 10 (десяти) рабочих дней </w:t>
      </w:r>
      <w:proofErr w:type="gramStart"/>
      <w:r w:rsidR="00DA39D8" w:rsidRPr="00CB4914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DA39D8" w:rsidRPr="00CB4914">
        <w:rPr>
          <w:rFonts w:ascii="Times New Roman" w:hAnsi="Times New Roman" w:cs="Times New Roman"/>
          <w:sz w:val="24"/>
          <w:szCs w:val="24"/>
        </w:rPr>
        <w:t xml:space="preserve"> рассмотрения заявок, указанной в извещении.</w:t>
      </w:r>
    </w:p>
    <w:p w:rsidR="00DA39D8" w:rsidRPr="00CB4914" w:rsidRDefault="00282FD4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 xml:space="preserve">.3. По результатам рассмотрения первых открытых частей заявок конкурсная комиссия принимает решение о допуске к участию в конкурсе претендента и о признании претендента участником или </w:t>
      </w:r>
      <w:proofErr w:type="gramStart"/>
      <w:r w:rsidR="00DA39D8" w:rsidRPr="00CB4914">
        <w:rPr>
          <w:rFonts w:ascii="Times New Roman" w:hAnsi="Times New Roman" w:cs="Times New Roman"/>
          <w:sz w:val="24"/>
          <w:szCs w:val="24"/>
        </w:rPr>
        <w:t>об отказе в допуске такого претендента к участию в конкурсе по основаниям</w:t>
      </w:r>
      <w:proofErr w:type="gramEnd"/>
      <w:r w:rsidR="00DA39D8" w:rsidRPr="00CB4914">
        <w:rPr>
          <w:rFonts w:ascii="Times New Roman" w:hAnsi="Times New Roman" w:cs="Times New Roman"/>
          <w:sz w:val="24"/>
          <w:szCs w:val="24"/>
        </w:rPr>
        <w:t xml:space="preserve">, которые предусмотрены пунктом </w:t>
      </w:r>
      <w:hyperlink w:anchor="Par329" w:history="1">
        <w:r w:rsidR="001B2BC4" w:rsidRPr="00B3757E">
          <w:rPr>
            <w:rStyle w:val="aa"/>
            <w:rFonts w:ascii="Times New Roman" w:hAnsi="Times New Roman" w:cs="Times New Roman"/>
            <w:sz w:val="24"/>
            <w:szCs w:val="24"/>
          </w:rPr>
          <w:t>9</w:t>
        </w:r>
        <w:r w:rsidR="00DA39D8" w:rsidRPr="00B3757E">
          <w:rPr>
            <w:rStyle w:val="aa"/>
            <w:rFonts w:ascii="Times New Roman" w:hAnsi="Times New Roman" w:cs="Times New Roman"/>
            <w:sz w:val="24"/>
            <w:szCs w:val="24"/>
          </w:rPr>
          <w:t>.8.</w:t>
        </w:r>
      </w:hyperlink>
      <w:r w:rsidR="001B2BC4" w:rsidRPr="00B3757E">
        <w:rPr>
          <w:rFonts w:ascii="Times New Roman" w:hAnsi="Times New Roman" w:cs="Times New Roman"/>
          <w:sz w:val="24"/>
          <w:szCs w:val="24"/>
        </w:rPr>
        <w:t xml:space="preserve"> </w:t>
      </w:r>
      <w:r w:rsidR="001B2BC4">
        <w:rPr>
          <w:rFonts w:ascii="Times New Roman" w:hAnsi="Times New Roman" w:cs="Times New Roman"/>
          <w:sz w:val="24"/>
          <w:szCs w:val="24"/>
        </w:rPr>
        <w:t>П</w:t>
      </w:r>
      <w:r w:rsidR="00DA39D8" w:rsidRPr="00CB4914">
        <w:rPr>
          <w:rFonts w:ascii="Times New Roman" w:hAnsi="Times New Roman" w:cs="Times New Roman"/>
          <w:sz w:val="24"/>
          <w:szCs w:val="24"/>
        </w:rPr>
        <w:t xml:space="preserve">орядка. </w:t>
      </w:r>
    </w:p>
    <w:p w:rsidR="00DA39D8" w:rsidRPr="00CB4914" w:rsidRDefault="00DA39D8" w:rsidP="00DA39D8">
      <w:pPr>
        <w:pStyle w:val="af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914"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протоколом рассмотрения заявок</w:t>
      </w:r>
      <w:r w:rsidRPr="00CB4914">
        <w:rPr>
          <w:rFonts w:ascii="Times New Roman" w:hAnsi="Times New Roman" w:cs="Times New Roman"/>
          <w:b/>
          <w:sz w:val="24"/>
          <w:szCs w:val="24"/>
        </w:rPr>
        <w:t>.</w:t>
      </w:r>
    </w:p>
    <w:p w:rsidR="00DA39D8" w:rsidRPr="00CB4914" w:rsidRDefault="00282FD4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4. Протокол рассмотрения заявок</w:t>
      </w:r>
      <w:r w:rsidR="00DA39D8" w:rsidRPr="00CB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9D8" w:rsidRPr="00CB4914">
        <w:rPr>
          <w:rFonts w:ascii="Times New Roman" w:hAnsi="Times New Roman" w:cs="Times New Roman"/>
          <w:sz w:val="24"/>
          <w:szCs w:val="24"/>
        </w:rPr>
        <w:t>ведется секретарем конкурсной комиссии и подписывается всеми присутствующими на заседании членами конкурсной комиссии не позднее даты окончания срока рассмотрения данных Заявок.</w:t>
      </w:r>
    </w:p>
    <w:p w:rsidR="00DA39D8" w:rsidRPr="00CB4914" w:rsidRDefault="00DA39D8" w:rsidP="00DA39D8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914">
        <w:rPr>
          <w:rFonts w:ascii="Times New Roman" w:hAnsi="Times New Roman" w:cs="Times New Roman"/>
          <w:sz w:val="24"/>
          <w:szCs w:val="24"/>
        </w:rPr>
        <w:t>В протоколе рассмотрения заявок указываются количество принятых и отозванных заявок, приводятся фамилии, имена, отчества или наименования претендентов, фамилии, имена, отчества или наименования лиц, признанных участниками конкурса, а также лиц, не признанных участниками конкурса, с указанием оснований принятого решения.</w:t>
      </w:r>
    </w:p>
    <w:p w:rsidR="00DA39D8" w:rsidRPr="00CB4914" w:rsidRDefault="00282FD4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5</w:t>
      </w:r>
      <w:r w:rsidR="00DA39D8" w:rsidRPr="00E51904">
        <w:rPr>
          <w:rFonts w:ascii="Times New Roman" w:hAnsi="Times New Roman" w:cs="Times New Roman"/>
          <w:sz w:val="24"/>
          <w:szCs w:val="24"/>
        </w:rPr>
        <w:t xml:space="preserve">. Протокол рассмотрения заявок публикуется организатором </w:t>
      </w:r>
      <w:r w:rsidR="00DA39D8" w:rsidRPr="002B000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51904" w:rsidRPr="002B0005">
        <w:rPr>
          <w:rFonts w:ascii="Times New Roman" w:hAnsi="Times New Roman" w:cs="Times New Roman"/>
          <w:sz w:val="24"/>
          <w:szCs w:val="24"/>
        </w:rPr>
        <w:t xml:space="preserve">РФ </w:t>
      </w:r>
      <w:r w:rsidR="00DA39D8" w:rsidRPr="002B0005">
        <w:rPr>
          <w:rFonts w:ascii="Times New Roman" w:hAnsi="Times New Roman" w:cs="Times New Roman"/>
          <w:sz w:val="24"/>
          <w:szCs w:val="24"/>
        </w:rPr>
        <w:t>не позднее 2 (двух) рабочих дней, следующих за датой его подписания.</w:t>
      </w:r>
    </w:p>
    <w:p w:rsidR="00DA39D8" w:rsidRPr="00CB4914" w:rsidRDefault="00282FD4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6. В случае если по окончании срока приема заявок подана только одна заявка или не подано ни одной заявки, в указанный протокол рассмотрения заявок</w:t>
      </w:r>
      <w:r w:rsidR="00DA39D8" w:rsidRPr="00CB49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A39D8" w:rsidRPr="00CB4914">
        <w:rPr>
          <w:rFonts w:ascii="Times New Roman" w:hAnsi="Times New Roman" w:cs="Times New Roman"/>
          <w:sz w:val="24"/>
          <w:szCs w:val="24"/>
        </w:rPr>
        <w:t xml:space="preserve">вносится информация о признании конкурса </w:t>
      </w:r>
      <w:proofErr w:type="gramStart"/>
      <w:r w:rsidR="00DA39D8" w:rsidRPr="00CB4914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DA39D8" w:rsidRPr="00CB4914">
        <w:rPr>
          <w:rFonts w:ascii="Times New Roman" w:hAnsi="Times New Roman" w:cs="Times New Roman"/>
          <w:sz w:val="24"/>
          <w:szCs w:val="24"/>
        </w:rPr>
        <w:t>.</w:t>
      </w:r>
    </w:p>
    <w:p w:rsidR="00DA39D8" w:rsidRPr="00CB4914" w:rsidRDefault="00282FD4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 xml:space="preserve">.7. В случае если </w:t>
      </w:r>
      <w:proofErr w:type="gramStart"/>
      <w:r w:rsidR="00DA39D8" w:rsidRPr="00CB4914">
        <w:rPr>
          <w:rFonts w:ascii="Times New Roman" w:hAnsi="Times New Roman" w:cs="Times New Roman"/>
          <w:sz w:val="24"/>
          <w:szCs w:val="24"/>
        </w:rPr>
        <w:t>по результатам рассмотрения первых открытых частей заявок принято решение об отказе в допуске к участию в конкурсе</w:t>
      </w:r>
      <w:proofErr w:type="gramEnd"/>
      <w:r w:rsidR="00DA39D8" w:rsidRPr="00CB4914">
        <w:rPr>
          <w:rFonts w:ascii="Times New Roman" w:hAnsi="Times New Roman" w:cs="Times New Roman"/>
          <w:sz w:val="24"/>
          <w:szCs w:val="24"/>
        </w:rPr>
        <w:t xml:space="preserve"> всех претендентов или о признании только одного претендента участником, конкурс признается несостоявшимся, в связи с чем, в указанный протокол рассмотрения заявок</w:t>
      </w:r>
      <w:r w:rsidR="00DA39D8" w:rsidRPr="00CB49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A39D8" w:rsidRPr="00CB4914">
        <w:rPr>
          <w:rFonts w:ascii="Times New Roman" w:hAnsi="Times New Roman" w:cs="Times New Roman"/>
          <w:sz w:val="24"/>
          <w:szCs w:val="24"/>
        </w:rPr>
        <w:t xml:space="preserve">вносится информация о признании конкурса несостоявшимся. В случае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претендентов, или </w:t>
      </w:r>
      <w:r w:rsidR="00DA39D8" w:rsidRPr="00CB4914">
        <w:rPr>
          <w:rFonts w:ascii="Times New Roman" w:hAnsi="Times New Roman" w:cs="Times New Roman"/>
          <w:sz w:val="24"/>
          <w:szCs w:val="24"/>
        </w:rPr>
        <w:lastRenderedPageBreak/>
        <w:t>решение о допуске к участию в котором и признании участником принято относительно только одного претендента.</w:t>
      </w:r>
    </w:p>
    <w:p w:rsidR="000F71EC" w:rsidRPr="00B3757E" w:rsidRDefault="00282FD4" w:rsidP="00205EBC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Par329"/>
      <w:r w:rsidRPr="00B3757E">
        <w:rPr>
          <w:rFonts w:ascii="Times New Roman" w:hAnsi="Times New Roman" w:cs="Times New Roman"/>
          <w:b/>
          <w:sz w:val="24"/>
          <w:szCs w:val="24"/>
        </w:rPr>
        <w:t>9</w:t>
      </w:r>
      <w:r w:rsidR="00DA39D8" w:rsidRPr="00B3757E">
        <w:rPr>
          <w:rFonts w:ascii="Times New Roman" w:hAnsi="Times New Roman" w:cs="Times New Roman"/>
          <w:b/>
          <w:sz w:val="24"/>
          <w:szCs w:val="24"/>
        </w:rPr>
        <w:t xml:space="preserve">.8. </w:t>
      </w:r>
      <w:bookmarkEnd w:id="13"/>
      <w:r w:rsidR="00DA39D8" w:rsidRPr="00B3757E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конкурсе по лоту, в отношении которого им подана заявка, и не признается его участником в следующих случаях:</w:t>
      </w:r>
    </w:p>
    <w:p w:rsidR="000F71EC" w:rsidRPr="00B3757E" w:rsidRDefault="00282FD4" w:rsidP="00205EB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3757E">
        <w:rPr>
          <w:rFonts w:ascii="Times New Roman" w:hAnsi="Times New Roman" w:cs="Times New Roman"/>
          <w:sz w:val="24"/>
          <w:szCs w:val="24"/>
        </w:rPr>
        <w:t>9</w:t>
      </w:r>
      <w:r w:rsidR="00DA39D8" w:rsidRPr="00B3757E">
        <w:rPr>
          <w:rFonts w:ascii="Times New Roman" w:hAnsi="Times New Roman" w:cs="Times New Roman"/>
          <w:sz w:val="24"/>
          <w:szCs w:val="24"/>
        </w:rPr>
        <w:t xml:space="preserve">.8.1. </w:t>
      </w:r>
      <w:r w:rsidR="00AF616A" w:rsidRPr="00B3757E">
        <w:rPr>
          <w:rFonts w:ascii="Times New Roman" w:hAnsi="Times New Roman" w:cs="Times New Roman"/>
          <w:sz w:val="24"/>
          <w:szCs w:val="24"/>
        </w:rPr>
        <w:t>документы представлены не в полном объеме и (или) не соответс</w:t>
      </w:r>
      <w:r w:rsidR="000F71EC" w:rsidRPr="00B3757E">
        <w:rPr>
          <w:rFonts w:ascii="Times New Roman" w:hAnsi="Times New Roman" w:cs="Times New Roman"/>
          <w:sz w:val="24"/>
          <w:szCs w:val="24"/>
        </w:rPr>
        <w:t>твуют установленным требованиям;</w:t>
      </w:r>
    </w:p>
    <w:p w:rsidR="000F71EC" w:rsidRPr="00B3757E" w:rsidRDefault="00F167D0" w:rsidP="00205EB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3757E">
        <w:rPr>
          <w:rFonts w:ascii="Times New Roman" w:hAnsi="Times New Roman" w:cs="Times New Roman"/>
          <w:sz w:val="24"/>
          <w:szCs w:val="24"/>
        </w:rPr>
        <w:t xml:space="preserve">9.8.2. </w:t>
      </w:r>
      <w:r w:rsidR="00AF616A" w:rsidRPr="00B3757E">
        <w:rPr>
          <w:rFonts w:ascii="Times New Roman" w:hAnsi="Times New Roman" w:cs="Times New Roman"/>
          <w:sz w:val="24"/>
          <w:szCs w:val="24"/>
        </w:rPr>
        <w:t>не внесен или не полностью внесен задаток;</w:t>
      </w:r>
    </w:p>
    <w:p w:rsidR="000F71EC" w:rsidRPr="00B3757E" w:rsidRDefault="00F167D0" w:rsidP="00205EB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3757E">
        <w:rPr>
          <w:rFonts w:ascii="Times New Roman" w:hAnsi="Times New Roman" w:cs="Times New Roman"/>
          <w:sz w:val="24"/>
          <w:szCs w:val="24"/>
        </w:rPr>
        <w:t xml:space="preserve">9.8.3. </w:t>
      </w:r>
      <w:r w:rsidR="00AF616A" w:rsidRPr="00B3757E">
        <w:rPr>
          <w:rFonts w:ascii="Times New Roman" w:hAnsi="Times New Roman" w:cs="Times New Roman"/>
          <w:sz w:val="24"/>
          <w:szCs w:val="24"/>
        </w:rPr>
        <w:t>в отношении претендента - юридического лица, индивидуального предпринимателя проводится процедура банкротства - конкурсное производство, либо в отношении претендента - юридического лица проводится процедура ликвидации;</w:t>
      </w:r>
    </w:p>
    <w:p w:rsidR="000F71EC" w:rsidRPr="00B3757E" w:rsidRDefault="00F167D0" w:rsidP="00205EB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3757E">
        <w:rPr>
          <w:rFonts w:ascii="Times New Roman" w:hAnsi="Times New Roman" w:cs="Times New Roman"/>
          <w:sz w:val="24"/>
          <w:szCs w:val="24"/>
        </w:rPr>
        <w:t xml:space="preserve">9.8.4. </w:t>
      </w:r>
      <w:r w:rsidR="00AF616A" w:rsidRPr="00B3757E">
        <w:rPr>
          <w:rFonts w:ascii="Times New Roman" w:hAnsi="Times New Roman" w:cs="Times New Roman"/>
          <w:sz w:val="24"/>
          <w:szCs w:val="24"/>
        </w:rPr>
        <w:t>деятельность претендента приостановлена в порядке, предусмотренном законодательством Российской Федерации;</w:t>
      </w:r>
    </w:p>
    <w:p w:rsidR="0035392E" w:rsidRPr="00B3757E" w:rsidRDefault="00F167D0" w:rsidP="00205EB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3757E">
        <w:rPr>
          <w:rFonts w:ascii="Times New Roman" w:hAnsi="Times New Roman" w:cs="Times New Roman"/>
          <w:sz w:val="24"/>
          <w:szCs w:val="24"/>
        </w:rPr>
        <w:t xml:space="preserve">9.8.5. </w:t>
      </w:r>
      <w:r w:rsidR="00AF616A" w:rsidRPr="00B3757E">
        <w:rPr>
          <w:rFonts w:ascii="Times New Roman" w:hAnsi="Times New Roman" w:cs="Times New Roman"/>
          <w:sz w:val="24"/>
          <w:szCs w:val="24"/>
        </w:rPr>
        <w:t xml:space="preserve">заявка подана </w:t>
      </w:r>
      <w:proofErr w:type="gramStart"/>
      <w:r w:rsidR="00AF616A" w:rsidRPr="00B3757E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="00AF616A" w:rsidRPr="00B3757E">
        <w:rPr>
          <w:rFonts w:ascii="Times New Roman" w:hAnsi="Times New Roman" w:cs="Times New Roman"/>
          <w:sz w:val="24"/>
          <w:szCs w:val="24"/>
        </w:rPr>
        <w:t xml:space="preserve"> не уполномоченным в совершении таких действий;</w:t>
      </w:r>
    </w:p>
    <w:p w:rsidR="00DA39D8" w:rsidRPr="00B3757E" w:rsidRDefault="00E753B3" w:rsidP="00205EBC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3757E">
        <w:rPr>
          <w:rFonts w:ascii="Times New Roman" w:hAnsi="Times New Roman" w:cs="Times New Roman"/>
          <w:sz w:val="24"/>
          <w:szCs w:val="24"/>
        </w:rPr>
        <w:t xml:space="preserve">9.8.6. </w:t>
      </w:r>
      <w:r w:rsidR="00DA39D8" w:rsidRPr="00B3757E">
        <w:rPr>
          <w:rFonts w:ascii="Times New Roman" w:hAnsi="Times New Roman" w:cs="Times New Roman"/>
          <w:sz w:val="24"/>
          <w:szCs w:val="24"/>
        </w:rPr>
        <w:t>если претендент пре</w:t>
      </w:r>
      <w:r w:rsidR="0035392E" w:rsidRPr="00B3757E">
        <w:rPr>
          <w:rFonts w:ascii="Times New Roman" w:hAnsi="Times New Roman" w:cs="Times New Roman"/>
          <w:sz w:val="24"/>
          <w:szCs w:val="24"/>
        </w:rPr>
        <w:t>доставил недостоверные сведения.</w:t>
      </w:r>
    </w:p>
    <w:p w:rsidR="00DA39D8" w:rsidRPr="00B3757E" w:rsidRDefault="00F24575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B3757E">
        <w:rPr>
          <w:rFonts w:ascii="Times New Roman" w:hAnsi="Times New Roman" w:cs="Times New Roman"/>
          <w:sz w:val="24"/>
          <w:szCs w:val="24"/>
        </w:rPr>
        <w:t>9</w:t>
      </w:r>
      <w:r w:rsidR="00DA39D8" w:rsidRPr="00B3757E">
        <w:rPr>
          <w:rFonts w:ascii="Times New Roman" w:hAnsi="Times New Roman" w:cs="Times New Roman"/>
          <w:sz w:val="24"/>
          <w:szCs w:val="24"/>
        </w:rPr>
        <w:t>.9. Перечень оснований для отклонения заявки и для отказа в признании претендента участником, является исчерпывающим.</w:t>
      </w:r>
    </w:p>
    <w:p w:rsidR="00DA39D8" w:rsidRPr="00CB4914" w:rsidRDefault="00F24575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DA39D8" w:rsidRPr="00CB4914">
        <w:rPr>
          <w:rFonts w:ascii="Times New Roman" w:hAnsi="Times New Roman" w:cs="Times New Roman"/>
          <w:sz w:val="24"/>
          <w:szCs w:val="24"/>
        </w:rPr>
        <w:t>В случае принятия решения конкурсной комиссией об отказе в допуске претендента к участию в конкурсе</w:t>
      </w:r>
      <w:proofErr w:type="gramEnd"/>
      <w:r w:rsidR="00DA39D8" w:rsidRPr="00CB4914">
        <w:rPr>
          <w:rFonts w:ascii="Times New Roman" w:hAnsi="Times New Roman" w:cs="Times New Roman"/>
          <w:sz w:val="24"/>
          <w:szCs w:val="24"/>
        </w:rPr>
        <w:t>, в течение 5 (пяти) рабочих дней заказным почтовым отправлением в адрес претендента направляется письменное уведомление о принятом решении.</w:t>
      </w:r>
    </w:p>
    <w:p w:rsidR="00DA39D8" w:rsidRPr="00CB4914" w:rsidRDefault="00F24575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11. Претендент приобретает статус участника со дня подписания конкурсной комиссией протокола рассмотрения заявок.</w:t>
      </w:r>
    </w:p>
    <w:p w:rsidR="00DA39D8" w:rsidRPr="00CB4914" w:rsidRDefault="00F24575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39D8" w:rsidRPr="00CB4914">
        <w:rPr>
          <w:rFonts w:ascii="Times New Roman" w:hAnsi="Times New Roman" w:cs="Times New Roman"/>
          <w:sz w:val="24"/>
          <w:szCs w:val="24"/>
        </w:rPr>
        <w:t>.12. В случае установления факта недостоверности сведений, содержащихся в заявке и (или) в документах, входящих в состав заявки, представленных участником, конкурсная комиссия обязана отстранить такого участника (в том числе победителя) от участия в конкурсе на любом этапе его проведения.</w:t>
      </w:r>
    </w:p>
    <w:p w:rsidR="00D42C7E" w:rsidRDefault="00D42C7E" w:rsidP="00D42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 </w:t>
      </w:r>
      <w:proofErr w:type="gramEnd"/>
    </w:p>
    <w:p w:rsidR="00DA39D8" w:rsidRPr="00CB4914" w:rsidRDefault="00DA39D8" w:rsidP="00DA39D8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DA39D8" w:rsidRPr="00CB4914" w:rsidRDefault="00F24575" w:rsidP="00DA39D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A39D8" w:rsidRPr="00CB4914">
        <w:rPr>
          <w:rFonts w:ascii="Times New Roman" w:hAnsi="Times New Roman" w:cs="Times New Roman"/>
          <w:b/>
          <w:sz w:val="24"/>
          <w:szCs w:val="24"/>
        </w:rPr>
        <w:t xml:space="preserve">. Публичная процедура вскрытия конвертов с </w:t>
      </w:r>
      <w:proofErr w:type="gramStart"/>
      <w:r w:rsidR="00DA39D8" w:rsidRPr="00CB4914">
        <w:rPr>
          <w:rFonts w:ascii="Times New Roman" w:hAnsi="Times New Roman" w:cs="Times New Roman"/>
          <w:b/>
          <w:sz w:val="24"/>
          <w:szCs w:val="24"/>
        </w:rPr>
        <w:t>конкурсными</w:t>
      </w:r>
      <w:proofErr w:type="gramEnd"/>
    </w:p>
    <w:p w:rsidR="00DA39D8" w:rsidRPr="00CB4914" w:rsidRDefault="00DA39D8" w:rsidP="00DA39D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14">
        <w:rPr>
          <w:rFonts w:ascii="Times New Roman" w:hAnsi="Times New Roman" w:cs="Times New Roman"/>
          <w:b/>
          <w:sz w:val="24"/>
          <w:szCs w:val="24"/>
        </w:rPr>
        <w:t>предложениями участников, составляющими вторые</w:t>
      </w:r>
    </w:p>
    <w:p w:rsidR="00DA39D8" w:rsidRPr="00CB4914" w:rsidRDefault="00DA39D8" w:rsidP="00DA39D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14">
        <w:rPr>
          <w:rFonts w:ascii="Times New Roman" w:hAnsi="Times New Roman" w:cs="Times New Roman"/>
          <w:b/>
          <w:sz w:val="24"/>
          <w:szCs w:val="24"/>
        </w:rPr>
        <w:t>закрытые части заявок</w:t>
      </w:r>
    </w:p>
    <w:p w:rsidR="00DA39D8" w:rsidRPr="00CB4914" w:rsidRDefault="00DA39D8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DA39D8" w:rsidRPr="00CB4914" w:rsidRDefault="00DA39D8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B4914">
        <w:rPr>
          <w:rFonts w:ascii="Times New Roman" w:hAnsi="Times New Roman" w:cs="Times New Roman"/>
          <w:sz w:val="24"/>
          <w:szCs w:val="24"/>
        </w:rPr>
        <w:t>1</w:t>
      </w:r>
      <w:r w:rsidR="00F24575">
        <w:rPr>
          <w:rFonts w:ascii="Times New Roman" w:hAnsi="Times New Roman" w:cs="Times New Roman"/>
          <w:sz w:val="24"/>
          <w:szCs w:val="24"/>
        </w:rPr>
        <w:t>0</w:t>
      </w:r>
      <w:r w:rsidRPr="00CB4914">
        <w:rPr>
          <w:rFonts w:ascii="Times New Roman" w:hAnsi="Times New Roman" w:cs="Times New Roman"/>
          <w:sz w:val="24"/>
          <w:szCs w:val="24"/>
        </w:rPr>
        <w:t xml:space="preserve">.1. Конкурсной комиссией публично в день, время и </w:t>
      </w:r>
      <w:proofErr w:type="gramStart"/>
      <w:r w:rsidRPr="00CB4914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CB4914">
        <w:rPr>
          <w:rFonts w:ascii="Times New Roman" w:hAnsi="Times New Roman" w:cs="Times New Roman"/>
          <w:sz w:val="24"/>
          <w:szCs w:val="24"/>
        </w:rPr>
        <w:t>, указанные в извещении, вскрываются конверты с конкурсными предложениями участников (далее - конверты), составляющими вторые закрытые части заявок.</w:t>
      </w:r>
    </w:p>
    <w:p w:rsidR="00DA39D8" w:rsidRPr="00CB4914" w:rsidRDefault="00DA39D8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354"/>
      <w:bookmarkEnd w:id="14"/>
      <w:r w:rsidRPr="00CB4914">
        <w:rPr>
          <w:rFonts w:ascii="Times New Roman" w:hAnsi="Times New Roman" w:cs="Times New Roman"/>
          <w:sz w:val="24"/>
          <w:szCs w:val="24"/>
        </w:rPr>
        <w:t>1</w:t>
      </w:r>
      <w:r w:rsidR="00F24575">
        <w:rPr>
          <w:rFonts w:ascii="Times New Roman" w:hAnsi="Times New Roman" w:cs="Times New Roman"/>
          <w:sz w:val="24"/>
          <w:szCs w:val="24"/>
        </w:rPr>
        <w:t>0</w:t>
      </w:r>
      <w:r w:rsidRPr="00CB4914">
        <w:rPr>
          <w:rFonts w:ascii="Times New Roman" w:hAnsi="Times New Roman" w:cs="Times New Roman"/>
          <w:sz w:val="24"/>
          <w:szCs w:val="24"/>
        </w:rPr>
        <w:t>.2. В день вскрытия конвертов, участники или их представители вправе присутствовать при вскрытии конвертов.</w:t>
      </w:r>
    </w:p>
    <w:p w:rsidR="00DA39D8" w:rsidRPr="00CB4914" w:rsidRDefault="00DA39D8" w:rsidP="00DA39D8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914">
        <w:rPr>
          <w:rFonts w:ascii="Times New Roman" w:hAnsi="Times New Roman" w:cs="Times New Roman"/>
          <w:sz w:val="24"/>
          <w:szCs w:val="24"/>
        </w:rPr>
        <w:t>Непосредственно перед началом вскрытия конвертов организатор регистрирует явившихся на публичную процедуру вскрытия конвертов участников. Явка участника (его представителя) регистрируется организатором в журнале регистрации участников.</w:t>
      </w:r>
    </w:p>
    <w:p w:rsidR="00DA39D8" w:rsidRPr="00CB4914" w:rsidRDefault="00DA39D8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B4914">
        <w:rPr>
          <w:rFonts w:ascii="Times New Roman" w:hAnsi="Times New Roman" w:cs="Times New Roman"/>
          <w:sz w:val="24"/>
          <w:szCs w:val="24"/>
        </w:rPr>
        <w:t>1</w:t>
      </w:r>
      <w:r w:rsidR="00F24575">
        <w:rPr>
          <w:rFonts w:ascii="Times New Roman" w:hAnsi="Times New Roman" w:cs="Times New Roman"/>
          <w:sz w:val="24"/>
          <w:szCs w:val="24"/>
        </w:rPr>
        <w:t>0</w:t>
      </w:r>
      <w:r w:rsidRPr="00CB4914">
        <w:rPr>
          <w:rFonts w:ascii="Times New Roman" w:hAnsi="Times New Roman" w:cs="Times New Roman"/>
          <w:sz w:val="24"/>
          <w:szCs w:val="24"/>
        </w:rPr>
        <w:t>.3. Основанием для регистрации является решение конкурсной комиссии о признании претендента участником, а также наличие документа, удостоверяющего личность явившегося участника.</w:t>
      </w:r>
    </w:p>
    <w:p w:rsidR="00DA39D8" w:rsidRPr="0010328A" w:rsidRDefault="00DA39D8" w:rsidP="00DA39D8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609">
        <w:rPr>
          <w:rFonts w:ascii="Times New Roman" w:hAnsi="Times New Roman" w:cs="Times New Roman"/>
          <w:sz w:val="24"/>
          <w:szCs w:val="24"/>
        </w:rPr>
        <w:t xml:space="preserve">В случае явки представителя от участника необходимо наличие доверенности, подтверждающей полномочия лица на осуществление действий от имени участника, если </w:t>
      </w:r>
      <w:r w:rsidRPr="0010328A">
        <w:rPr>
          <w:rFonts w:ascii="Times New Roman" w:hAnsi="Times New Roman" w:cs="Times New Roman"/>
          <w:sz w:val="24"/>
          <w:szCs w:val="24"/>
        </w:rPr>
        <w:t>полномочия представителя участника не были подтверждены на этапе рассмотрения заявок.</w:t>
      </w:r>
    </w:p>
    <w:p w:rsidR="00DA39D8" w:rsidRPr="0010328A" w:rsidRDefault="00E12609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0.4</w:t>
      </w:r>
      <w:r w:rsidR="00DA39D8" w:rsidRPr="0010328A">
        <w:rPr>
          <w:rFonts w:ascii="Times New Roman" w:hAnsi="Times New Roman" w:cs="Times New Roman"/>
          <w:sz w:val="24"/>
          <w:szCs w:val="24"/>
        </w:rPr>
        <w:t>. При проведении процедуры вскрытия конвертов, организатором осуществляется аудиозапись.</w:t>
      </w:r>
    </w:p>
    <w:p w:rsidR="00DA39D8" w:rsidRPr="0010328A" w:rsidRDefault="00E12609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lastRenderedPageBreak/>
        <w:t>10.5</w:t>
      </w:r>
      <w:r w:rsidR="00DA39D8" w:rsidRPr="0010328A">
        <w:rPr>
          <w:rFonts w:ascii="Times New Roman" w:hAnsi="Times New Roman" w:cs="Times New Roman"/>
          <w:sz w:val="24"/>
          <w:szCs w:val="24"/>
        </w:rPr>
        <w:t>. Конкурсной комиссией объявляется о начале проведения публичной процедуры вскрытия конвертов, которая открывается оглашением информации о месте, дате и времени вскрытия конвертов, персональном составе конкурсной комиссии, предмете конкурса, а также о количестве зарегистрированных участников.</w:t>
      </w:r>
    </w:p>
    <w:p w:rsidR="00DA39D8" w:rsidRPr="0010328A" w:rsidRDefault="00E12609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0.6</w:t>
      </w:r>
      <w:r w:rsidR="00DA39D8" w:rsidRPr="0010328A">
        <w:rPr>
          <w:rFonts w:ascii="Times New Roman" w:hAnsi="Times New Roman" w:cs="Times New Roman"/>
          <w:sz w:val="24"/>
          <w:szCs w:val="24"/>
        </w:rPr>
        <w:t>. После объявления конкурсной комиссией о начале проведения публичной процедуры вскрытия конвертов, конкурсная комиссия приступае</w:t>
      </w:r>
      <w:proofErr w:type="gramStart"/>
      <w:r w:rsidR="00DA39D8" w:rsidRPr="0010328A">
        <w:rPr>
          <w:rFonts w:ascii="Times New Roman" w:hAnsi="Times New Roman" w:cs="Times New Roman"/>
          <w:sz w:val="24"/>
          <w:szCs w:val="24"/>
        </w:rPr>
        <w:t>т к вскр</w:t>
      </w:r>
      <w:proofErr w:type="gramEnd"/>
      <w:r w:rsidR="00DA39D8" w:rsidRPr="0010328A">
        <w:rPr>
          <w:rFonts w:ascii="Times New Roman" w:hAnsi="Times New Roman" w:cs="Times New Roman"/>
          <w:sz w:val="24"/>
          <w:szCs w:val="24"/>
        </w:rPr>
        <w:t>ытию конвертов.</w:t>
      </w:r>
    </w:p>
    <w:p w:rsidR="00DA39D8" w:rsidRPr="0010328A" w:rsidRDefault="00E12609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0.7</w:t>
      </w:r>
      <w:r w:rsidR="00DA39D8" w:rsidRPr="0010328A">
        <w:rPr>
          <w:rFonts w:ascii="Times New Roman" w:hAnsi="Times New Roman" w:cs="Times New Roman"/>
          <w:sz w:val="24"/>
          <w:szCs w:val="24"/>
        </w:rPr>
        <w:t xml:space="preserve">. При вскрытии каждого конверта конкурсной комиссией объявляются и заносятся в протокол вскрытия </w:t>
      </w:r>
      <w:proofErr w:type="gramStart"/>
      <w:r w:rsidR="00DA39D8" w:rsidRPr="0010328A">
        <w:rPr>
          <w:rFonts w:ascii="Times New Roman" w:hAnsi="Times New Roman" w:cs="Times New Roman"/>
          <w:sz w:val="24"/>
          <w:szCs w:val="24"/>
        </w:rPr>
        <w:t>конвертов</w:t>
      </w:r>
      <w:proofErr w:type="gramEnd"/>
      <w:r w:rsidR="00DA39D8" w:rsidRPr="0010328A">
        <w:rPr>
          <w:rFonts w:ascii="Times New Roman" w:hAnsi="Times New Roman" w:cs="Times New Roman"/>
          <w:sz w:val="24"/>
          <w:szCs w:val="24"/>
        </w:rPr>
        <w:t xml:space="preserve"> следующие сведения: наименование (для юридического лица), фамилия, имя, отчество (при наличии) (для физического лица, в том числе индивидуального предпринимателя) участника, конверт которого вскрывается, присвоенный порядковый номер его заявки, номер лота, в отношении которого подана заявка, значения, указанные в конкурсных предложениях второй закрытой части заявки данного участника, а также указание на наличие или отсутствие в конверте    документов и демонстрационных материалов, предусмотренных пунктом  </w:t>
      </w:r>
      <w:hyperlink w:anchor="Par261" w:history="1">
        <w:r w:rsidR="00DA39D8" w:rsidRPr="00995B13">
          <w:rPr>
            <w:rStyle w:val="aa"/>
            <w:rFonts w:ascii="Times New Roman" w:hAnsi="Times New Roman" w:cs="Times New Roman"/>
            <w:sz w:val="24"/>
            <w:szCs w:val="24"/>
          </w:rPr>
          <w:t>7.13.</w:t>
        </w:r>
      </w:hyperlink>
      <w:r w:rsidR="00DA39D8" w:rsidRPr="0010328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A39D8" w:rsidRPr="0010328A" w:rsidRDefault="00E12609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0.8</w:t>
      </w:r>
      <w:r w:rsidR="00DA39D8" w:rsidRPr="0010328A">
        <w:rPr>
          <w:rFonts w:ascii="Times New Roman" w:hAnsi="Times New Roman" w:cs="Times New Roman"/>
          <w:sz w:val="24"/>
          <w:szCs w:val="24"/>
        </w:rPr>
        <w:t xml:space="preserve">. Протокол вскрытия конвертов </w:t>
      </w:r>
      <w:r w:rsidR="004F1512" w:rsidRPr="0010328A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DA39D8" w:rsidRPr="00995B13">
        <w:rPr>
          <w:rFonts w:ascii="Times New Roman" w:hAnsi="Times New Roman" w:cs="Times New Roman"/>
          <w:sz w:val="24"/>
          <w:szCs w:val="24"/>
        </w:rPr>
        <w:t>организатором на официальном сайте</w:t>
      </w:r>
      <w:r w:rsidR="004F1512" w:rsidRPr="00995B13">
        <w:rPr>
          <w:rFonts w:ascii="Times New Roman" w:hAnsi="Times New Roman" w:cs="Times New Roman"/>
          <w:sz w:val="24"/>
          <w:szCs w:val="24"/>
        </w:rPr>
        <w:t xml:space="preserve"> РФ</w:t>
      </w:r>
      <w:r w:rsidR="00DA39D8" w:rsidRPr="00995B13">
        <w:rPr>
          <w:rFonts w:ascii="Times New Roman" w:hAnsi="Times New Roman" w:cs="Times New Roman"/>
          <w:sz w:val="24"/>
          <w:szCs w:val="24"/>
        </w:rPr>
        <w:t xml:space="preserve"> </w:t>
      </w:r>
      <w:r w:rsidR="00DA39D8" w:rsidRPr="0010328A">
        <w:rPr>
          <w:rFonts w:ascii="Times New Roman" w:hAnsi="Times New Roman" w:cs="Times New Roman"/>
          <w:sz w:val="24"/>
          <w:szCs w:val="24"/>
        </w:rPr>
        <w:t>не позднее 2 (двух) рабочих дней, следующих за датой его подписания конкурсной комиссией.</w:t>
      </w:r>
    </w:p>
    <w:p w:rsidR="00DA39D8" w:rsidRPr="0010328A" w:rsidRDefault="00026295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0.9</w:t>
      </w:r>
      <w:r w:rsidR="00DA39D8" w:rsidRPr="0010328A">
        <w:rPr>
          <w:rFonts w:ascii="Times New Roman" w:hAnsi="Times New Roman" w:cs="Times New Roman"/>
          <w:sz w:val="24"/>
          <w:szCs w:val="24"/>
        </w:rPr>
        <w:t>. Оценка и сопоставление конкурсных предложений проводится комиссией на закрытом заседании.</w:t>
      </w:r>
    </w:p>
    <w:p w:rsidR="00DA39D8" w:rsidRPr="00C01470" w:rsidRDefault="00DA39D8" w:rsidP="00DA39D8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C01470">
        <w:rPr>
          <w:rFonts w:ascii="Times New Roman" w:hAnsi="Times New Roman" w:cs="Times New Roman"/>
          <w:b/>
          <w:sz w:val="24"/>
          <w:szCs w:val="24"/>
        </w:rPr>
        <w:t>1</w:t>
      </w:r>
      <w:r w:rsidR="00F24575" w:rsidRPr="00C01470">
        <w:rPr>
          <w:rFonts w:ascii="Times New Roman" w:hAnsi="Times New Roman" w:cs="Times New Roman"/>
          <w:b/>
          <w:sz w:val="24"/>
          <w:szCs w:val="24"/>
        </w:rPr>
        <w:t>0</w:t>
      </w:r>
      <w:r w:rsidRPr="00C01470">
        <w:rPr>
          <w:rFonts w:ascii="Times New Roman" w:hAnsi="Times New Roman" w:cs="Times New Roman"/>
          <w:b/>
          <w:sz w:val="24"/>
          <w:szCs w:val="24"/>
        </w:rPr>
        <w:t>.10. Предложения участников конкурса не рассматриваются в следующих случаях:</w:t>
      </w:r>
    </w:p>
    <w:p w:rsidR="00DA39D8" w:rsidRPr="0010328A" w:rsidRDefault="00DA39D8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</w:t>
      </w:r>
      <w:r w:rsidR="00F24575" w:rsidRPr="0010328A">
        <w:rPr>
          <w:rFonts w:ascii="Times New Roman" w:hAnsi="Times New Roman" w:cs="Times New Roman"/>
          <w:sz w:val="24"/>
          <w:szCs w:val="24"/>
        </w:rPr>
        <w:t>0</w:t>
      </w:r>
      <w:r w:rsidR="00026295" w:rsidRPr="0010328A">
        <w:rPr>
          <w:rFonts w:ascii="Times New Roman" w:hAnsi="Times New Roman" w:cs="Times New Roman"/>
          <w:sz w:val="24"/>
          <w:szCs w:val="24"/>
        </w:rPr>
        <w:t>.10.1. е</w:t>
      </w:r>
      <w:r w:rsidRPr="0010328A">
        <w:rPr>
          <w:rFonts w:ascii="Times New Roman" w:hAnsi="Times New Roman" w:cs="Times New Roman"/>
          <w:sz w:val="24"/>
          <w:szCs w:val="24"/>
        </w:rPr>
        <w:t>сли предложения участников конкурса содержат значения ниже минимально установленных организатором конкурса (как по всем конкурсным условиям, так и по одному из условий);</w:t>
      </w:r>
    </w:p>
    <w:p w:rsidR="00DA39D8" w:rsidRPr="0010328A" w:rsidRDefault="00DA39D8" w:rsidP="00DA39D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</w:t>
      </w:r>
      <w:r w:rsidR="00F24575" w:rsidRPr="0010328A">
        <w:rPr>
          <w:rFonts w:ascii="Times New Roman" w:hAnsi="Times New Roman" w:cs="Times New Roman"/>
          <w:sz w:val="24"/>
          <w:szCs w:val="24"/>
        </w:rPr>
        <w:t>0</w:t>
      </w:r>
      <w:r w:rsidR="00026295" w:rsidRPr="0010328A">
        <w:rPr>
          <w:rFonts w:ascii="Times New Roman" w:hAnsi="Times New Roman" w:cs="Times New Roman"/>
          <w:sz w:val="24"/>
          <w:szCs w:val="24"/>
        </w:rPr>
        <w:t>.10.2. е</w:t>
      </w:r>
      <w:r w:rsidRPr="0010328A">
        <w:rPr>
          <w:rFonts w:ascii="Times New Roman" w:hAnsi="Times New Roman" w:cs="Times New Roman"/>
          <w:sz w:val="24"/>
          <w:szCs w:val="24"/>
        </w:rPr>
        <w:t>сли конкурсные предложения участников конкурса не соответствуют конкурсным условиям, указанным в извещении и конкурсной документации;</w:t>
      </w:r>
    </w:p>
    <w:p w:rsidR="00172321" w:rsidRPr="0010328A" w:rsidRDefault="00DA39D8" w:rsidP="00DA7C21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0328A">
        <w:rPr>
          <w:rFonts w:ascii="Times New Roman" w:hAnsi="Times New Roman" w:cs="Times New Roman"/>
          <w:sz w:val="24"/>
          <w:szCs w:val="24"/>
        </w:rPr>
        <w:t>1</w:t>
      </w:r>
      <w:r w:rsidR="00F24575" w:rsidRPr="0010328A">
        <w:rPr>
          <w:rFonts w:ascii="Times New Roman" w:hAnsi="Times New Roman" w:cs="Times New Roman"/>
          <w:sz w:val="24"/>
          <w:szCs w:val="24"/>
        </w:rPr>
        <w:t>0</w:t>
      </w:r>
      <w:r w:rsidR="00026295" w:rsidRPr="0010328A">
        <w:rPr>
          <w:rFonts w:ascii="Times New Roman" w:hAnsi="Times New Roman" w:cs="Times New Roman"/>
          <w:sz w:val="24"/>
          <w:szCs w:val="24"/>
        </w:rPr>
        <w:t>.10.3. е</w:t>
      </w:r>
      <w:r w:rsidRPr="0010328A">
        <w:rPr>
          <w:rFonts w:ascii="Times New Roman" w:hAnsi="Times New Roman" w:cs="Times New Roman"/>
          <w:sz w:val="24"/>
          <w:szCs w:val="24"/>
        </w:rPr>
        <w:t>сли конкурсные предложения участников конкурса противоречат требованиям, установленным настоящ</w:t>
      </w:r>
      <w:r w:rsidR="00C01470">
        <w:rPr>
          <w:rFonts w:ascii="Times New Roman" w:hAnsi="Times New Roman" w:cs="Times New Roman"/>
          <w:sz w:val="24"/>
          <w:szCs w:val="24"/>
        </w:rPr>
        <w:t>им порядком</w:t>
      </w:r>
      <w:r w:rsidRPr="0010328A">
        <w:rPr>
          <w:rFonts w:ascii="Times New Roman" w:hAnsi="Times New Roman" w:cs="Times New Roman"/>
          <w:sz w:val="24"/>
          <w:szCs w:val="24"/>
        </w:rPr>
        <w:t>, либо требованиям, установленным конкурсной документацией.</w:t>
      </w:r>
    </w:p>
    <w:p w:rsidR="00167F68" w:rsidRPr="00CB4914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67F68" w:rsidRPr="00F66485" w:rsidRDefault="00167F68" w:rsidP="00167F6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485">
        <w:rPr>
          <w:rFonts w:ascii="Times New Roman" w:hAnsi="Times New Roman" w:cs="Times New Roman"/>
          <w:b/>
          <w:sz w:val="24"/>
          <w:szCs w:val="24"/>
        </w:rPr>
        <w:t>1</w:t>
      </w:r>
      <w:r w:rsidR="00F24575" w:rsidRPr="00F66485">
        <w:rPr>
          <w:rFonts w:ascii="Times New Roman" w:hAnsi="Times New Roman" w:cs="Times New Roman"/>
          <w:b/>
          <w:sz w:val="24"/>
          <w:szCs w:val="24"/>
        </w:rPr>
        <w:t>1</w:t>
      </w:r>
      <w:r w:rsidRPr="00F66485">
        <w:rPr>
          <w:rFonts w:ascii="Times New Roman" w:hAnsi="Times New Roman" w:cs="Times New Roman"/>
          <w:b/>
          <w:sz w:val="24"/>
          <w:szCs w:val="24"/>
        </w:rPr>
        <w:t>. Порядок определения победителя</w:t>
      </w:r>
    </w:p>
    <w:p w:rsidR="00167F68" w:rsidRPr="00F66485" w:rsidRDefault="00167F68" w:rsidP="00167F6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 xml:space="preserve">.1. Конкурсная комиссия осуществляет оценку и сопоставление вторых закрытых частей заявок участников. Срок оценки и сопоставления вторых закрытых частей заявок составляет не более 10 (десять) рабочих дней с даты </w:t>
      </w:r>
      <w:proofErr w:type="gramStart"/>
      <w:r w:rsidRPr="00300CD9">
        <w:rPr>
          <w:rFonts w:ascii="Times New Roman" w:hAnsi="Times New Roman" w:cs="Times New Roman"/>
          <w:sz w:val="24"/>
          <w:szCs w:val="24"/>
        </w:rPr>
        <w:t>подписания протокола вскрытия конвертов участников</w:t>
      </w:r>
      <w:proofErr w:type="gramEnd"/>
      <w:r w:rsidRPr="00300CD9">
        <w:rPr>
          <w:rFonts w:ascii="Times New Roman" w:hAnsi="Times New Roman" w:cs="Times New Roman"/>
          <w:sz w:val="24"/>
          <w:szCs w:val="24"/>
        </w:rPr>
        <w:t xml:space="preserve"> и оглашения конкурсных предложений участников.</w:t>
      </w:r>
    </w:p>
    <w:p w:rsidR="00167F68" w:rsidRPr="00300CD9" w:rsidRDefault="00D07E69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1</w:t>
      </w:r>
      <w:r w:rsidR="00167F68" w:rsidRPr="00300CD9">
        <w:rPr>
          <w:rFonts w:ascii="Times New Roman" w:hAnsi="Times New Roman" w:cs="Times New Roman"/>
          <w:sz w:val="24"/>
          <w:szCs w:val="24"/>
        </w:rPr>
        <w:t>.2.   Конкурсная комиссия осуществляет оценку и сопоставление вторых закрытых частей заявок участников, для выявления победител</w:t>
      </w:r>
      <w:r w:rsidR="00C60E9A" w:rsidRPr="00300CD9">
        <w:rPr>
          <w:rFonts w:ascii="Times New Roman" w:hAnsi="Times New Roman" w:cs="Times New Roman"/>
          <w:sz w:val="24"/>
          <w:szCs w:val="24"/>
        </w:rPr>
        <w:t xml:space="preserve">я конкурса в соответствии с  критериями </w:t>
      </w:r>
      <w:r w:rsidR="00167F68" w:rsidRPr="00300CD9">
        <w:rPr>
          <w:rFonts w:ascii="Times New Roman" w:hAnsi="Times New Roman" w:cs="Times New Roman"/>
          <w:sz w:val="24"/>
          <w:szCs w:val="24"/>
        </w:rPr>
        <w:t xml:space="preserve">и </w:t>
      </w:r>
      <w:r w:rsidR="00BE05E4" w:rsidRPr="00300CD9">
        <w:rPr>
          <w:rFonts w:ascii="Times New Roman" w:hAnsi="Times New Roman" w:cs="Times New Roman"/>
          <w:sz w:val="24"/>
          <w:szCs w:val="24"/>
        </w:rPr>
        <w:t>в порядке,</w:t>
      </w:r>
      <w:r w:rsidR="00C60E9A" w:rsidRPr="00300CD9">
        <w:rPr>
          <w:rFonts w:ascii="Times New Roman" w:hAnsi="Times New Roman" w:cs="Times New Roman"/>
          <w:sz w:val="24"/>
          <w:szCs w:val="24"/>
        </w:rPr>
        <w:t xml:space="preserve"> которые установлены</w:t>
      </w:r>
      <w:r w:rsidR="00167F68" w:rsidRPr="00300CD9">
        <w:rPr>
          <w:rFonts w:ascii="Times New Roman" w:hAnsi="Times New Roman" w:cs="Times New Roman"/>
          <w:sz w:val="24"/>
          <w:szCs w:val="24"/>
        </w:rPr>
        <w:t xml:space="preserve"> конкурсной документаци</w:t>
      </w:r>
      <w:r w:rsidR="00C60E9A" w:rsidRPr="00300CD9">
        <w:rPr>
          <w:rFonts w:ascii="Times New Roman" w:hAnsi="Times New Roman" w:cs="Times New Roman"/>
          <w:sz w:val="24"/>
          <w:szCs w:val="24"/>
        </w:rPr>
        <w:t>ей</w:t>
      </w:r>
      <w:r w:rsidR="00167F68" w:rsidRPr="00300CD9">
        <w:rPr>
          <w:rFonts w:ascii="Times New Roman" w:hAnsi="Times New Roman" w:cs="Times New Roman"/>
          <w:sz w:val="24"/>
          <w:szCs w:val="24"/>
        </w:rPr>
        <w:t>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 xml:space="preserve">.3. </w:t>
      </w:r>
      <w:r w:rsidR="0071060B" w:rsidRPr="00300CD9">
        <w:rPr>
          <w:rFonts w:ascii="Times New Roman" w:hAnsi="Times New Roman" w:cs="Times New Roman"/>
          <w:sz w:val="24"/>
          <w:szCs w:val="24"/>
        </w:rPr>
        <w:t>Для определения лучших условий исполнения договора, предложенных в заявках на участие в конкурсе, конкурсная комиссия должна оценивать и сопоставлять такие заявки в соответствии с критериями, указанными в извещении о проведении конкурса и в конкурсной документации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4. По итогам оценки и сопоставления каждой заявке присваивается номер по ранжированию. Присуждение данного номера осуществляется путем ранжирования по мере уменьшения степени значимости содержащихся в заявках условий. Заявке, набравшей наибольший итоговый рейтинг, присваивается первый номер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5. Победителем признается участник, который предложил лучшие условия по установке и эксплуатации рекламных конструкций, и заявке которого по итогам оценки и сопоставления, путем ранжирования присвоен первый номер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380"/>
      <w:bookmarkEnd w:id="15"/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6. В случае если две и более заявки набрали равное и (или) максимальное количество баллов, победителем признается тот участник, который подал заявку первым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="003C6FA8" w:rsidRPr="00300CD9">
        <w:rPr>
          <w:rFonts w:ascii="Times New Roman" w:hAnsi="Times New Roman" w:cs="Times New Roman"/>
          <w:sz w:val="24"/>
          <w:szCs w:val="24"/>
        </w:rPr>
        <w:t>.7</w:t>
      </w:r>
      <w:r w:rsidRPr="00300CD9">
        <w:rPr>
          <w:rFonts w:ascii="Times New Roman" w:hAnsi="Times New Roman" w:cs="Times New Roman"/>
          <w:sz w:val="24"/>
          <w:szCs w:val="24"/>
        </w:rPr>
        <w:t>. Решение комиссии об определении победителя конкурса оформляется протоколом о результатах конкурса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="003C6FA8" w:rsidRPr="00300CD9">
        <w:rPr>
          <w:rFonts w:ascii="Times New Roman" w:hAnsi="Times New Roman" w:cs="Times New Roman"/>
          <w:sz w:val="24"/>
          <w:szCs w:val="24"/>
        </w:rPr>
        <w:t>.8</w:t>
      </w:r>
      <w:r w:rsidRPr="00300CD9">
        <w:rPr>
          <w:rFonts w:ascii="Times New Roman" w:hAnsi="Times New Roman" w:cs="Times New Roman"/>
          <w:sz w:val="24"/>
          <w:szCs w:val="24"/>
        </w:rPr>
        <w:t>. Протокол о результатах конкурса подписывается всеми присутствующими членами комиссии и победителем конкурса. Один экземпляр данного протокола передается победителю или его представителю в день его подписания победителем и организатором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</w:t>
      </w:r>
      <w:r w:rsidR="003C6FA8" w:rsidRPr="00300CD9">
        <w:rPr>
          <w:rFonts w:ascii="Times New Roman" w:hAnsi="Times New Roman" w:cs="Times New Roman"/>
          <w:sz w:val="24"/>
          <w:szCs w:val="24"/>
        </w:rPr>
        <w:t>9</w:t>
      </w:r>
      <w:r w:rsidRPr="00300CD9">
        <w:rPr>
          <w:rFonts w:ascii="Times New Roman" w:hAnsi="Times New Roman" w:cs="Times New Roman"/>
          <w:sz w:val="24"/>
          <w:szCs w:val="24"/>
        </w:rPr>
        <w:t>. Протокол о результатах конкурса обязательно должен содержать следующую информацию:</w:t>
      </w:r>
    </w:p>
    <w:p w:rsidR="00167F68" w:rsidRPr="00300CD9" w:rsidRDefault="00B62030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324"/>
      <w:bookmarkEnd w:id="16"/>
      <w:r w:rsidRPr="00300CD9">
        <w:rPr>
          <w:rFonts w:ascii="Times New Roman" w:hAnsi="Times New Roman" w:cs="Times New Roman"/>
          <w:sz w:val="24"/>
          <w:szCs w:val="24"/>
        </w:rPr>
        <w:t>11</w:t>
      </w:r>
      <w:r w:rsidR="000B5214" w:rsidRPr="00300CD9">
        <w:rPr>
          <w:rFonts w:ascii="Times New Roman" w:hAnsi="Times New Roman" w:cs="Times New Roman"/>
          <w:sz w:val="24"/>
          <w:szCs w:val="24"/>
        </w:rPr>
        <w:t>.</w:t>
      </w:r>
      <w:r w:rsidR="003C6FA8" w:rsidRPr="00300CD9">
        <w:rPr>
          <w:rFonts w:ascii="Times New Roman" w:hAnsi="Times New Roman" w:cs="Times New Roman"/>
          <w:sz w:val="24"/>
          <w:szCs w:val="24"/>
        </w:rPr>
        <w:t>9</w:t>
      </w:r>
      <w:r w:rsidR="000B5214" w:rsidRPr="00300CD9">
        <w:rPr>
          <w:rFonts w:ascii="Times New Roman" w:hAnsi="Times New Roman" w:cs="Times New Roman"/>
          <w:sz w:val="24"/>
          <w:szCs w:val="24"/>
        </w:rPr>
        <w:t>.1. м</w:t>
      </w:r>
      <w:r w:rsidR="00167F68" w:rsidRPr="00300CD9">
        <w:rPr>
          <w:rFonts w:ascii="Times New Roman" w:hAnsi="Times New Roman" w:cs="Times New Roman"/>
          <w:sz w:val="24"/>
          <w:szCs w:val="24"/>
        </w:rPr>
        <w:t>есто, дата, время проведения процедуры вскрытия конвертов с конкурсными предложениями. Место, дата, время проведения оценки и сопоставления конкурсных предложений участников конкурса. Место, дата, время проведения конкурса;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</w:t>
      </w:r>
      <w:r w:rsidR="003C6FA8" w:rsidRPr="00300CD9">
        <w:rPr>
          <w:rFonts w:ascii="Times New Roman" w:hAnsi="Times New Roman" w:cs="Times New Roman"/>
          <w:sz w:val="24"/>
          <w:szCs w:val="24"/>
        </w:rPr>
        <w:t>9</w:t>
      </w:r>
      <w:r w:rsidRPr="00300CD9">
        <w:rPr>
          <w:rFonts w:ascii="Times New Roman" w:hAnsi="Times New Roman" w:cs="Times New Roman"/>
          <w:sz w:val="24"/>
          <w:szCs w:val="24"/>
        </w:rPr>
        <w:t>.2. список членов комиссии - участников заседания;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327"/>
      <w:bookmarkEnd w:id="17"/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</w:t>
      </w:r>
      <w:r w:rsidR="003C6FA8" w:rsidRPr="00300CD9">
        <w:rPr>
          <w:rFonts w:ascii="Times New Roman" w:hAnsi="Times New Roman" w:cs="Times New Roman"/>
          <w:sz w:val="24"/>
          <w:szCs w:val="24"/>
        </w:rPr>
        <w:t>9</w:t>
      </w:r>
      <w:r w:rsidRPr="00300CD9">
        <w:rPr>
          <w:rFonts w:ascii="Times New Roman" w:hAnsi="Times New Roman" w:cs="Times New Roman"/>
          <w:sz w:val="24"/>
          <w:szCs w:val="24"/>
        </w:rPr>
        <w:t>.3. наименования участников конкурса</w:t>
      </w:r>
      <w:r w:rsidR="00D909DB" w:rsidRPr="00300CD9">
        <w:rPr>
          <w:rFonts w:ascii="Times New Roman" w:hAnsi="Times New Roman" w:cs="Times New Roman"/>
          <w:sz w:val="24"/>
          <w:szCs w:val="24"/>
        </w:rPr>
        <w:t xml:space="preserve"> (для юридических лиц), фамилии, имена, отчества (для индивидуальных предпринимателей)</w:t>
      </w:r>
      <w:r w:rsidRPr="00300C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</w:t>
      </w:r>
      <w:r w:rsidR="00300CD9" w:rsidRPr="00300CD9">
        <w:rPr>
          <w:rFonts w:ascii="Times New Roman" w:hAnsi="Times New Roman" w:cs="Times New Roman"/>
          <w:sz w:val="24"/>
          <w:szCs w:val="24"/>
        </w:rPr>
        <w:t>9</w:t>
      </w:r>
      <w:r w:rsidRPr="00300CD9">
        <w:rPr>
          <w:rFonts w:ascii="Times New Roman" w:hAnsi="Times New Roman" w:cs="Times New Roman"/>
          <w:sz w:val="24"/>
          <w:szCs w:val="24"/>
        </w:rPr>
        <w:t>.4. значения, указанные в конкурсных предложениях участников конкурса по данному лоту, итоговый рейтинг конкурсных предложений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330"/>
      <w:bookmarkEnd w:id="18"/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</w:t>
      </w:r>
      <w:r w:rsidR="003C6FA8" w:rsidRPr="00300CD9">
        <w:rPr>
          <w:rFonts w:ascii="Times New Roman" w:hAnsi="Times New Roman" w:cs="Times New Roman"/>
          <w:sz w:val="24"/>
          <w:szCs w:val="24"/>
        </w:rPr>
        <w:t>9</w:t>
      </w:r>
      <w:r w:rsidRPr="00300CD9">
        <w:rPr>
          <w:rFonts w:ascii="Times New Roman" w:hAnsi="Times New Roman" w:cs="Times New Roman"/>
          <w:sz w:val="24"/>
          <w:szCs w:val="24"/>
        </w:rPr>
        <w:t xml:space="preserve">.5. перечень критериев оценки предложений с указанием их удельного веса; </w:t>
      </w:r>
      <w:bookmarkStart w:id="19" w:name="Par331"/>
      <w:bookmarkEnd w:id="19"/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Pr="00300CD9">
        <w:rPr>
          <w:rFonts w:ascii="Times New Roman" w:hAnsi="Times New Roman" w:cs="Times New Roman"/>
          <w:sz w:val="24"/>
          <w:szCs w:val="24"/>
        </w:rPr>
        <w:t>.</w:t>
      </w:r>
      <w:r w:rsidR="003C6FA8" w:rsidRPr="00300CD9">
        <w:rPr>
          <w:rFonts w:ascii="Times New Roman" w:hAnsi="Times New Roman" w:cs="Times New Roman"/>
          <w:sz w:val="24"/>
          <w:szCs w:val="24"/>
        </w:rPr>
        <w:t>9</w:t>
      </w:r>
      <w:r w:rsidRPr="00300CD9">
        <w:rPr>
          <w:rFonts w:ascii="Times New Roman" w:hAnsi="Times New Roman" w:cs="Times New Roman"/>
          <w:sz w:val="24"/>
          <w:szCs w:val="24"/>
        </w:rPr>
        <w:t>.6. решение о победителе конкурса.</w:t>
      </w:r>
    </w:p>
    <w:p w:rsidR="00167F68" w:rsidRPr="00300CD9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00CD9">
        <w:rPr>
          <w:rFonts w:ascii="Times New Roman" w:hAnsi="Times New Roman" w:cs="Times New Roman"/>
          <w:sz w:val="24"/>
          <w:szCs w:val="24"/>
        </w:rPr>
        <w:t>1</w:t>
      </w:r>
      <w:r w:rsidR="00D07E69" w:rsidRPr="00300CD9">
        <w:rPr>
          <w:rFonts w:ascii="Times New Roman" w:hAnsi="Times New Roman" w:cs="Times New Roman"/>
          <w:sz w:val="24"/>
          <w:szCs w:val="24"/>
        </w:rPr>
        <w:t>1</w:t>
      </w:r>
      <w:r w:rsidR="003C6FA8" w:rsidRPr="00300CD9">
        <w:rPr>
          <w:rFonts w:ascii="Times New Roman" w:hAnsi="Times New Roman" w:cs="Times New Roman"/>
          <w:sz w:val="24"/>
          <w:szCs w:val="24"/>
        </w:rPr>
        <w:t>.10</w:t>
      </w:r>
      <w:r w:rsidRPr="00300CD9">
        <w:rPr>
          <w:rFonts w:ascii="Times New Roman" w:hAnsi="Times New Roman" w:cs="Times New Roman"/>
          <w:sz w:val="24"/>
          <w:szCs w:val="24"/>
        </w:rPr>
        <w:t>. Протокол о результатах конкурса  является основанием для заключения с победителем конкурса договора на установку и эксплуатацию рекламной конструкции.</w:t>
      </w:r>
      <w:r w:rsidR="00891F37" w:rsidRPr="00300CD9">
        <w:rPr>
          <w:rFonts w:ascii="Times New Roman" w:hAnsi="Times New Roman" w:cs="Times New Roman"/>
          <w:sz w:val="24"/>
          <w:szCs w:val="24"/>
        </w:rPr>
        <w:t xml:space="preserve"> </w:t>
      </w:r>
      <w:r w:rsidR="003C663A" w:rsidRPr="00300CD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17BE8" w:rsidRPr="00300CD9">
        <w:rPr>
          <w:rFonts w:ascii="Times New Roman" w:hAnsi="Times New Roman" w:cs="Times New Roman"/>
          <w:sz w:val="24"/>
          <w:szCs w:val="24"/>
        </w:rPr>
        <w:t>1</w:t>
      </w:r>
      <w:r w:rsidR="003C663A" w:rsidRPr="00300CD9">
        <w:rPr>
          <w:rFonts w:ascii="Times New Roman" w:hAnsi="Times New Roman" w:cs="Times New Roman"/>
          <w:sz w:val="24"/>
          <w:szCs w:val="24"/>
        </w:rPr>
        <w:t xml:space="preserve"> (</w:t>
      </w:r>
      <w:r w:rsidR="00317BE8" w:rsidRPr="00300CD9">
        <w:rPr>
          <w:rFonts w:ascii="Times New Roman" w:hAnsi="Times New Roman" w:cs="Times New Roman"/>
          <w:sz w:val="24"/>
          <w:szCs w:val="24"/>
        </w:rPr>
        <w:t>одного</w:t>
      </w:r>
      <w:r w:rsidR="003C663A" w:rsidRPr="00300CD9">
        <w:rPr>
          <w:rFonts w:ascii="Times New Roman" w:hAnsi="Times New Roman" w:cs="Times New Roman"/>
          <w:sz w:val="24"/>
          <w:szCs w:val="24"/>
        </w:rPr>
        <w:t>) рабоч</w:t>
      </w:r>
      <w:r w:rsidR="00317BE8" w:rsidRPr="00300CD9">
        <w:rPr>
          <w:rFonts w:ascii="Times New Roman" w:hAnsi="Times New Roman" w:cs="Times New Roman"/>
          <w:sz w:val="24"/>
          <w:szCs w:val="24"/>
        </w:rPr>
        <w:t>его</w:t>
      </w:r>
      <w:r w:rsidR="003C663A" w:rsidRPr="00300CD9">
        <w:rPr>
          <w:rFonts w:ascii="Times New Roman" w:hAnsi="Times New Roman" w:cs="Times New Roman"/>
          <w:sz w:val="24"/>
          <w:szCs w:val="24"/>
        </w:rPr>
        <w:t xml:space="preserve"> дн</w:t>
      </w:r>
      <w:r w:rsidR="00317BE8" w:rsidRPr="00300CD9">
        <w:rPr>
          <w:rFonts w:ascii="Times New Roman" w:hAnsi="Times New Roman" w:cs="Times New Roman"/>
          <w:sz w:val="24"/>
          <w:szCs w:val="24"/>
        </w:rPr>
        <w:t>я</w:t>
      </w:r>
      <w:r w:rsidR="003C663A" w:rsidRPr="00300CD9">
        <w:rPr>
          <w:rFonts w:ascii="Times New Roman" w:hAnsi="Times New Roman" w:cs="Times New Roman"/>
          <w:sz w:val="24"/>
          <w:szCs w:val="24"/>
        </w:rPr>
        <w:t>, следующ</w:t>
      </w:r>
      <w:r w:rsidR="00317BE8" w:rsidRPr="00300CD9">
        <w:rPr>
          <w:rFonts w:ascii="Times New Roman" w:hAnsi="Times New Roman" w:cs="Times New Roman"/>
          <w:sz w:val="24"/>
          <w:szCs w:val="24"/>
        </w:rPr>
        <w:t>его</w:t>
      </w:r>
      <w:r w:rsidR="003C663A" w:rsidRPr="00300CD9">
        <w:rPr>
          <w:rFonts w:ascii="Times New Roman" w:hAnsi="Times New Roman" w:cs="Times New Roman"/>
          <w:sz w:val="24"/>
          <w:szCs w:val="24"/>
        </w:rPr>
        <w:t xml:space="preserve"> после дня принятия решения об определении победителя конкурса, организатор размещает на официальном сайте </w:t>
      </w:r>
      <w:r w:rsidR="00461D7A" w:rsidRPr="00300CD9">
        <w:rPr>
          <w:rFonts w:ascii="Times New Roman" w:hAnsi="Times New Roman" w:cs="Times New Roman"/>
          <w:sz w:val="24"/>
          <w:szCs w:val="24"/>
        </w:rPr>
        <w:t>итоги</w:t>
      </w:r>
      <w:r w:rsidR="003C663A" w:rsidRPr="00300CD9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0780F" w:rsidRPr="00300CD9">
        <w:rPr>
          <w:rFonts w:ascii="Times New Roman" w:hAnsi="Times New Roman" w:cs="Times New Roman"/>
          <w:sz w:val="24"/>
          <w:szCs w:val="24"/>
        </w:rPr>
        <w:t>.</w:t>
      </w:r>
    </w:p>
    <w:p w:rsidR="00167F68" w:rsidRPr="00AF6376" w:rsidRDefault="00167F68" w:rsidP="00167F68">
      <w:pPr>
        <w:pStyle w:val="af"/>
        <w:jc w:val="both"/>
        <w:rPr>
          <w:rFonts w:ascii="Times New Roman" w:eastAsia="Andale Sans UI" w:hAnsi="Times New Roman" w:cs="Times New Roman"/>
          <w:color w:val="FF0000"/>
          <w:kern w:val="3"/>
          <w:sz w:val="24"/>
          <w:szCs w:val="24"/>
        </w:rPr>
      </w:pPr>
    </w:p>
    <w:p w:rsidR="00167F68" w:rsidRPr="00A22791" w:rsidRDefault="00167F68" w:rsidP="00513047">
      <w:pPr>
        <w:pStyle w:val="af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791">
        <w:rPr>
          <w:rFonts w:ascii="Times New Roman" w:hAnsi="Times New Roman" w:cs="Times New Roman"/>
          <w:b/>
          <w:sz w:val="24"/>
          <w:szCs w:val="24"/>
        </w:rPr>
        <w:t xml:space="preserve">Порядок признания конкурса </w:t>
      </w:r>
      <w:proofErr w:type="gramStart"/>
      <w:r w:rsidRPr="00A22791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167F68" w:rsidRPr="00A22791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A4C65" w:rsidRPr="00A22791" w:rsidRDefault="0016542C" w:rsidP="001A4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2791">
        <w:rPr>
          <w:rFonts w:ascii="Times New Roman" w:hAnsi="Times New Roman" w:cs="Times New Roman"/>
          <w:sz w:val="24"/>
          <w:szCs w:val="24"/>
        </w:rPr>
        <w:t>12</w:t>
      </w:r>
      <w:r w:rsidR="00167F68" w:rsidRPr="00A22791">
        <w:rPr>
          <w:rFonts w:ascii="Times New Roman" w:hAnsi="Times New Roman" w:cs="Times New Roman"/>
          <w:sz w:val="24"/>
          <w:szCs w:val="24"/>
        </w:rPr>
        <w:t xml:space="preserve">.1. Конкурс признается несостоявшимся в отношении каждого лота отдельно, если: </w:t>
      </w:r>
    </w:p>
    <w:p w:rsidR="001A4C65" w:rsidRPr="00A22791" w:rsidRDefault="001A4C65" w:rsidP="001A4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2791">
        <w:rPr>
          <w:rFonts w:ascii="Times New Roman" w:hAnsi="Times New Roman" w:cs="Times New Roman"/>
          <w:sz w:val="24"/>
          <w:szCs w:val="24"/>
        </w:rPr>
        <w:t xml:space="preserve">12.1.1. </w:t>
      </w:r>
      <w:r w:rsidR="003E4DA7" w:rsidRPr="00A22791">
        <w:rPr>
          <w:rFonts w:ascii="Times New Roman" w:hAnsi="Times New Roman" w:cs="Times New Roman"/>
          <w:sz w:val="24"/>
          <w:szCs w:val="24"/>
        </w:rPr>
        <w:t>для участия в конкурсе подана одна заявка или не подано ни одной заявки;</w:t>
      </w:r>
    </w:p>
    <w:p w:rsidR="001A4C65" w:rsidRPr="00A22791" w:rsidRDefault="001A4C65" w:rsidP="001A4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2791">
        <w:rPr>
          <w:rFonts w:ascii="Times New Roman" w:hAnsi="Times New Roman" w:cs="Times New Roman"/>
          <w:sz w:val="24"/>
          <w:szCs w:val="24"/>
        </w:rPr>
        <w:t xml:space="preserve">12.1.2. </w:t>
      </w:r>
      <w:r w:rsidR="003E4DA7" w:rsidRPr="00A22791">
        <w:rPr>
          <w:rFonts w:ascii="Times New Roman" w:hAnsi="Times New Roman" w:cs="Times New Roman"/>
          <w:sz w:val="24"/>
          <w:szCs w:val="24"/>
        </w:rPr>
        <w:t>к участию в конкурсе допущен только один участник или никто не допущен;</w:t>
      </w:r>
    </w:p>
    <w:p w:rsidR="001A4C65" w:rsidRPr="00A22791" w:rsidRDefault="001A4C65" w:rsidP="001A4C65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2791">
        <w:rPr>
          <w:rFonts w:ascii="Times New Roman" w:hAnsi="Times New Roman" w:cs="Times New Roman"/>
          <w:sz w:val="24"/>
          <w:szCs w:val="24"/>
        </w:rPr>
        <w:t xml:space="preserve">12.1.3. </w:t>
      </w:r>
      <w:r w:rsidR="003E4DA7" w:rsidRPr="00A22791">
        <w:rPr>
          <w:rFonts w:ascii="Times New Roman" w:hAnsi="Times New Roman" w:cs="Times New Roman"/>
          <w:sz w:val="24"/>
          <w:szCs w:val="24"/>
        </w:rPr>
        <w:t xml:space="preserve">к моменту вскрытия конвертов с конкурсными предложениями остался один участник </w:t>
      </w:r>
      <w:r w:rsidR="00CF7DC3" w:rsidRPr="00A22791">
        <w:rPr>
          <w:rFonts w:ascii="Times New Roman" w:hAnsi="Times New Roman" w:cs="Times New Roman"/>
          <w:sz w:val="24"/>
          <w:szCs w:val="24"/>
        </w:rPr>
        <w:t>конкурса</w:t>
      </w:r>
      <w:r w:rsidR="003E4DA7" w:rsidRPr="00A22791">
        <w:rPr>
          <w:rFonts w:ascii="Times New Roman" w:hAnsi="Times New Roman" w:cs="Times New Roman"/>
          <w:sz w:val="24"/>
          <w:szCs w:val="24"/>
        </w:rPr>
        <w:t>;</w:t>
      </w:r>
    </w:p>
    <w:p w:rsidR="003E4DA7" w:rsidRPr="00A22791" w:rsidRDefault="001A4C65" w:rsidP="001A4C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791">
        <w:rPr>
          <w:rFonts w:ascii="Times New Roman" w:hAnsi="Times New Roman" w:cs="Times New Roman"/>
          <w:sz w:val="24"/>
          <w:szCs w:val="24"/>
        </w:rPr>
        <w:t xml:space="preserve">12.1.4. </w:t>
      </w:r>
      <w:r w:rsidR="003E4DA7" w:rsidRPr="00A22791">
        <w:rPr>
          <w:rFonts w:ascii="Times New Roman" w:hAnsi="Times New Roman" w:cs="Times New Roman"/>
          <w:sz w:val="24"/>
          <w:szCs w:val="24"/>
        </w:rPr>
        <w:t>ни один из участников конкурса, не внес предложения, соо</w:t>
      </w:r>
      <w:r w:rsidRPr="00A22791">
        <w:rPr>
          <w:rFonts w:ascii="Times New Roman" w:hAnsi="Times New Roman" w:cs="Times New Roman"/>
          <w:sz w:val="24"/>
          <w:szCs w:val="24"/>
        </w:rPr>
        <w:t>тветствующего условиям конкурса.</w:t>
      </w:r>
    </w:p>
    <w:p w:rsidR="00167F68" w:rsidRPr="00A22791" w:rsidRDefault="0016542C" w:rsidP="00167F6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2791">
        <w:rPr>
          <w:rFonts w:ascii="Times New Roman" w:hAnsi="Times New Roman" w:cs="Times New Roman"/>
          <w:sz w:val="24"/>
          <w:szCs w:val="24"/>
        </w:rPr>
        <w:t>12</w:t>
      </w:r>
      <w:r w:rsidR="00167F68" w:rsidRPr="00A22791">
        <w:rPr>
          <w:rFonts w:ascii="Times New Roman" w:hAnsi="Times New Roman" w:cs="Times New Roman"/>
          <w:sz w:val="24"/>
          <w:szCs w:val="24"/>
        </w:rPr>
        <w:t>.2. В случае если конкурс признан несостоявшимся, конкурсной комиссией в протоколе рассмотрения заявок на участие в конкурсе фиксируется информация о признании конкурса несостоявшимся, указываются основания, по которым конкурс признан несостоявшимся.</w:t>
      </w:r>
    </w:p>
    <w:p w:rsidR="00167F68" w:rsidRPr="00A22791" w:rsidRDefault="0016542C" w:rsidP="00167F68">
      <w:pPr>
        <w:spacing w:after="0" w:line="20" w:lineRule="atLeas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22791">
        <w:rPr>
          <w:rFonts w:ascii="Times New Roman" w:hAnsi="Times New Roman" w:cs="Times New Roman"/>
          <w:sz w:val="24"/>
          <w:szCs w:val="24"/>
        </w:rPr>
        <w:t>12</w:t>
      </w:r>
      <w:r w:rsidR="00167F68" w:rsidRPr="00A22791">
        <w:rPr>
          <w:rFonts w:ascii="Times New Roman" w:hAnsi="Times New Roman" w:cs="Times New Roman"/>
          <w:sz w:val="24"/>
          <w:szCs w:val="24"/>
        </w:rPr>
        <w:t xml:space="preserve">.3. В случае если конкурс признан несостоявшимся и только 1 (Один) претендент, подавший заявку на участие в конкурсе, признан участником конкурса, договор заключается с лицом, которое являлось единственным участником конкурса. </w:t>
      </w:r>
    </w:p>
    <w:p w:rsidR="00167F68" w:rsidRPr="00A22791" w:rsidRDefault="0016542C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22791">
        <w:rPr>
          <w:rFonts w:ascii="Times New Roman" w:hAnsi="Times New Roman" w:cs="Times New Roman"/>
          <w:sz w:val="24"/>
          <w:szCs w:val="24"/>
        </w:rPr>
        <w:t>12</w:t>
      </w:r>
      <w:r w:rsidR="00167F68" w:rsidRPr="00A22791">
        <w:rPr>
          <w:rFonts w:ascii="Times New Roman" w:hAnsi="Times New Roman" w:cs="Times New Roman"/>
          <w:sz w:val="24"/>
          <w:szCs w:val="24"/>
        </w:rPr>
        <w:t>.4. </w:t>
      </w:r>
      <w:proofErr w:type="gramStart"/>
      <w:r w:rsidR="00167F68" w:rsidRPr="00A22791">
        <w:rPr>
          <w:rFonts w:ascii="Times New Roman" w:hAnsi="Times New Roman" w:cs="Times New Roman"/>
          <w:sz w:val="24"/>
          <w:szCs w:val="24"/>
        </w:rPr>
        <w:t>В случае если конкурс признан несостоявшимся и только 1 (Один) участник, подавший заявку на участие в конкурсе, признан участником конкурса, организатор конкурса в течение 3 (трех) рабочих дней со дня подписания протокола рассмотрения заявок на участие в конкурсе обязан передать такому участнику конкурса проект договора и заключить договор в порядке, предусмотренном п.п.13.1-13.3 настоящего порядка.</w:t>
      </w:r>
      <w:proofErr w:type="gramEnd"/>
    </w:p>
    <w:p w:rsidR="0017632A" w:rsidRPr="00CB4914" w:rsidRDefault="0017632A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67F68" w:rsidRPr="00D23B09" w:rsidRDefault="005B1723" w:rsidP="00167F6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167F68" w:rsidRPr="00D23B09">
        <w:rPr>
          <w:rFonts w:ascii="Times New Roman" w:hAnsi="Times New Roman" w:cs="Times New Roman"/>
          <w:b/>
          <w:sz w:val="24"/>
          <w:szCs w:val="24"/>
        </w:rPr>
        <w:t>. Порядок заключения договора на установку и эксплуатацию</w:t>
      </w:r>
    </w:p>
    <w:p w:rsidR="00167F68" w:rsidRPr="00D23B09" w:rsidRDefault="00167F68" w:rsidP="00167F6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B09">
        <w:rPr>
          <w:rFonts w:ascii="Times New Roman" w:hAnsi="Times New Roman" w:cs="Times New Roman"/>
          <w:b/>
          <w:sz w:val="24"/>
          <w:szCs w:val="24"/>
        </w:rPr>
        <w:t>рекламных конструкций</w:t>
      </w:r>
    </w:p>
    <w:p w:rsidR="00167F68" w:rsidRPr="00CB4914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67F68" w:rsidRPr="00CB4914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522"/>
      <w:bookmarkEnd w:id="20"/>
      <w:r w:rsidRPr="00CB4914">
        <w:rPr>
          <w:rFonts w:ascii="Times New Roman" w:hAnsi="Times New Roman" w:cs="Times New Roman"/>
          <w:sz w:val="24"/>
          <w:szCs w:val="24"/>
        </w:rPr>
        <w:t>1</w:t>
      </w:r>
      <w:r w:rsidR="005B1723">
        <w:rPr>
          <w:rFonts w:ascii="Times New Roman" w:hAnsi="Times New Roman" w:cs="Times New Roman"/>
          <w:sz w:val="24"/>
          <w:szCs w:val="24"/>
        </w:rPr>
        <w:t>3</w:t>
      </w:r>
      <w:r w:rsidRPr="00CB4914">
        <w:rPr>
          <w:rFonts w:ascii="Times New Roman" w:hAnsi="Times New Roman" w:cs="Times New Roman"/>
          <w:sz w:val="24"/>
          <w:szCs w:val="24"/>
        </w:rPr>
        <w:t xml:space="preserve">.1. Организатор конкурса в течение 5 (пяти) рабочих дней </w:t>
      </w:r>
      <w:proofErr w:type="gramStart"/>
      <w:r w:rsidRPr="00CB491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CB4914">
        <w:rPr>
          <w:rFonts w:ascii="Times New Roman" w:hAnsi="Times New Roman" w:cs="Times New Roman"/>
          <w:sz w:val="24"/>
          <w:szCs w:val="24"/>
        </w:rPr>
        <w:t xml:space="preserve"> конкурсной комиссией протокола оценки и сопоставления заявок подготавливает проект договора, включающий конкурсные предложения победителя, указанные в его заявке, срока действия договора иных обязательных реквизитов договора.</w:t>
      </w:r>
    </w:p>
    <w:p w:rsidR="00167F68" w:rsidRPr="00CB4914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B491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B1723">
        <w:rPr>
          <w:rFonts w:ascii="Times New Roman" w:hAnsi="Times New Roman" w:cs="Times New Roman"/>
          <w:sz w:val="24"/>
          <w:szCs w:val="24"/>
        </w:rPr>
        <w:t>3</w:t>
      </w:r>
      <w:r w:rsidRPr="00CB4914">
        <w:rPr>
          <w:rFonts w:ascii="Times New Roman" w:hAnsi="Times New Roman" w:cs="Times New Roman"/>
          <w:sz w:val="24"/>
          <w:szCs w:val="24"/>
        </w:rPr>
        <w:t>.2. На следующий рабочий день по истечен</w:t>
      </w:r>
      <w:r w:rsidR="005B1723">
        <w:rPr>
          <w:rFonts w:ascii="Times New Roman" w:hAnsi="Times New Roman" w:cs="Times New Roman"/>
          <w:sz w:val="24"/>
          <w:szCs w:val="24"/>
        </w:rPr>
        <w:t>ии срока, указанного в пункте 13</w:t>
      </w:r>
      <w:r w:rsidRPr="00CB4914">
        <w:rPr>
          <w:rFonts w:ascii="Times New Roman" w:hAnsi="Times New Roman" w:cs="Times New Roman"/>
          <w:sz w:val="24"/>
          <w:szCs w:val="24"/>
        </w:rPr>
        <w:t>.1 Порядка, победитель или его представитель обязан получить у организатора составленный им проект Договора (без подписи организатора).</w:t>
      </w:r>
    </w:p>
    <w:p w:rsidR="00167F68" w:rsidRPr="00CB4914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527"/>
      <w:bookmarkEnd w:id="21"/>
      <w:r w:rsidRPr="00CB4914">
        <w:rPr>
          <w:rFonts w:ascii="Times New Roman" w:hAnsi="Times New Roman" w:cs="Times New Roman"/>
          <w:sz w:val="24"/>
          <w:szCs w:val="24"/>
        </w:rPr>
        <w:t>1</w:t>
      </w:r>
      <w:r w:rsidR="005B1723">
        <w:rPr>
          <w:rFonts w:ascii="Times New Roman" w:hAnsi="Times New Roman" w:cs="Times New Roman"/>
          <w:sz w:val="24"/>
          <w:szCs w:val="24"/>
        </w:rPr>
        <w:t>3</w:t>
      </w:r>
      <w:r w:rsidRPr="00CB4914">
        <w:rPr>
          <w:rFonts w:ascii="Times New Roman" w:hAnsi="Times New Roman" w:cs="Times New Roman"/>
          <w:sz w:val="24"/>
          <w:szCs w:val="24"/>
        </w:rPr>
        <w:t xml:space="preserve">.3. В течение 10 (десяти) рабочих дней </w:t>
      </w:r>
      <w:proofErr w:type="gramStart"/>
      <w:r w:rsidRPr="00CB491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B4914">
        <w:rPr>
          <w:rFonts w:ascii="Times New Roman" w:hAnsi="Times New Roman" w:cs="Times New Roman"/>
          <w:sz w:val="24"/>
          <w:szCs w:val="24"/>
        </w:rPr>
        <w:t xml:space="preserve"> у организатора проекта договора, победитель обязан подписать договор и представить все экземпляры договора организатору вместе с платежным документом </w:t>
      </w:r>
      <w:r w:rsidR="000E7809" w:rsidRPr="00E61CCA">
        <w:rPr>
          <w:rFonts w:ascii="Times New Roman" w:hAnsi="Times New Roman" w:cs="Times New Roman"/>
          <w:sz w:val="24"/>
          <w:szCs w:val="24"/>
        </w:rPr>
        <w:t>с отметкой банка о подтверждении перечисления платы за первый год действия договора в бюджет муниципального образования Приозерский муниципальный район Ленинградской области</w:t>
      </w:r>
      <w:r w:rsidRPr="00E61CCA">
        <w:rPr>
          <w:rFonts w:ascii="Times New Roman" w:hAnsi="Times New Roman" w:cs="Times New Roman"/>
          <w:sz w:val="24"/>
          <w:szCs w:val="24"/>
        </w:rPr>
        <w:t xml:space="preserve">. </w:t>
      </w:r>
      <w:r w:rsidRPr="00CB4914">
        <w:rPr>
          <w:rFonts w:ascii="Times New Roman" w:hAnsi="Times New Roman" w:cs="Times New Roman"/>
          <w:sz w:val="24"/>
          <w:szCs w:val="24"/>
        </w:rPr>
        <w:t xml:space="preserve">При заключении договора с победителем, задаток, внесенный им при подаче заявки на участие в конкурсе, засчитывается в счет исполнения обязательств по заключаемому договору. </w:t>
      </w:r>
    </w:p>
    <w:p w:rsidR="00167F68" w:rsidRPr="00CB4914" w:rsidRDefault="005B1723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67F68" w:rsidRPr="00CB4914">
        <w:rPr>
          <w:rFonts w:ascii="Times New Roman" w:hAnsi="Times New Roman" w:cs="Times New Roman"/>
          <w:sz w:val="24"/>
          <w:szCs w:val="24"/>
        </w:rPr>
        <w:t xml:space="preserve">.4. Срок для подписания договора организатором составляет не более 3 (трех) рабочих дней </w:t>
      </w:r>
      <w:proofErr w:type="gramStart"/>
      <w:r w:rsidR="00167F68" w:rsidRPr="00CB4914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="00167F68" w:rsidRPr="00CB4914">
        <w:rPr>
          <w:rFonts w:ascii="Times New Roman" w:hAnsi="Times New Roman" w:cs="Times New Roman"/>
          <w:sz w:val="24"/>
          <w:szCs w:val="24"/>
        </w:rPr>
        <w:t xml:space="preserve"> победителем всех экземпляров подписанного договора.</w:t>
      </w:r>
    </w:p>
    <w:p w:rsidR="00167F68" w:rsidRPr="00CB4914" w:rsidRDefault="005B1723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67F68" w:rsidRPr="00CB4914">
        <w:rPr>
          <w:rFonts w:ascii="Times New Roman" w:hAnsi="Times New Roman" w:cs="Times New Roman"/>
          <w:sz w:val="24"/>
          <w:szCs w:val="24"/>
        </w:rPr>
        <w:t>.5. В случае если победите</w:t>
      </w:r>
      <w:r>
        <w:rPr>
          <w:rFonts w:ascii="Times New Roman" w:hAnsi="Times New Roman" w:cs="Times New Roman"/>
          <w:sz w:val="24"/>
          <w:szCs w:val="24"/>
        </w:rPr>
        <w:t xml:space="preserve">ль в срок, указанный в пункте </w:t>
      </w:r>
      <w:r w:rsidR="00D504A5">
        <w:rPr>
          <w:rFonts w:ascii="Times New Roman" w:hAnsi="Times New Roman" w:cs="Times New Roman"/>
          <w:sz w:val="24"/>
          <w:szCs w:val="24"/>
        </w:rPr>
        <w:t>13.3.</w:t>
      </w:r>
      <w:r w:rsidR="00167F68" w:rsidRPr="00CB4914">
        <w:rPr>
          <w:rFonts w:ascii="Times New Roman" w:hAnsi="Times New Roman" w:cs="Times New Roman"/>
          <w:sz w:val="24"/>
          <w:szCs w:val="24"/>
        </w:rPr>
        <w:t xml:space="preserve"> порядка, не представил организатору подписанный со своей стороны договор, и (или) платежный документ с отметкой банка о подтверждении перечисления победителем платы по договору, он признается уклонившимся от заключения договора. Решение о признании победителя уклонившимся от заключения договора принимается организатором не позднее 5 (пяти) рабочих дней по истечении </w:t>
      </w:r>
      <w:r>
        <w:rPr>
          <w:rFonts w:ascii="Times New Roman" w:hAnsi="Times New Roman" w:cs="Times New Roman"/>
          <w:sz w:val="24"/>
          <w:szCs w:val="24"/>
        </w:rPr>
        <w:t xml:space="preserve">срока, установленного пунктом </w:t>
      </w:r>
      <w:r w:rsidR="00C552FB">
        <w:rPr>
          <w:rFonts w:ascii="Times New Roman" w:hAnsi="Times New Roman" w:cs="Times New Roman"/>
          <w:sz w:val="24"/>
          <w:szCs w:val="24"/>
        </w:rPr>
        <w:t>13.3</w:t>
      </w:r>
      <w:r w:rsidR="00167F68" w:rsidRPr="00CB4914">
        <w:rPr>
          <w:rFonts w:ascii="Times New Roman" w:hAnsi="Times New Roman" w:cs="Times New Roman"/>
          <w:sz w:val="24"/>
          <w:szCs w:val="24"/>
        </w:rPr>
        <w:t xml:space="preserve"> порядка. В течение 2 (двух) рабочих дней, следующего после дня принятия вышеуказанного решения, организатор размещает </w:t>
      </w:r>
      <w:r w:rsidR="00167F68" w:rsidRPr="003B31AA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167F68" w:rsidRPr="00CB4914">
        <w:rPr>
          <w:rFonts w:ascii="Times New Roman" w:hAnsi="Times New Roman" w:cs="Times New Roman"/>
          <w:sz w:val="24"/>
          <w:szCs w:val="24"/>
        </w:rPr>
        <w:t xml:space="preserve">информацию о принятии решения о признании победителя </w:t>
      </w:r>
      <w:proofErr w:type="gramStart"/>
      <w:r w:rsidR="00167F68" w:rsidRPr="00CB4914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="00167F68" w:rsidRPr="00CB4914">
        <w:rPr>
          <w:rFonts w:ascii="Times New Roman" w:hAnsi="Times New Roman" w:cs="Times New Roman"/>
          <w:sz w:val="24"/>
          <w:szCs w:val="24"/>
        </w:rPr>
        <w:t xml:space="preserve"> от заключения договора.</w:t>
      </w:r>
    </w:p>
    <w:p w:rsidR="00167F68" w:rsidRPr="003B31AA" w:rsidRDefault="005B1723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532"/>
      <w:bookmarkEnd w:id="22"/>
      <w:r w:rsidRPr="003B31AA">
        <w:rPr>
          <w:rFonts w:ascii="Times New Roman" w:hAnsi="Times New Roman" w:cs="Times New Roman"/>
          <w:sz w:val="24"/>
          <w:szCs w:val="24"/>
        </w:rPr>
        <w:t>13</w:t>
      </w:r>
      <w:r w:rsidR="00167F68" w:rsidRPr="003B31AA">
        <w:rPr>
          <w:rFonts w:ascii="Times New Roman" w:hAnsi="Times New Roman" w:cs="Times New Roman"/>
          <w:sz w:val="24"/>
          <w:szCs w:val="24"/>
        </w:rPr>
        <w:t>.6. В случае если победит</w:t>
      </w:r>
      <w:r w:rsidRPr="003B31AA">
        <w:rPr>
          <w:rFonts w:ascii="Times New Roman" w:hAnsi="Times New Roman" w:cs="Times New Roman"/>
          <w:sz w:val="24"/>
          <w:szCs w:val="24"/>
        </w:rPr>
        <w:t>ель</w:t>
      </w:r>
      <w:r w:rsidR="002B39C8" w:rsidRPr="003B31AA">
        <w:rPr>
          <w:rFonts w:ascii="Times New Roman" w:hAnsi="Times New Roman" w:cs="Times New Roman"/>
          <w:sz w:val="24"/>
          <w:szCs w:val="24"/>
        </w:rPr>
        <w:t xml:space="preserve"> </w:t>
      </w:r>
      <w:r w:rsidR="00167F68" w:rsidRPr="003B31AA">
        <w:rPr>
          <w:rFonts w:ascii="Times New Roman" w:hAnsi="Times New Roman" w:cs="Times New Roman"/>
          <w:sz w:val="24"/>
          <w:szCs w:val="24"/>
        </w:rPr>
        <w:t>признан уклонившимся от заключения договора, организатор заключает договор с участником, заявке которого по ранжированию присвоен второй номер.</w:t>
      </w:r>
    </w:p>
    <w:p w:rsidR="00167F68" w:rsidRPr="00CB4914" w:rsidRDefault="005B1723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67F68" w:rsidRPr="00CB4914">
        <w:rPr>
          <w:rFonts w:ascii="Times New Roman" w:hAnsi="Times New Roman" w:cs="Times New Roman"/>
          <w:sz w:val="24"/>
          <w:szCs w:val="24"/>
        </w:rPr>
        <w:t>.7. Организатор в течение 3</w:t>
      </w:r>
      <w:r w:rsidR="00167F68" w:rsidRPr="00CB49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7F68" w:rsidRPr="00CB4914">
        <w:rPr>
          <w:rFonts w:ascii="Times New Roman" w:hAnsi="Times New Roman" w:cs="Times New Roman"/>
          <w:sz w:val="24"/>
          <w:szCs w:val="24"/>
        </w:rPr>
        <w:t xml:space="preserve">(трех) рабочих дней с даты размещения информации о принятии решения о признании победителя </w:t>
      </w:r>
      <w:proofErr w:type="gramStart"/>
      <w:r w:rsidR="00167F68" w:rsidRPr="00CB4914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="00167F68" w:rsidRPr="00CB4914">
        <w:rPr>
          <w:rFonts w:ascii="Times New Roman" w:hAnsi="Times New Roman" w:cs="Times New Roman"/>
          <w:sz w:val="24"/>
          <w:szCs w:val="24"/>
        </w:rPr>
        <w:t xml:space="preserve"> подготавливает проект договора, включающий конкурсные предложения, участника, заявке которого по ранжированию присвоен второй номер, указанных в его заявке</w:t>
      </w:r>
      <w:r w:rsidR="004B0268">
        <w:rPr>
          <w:rFonts w:ascii="Times New Roman" w:hAnsi="Times New Roman" w:cs="Times New Roman"/>
          <w:sz w:val="24"/>
          <w:szCs w:val="24"/>
        </w:rPr>
        <w:t>.</w:t>
      </w:r>
    </w:p>
    <w:p w:rsidR="00167F68" w:rsidRPr="003B31AA" w:rsidRDefault="005B1723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B31AA">
        <w:rPr>
          <w:rFonts w:ascii="Times New Roman" w:hAnsi="Times New Roman" w:cs="Times New Roman"/>
          <w:sz w:val="24"/>
          <w:szCs w:val="24"/>
        </w:rPr>
        <w:t>13</w:t>
      </w:r>
      <w:r w:rsidR="00167F68" w:rsidRPr="003B31AA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167F68" w:rsidRPr="003B3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07319" w:rsidRPr="003B31AA">
        <w:rPr>
          <w:rFonts w:ascii="Times New Roman" w:hAnsi="Times New Roman" w:cs="Times New Roman"/>
          <w:sz w:val="24"/>
          <w:szCs w:val="24"/>
        </w:rPr>
        <w:t>10</w:t>
      </w:r>
      <w:r w:rsidR="00167F68" w:rsidRPr="003B31AA">
        <w:rPr>
          <w:rFonts w:ascii="Times New Roman" w:hAnsi="Times New Roman" w:cs="Times New Roman"/>
          <w:sz w:val="24"/>
          <w:szCs w:val="24"/>
        </w:rPr>
        <w:t xml:space="preserve"> (</w:t>
      </w:r>
      <w:r w:rsidR="00507319" w:rsidRPr="003B31AA">
        <w:rPr>
          <w:rFonts w:ascii="Times New Roman" w:hAnsi="Times New Roman" w:cs="Times New Roman"/>
          <w:sz w:val="24"/>
          <w:szCs w:val="24"/>
        </w:rPr>
        <w:t>десяти</w:t>
      </w:r>
      <w:r w:rsidR="00167F68" w:rsidRPr="003B31AA">
        <w:rPr>
          <w:rFonts w:ascii="Times New Roman" w:hAnsi="Times New Roman" w:cs="Times New Roman"/>
          <w:sz w:val="24"/>
          <w:szCs w:val="24"/>
        </w:rPr>
        <w:t xml:space="preserve">) рабочих дней с даты получения у организатора проекта договора, участник, заявке которого по ранжированию присвоен второй номер, обязан подписать договор, представить все экземпляры договора организатору вместе с платежным документом с отметкой банка о подтверждении перечисления платы за первый год действия договора в бюджет </w:t>
      </w:r>
      <w:r w:rsidR="00AF1B4B" w:rsidRPr="003B31AA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167F68" w:rsidRPr="003B31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7F68" w:rsidRPr="003B31AA" w:rsidRDefault="005B1723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B31AA">
        <w:rPr>
          <w:rFonts w:ascii="Times New Roman" w:hAnsi="Times New Roman" w:cs="Times New Roman"/>
          <w:sz w:val="24"/>
          <w:szCs w:val="24"/>
        </w:rPr>
        <w:t>13</w:t>
      </w:r>
      <w:r w:rsidR="0025225C" w:rsidRPr="003B31AA">
        <w:rPr>
          <w:rFonts w:ascii="Times New Roman" w:hAnsi="Times New Roman" w:cs="Times New Roman"/>
          <w:sz w:val="24"/>
          <w:szCs w:val="24"/>
        </w:rPr>
        <w:t>.9</w:t>
      </w:r>
      <w:r w:rsidR="00167F68" w:rsidRPr="003B31AA">
        <w:rPr>
          <w:rFonts w:ascii="Times New Roman" w:hAnsi="Times New Roman" w:cs="Times New Roman"/>
          <w:sz w:val="24"/>
          <w:szCs w:val="24"/>
        </w:rPr>
        <w:t xml:space="preserve">. </w:t>
      </w:r>
      <w:r w:rsidR="001F3226" w:rsidRPr="003B31AA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.</w:t>
      </w:r>
    </w:p>
    <w:p w:rsidR="0017632A" w:rsidRPr="003B31AA" w:rsidRDefault="005B1723" w:rsidP="0017632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B31AA">
        <w:rPr>
          <w:rFonts w:ascii="Times New Roman" w:hAnsi="Times New Roman" w:cs="Times New Roman"/>
          <w:sz w:val="24"/>
          <w:szCs w:val="24"/>
        </w:rPr>
        <w:t>13</w:t>
      </w:r>
      <w:r w:rsidR="0025225C" w:rsidRPr="003B31AA">
        <w:rPr>
          <w:rFonts w:ascii="Times New Roman" w:hAnsi="Times New Roman" w:cs="Times New Roman"/>
          <w:sz w:val="24"/>
          <w:szCs w:val="24"/>
        </w:rPr>
        <w:t>.10</w:t>
      </w:r>
      <w:r w:rsidR="00167F68" w:rsidRPr="003B31AA">
        <w:rPr>
          <w:rFonts w:ascii="Times New Roman" w:hAnsi="Times New Roman" w:cs="Times New Roman"/>
          <w:sz w:val="24"/>
          <w:szCs w:val="24"/>
        </w:rPr>
        <w:t>.</w:t>
      </w:r>
      <w:r w:rsidR="0017632A" w:rsidRPr="003B31AA">
        <w:rPr>
          <w:rFonts w:ascii="Times New Roman" w:hAnsi="Times New Roman" w:cs="Times New Roman"/>
          <w:sz w:val="24"/>
          <w:szCs w:val="24"/>
        </w:rPr>
        <w:t xml:space="preserve"> В случае отказа участника конкурса, заявке на </w:t>
      </w:r>
      <w:proofErr w:type="gramStart"/>
      <w:r w:rsidR="0017632A" w:rsidRPr="003B31AA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17632A" w:rsidRPr="003B31AA">
        <w:rPr>
          <w:rFonts w:ascii="Times New Roman" w:hAnsi="Times New Roman" w:cs="Times New Roman"/>
          <w:sz w:val="24"/>
          <w:szCs w:val="24"/>
        </w:rPr>
        <w:t xml:space="preserve"> в конкурсе которого присвоен второй номер, от заключения договора Администрация проводит конкурс повторно.</w:t>
      </w:r>
    </w:p>
    <w:p w:rsidR="00167F68" w:rsidRPr="00CB4914" w:rsidRDefault="004108A1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3B31AA">
        <w:rPr>
          <w:rFonts w:ascii="Times New Roman" w:hAnsi="Times New Roman" w:cs="Times New Roman"/>
          <w:sz w:val="24"/>
          <w:szCs w:val="24"/>
        </w:rPr>
        <w:t xml:space="preserve">13.11. </w:t>
      </w:r>
      <w:r w:rsidR="00167F68" w:rsidRPr="003B31AA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167F68" w:rsidRPr="00CB4914">
        <w:rPr>
          <w:rFonts w:ascii="Times New Roman" w:hAnsi="Times New Roman" w:cs="Times New Roman"/>
          <w:sz w:val="24"/>
          <w:szCs w:val="24"/>
        </w:rPr>
        <w:t xml:space="preserve">конкурса несостоявшимся по причине признания участником только одного претендента с соблюдением требований, установленных законодательством Российской Федерации </w:t>
      </w:r>
      <w:r w:rsidR="00A55932">
        <w:rPr>
          <w:rFonts w:ascii="Times New Roman" w:hAnsi="Times New Roman" w:cs="Times New Roman"/>
          <w:sz w:val="24"/>
          <w:szCs w:val="24"/>
        </w:rPr>
        <w:t>и П</w:t>
      </w:r>
      <w:r w:rsidR="00167F68" w:rsidRPr="00CB4914">
        <w:rPr>
          <w:rFonts w:ascii="Times New Roman" w:hAnsi="Times New Roman" w:cs="Times New Roman"/>
          <w:sz w:val="24"/>
          <w:szCs w:val="24"/>
        </w:rPr>
        <w:t>орядком, договор заключается с лицом, которое является единственным участником конкурса, если его конкурсное предложение соответствует конкурсным критериям оценки.</w:t>
      </w:r>
    </w:p>
    <w:p w:rsidR="00167F68" w:rsidRPr="00CB4914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B4914">
        <w:rPr>
          <w:rFonts w:ascii="Times New Roman" w:hAnsi="Times New Roman" w:cs="Times New Roman"/>
          <w:sz w:val="24"/>
          <w:szCs w:val="24"/>
        </w:rPr>
        <w:t>Договор с единственным участником конкурса заключается в порядке и на условиях, установленных настоящим разделом.</w:t>
      </w:r>
    </w:p>
    <w:p w:rsidR="00DB0559" w:rsidRDefault="005B1723" w:rsidP="00DB055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67F68" w:rsidRPr="00CB4914">
        <w:rPr>
          <w:rFonts w:ascii="Times New Roman" w:hAnsi="Times New Roman" w:cs="Times New Roman"/>
          <w:sz w:val="24"/>
          <w:szCs w:val="24"/>
        </w:rPr>
        <w:t>.1</w:t>
      </w:r>
      <w:r w:rsidR="0025225C">
        <w:rPr>
          <w:rFonts w:ascii="Times New Roman" w:hAnsi="Times New Roman" w:cs="Times New Roman"/>
          <w:sz w:val="24"/>
          <w:szCs w:val="24"/>
        </w:rPr>
        <w:t>1</w:t>
      </w:r>
      <w:r w:rsidR="00167F68" w:rsidRPr="00CB4914">
        <w:rPr>
          <w:rFonts w:ascii="Times New Roman" w:hAnsi="Times New Roman" w:cs="Times New Roman"/>
          <w:sz w:val="24"/>
          <w:szCs w:val="24"/>
        </w:rPr>
        <w:t xml:space="preserve">. Условия договора, заключенного в соответствии с настоящим Порядком, могут быть изменены сторонами с соблюдением условий </w:t>
      </w:r>
      <w:r w:rsidR="00167F68" w:rsidRPr="00765742">
        <w:rPr>
          <w:rFonts w:ascii="Times New Roman" w:hAnsi="Times New Roman" w:cs="Times New Roman"/>
          <w:sz w:val="24"/>
          <w:szCs w:val="24"/>
        </w:rPr>
        <w:t>пункта 8 статьи 448 Гражданског</w:t>
      </w:r>
      <w:r w:rsidR="00DB0559" w:rsidRPr="00765742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:rsidR="00DB0559" w:rsidRPr="00765742" w:rsidRDefault="00DB0559" w:rsidP="00DB0559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765742">
        <w:rPr>
          <w:rFonts w:ascii="Times New Roman" w:hAnsi="Times New Roman" w:cs="Times New Roman"/>
          <w:sz w:val="24"/>
          <w:szCs w:val="24"/>
        </w:rPr>
        <w:t xml:space="preserve">13.12. Типовая форма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</w:t>
      </w:r>
      <w:r w:rsidRPr="00765742">
        <w:rPr>
          <w:rFonts w:ascii="Times New Roman" w:hAnsi="Times New Roman" w:cs="Times New Roman"/>
          <w:sz w:val="24"/>
          <w:szCs w:val="24"/>
        </w:rPr>
        <w:lastRenderedPageBreak/>
        <w:t>которые не разграничена, на территори</w:t>
      </w:r>
      <w:bookmarkStart w:id="23" w:name="_GoBack"/>
      <w:bookmarkEnd w:id="23"/>
      <w:r w:rsidRPr="00765742">
        <w:rPr>
          <w:rFonts w:ascii="Times New Roman" w:hAnsi="Times New Roman" w:cs="Times New Roman"/>
          <w:sz w:val="24"/>
          <w:szCs w:val="24"/>
        </w:rPr>
        <w:t>и муниципального образования Приозерский муниципальный район Ленинградской области утверждается постановлением Администрации.</w:t>
      </w:r>
    </w:p>
    <w:p w:rsidR="00167F68" w:rsidRPr="00CB4914" w:rsidRDefault="00167F68" w:rsidP="00167F68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167F68" w:rsidRPr="00CB4914" w:rsidRDefault="00A92E91" w:rsidP="00167F6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4</w:t>
      </w:r>
      <w:r w:rsidR="00167F68" w:rsidRPr="00CB4914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167F68" w:rsidRPr="00CB4914" w:rsidRDefault="00167F68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67F68" w:rsidRPr="00CB4914" w:rsidRDefault="00A92E91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67F68" w:rsidRPr="00CB4914">
        <w:rPr>
          <w:rFonts w:ascii="Times New Roman" w:hAnsi="Times New Roman" w:cs="Times New Roman"/>
          <w:sz w:val="24"/>
          <w:szCs w:val="24"/>
        </w:rPr>
        <w:t>.1. Участники конкурса, выразившие свое несогласие с решением или действиями организатора конкурса или комиссии, вправе обжаловать их в судебном порядке в соответствии с законодательством Российской Федерации.</w:t>
      </w:r>
    </w:p>
    <w:p w:rsidR="00167F68" w:rsidRPr="00CB4914" w:rsidRDefault="00A92E91" w:rsidP="00167F6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67F68" w:rsidRPr="00CB4914">
        <w:rPr>
          <w:rFonts w:ascii="Times New Roman" w:hAnsi="Times New Roman" w:cs="Times New Roman"/>
          <w:sz w:val="24"/>
          <w:szCs w:val="24"/>
        </w:rPr>
        <w:t>.2. Споры, связанные с исполнением заключенных на конкурсах договоров, рассматриваются в судебном порядке в соответствии с законодательством Российской Федерации.</w:t>
      </w:r>
    </w:p>
    <w:p w:rsidR="00CB4914" w:rsidRPr="004C4964" w:rsidRDefault="00A92E91" w:rsidP="004C496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67F68" w:rsidRPr="00CB4914">
        <w:rPr>
          <w:rFonts w:ascii="Times New Roman" w:hAnsi="Times New Roman" w:cs="Times New Roman"/>
          <w:sz w:val="24"/>
          <w:szCs w:val="24"/>
        </w:rPr>
        <w:t>.3</w:t>
      </w:r>
      <w:r w:rsidR="004233E2">
        <w:rPr>
          <w:rFonts w:ascii="Times New Roman" w:hAnsi="Times New Roman" w:cs="Times New Roman"/>
          <w:sz w:val="24"/>
          <w:szCs w:val="24"/>
        </w:rPr>
        <w:t>.</w:t>
      </w:r>
      <w:r w:rsidR="00167F68" w:rsidRPr="00CB4914">
        <w:rPr>
          <w:rFonts w:ascii="Times New Roman" w:hAnsi="Times New Roman" w:cs="Times New Roman"/>
          <w:sz w:val="24"/>
          <w:szCs w:val="24"/>
        </w:rPr>
        <w:t xml:space="preserve"> Все вопросы, не урегулированные настоящим порядком, подлежат разрешению в соответствии с действующим законодательством Российской Федерации и принятыми в соответствии с ним </w:t>
      </w:r>
      <w:r w:rsidR="004C4964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CB4914" w:rsidRDefault="00CB4914">
      <w:pPr>
        <w:pStyle w:val="ConsPlusNormal"/>
        <w:jc w:val="right"/>
        <w:outlineLvl w:val="1"/>
      </w:pPr>
    </w:p>
    <w:p w:rsidR="00A92E91" w:rsidRDefault="00A92E9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2373" w:rsidRPr="00A36C90" w:rsidRDefault="000F2373" w:rsidP="000F23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6C9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</w:tblGrid>
      <w:tr w:rsidR="000F2373" w:rsidRPr="00A36C90" w:rsidTr="00314065">
        <w:trPr>
          <w:trHeight w:val="546"/>
        </w:trPr>
        <w:tc>
          <w:tcPr>
            <w:tcW w:w="5601" w:type="dxa"/>
          </w:tcPr>
          <w:p w:rsidR="00314065" w:rsidRDefault="000F2373" w:rsidP="00BE0A5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6C9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ю Совета депутатов</w:t>
            </w:r>
            <w:r w:rsidRPr="007A45D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14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№_______</w:t>
            </w:r>
          </w:p>
          <w:p w:rsidR="00314065" w:rsidRPr="00A36C90" w:rsidRDefault="00314065" w:rsidP="00314065">
            <w:pPr>
              <w:pStyle w:val="ConsPlusNormal"/>
              <w:tabs>
                <w:tab w:val="left" w:pos="6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14065" w:rsidRPr="00A36C90" w:rsidTr="00314065">
        <w:trPr>
          <w:trHeight w:val="53"/>
        </w:trPr>
        <w:tc>
          <w:tcPr>
            <w:tcW w:w="5601" w:type="dxa"/>
          </w:tcPr>
          <w:p w:rsidR="00314065" w:rsidRPr="00A36C90" w:rsidRDefault="00314065" w:rsidP="00BE0A5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Start w:id="24" w:name="Par533"/>
    <w:p w:rsidR="00314065" w:rsidRPr="008E0CC3" w:rsidRDefault="000F2127" w:rsidP="003140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\l "P37" </w:instrText>
      </w:r>
      <w:r>
        <w:fldChar w:fldCharType="separate"/>
      </w:r>
      <w:proofErr w:type="gramStart"/>
      <w:r w:rsidR="00314065" w:rsidRPr="008E0CC3">
        <w:rPr>
          <w:rFonts w:ascii="Times New Roman" w:hAnsi="Times New Roman" w:cs="Times New Roman"/>
          <w:b/>
          <w:sz w:val="24"/>
          <w:szCs w:val="24"/>
        </w:rPr>
        <w:t>Положен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14065" w:rsidRPr="008E0CC3">
        <w:rPr>
          <w:rFonts w:ascii="Times New Roman" w:hAnsi="Times New Roman" w:cs="Times New Roman"/>
          <w:b/>
          <w:sz w:val="24"/>
          <w:szCs w:val="24"/>
        </w:rPr>
        <w:t xml:space="preserve"> о комиссии по проведению конкурсов на право заключения договора на установку и эксплуатацию рекламной конструкции 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  <w:proofErr w:type="gramEnd"/>
    </w:p>
    <w:bookmarkEnd w:id="24"/>
    <w:p w:rsidR="00314065" w:rsidRPr="008E0CC3" w:rsidRDefault="00314065" w:rsidP="00A712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2F0" w:rsidRPr="008E0CC3" w:rsidRDefault="00A712F0" w:rsidP="00A712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CC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E0CC3">
        <w:rPr>
          <w:rFonts w:ascii="Times New Roman" w:hAnsi="Times New Roman" w:cs="Times New Roman"/>
          <w:sz w:val="24"/>
          <w:szCs w:val="24"/>
        </w:rPr>
        <w:t xml:space="preserve">Комиссия по проведению конкурса на право заключения договора на установку и эксплуатацию рекламной конструкции </w:t>
      </w:r>
      <w:r w:rsidR="00F8629A" w:rsidRPr="008E0CC3">
        <w:rPr>
          <w:rFonts w:ascii="Times New Roman" w:hAnsi="Times New Roman" w:cs="Times New Roman"/>
          <w:sz w:val="24"/>
          <w:szCs w:val="24"/>
        </w:rPr>
        <w:t>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  <w:r w:rsidRPr="008E0CC3">
        <w:rPr>
          <w:rFonts w:ascii="Times New Roman" w:hAnsi="Times New Roman" w:cs="Times New Roman"/>
          <w:sz w:val="24"/>
          <w:szCs w:val="24"/>
        </w:rPr>
        <w:t xml:space="preserve"> (далее - конкурсная комиссия), является постоянно действующим коллегиальным органом, созданным</w:t>
      </w:r>
      <w:proofErr w:type="gramEnd"/>
      <w:r w:rsidRPr="008E0C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0CC3">
        <w:rPr>
          <w:rFonts w:ascii="Times New Roman" w:hAnsi="Times New Roman" w:cs="Times New Roman"/>
          <w:sz w:val="24"/>
          <w:szCs w:val="24"/>
        </w:rPr>
        <w:t xml:space="preserve">для подготовки и проведения открытых конкурсов на право заключения договора на установку и эксплуатацию рекламной конструкции </w:t>
      </w:r>
      <w:r w:rsidR="00F8629A" w:rsidRPr="008E0CC3">
        <w:rPr>
          <w:rFonts w:ascii="Times New Roman" w:hAnsi="Times New Roman" w:cs="Times New Roman"/>
          <w:sz w:val="24"/>
          <w:szCs w:val="24"/>
        </w:rPr>
        <w:t>на земельных участках, зданиях или ином недвижимом имуществе, находящихся в собственности муниципального образования Приозерский муниципальный район Ленинградской области, или на земельных участках, государственная собственность на которые не разграничена, на территории муниципального образования Приозерский муниципальный район Ленинградской области</w:t>
      </w:r>
      <w:r w:rsidRPr="008E0CC3">
        <w:rPr>
          <w:rFonts w:ascii="Times New Roman" w:hAnsi="Times New Roman" w:cs="Times New Roman"/>
          <w:sz w:val="24"/>
          <w:szCs w:val="24"/>
        </w:rPr>
        <w:t xml:space="preserve"> и определения их победителей.</w:t>
      </w:r>
      <w:proofErr w:type="gramEnd"/>
    </w:p>
    <w:p w:rsidR="00A712F0" w:rsidRPr="008E0CC3" w:rsidRDefault="00A712F0" w:rsidP="00A712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CC3">
        <w:rPr>
          <w:rFonts w:ascii="Times New Roman" w:hAnsi="Times New Roman" w:cs="Times New Roman"/>
          <w:sz w:val="24"/>
          <w:szCs w:val="24"/>
        </w:rPr>
        <w:t>1.2. Комиссия в своей деятельности руководствуется действующим законодательством</w:t>
      </w:r>
      <w:r w:rsidR="00432184" w:rsidRPr="008E0CC3">
        <w:rPr>
          <w:rFonts w:ascii="Times New Roman" w:hAnsi="Times New Roman" w:cs="Times New Roman"/>
          <w:sz w:val="24"/>
          <w:szCs w:val="24"/>
        </w:rPr>
        <w:t>,</w:t>
      </w:r>
      <w:r w:rsidRPr="008E0CC3">
        <w:rPr>
          <w:rFonts w:ascii="Times New Roman" w:hAnsi="Times New Roman" w:cs="Times New Roman"/>
          <w:sz w:val="24"/>
          <w:szCs w:val="24"/>
        </w:rPr>
        <w:t xml:space="preserve"> </w:t>
      </w:r>
      <w:r w:rsidR="00432184" w:rsidRPr="008E0CC3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432184" w:rsidRPr="008E0CC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ки и эксплуатации рекламных конструкций</w:t>
      </w:r>
      <w:r w:rsidR="00432184" w:rsidRPr="008E0CC3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</w:rPr>
        <w:t xml:space="preserve"> </w:t>
      </w:r>
      <w:r w:rsidR="00432184" w:rsidRPr="008E0CC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432184" w:rsidRPr="008E0CC3">
        <w:rPr>
          <w:rFonts w:ascii="Times New Roman" w:hAnsi="Times New Roman" w:cs="Times New Roman"/>
          <w:sz w:val="24"/>
          <w:szCs w:val="24"/>
        </w:rPr>
        <w:t>Приозерского</w:t>
      </w:r>
      <w:proofErr w:type="spellEnd"/>
      <w:r w:rsidR="00432184" w:rsidRPr="008E0CC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8E0CC3">
        <w:rPr>
          <w:rFonts w:ascii="Times New Roman" w:hAnsi="Times New Roman" w:cs="Times New Roman"/>
          <w:sz w:val="24"/>
          <w:szCs w:val="24"/>
        </w:rPr>
        <w:t>, а также настоящим Порядком.</w:t>
      </w:r>
    </w:p>
    <w:p w:rsidR="00A712F0" w:rsidRPr="008E0CC3" w:rsidRDefault="00A712F0" w:rsidP="00A712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CC3">
        <w:rPr>
          <w:rFonts w:ascii="Times New Roman" w:hAnsi="Times New Roman" w:cs="Times New Roman"/>
          <w:sz w:val="24"/>
          <w:szCs w:val="24"/>
        </w:rPr>
        <w:t>1.2.1. Организационно-техническое обеспечение работы комиссии обеспечивает организатор конкурса.</w:t>
      </w:r>
    </w:p>
    <w:p w:rsidR="00A712F0" w:rsidRPr="008E0CC3" w:rsidRDefault="00A712F0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E0CC3">
        <w:rPr>
          <w:rFonts w:ascii="Times New Roman" w:hAnsi="Times New Roman" w:cs="Times New Roman"/>
          <w:sz w:val="24"/>
          <w:szCs w:val="24"/>
        </w:rPr>
        <w:t xml:space="preserve">        1.2.2. Конкурсная комиссия состоит из председателя, заместителя председателя, секретаря</w:t>
      </w:r>
      <w:r w:rsidR="00B05CAF">
        <w:rPr>
          <w:rFonts w:ascii="Times New Roman" w:hAnsi="Times New Roman" w:cs="Times New Roman"/>
          <w:sz w:val="24"/>
          <w:szCs w:val="24"/>
        </w:rPr>
        <w:t xml:space="preserve"> </w:t>
      </w:r>
      <w:r w:rsidR="00C7024F">
        <w:rPr>
          <w:rFonts w:ascii="Times New Roman" w:hAnsi="Times New Roman" w:cs="Times New Roman"/>
          <w:sz w:val="24"/>
          <w:szCs w:val="24"/>
        </w:rPr>
        <w:t>без права</w:t>
      </w:r>
      <w:r w:rsidR="00B05CAF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8E0CC3">
        <w:rPr>
          <w:rFonts w:ascii="Times New Roman" w:hAnsi="Times New Roman" w:cs="Times New Roman"/>
          <w:sz w:val="24"/>
          <w:szCs w:val="24"/>
        </w:rPr>
        <w:t xml:space="preserve"> и </w:t>
      </w:r>
      <w:r w:rsidR="00C7024F">
        <w:rPr>
          <w:rFonts w:ascii="Times New Roman" w:hAnsi="Times New Roman" w:cs="Times New Roman"/>
          <w:sz w:val="24"/>
          <w:szCs w:val="24"/>
        </w:rPr>
        <w:t>8</w:t>
      </w:r>
      <w:r w:rsidR="00473293">
        <w:rPr>
          <w:rFonts w:ascii="Times New Roman" w:hAnsi="Times New Roman" w:cs="Times New Roman"/>
          <w:sz w:val="24"/>
          <w:szCs w:val="24"/>
        </w:rPr>
        <w:t xml:space="preserve"> (</w:t>
      </w:r>
      <w:r w:rsidR="00C7024F">
        <w:rPr>
          <w:rFonts w:ascii="Times New Roman" w:hAnsi="Times New Roman" w:cs="Times New Roman"/>
          <w:sz w:val="24"/>
          <w:szCs w:val="24"/>
        </w:rPr>
        <w:t>восьми</w:t>
      </w:r>
      <w:r w:rsidR="00473293">
        <w:rPr>
          <w:rFonts w:ascii="Times New Roman" w:hAnsi="Times New Roman" w:cs="Times New Roman"/>
          <w:sz w:val="24"/>
          <w:szCs w:val="24"/>
        </w:rPr>
        <w:t>)</w:t>
      </w:r>
      <w:r w:rsidRPr="008E0CC3">
        <w:rPr>
          <w:rFonts w:ascii="Times New Roman" w:hAnsi="Times New Roman" w:cs="Times New Roman"/>
          <w:sz w:val="24"/>
          <w:szCs w:val="24"/>
        </w:rPr>
        <w:t xml:space="preserve"> членов комиссии.</w:t>
      </w:r>
    </w:p>
    <w:p w:rsidR="00A712F0" w:rsidRPr="008E0CC3" w:rsidRDefault="00A712F0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E0CC3">
        <w:rPr>
          <w:rFonts w:ascii="Times New Roman" w:hAnsi="Times New Roman" w:cs="Times New Roman"/>
          <w:sz w:val="24"/>
          <w:szCs w:val="24"/>
        </w:rPr>
        <w:t xml:space="preserve">        1.2.3. Заседания конкурсной комиссии ведет ее председатель, а в его отсутствие - заместитель председателя. Конкурсная комиссия правомочна, если на ее заседании присутствуют не менее 50% списочного состава членов комиссии. Решения заседания конкурсной комиссии принимаются простым большинством голосов из числа присутствующих членов конкурсной комиссии.</w:t>
      </w:r>
    </w:p>
    <w:p w:rsidR="00A712F0" w:rsidRPr="008E0CC3" w:rsidRDefault="00A712F0" w:rsidP="00A712F0">
      <w:pPr>
        <w:spacing w:after="0" w:line="20" w:lineRule="atLeast"/>
        <w:ind w:right="-62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8E0CC3">
        <w:rPr>
          <w:rFonts w:ascii="Times New Roman" w:eastAsia="STZhongsong" w:hAnsi="Times New Roman" w:cs="Times New Roman"/>
          <w:sz w:val="24"/>
          <w:szCs w:val="24"/>
        </w:rPr>
        <w:t xml:space="preserve">        1.2.4. При равенстве голосов, голос председателя конкурсной комиссии являются решающим.</w:t>
      </w:r>
    </w:p>
    <w:p w:rsidR="00A712F0" w:rsidRPr="008E0CC3" w:rsidRDefault="00A712F0" w:rsidP="00A712F0">
      <w:pPr>
        <w:spacing w:after="0" w:line="20" w:lineRule="atLeast"/>
        <w:ind w:right="-62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8E0CC3">
        <w:rPr>
          <w:rFonts w:ascii="Times New Roman" w:eastAsia="STZhongsong" w:hAnsi="Times New Roman" w:cs="Times New Roman"/>
          <w:sz w:val="24"/>
          <w:szCs w:val="24"/>
        </w:rPr>
        <w:t xml:space="preserve">        1.2.5. В случае отсутствия кворума, необходимого для принятия конкурсной комиссией решений, заседание конкурсной комиссии переносится на иную дату с обязательным уведомлением об этом всех заинтересованных лиц.</w:t>
      </w:r>
    </w:p>
    <w:p w:rsidR="00A712F0" w:rsidRPr="008E0CC3" w:rsidRDefault="00A712F0" w:rsidP="00A712F0">
      <w:pPr>
        <w:spacing w:after="0" w:line="20" w:lineRule="atLeast"/>
        <w:ind w:right="-62"/>
        <w:contextualSpacing/>
        <w:jc w:val="both"/>
        <w:rPr>
          <w:rFonts w:ascii="Times New Roman" w:eastAsia="STZhongsong" w:hAnsi="Times New Roman" w:cs="Times New Roman"/>
          <w:sz w:val="24"/>
          <w:szCs w:val="24"/>
        </w:rPr>
      </w:pPr>
      <w:r w:rsidRPr="008E0CC3">
        <w:rPr>
          <w:rFonts w:ascii="Times New Roman" w:eastAsia="STZhongsong" w:hAnsi="Times New Roman" w:cs="Times New Roman"/>
          <w:sz w:val="24"/>
          <w:szCs w:val="24"/>
        </w:rPr>
        <w:t xml:space="preserve">        1.2.6. При принятии решений в рамках рассмотрения и оценки конкурсных предложений лица, входящие в состав конкурсной комиссии, действуют в порядке, установленном законодательством, конкурсной документацией.</w:t>
      </w:r>
    </w:p>
    <w:p w:rsidR="00A712F0" w:rsidRPr="008E0CC3" w:rsidRDefault="00A712F0" w:rsidP="00A712F0">
      <w:pPr>
        <w:pStyle w:val="a5"/>
        <w:numPr>
          <w:ilvl w:val="1"/>
          <w:numId w:val="11"/>
        </w:num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CC3">
        <w:rPr>
          <w:rFonts w:ascii="Times New Roman" w:eastAsia="Calibri" w:hAnsi="Times New Roman" w:cs="Times New Roman"/>
          <w:sz w:val="24"/>
          <w:szCs w:val="24"/>
        </w:rPr>
        <w:t>Функции конкурсной комиссии:</w:t>
      </w:r>
    </w:p>
    <w:p w:rsidR="00A712F0" w:rsidRPr="008E0CC3" w:rsidRDefault="001D66B9" w:rsidP="00A712F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проверка документов и материалов, представленных претендентом, на соответствие их требованиям, установленным конкурсной документацией;</w:t>
      </w:r>
    </w:p>
    <w:p w:rsidR="00A712F0" w:rsidRPr="008E0CC3" w:rsidRDefault="001D66B9" w:rsidP="00A712F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lastRenderedPageBreak/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установление соответствия претендентов/участников конкурса и представленных ими заявок на участие в конкурсе требованиям, установленным конкурсной документацией;</w:t>
      </w:r>
    </w:p>
    <w:p w:rsidR="00A712F0" w:rsidRPr="008E0CC3" w:rsidRDefault="001D66B9" w:rsidP="00A712F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 xml:space="preserve">получение от соответствующих органов и организаций информации для проверки </w:t>
      </w:r>
      <w:proofErr w:type="gramStart"/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достоверности</w:t>
      </w:r>
      <w:proofErr w:type="gramEnd"/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 xml:space="preserve"> представленных претендентом сведений (при необходимости);</w:t>
      </w:r>
    </w:p>
    <w:p w:rsidR="00A712F0" w:rsidRPr="008E0CC3" w:rsidRDefault="001D66B9" w:rsidP="00A712F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принятие решения о допуске претендента к участию в конкурсе и о признании претендента участником конкурса или об отказе в допуске претендента к участию в конкурсе;</w:t>
      </w:r>
    </w:p>
    <w:p w:rsidR="00A712F0" w:rsidRPr="008E0CC3" w:rsidRDefault="001D66B9" w:rsidP="00A712F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 xml:space="preserve">проведение оценки и сопоставления представленных заявок </w:t>
      </w:r>
      <w:proofErr w:type="gramStart"/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на участие в конкурсе в соответствии с критериями оценки заявок на участие</w:t>
      </w:r>
      <w:proofErr w:type="gramEnd"/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 xml:space="preserve"> в конкурсе, установленными Конкурсной документацией;</w:t>
      </w:r>
    </w:p>
    <w:p w:rsidR="00A712F0" w:rsidRPr="008E0CC3" w:rsidRDefault="001D66B9" w:rsidP="00A712F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определение победителя конкурса;</w:t>
      </w:r>
    </w:p>
    <w:p w:rsidR="00A712F0" w:rsidRPr="008E0CC3" w:rsidRDefault="001D66B9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 xml:space="preserve"> </w:t>
      </w: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с</w:t>
      </w:r>
      <w:r w:rsidR="00A712F0" w:rsidRPr="008E0CC3">
        <w:rPr>
          <w:rFonts w:ascii="Times New Roman" w:hAnsi="Times New Roman" w:cs="Times New Roman"/>
          <w:sz w:val="24"/>
          <w:szCs w:val="24"/>
        </w:rPr>
        <w:t>овершает иные действия, возложенные на конкурсную комиссию, в соответствии с д</w:t>
      </w:r>
      <w:r w:rsidR="00FA1587">
        <w:rPr>
          <w:rFonts w:ascii="Times New Roman" w:hAnsi="Times New Roman" w:cs="Times New Roman"/>
          <w:sz w:val="24"/>
          <w:szCs w:val="24"/>
        </w:rPr>
        <w:t>ействующим законодательством и П</w:t>
      </w:r>
      <w:r w:rsidR="00A712F0" w:rsidRPr="008E0CC3">
        <w:rPr>
          <w:rFonts w:ascii="Times New Roman" w:hAnsi="Times New Roman" w:cs="Times New Roman"/>
          <w:sz w:val="24"/>
          <w:szCs w:val="24"/>
        </w:rPr>
        <w:t>орядком.</w:t>
      </w:r>
    </w:p>
    <w:p w:rsidR="00A712F0" w:rsidRPr="008E0CC3" w:rsidRDefault="00A712F0" w:rsidP="00A712F0">
      <w:pPr>
        <w:pStyle w:val="a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0CC3">
        <w:rPr>
          <w:rFonts w:ascii="Times New Roman" w:hAnsi="Times New Roman" w:cs="Times New Roman"/>
          <w:sz w:val="24"/>
          <w:szCs w:val="24"/>
        </w:rPr>
        <w:t>1.4. Конкурсная комиссия вправе:</w:t>
      </w:r>
    </w:p>
    <w:p w:rsidR="00A712F0" w:rsidRPr="008E0CC3" w:rsidRDefault="001D66B9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2F0" w:rsidRPr="008E0CC3">
        <w:rPr>
          <w:rFonts w:ascii="Times New Roman" w:hAnsi="Times New Roman" w:cs="Times New Roman"/>
          <w:sz w:val="24"/>
          <w:szCs w:val="24"/>
        </w:rPr>
        <w:t>привлекать консультантов и экспертов, не входящих в состав конкурсной комиссии, для экспертной оценки заявок на участие в конкурсе при их рассмотрении для определения победителя конкурса;</w:t>
      </w:r>
    </w:p>
    <w:p w:rsidR="00A712F0" w:rsidRPr="008E0CC3" w:rsidRDefault="001D66B9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2F0" w:rsidRPr="008E0CC3">
        <w:rPr>
          <w:rFonts w:ascii="Times New Roman" w:hAnsi="Times New Roman" w:cs="Times New Roman"/>
          <w:sz w:val="24"/>
          <w:szCs w:val="24"/>
        </w:rPr>
        <w:t>формировать рабочие группы по подготовке материалов к заседаниям конкурсной комиссии;</w:t>
      </w:r>
    </w:p>
    <w:p w:rsidR="00A712F0" w:rsidRPr="008E0CC3" w:rsidRDefault="001D66B9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2F0" w:rsidRPr="008E0CC3">
        <w:rPr>
          <w:rFonts w:ascii="Times New Roman" w:hAnsi="Times New Roman" w:cs="Times New Roman"/>
          <w:sz w:val="24"/>
          <w:szCs w:val="24"/>
        </w:rPr>
        <w:t>требовать от участников конкурсов представления необходимой дополнительной информации в соответствии с условиями конкурса;</w:t>
      </w:r>
    </w:p>
    <w:p w:rsidR="00A712F0" w:rsidRPr="008E0CC3" w:rsidRDefault="001D66B9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2F0" w:rsidRPr="008E0CC3">
        <w:rPr>
          <w:rFonts w:ascii="Times New Roman" w:hAnsi="Times New Roman" w:cs="Times New Roman"/>
          <w:sz w:val="24"/>
          <w:szCs w:val="24"/>
        </w:rPr>
        <w:t>оценивать предложения участников в соответствии с условиями конкурса;</w:t>
      </w:r>
    </w:p>
    <w:p w:rsidR="00A712F0" w:rsidRPr="008E0CC3" w:rsidRDefault="001D66B9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12F0" w:rsidRPr="008E0CC3">
        <w:rPr>
          <w:rFonts w:ascii="Times New Roman" w:hAnsi="Times New Roman" w:cs="Times New Roman"/>
          <w:sz w:val="24"/>
          <w:szCs w:val="24"/>
        </w:rPr>
        <w:t>имеет иные пр</w:t>
      </w:r>
      <w:r w:rsidR="00FA1587">
        <w:rPr>
          <w:rFonts w:ascii="Times New Roman" w:hAnsi="Times New Roman" w:cs="Times New Roman"/>
          <w:sz w:val="24"/>
          <w:szCs w:val="24"/>
        </w:rPr>
        <w:t>ава в соответствии с настоящим П</w:t>
      </w:r>
      <w:r w:rsidR="00A712F0" w:rsidRPr="008E0CC3">
        <w:rPr>
          <w:rFonts w:ascii="Times New Roman" w:hAnsi="Times New Roman" w:cs="Times New Roman"/>
          <w:sz w:val="24"/>
          <w:szCs w:val="24"/>
        </w:rPr>
        <w:t>орядком.</w:t>
      </w:r>
    </w:p>
    <w:p w:rsidR="00A712F0" w:rsidRPr="008E0CC3" w:rsidRDefault="00A712F0" w:rsidP="00A712F0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CC3">
        <w:rPr>
          <w:rFonts w:ascii="Times New Roman" w:eastAsia="Calibri" w:hAnsi="Times New Roman" w:cs="Times New Roman"/>
          <w:sz w:val="24"/>
          <w:szCs w:val="24"/>
        </w:rPr>
        <w:t xml:space="preserve">       1.5. Конкурсная комиссия обязана:</w:t>
      </w:r>
    </w:p>
    <w:p w:rsidR="00A712F0" w:rsidRPr="008E0CC3" w:rsidRDefault="001D66B9" w:rsidP="00A712F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 xml:space="preserve">проверять соответствие претендентов/участников конкурса предъявляемым к ним требованиям, установленным законодательством Российской Федерации и конкурсной документацией; </w:t>
      </w:r>
    </w:p>
    <w:p w:rsidR="00A712F0" w:rsidRPr="008E0CC3" w:rsidRDefault="001D66B9" w:rsidP="00A712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не допускать претендента к участию в конкурсе в случаях, установленных законодат</w:t>
      </w:r>
      <w:r w:rsidR="00FA1587">
        <w:rPr>
          <w:rFonts w:ascii="Times New Roman" w:eastAsia="STZhongsong" w:hAnsi="Times New Roman" w:cs="Times New Roman"/>
          <w:sz w:val="24"/>
          <w:szCs w:val="24"/>
        </w:rPr>
        <w:t>ельством Российской Федерации, к</w:t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онкурсной документацией;</w:t>
      </w:r>
    </w:p>
    <w:p w:rsidR="00A712F0" w:rsidRPr="008E0CC3" w:rsidRDefault="001D66B9" w:rsidP="00A712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в установленном конкурсной документацией порядке оценивать и сопоставлять заявки на участие в конкурсе;</w:t>
      </w:r>
    </w:p>
    <w:p w:rsidR="00A712F0" w:rsidRPr="008E0CC3" w:rsidRDefault="001D66B9" w:rsidP="00A712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в установленном конкурсной документацией порядке определить победителя конкурса;</w:t>
      </w:r>
    </w:p>
    <w:p w:rsidR="00A712F0" w:rsidRPr="008E0CC3" w:rsidRDefault="001D66B9" w:rsidP="00A712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STZhongsong" w:hAnsi="Times New Roman" w:cs="Times New Roman"/>
          <w:sz w:val="24"/>
          <w:szCs w:val="24"/>
        </w:rPr>
      </w:pPr>
      <w:r>
        <w:rPr>
          <w:rFonts w:ascii="Times New Roman" w:eastAsia="STZhongsong" w:hAnsi="Times New Roman" w:cs="Times New Roman"/>
          <w:sz w:val="24"/>
          <w:szCs w:val="24"/>
        </w:rPr>
        <w:tab/>
      </w:r>
      <w:r w:rsidR="00A712F0" w:rsidRPr="008E0CC3">
        <w:rPr>
          <w:rFonts w:ascii="Times New Roman" w:eastAsia="STZhongsong" w:hAnsi="Times New Roman" w:cs="Times New Roman"/>
          <w:sz w:val="24"/>
          <w:szCs w:val="24"/>
        </w:rPr>
        <w:t>соблюдать конфиденциальность и не допускать разглашение информации, раскрытие которой препятствует исполнению законодательства о конкурсном отборе и наносит ущерб законным коммерческим интересам сторон и препятствует добросовестной конкуренции.</w:t>
      </w:r>
    </w:p>
    <w:p w:rsidR="00A712F0" w:rsidRPr="008E0CC3" w:rsidRDefault="00A712F0" w:rsidP="00A712F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E0CC3">
        <w:rPr>
          <w:rFonts w:ascii="Times New Roman" w:hAnsi="Times New Roman" w:cs="Times New Roman"/>
          <w:sz w:val="24"/>
          <w:szCs w:val="24"/>
        </w:rPr>
        <w:t xml:space="preserve">        1.6. Решения конкурсной комиссии оформляются протоколами, которые подписываются всеми членами комиссии, принимавшими участие в заседаниях.</w:t>
      </w:r>
    </w:p>
    <w:p w:rsidR="00A712F0" w:rsidRPr="008E0CC3" w:rsidRDefault="00A712F0" w:rsidP="00A712F0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CC3">
        <w:rPr>
          <w:rFonts w:ascii="Times New Roman" w:hAnsi="Times New Roman" w:cs="Times New Roman"/>
          <w:sz w:val="24"/>
          <w:szCs w:val="24"/>
        </w:rPr>
        <w:t>Члены конкурсной комиссии имеют право выражать особое мнение по рассматриваемым вопросам, которое заносится в протокол или приобщается к протоколу в письменной форме.</w:t>
      </w:r>
    </w:p>
    <w:p w:rsidR="00A712F0" w:rsidRDefault="00A712F0" w:rsidP="00A712F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B5CB8" w:rsidRDefault="006B5CB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12F0" w:rsidRDefault="00A712F0" w:rsidP="000F23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712F0" w:rsidSect="00C13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45" w:rsidRDefault="006A5E45" w:rsidP="00847887">
      <w:pPr>
        <w:spacing w:after="0" w:line="240" w:lineRule="auto"/>
      </w:pPr>
      <w:r>
        <w:separator/>
      </w:r>
    </w:p>
  </w:endnote>
  <w:endnote w:type="continuationSeparator" w:id="0">
    <w:p w:rsidR="006A5E45" w:rsidRDefault="006A5E45" w:rsidP="0084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45" w:rsidRDefault="006A5E45" w:rsidP="00847887">
      <w:pPr>
        <w:spacing w:after="0" w:line="240" w:lineRule="auto"/>
      </w:pPr>
      <w:r>
        <w:separator/>
      </w:r>
    </w:p>
  </w:footnote>
  <w:footnote w:type="continuationSeparator" w:id="0">
    <w:p w:rsidR="006A5E45" w:rsidRDefault="006A5E45" w:rsidP="0084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1C8"/>
    <w:multiLevelType w:val="multilevel"/>
    <w:tmpl w:val="CE44A808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843F61"/>
    <w:multiLevelType w:val="hybridMultilevel"/>
    <w:tmpl w:val="6F7C5F22"/>
    <w:lvl w:ilvl="0" w:tplc="21C29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2286"/>
    <w:multiLevelType w:val="hybridMultilevel"/>
    <w:tmpl w:val="4860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16493"/>
    <w:multiLevelType w:val="hybridMultilevel"/>
    <w:tmpl w:val="6DF82A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BB184D"/>
    <w:multiLevelType w:val="hybridMultilevel"/>
    <w:tmpl w:val="FF7AB9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0B530A4"/>
    <w:multiLevelType w:val="hybridMultilevel"/>
    <w:tmpl w:val="87FA2284"/>
    <w:lvl w:ilvl="0" w:tplc="E8D250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02F8B"/>
    <w:multiLevelType w:val="hybridMultilevel"/>
    <w:tmpl w:val="3CA4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B5234"/>
    <w:multiLevelType w:val="hybridMultilevel"/>
    <w:tmpl w:val="BFCA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A7C1E"/>
    <w:multiLevelType w:val="hybridMultilevel"/>
    <w:tmpl w:val="B13C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91FF6"/>
    <w:multiLevelType w:val="multilevel"/>
    <w:tmpl w:val="A552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CE27144"/>
    <w:multiLevelType w:val="hybridMultilevel"/>
    <w:tmpl w:val="13366A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31"/>
    <w:rsid w:val="00004A36"/>
    <w:rsid w:val="00005383"/>
    <w:rsid w:val="00010300"/>
    <w:rsid w:val="00015E6B"/>
    <w:rsid w:val="000209B2"/>
    <w:rsid w:val="00021653"/>
    <w:rsid w:val="00022DCD"/>
    <w:rsid w:val="00023B0A"/>
    <w:rsid w:val="0002420D"/>
    <w:rsid w:val="00026295"/>
    <w:rsid w:val="00032E91"/>
    <w:rsid w:val="0003378F"/>
    <w:rsid w:val="00037F7B"/>
    <w:rsid w:val="000409B0"/>
    <w:rsid w:val="000418CB"/>
    <w:rsid w:val="00042014"/>
    <w:rsid w:val="00044FEB"/>
    <w:rsid w:val="000503F1"/>
    <w:rsid w:val="000513E2"/>
    <w:rsid w:val="0005261A"/>
    <w:rsid w:val="0005705B"/>
    <w:rsid w:val="00057094"/>
    <w:rsid w:val="00057CAF"/>
    <w:rsid w:val="00060DFF"/>
    <w:rsid w:val="00063F75"/>
    <w:rsid w:val="0006511F"/>
    <w:rsid w:val="00065DD3"/>
    <w:rsid w:val="00070183"/>
    <w:rsid w:val="00071046"/>
    <w:rsid w:val="00071C0F"/>
    <w:rsid w:val="00075838"/>
    <w:rsid w:val="00076E28"/>
    <w:rsid w:val="0008089C"/>
    <w:rsid w:val="00082EFC"/>
    <w:rsid w:val="0008575D"/>
    <w:rsid w:val="00090CEF"/>
    <w:rsid w:val="00095985"/>
    <w:rsid w:val="00095AE0"/>
    <w:rsid w:val="000A17CA"/>
    <w:rsid w:val="000A35EA"/>
    <w:rsid w:val="000A6F45"/>
    <w:rsid w:val="000A7A99"/>
    <w:rsid w:val="000B1F9E"/>
    <w:rsid w:val="000B22BA"/>
    <w:rsid w:val="000B43E3"/>
    <w:rsid w:val="000B5214"/>
    <w:rsid w:val="000B7F06"/>
    <w:rsid w:val="000C26FE"/>
    <w:rsid w:val="000C30F4"/>
    <w:rsid w:val="000C3379"/>
    <w:rsid w:val="000D0C93"/>
    <w:rsid w:val="000D5882"/>
    <w:rsid w:val="000D7374"/>
    <w:rsid w:val="000E2194"/>
    <w:rsid w:val="000E274F"/>
    <w:rsid w:val="000E2DCC"/>
    <w:rsid w:val="000E2DD4"/>
    <w:rsid w:val="000E3827"/>
    <w:rsid w:val="000E3FE3"/>
    <w:rsid w:val="000E6FD1"/>
    <w:rsid w:val="000E7809"/>
    <w:rsid w:val="000F0305"/>
    <w:rsid w:val="000F2127"/>
    <w:rsid w:val="000F2373"/>
    <w:rsid w:val="000F2CC5"/>
    <w:rsid w:val="000F5D8E"/>
    <w:rsid w:val="000F71EC"/>
    <w:rsid w:val="000F7B94"/>
    <w:rsid w:val="0010031F"/>
    <w:rsid w:val="00101944"/>
    <w:rsid w:val="001028F2"/>
    <w:rsid w:val="0010328A"/>
    <w:rsid w:val="001049DD"/>
    <w:rsid w:val="001109CE"/>
    <w:rsid w:val="00110FB6"/>
    <w:rsid w:val="00114A43"/>
    <w:rsid w:val="0011666D"/>
    <w:rsid w:val="00117468"/>
    <w:rsid w:val="00120AD9"/>
    <w:rsid w:val="00121961"/>
    <w:rsid w:val="00124CDC"/>
    <w:rsid w:val="00130021"/>
    <w:rsid w:val="001300BD"/>
    <w:rsid w:val="001309BE"/>
    <w:rsid w:val="001320DE"/>
    <w:rsid w:val="00133E7A"/>
    <w:rsid w:val="00134BB4"/>
    <w:rsid w:val="00135B4D"/>
    <w:rsid w:val="00143FC1"/>
    <w:rsid w:val="00152FE0"/>
    <w:rsid w:val="00153776"/>
    <w:rsid w:val="00165009"/>
    <w:rsid w:val="0016542C"/>
    <w:rsid w:val="00167F68"/>
    <w:rsid w:val="00170588"/>
    <w:rsid w:val="00171513"/>
    <w:rsid w:val="001721FC"/>
    <w:rsid w:val="00172321"/>
    <w:rsid w:val="00172E87"/>
    <w:rsid w:val="0017632A"/>
    <w:rsid w:val="00177A94"/>
    <w:rsid w:val="00181A98"/>
    <w:rsid w:val="00184B67"/>
    <w:rsid w:val="00184BFD"/>
    <w:rsid w:val="001873E8"/>
    <w:rsid w:val="00193E14"/>
    <w:rsid w:val="00194B77"/>
    <w:rsid w:val="001A0BFC"/>
    <w:rsid w:val="001A2BA6"/>
    <w:rsid w:val="001A4C65"/>
    <w:rsid w:val="001A6F5B"/>
    <w:rsid w:val="001B164D"/>
    <w:rsid w:val="001B2BC4"/>
    <w:rsid w:val="001B4404"/>
    <w:rsid w:val="001B57CF"/>
    <w:rsid w:val="001B6A3F"/>
    <w:rsid w:val="001B6A43"/>
    <w:rsid w:val="001B7024"/>
    <w:rsid w:val="001B7DA7"/>
    <w:rsid w:val="001C4927"/>
    <w:rsid w:val="001D045D"/>
    <w:rsid w:val="001D0AA6"/>
    <w:rsid w:val="001D205F"/>
    <w:rsid w:val="001D5FE0"/>
    <w:rsid w:val="001D66B9"/>
    <w:rsid w:val="001D6E82"/>
    <w:rsid w:val="001E0CF1"/>
    <w:rsid w:val="001E19B8"/>
    <w:rsid w:val="001E1DAA"/>
    <w:rsid w:val="001E3944"/>
    <w:rsid w:val="001E5A22"/>
    <w:rsid w:val="001E72CF"/>
    <w:rsid w:val="001F3226"/>
    <w:rsid w:val="001F579C"/>
    <w:rsid w:val="001F65D7"/>
    <w:rsid w:val="00202A24"/>
    <w:rsid w:val="00205EBC"/>
    <w:rsid w:val="00205F7B"/>
    <w:rsid w:val="00207004"/>
    <w:rsid w:val="00210BE1"/>
    <w:rsid w:val="00211474"/>
    <w:rsid w:val="00213086"/>
    <w:rsid w:val="00216EEB"/>
    <w:rsid w:val="00216FCC"/>
    <w:rsid w:val="00221805"/>
    <w:rsid w:val="00223D58"/>
    <w:rsid w:val="00223EEA"/>
    <w:rsid w:val="00225778"/>
    <w:rsid w:val="002262D1"/>
    <w:rsid w:val="00231D79"/>
    <w:rsid w:val="00234C7F"/>
    <w:rsid w:val="002379D7"/>
    <w:rsid w:val="00237D0B"/>
    <w:rsid w:val="0024032C"/>
    <w:rsid w:val="00240844"/>
    <w:rsid w:val="002416C9"/>
    <w:rsid w:val="00242ACA"/>
    <w:rsid w:val="002446C6"/>
    <w:rsid w:val="00245F90"/>
    <w:rsid w:val="00245FA0"/>
    <w:rsid w:val="00250C4B"/>
    <w:rsid w:val="0025225C"/>
    <w:rsid w:val="0025239C"/>
    <w:rsid w:val="00253F58"/>
    <w:rsid w:val="00254DC5"/>
    <w:rsid w:val="002555CA"/>
    <w:rsid w:val="002606EA"/>
    <w:rsid w:val="00260847"/>
    <w:rsid w:val="00260E8E"/>
    <w:rsid w:val="002634AC"/>
    <w:rsid w:val="002636CF"/>
    <w:rsid w:val="0026679C"/>
    <w:rsid w:val="002670ED"/>
    <w:rsid w:val="00267D05"/>
    <w:rsid w:val="00273242"/>
    <w:rsid w:val="00274634"/>
    <w:rsid w:val="00276C95"/>
    <w:rsid w:val="0027707E"/>
    <w:rsid w:val="00282FD4"/>
    <w:rsid w:val="00286040"/>
    <w:rsid w:val="00287E28"/>
    <w:rsid w:val="002903A7"/>
    <w:rsid w:val="002932E4"/>
    <w:rsid w:val="00294FC6"/>
    <w:rsid w:val="002A2594"/>
    <w:rsid w:val="002A4759"/>
    <w:rsid w:val="002A4CA5"/>
    <w:rsid w:val="002A6F00"/>
    <w:rsid w:val="002A7864"/>
    <w:rsid w:val="002A7B73"/>
    <w:rsid w:val="002B0005"/>
    <w:rsid w:val="002B39C8"/>
    <w:rsid w:val="002B43A2"/>
    <w:rsid w:val="002B66D7"/>
    <w:rsid w:val="002B6CE4"/>
    <w:rsid w:val="002B7CFE"/>
    <w:rsid w:val="002C1184"/>
    <w:rsid w:val="002C15BE"/>
    <w:rsid w:val="002C3B09"/>
    <w:rsid w:val="002C6ECA"/>
    <w:rsid w:val="002C70A5"/>
    <w:rsid w:val="002D1279"/>
    <w:rsid w:val="002D1E61"/>
    <w:rsid w:val="002D3BAE"/>
    <w:rsid w:val="002D415E"/>
    <w:rsid w:val="002D457F"/>
    <w:rsid w:val="002D6443"/>
    <w:rsid w:val="002E178C"/>
    <w:rsid w:val="002E2533"/>
    <w:rsid w:val="002F4139"/>
    <w:rsid w:val="00300713"/>
    <w:rsid w:val="00300CD9"/>
    <w:rsid w:val="0030236D"/>
    <w:rsid w:val="00302537"/>
    <w:rsid w:val="00303E3B"/>
    <w:rsid w:val="00303F4C"/>
    <w:rsid w:val="00304678"/>
    <w:rsid w:val="00311256"/>
    <w:rsid w:val="00311EEE"/>
    <w:rsid w:val="00314065"/>
    <w:rsid w:val="003141F9"/>
    <w:rsid w:val="00317BE8"/>
    <w:rsid w:val="00321821"/>
    <w:rsid w:val="00322608"/>
    <w:rsid w:val="00323A2E"/>
    <w:rsid w:val="003323DB"/>
    <w:rsid w:val="00332FE1"/>
    <w:rsid w:val="00340944"/>
    <w:rsid w:val="00342577"/>
    <w:rsid w:val="00342C1C"/>
    <w:rsid w:val="0034378C"/>
    <w:rsid w:val="00346917"/>
    <w:rsid w:val="0035065C"/>
    <w:rsid w:val="00350F5E"/>
    <w:rsid w:val="0035392E"/>
    <w:rsid w:val="00355B8B"/>
    <w:rsid w:val="00356065"/>
    <w:rsid w:val="00361DE9"/>
    <w:rsid w:val="0037151C"/>
    <w:rsid w:val="003720A7"/>
    <w:rsid w:val="00376B94"/>
    <w:rsid w:val="0038316D"/>
    <w:rsid w:val="003836D4"/>
    <w:rsid w:val="00384639"/>
    <w:rsid w:val="00386CBD"/>
    <w:rsid w:val="0038790E"/>
    <w:rsid w:val="003912C0"/>
    <w:rsid w:val="00394C97"/>
    <w:rsid w:val="003A334E"/>
    <w:rsid w:val="003A4136"/>
    <w:rsid w:val="003A6E62"/>
    <w:rsid w:val="003A6F24"/>
    <w:rsid w:val="003A7C0F"/>
    <w:rsid w:val="003B2FCA"/>
    <w:rsid w:val="003B31AA"/>
    <w:rsid w:val="003B3378"/>
    <w:rsid w:val="003B50FE"/>
    <w:rsid w:val="003B64C3"/>
    <w:rsid w:val="003B7594"/>
    <w:rsid w:val="003C06CF"/>
    <w:rsid w:val="003C3580"/>
    <w:rsid w:val="003C663A"/>
    <w:rsid w:val="003C6FA8"/>
    <w:rsid w:val="003D13BD"/>
    <w:rsid w:val="003D3CB1"/>
    <w:rsid w:val="003E3592"/>
    <w:rsid w:val="003E3AC0"/>
    <w:rsid w:val="003E4B52"/>
    <w:rsid w:val="003E4DA7"/>
    <w:rsid w:val="003E5173"/>
    <w:rsid w:val="003E6505"/>
    <w:rsid w:val="003F0811"/>
    <w:rsid w:val="003F0FFE"/>
    <w:rsid w:val="003F312E"/>
    <w:rsid w:val="003F34BD"/>
    <w:rsid w:val="003F3886"/>
    <w:rsid w:val="003F73E6"/>
    <w:rsid w:val="003F7675"/>
    <w:rsid w:val="0040063C"/>
    <w:rsid w:val="00402117"/>
    <w:rsid w:val="004026D0"/>
    <w:rsid w:val="004108A1"/>
    <w:rsid w:val="00410D21"/>
    <w:rsid w:val="00410DA6"/>
    <w:rsid w:val="00411C3E"/>
    <w:rsid w:val="004125C3"/>
    <w:rsid w:val="0041354F"/>
    <w:rsid w:val="00417970"/>
    <w:rsid w:val="00420F45"/>
    <w:rsid w:val="00422BDC"/>
    <w:rsid w:val="00423305"/>
    <w:rsid w:val="004233E2"/>
    <w:rsid w:val="00423558"/>
    <w:rsid w:val="00423D2B"/>
    <w:rsid w:val="0042440B"/>
    <w:rsid w:val="00427224"/>
    <w:rsid w:val="00430F61"/>
    <w:rsid w:val="00431F4E"/>
    <w:rsid w:val="00432184"/>
    <w:rsid w:val="004337D1"/>
    <w:rsid w:val="0043467B"/>
    <w:rsid w:val="0043557C"/>
    <w:rsid w:val="00437409"/>
    <w:rsid w:val="004446FB"/>
    <w:rsid w:val="0044521B"/>
    <w:rsid w:val="00451599"/>
    <w:rsid w:val="004549CA"/>
    <w:rsid w:val="00456902"/>
    <w:rsid w:val="0046043D"/>
    <w:rsid w:val="00461D7A"/>
    <w:rsid w:val="0046389D"/>
    <w:rsid w:val="00473265"/>
    <w:rsid w:val="00473293"/>
    <w:rsid w:val="0047375F"/>
    <w:rsid w:val="004741C7"/>
    <w:rsid w:val="004742A3"/>
    <w:rsid w:val="00474887"/>
    <w:rsid w:val="00480360"/>
    <w:rsid w:val="00480497"/>
    <w:rsid w:val="004813F4"/>
    <w:rsid w:val="00484D03"/>
    <w:rsid w:val="00491F89"/>
    <w:rsid w:val="00493B0A"/>
    <w:rsid w:val="004A0980"/>
    <w:rsid w:val="004A2D2B"/>
    <w:rsid w:val="004A6E22"/>
    <w:rsid w:val="004B0268"/>
    <w:rsid w:val="004B3709"/>
    <w:rsid w:val="004B3929"/>
    <w:rsid w:val="004C1366"/>
    <w:rsid w:val="004C38AD"/>
    <w:rsid w:val="004C3930"/>
    <w:rsid w:val="004C4152"/>
    <w:rsid w:val="004C4964"/>
    <w:rsid w:val="004C7A39"/>
    <w:rsid w:val="004C7ED6"/>
    <w:rsid w:val="004D3F31"/>
    <w:rsid w:val="004D6513"/>
    <w:rsid w:val="004E5C58"/>
    <w:rsid w:val="004F13B9"/>
    <w:rsid w:val="004F1512"/>
    <w:rsid w:val="004F292A"/>
    <w:rsid w:val="004F3F75"/>
    <w:rsid w:val="004F3FE4"/>
    <w:rsid w:val="004F4FCC"/>
    <w:rsid w:val="004F5345"/>
    <w:rsid w:val="004F6367"/>
    <w:rsid w:val="004F7B5E"/>
    <w:rsid w:val="004F7ED2"/>
    <w:rsid w:val="005002DC"/>
    <w:rsid w:val="005007DD"/>
    <w:rsid w:val="00500CA1"/>
    <w:rsid w:val="00505DFF"/>
    <w:rsid w:val="00507319"/>
    <w:rsid w:val="00512DE0"/>
    <w:rsid w:val="00513047"/>
    <w:rsid w:val="00515173"/>
    <w:rsid w:val="005161FB"/>
    <w:rsid w:val="005162D4"/>
    <w:rsid w:val="00520404"/>
    <w:rsid w:val="005245E6"/>
    <w:rsid w:val="00525EE6"/>
    <w:rsid w:val="0053196F"/>
    <w:rsid w:val="00532680"/>
    <w:rsid w:val="005339AE"/>
    <w:rsid w:val="005343D2"/>
    <w:rsid w:val="00536ADE"/>
    <w:rsid w:val="00537363"/>
    <w:rsid w:val="00537FA2"/>
    <w:rsid w:val="005405D3"/>
    <w:rsid w:val="00544CC3"/>
    <w:rsid w:val="0054620F"/>
    <w:rsid w:val="00551942"/>
    <w:rsid w:val="00551B2F"/>
    <w:rsid w:val="005520B0"/>
    <w:rsid w:val="00561DD5"/>
    <w:rsid w:val="00570603"/>
    <w:rsid w:val="00571D7D"/>
    <w:rsid w:val="005768A2"/>
    <w:rsid w:val="00576BF8"/>
    <w:rsid w:val="005803C8"/>
    <w:rsid w:val="005816E1"/>
    <w:rsid w:val="0059422C"/>
    <w:rsid w:val="005A0415"/>
    <w:rsid w:val="005A1819"/>
    <w:rsid w:val="005A3D68"/>
    <w:rsid w:val="005A680E"/>
    <w:rsid w:val="005B1723"/>
    <w:rsid w:val="005B6486"/>
    <w:rsid w:val="005C03E5"/>
    <w:rsid w:val="005C18C1"/>
    <w:rsid w:val="005C5A93"/>
    <w:rsid w:val="005C6339"/>
    <w:rsid w:val="005C6D68"/>
    <w:rsid w:val="005C7062"/>
    <w:rsid w:val="005D2384"/>
    <w:rsid w:val="005D39F9"/>
    <w:rsid w:val="005D4308"/>
    <w:rsid w:val="005D4D96"/>
    <w:rsid w:val="005D6626"/>
    <w:rsid w:val="005D6789"/>
    <w:rsid w:val="005E0D4E"/>
    <w:rsid w:val="005E35E9"/>
    <w:rsid w:val="005E5436"/>
    <w:rsid w:val="005E7EBF"/>
    <w:rsid w:val="005F16B6"/>
    <w:rsid w:val="005F40ED"/>
    <w:rsid w:val="005F7B7B"/>
    <w:rsid w:val="00603362"/>
    <w:rsid w:val="00607F0C"/>
    <w:rsid w:val="006110B2"/>
    <w:rsid w:val="00617BE5"/>
    <w:rsid w:val="00620C4A"/>
    <w:rsid w:val="00623F27"/>
    <w:rsid w:val="00624AEB"/>
    <w:rsid w:val="00625666"/>
    <w:rsid w:val="00631D57"/>
    <w:rsid w:val="006346B0"/>
    <w:rsid w:val="006376F2"/>
    <w:rsid w:val="0064089D"/>
    <w:rsid w:val="006441AB"/>
    <w:rsid w:val="00644FDF"/>
    <w:rsid w:val="006451CD"/>
    <w:rsid w:val="0064576C"/>
    <w:rsid w:val="00654A9A"/>
    <w:rsid w:val="00656B4B"/>
    <w:rsid w:val="00657335"/>
    <w:rsid w:val="00665A0C"/>
    <w:rsid w:val="0066763B"/>
    <w:rsid w:val="006744A6"/>
    <w:rsid w:val="00676ECE"/>
    <w:rsid w:val="006776D8"/>
    <w:rsid w:val="00677933"/>
    <w:rsid w:val="00677AFD"/>
    <w:rsid w:val="00680FED"/>
    <w:rsid w:val="006810FA"/>
    <w:rsid w:val="0068345B"/>
    <w:rsid w:val="00683B1F"/>
    <w:rsid w:val="00685240"/>
    <w:rsid w:val="00687332"/>
    <w:rsid w:val="006903D3"/>
    <w:rsid w:val="0069274A"/>
    <w:rsid w:val="00692CFC"/>
    <w:rsid w:val="006A1C1F"/>
    <w:rsid w:val="006A3982"/>
    <w:rsid w:val="006A4DB4"/>
    <w:rsid w:val="006A58F1"/>
    <w:rsid w:val="006A5E45"/>
    <w:rsid w:val="006A5FE7"/>
    <w:rsid w:val="006B202F"/>
    <w:rsid w:val="006B5CB8"/>
    <w:rsid w:val="006B6013"/>
    <w:rsid w:val="006B63DE"/>
    <w:rsid w:val="006C0756"/>
    <w:rsid w:val="006C3926"/>
    <w:rsid w:val="006C50CC"/>
    <w:rsid w:val="006C6698"/>
    <w:rsid w:val="006D0539"/>
    <w:rsid w:val="006D3E60"/>
    <w:rsid w:val="006D6207"/>
    <w:rsid w:val="006E2983"/>
    <w:rsid w:val="006E2BEF"/>
    <w:rsid w:val="006E4010"/>
    <w:rsid w:val="006E749D"/>
    <w:rsid w:val="006F29E9"/>
    <w:rsid w:val="006F78A9"/>
    <w:rsid w:val="00701E4B"/>
    <w:rsid w:val="00703754"/>
    <w:rsid w:val="007052D0"/>
    <w:rsid w:val="00705BF8"/>
    <w:rsid w:val="00705FEA"/>
    <w:rsid w:val="00706730"/>
    <w:rsid w:val="00710236"/>
    <w:rsid w:val="0071060B"/>
    <w:rsid w:val="007113E9"/>
    <w:rsid w:val="00711418"/>
    <w:rsid w:val="0071193F"/>
    <w:rsid w:val="0071316B"/>
    <w:rsid w:val="00713330"/>
    <w:rsid w:val="00715E79"/>
    <w:rsid w:val="00716736"/>
    <w:rsid w:val="007169AB"/>
    <w:rsid w:val="0072259E"/>
    <w:rsid w:val="007247ED"/>
    <w:rsid w:val="00726472"/>
    <w:rsid w:val="00726718"/>
    <w:rsid w:val="0072692B"/>
    <w:rsid w:val="00733CBF"/>
    <w:rsid w:val="0073554B"/>
    <w:rsid w:val="0073734F"/>
    <w:rsid w:val="00742280"/>
    <w:rsid w:val="00747E74"/>
    <w:rsid w:val="00750E2A"/>
    <w:rsid w:val="0075480C"/>
    <w:rsid w:val="0075708C"/>
    <w:rsid w:val="007576F5"/>
    <w:rsid w:val="00757AC0"/>
    <w:rsid w:val="0076313B"/>
    <w:rsid w:val="0076364E"/>
    <w:rsid w:val="00764E88"/>
    <w:rsid w:val="0076525E"/>
    <w:rsid w:val="00765742"/>
    <w:rsid w:val="007740C3"/>
    <w:rsid w:val="0077544B"/>
    <w:rsid w:val="007801CB"/>
    <w:rsid w:val="00782E8D"/>
    <w:rsid w:val="00787DB0"/>
    <w:rsid w:val="00792810"/>
    <w:rsid w:val="0079325E"/>
    <w:rsid w:val="00795A9A"/>
    <w:rsid w:val="00797BA2"/>
    <w:rsid w:val="007A052D"/>
    <w:rsid w:val="007A08BB"/>
    <w:rsid w:val="007A3828"/>
    <w:rsid w:val="007A45DA"/>
    <w:rsid w:val="007A53CF"/>
    <w:rsid w:val="007B3425"/>
    <w:rsid w:val="007B3FED"/>
    <w:rsid w:val="007C1C1E"/>
    <w:rsid w:val="007C618D"/>
    <w:rsid w:val="007D00A0"/>
    <w:rsid w:val="007D144E"/>
    <w:rsid w:val="007D14DA"/>
    <w:rsid w:val="007D250D"/>
    <w:rsid w:val="007D28FA"/>
    <w:rsid w:val="007D7DF0"/>
    <w:rsid w:val="007E19A4"/>
    <w:rsid w:val="007E1EA3"/>
    <w:rsid w:val="007E30A2"/>
    <w:rsid w:val="007E3353"/>
    <w:rsid w:val="007E340E"/>
    <w:rsid w:val="007E416E"/>
    <w:rsid w:val="007E49A2"/>
    <w:rsid w:val="007E5DC8"/>
    <w:rsid w:val="007E6563"/>
    <w:rsid w:val="007E7D91"/>
    <w:rsid w:val="007F0CDA"/>
    <w:rsid w:val="007F53C2"/>
    <w:rsid w:val="007F53D3"/>
    <w:rsid w:val="00802FFA"/>
    <w:rsid w:val="008061BD"/>
    <w:rsid w:val="00807739"/>
    <w:rsid w:val="00807758"/>
    <w:rsid w:val="00807D68"/>
    <w:rsid w:val="00811147"/>
    <w:rsid w:val="0081191D"/>
    <w:rsid w:val="00811C79"/>
    <w:rsid w:val="00815ED7"/>
    <w:rsid w:val="00816849"/>
    <w:rsid w:val="0082148B"/>
    <w:rsid w:val="00821DDC"/>
    <w:rsid w:val="00823378"/>
    <w:rsid w:val="00824C3B"/>
    <w:rsid w:val="00826982"/>
    <w:rsid w:val="00830DFA"/>
    <w:rsid w:val="0083562D"/>
    <w:rsid w:val="00841D50"/>
    <w:rsid w:val="0084359F"/>
    <w:rsid w:val="00847887"/>
    <w:rsid w:val="008500AB"/>
    <w:rsid w:val="0085065C"/>
    <w:rsid w:val="008527D4"/>
    <w:rsid w:val="0085559F"/>
    <w:rsid w:val="008609A1"/>
    <w:rsid w:val="00861AE0"/>
    <w:rsid w:val="0086340F"/>
    <w:rsid w:val="008638E8"/>
    <w:rsid w:val="008640E7"/>
    <w:rsid w:val="00865163"/>
    <w:rsid w:val="00867268"/>
    <w:rsid w:val="008709B2"/>
    <w:rsid w:val="0087702F"/>
    <w:rsid w:val="00877825"/>
    <w:rsid w:val="008848FB"/>
    <w:rsid w:val="00891F37"/>
    <w:rsid w:val="008A0F9B"/>
    <w:rsid w:val="008A2ECD"/>
    <w:rsid w:val="008A4066"/>
    <w:rsid w:val="008A7DCC"/>
    <w:rsid w:val="008B05F1"/>
    <w:rsid w:val="008C2730"/>
    <w:rsid w:val="008C30C9"/>
    <w:rsid w:val="008C3B37"/>
    <w:rsid w:val="008C631E"/>
    <w:rsid w:val="008C6522"/>
    <w:rsid w:val="008D5985"/>
    <w:rsid w:val="008D6173"/>
    <w:rsid w:val="008D7C81"/>
    <w:rsid w:val="008E0CC3"/>
    <w:rsid w:val="008E18AA"/>
    <w:rsid w:val="008E2493"/>
    <w:rsid w:val="008E5E1B"/>
    <w:rsid w:val="008F029C"/>
    <w:rsid w:val="009024FD"/>
    <w:rsid w:val="00903C42"/>
    <w:rsid w:val="00905957"/>
    <w:rsid w:val="0090609D"/>
    <w:rsid w:val="009062C5"/>
    <w:rsid w:val="0090780F"/>
    <w:rsid w:val="0091112B"/>
    <w:rsid w:val="0091166E"/>
    <w:rsid w:val="00911B3F"/>
    <w:rsid w:val="00914FE7"/>
    <w:rsid w:val="009178ED"/>
    <w:rsid w:val="00920723"/>
    <w:rsid w:val="009215DB"/>
    <w:rsid w:val="00921FFF"/>
    <w:rsid w:val="00923058"/>
    <w:rsid w:val="0092477A"/>
    <w:rsid w:val="0092503B"/>
    <w:rsid w:val="00927BD2"/>
    <w:rsid w:val="00930182"/>
    <w:rsid w:val="00930F7D"/>
    <w:rsid w:val="00930FD0"/>
    <w:rsid w:val="00931976"/>
    <w:rsid w:val="009319D9"/>
    <w:rsid w:val="00937667"/>
    <w:rsid w:val="009379A1"/>
    <w:rsid w:val="00941487"/>
    <w:rsid w:val="00943108"/>
    <w:rsid w:val="009437B1"/>
    <w:rsid w:val="00945E26"/>
    <w:rsid w:val="009472A4"/>
    <w:rsid w:val="0095146B"/>
    <w:rsid w:val="00951FFE"/>
    <w:rsid w:val="0095294A"/>
    <w:rsid w:val="00952B66"/>
    <w:rsid w:val="009557D3"/>
    <w:rsid w:val="00957210"/>
    <w:rsid w:val="0096039A"/>
    <w:rsid w:val="009617DA"/>
    <w:rsid w:val="0096305D"/>
    <w:rsid w:val="00970918"/>
    <w:rsid w:val="00970E1B"/>
    <w:rsid w:val="00976AA4"/>
    <w:rsid w:val="00976B3C"/>
    <w:rsid w:val="009842CA"/>
    <w:rsid w:val="009953E6"/>
    <w:rsid w:val="00995B13"/>
    <w:rsid w:val="0099721D"/>
    <w:rsid w:val="009A2135"/>
    <w:rsid w:val="009A7DCE"/>
    <w:rsid w:val="009B5730"/>
    <w:rsid w:val="009B643A"/>
    <w:rsid w:val="009C0CAE"/>
    <w:rsid w:val="009C1C6C"/>
    <w:rsid w:val="009C2589"/>
    <w:rsid w:val="009C4664"/>
    <w:rsid w:val="009C6D4F"/>
    <w:rsid w:val="009D10C6"/>
    <w:rsid w:val="009D4CC2"/>
    <w:rsid w:val="009E0674"/>
    <w:rsid w:val="009E0E53"/>
    <w:rsid w:val="009E1EAE"/>
    <w:rsid w:val="009F36F0"/>
    <w:rsid w:val="00A000BE"/>
    <w:rsid w:val="00A01A0D"/>
    <w:rsid w:val="00A01F2F"/>
    <w:rsid w:val="00A071D3"/>
    <w:rsid w:val="00A104B6"/>
    <w:rsid w:val="00A13D08"/>
    <w:rsid w:val="00A14200"/>
    <w:rsid w:val="00A142C6"/>
    <w:rsid w:val="00A1495E"/>
    <w:rsid w:val="00A15230"/>
    <w:rsid w:val="00A1590E"/>
    <w:rsid w:val="00A222EA"/>
    <w:rsid w:val="00A22791"/>
    <w:rsid w:val="00A22FCF"/>
    <w:rsid w:val="00A27A2C"/>
    <w:rsid w:val="00A3118C"/>
    <w:rsid w:val="00A31C74"/>
    <w:rsid w:val="00A32AF9"/>
    <w:rsid w:val="00A32D66"/>
    <w:rsid w:val="00A334AC"/>
    <w:rsid w:val="00A35147"/>
    <w:rsid w:val="00A352C9"/>
    <w:rsid w:val="00A36C90"/>
    <w:rsid w:val="00A37DDF"/>
    <w:rsid w:val="00A41E3F"/>
    <w:rsid w:val="00A42E20"/>
    <w:rsid w:val="00A4769D"/>
    <w:rsid w:val="00A47B61"/>
    <w:rsid w:val="00A50EC0"/>
    <w:rsid w:val="00A5296C"/>
    <w:rsid w:val="00A53A69"/>
    <w:rsid w:val="00A53E89"/>
    <w:rsid w:val="00A55932"/>
    <w:rsid w:val="00A55958"/>
    <w:rsid w:val="00A55D51"/>
    <w:rsid w:val="00A56092"/>
    <w:rsid w:val="00A57F87"/>
    <w:rsid w:val="00A606B3"/>
    <w:rsid w:val="00A61455"/>
    <w:rsid w:val="00A642D7"/>
    <w:rsid w:val="00A66254"/>
    <w:rsid w:val="00A70308"/>
    <w:rsid w:val="00A712F0"/>
    <w:rsid w:val="00A71A3D"/>
    <w:rsid w:val="00A755C1"/>
    <w:rsid w:val="00A81110"/>
    <w:rsid w:val="00A81A49"/>
    <w:rsid w:val="00A829AF"/>
    <w:rsid w:val="00A84C79"/>
    <w:rsid w:val="00A867AD"/>
    <w:rsid w:val="00A91A11"/>
    <w:rsid w:val="00A91C91"/>
    <w:rsid w:val="00A92E91"/>
    <w:rsid w:val="00A93AFE"/>
    <w:rsid w:val="00A97D66"/>
    <w:rsid w:val="00AA2D5C"/>
    <w:rsid w:val="00AA4149"/>
    <w:rsid w:val="00AA4281"/>
    <w:rsid w:val="00AA5580"/>
    <w:rsid w:val="00AB37F0"/>
    <w:rsid w:val="00AB5492"/>
    <w:rsid w:val="00AC3B01"/>
    <w:rsid w:val="00AD07B8"/>
    <w:rsid w:val="00AD56A3"/>
    <w:rsid w:val="00AD74B5"/>
    <w:rsid w:val="00AE35B5"/>
    <w:rsid w:val="00AE47D7"/>
    <w:rsid w:val="00AE7D35"/>
    <w:rsid w:val="00AF0244"/>
    <w:rsid w:val="00AF1B4B"/>
    <w:rsid w:val="00AF2D37"/>
    <w:rsid w:val="00AF616A"/>
    <w:rsid w:val="00AF6376"/>
    <w:rsid w:val="00AF685C"/>
    <w:rsid w:val="00AF7A7B"/>
    <w:rsid w:val="00B030D1"/>
    <w:rsid w:val="00B05CAF"/>
    <w:rsid w:val="00B11E53"/>
    <w:rsid w:val="00B137E3"/>
    <w:rsid w:val="00B14945"/>
    <w:rsid w:val="00B15248"/>
    <w:rsid w:val="00B1597F"/>
    <w:rsid w:val="00B1680F"/>
    <w:rsid w:val="00B16A1B"/>
    <w:rsid w:val="00B2196E"/>
    <w:rsid w:val="00B21FB0"/>
    <w:rsid w:val="00B24150"/>
    <w:rsid w:val="00B26C33"/>
    <w:rsid w:val="00B305CD"/>
    <w:rsid w:val="00B30E16"/>
    <w:rsid w:val="00B33AED"/>
    <w:rsid w:val="00B34CAA"/>
    <w:rsid w:val="00B35A30"/>
    <w:rsid w:val="00B360E3"/>
    <w:rsid w:val="00B3757E"/>
    <w:rsid w:val="00B44E6F"/>
    <w:rsid w:val="00B46A18"/>
    <w:rsid w:val="00B531CF"/>
    <w:rsid w:val="00B55331"/>
    <w:rsid w:val="00B555CD"/>
    <w:rsid w:val="00B55EF3"/>
    <w:rsid w:val="00B57758"/>
    <w:rsid w:val="00B57BD9"/>
    <w:rsid w:val="00B62030"/>
    <w:rsid w:val="00B632B9"/>
    <w:rsid w:val="00B63C01"/>
    <w:rsid w:val="00B66201"/>
    <w:rsid w:val="00B71618"/>
    <w:rsid w:val="00B74AF9"/>
    <w:rsid w:val="00B80DAF"/>
    <w:rsid w:val="00B85B86"/>
    <w:rsid w:val="00B85F1B"/>
    <w:rsid w:val="00B879B4"/>
    <w:rsid w:val="00B87B44"/>
    <w:rsid w:val="00B900EC"/>
    <w:rsid w:val="00B94430"/>
    <w:rsid w:val="00B9653E"/>
    <w:rsid w:val="00B965DB"/>
    <w:rsid w:val="00B9663B"/>
    <w:rsid w:val="00BA6D06"/>
    <w:rsid w:val="00BB266C"/>
    <w:rsid w:val="00BB4ADC"/>
    <w:rsid w:val="00BB531A"/>
    <w:rsid w:val="00BB5AB2"/>
    <w:rsid w:val="00BB6D02"/>
    <w:rsid w:val="00BC05BE"/>
    <w:rsid w:val="00BC102D"/>
    <w:rsid w:val="00BC19AF"/>
    <w:rsid w:val="00BC5E94"/>
    <w:rsid w:val="00BD2D49"/>
    <w:rsid w:val="00BE05E4"/>
    <w:rsid w:val="00BE0A58"/>
    <w:rsid w:val="00BF05FB"/>
    <w:rsid w:val="00BF0ECA"/>
    <w:rsid w:val="00BF17ED"/>
    <w:rsid w:val="00BF4FF9"/>
    <w:rsid w:val="00BF56C6"/>
    <w:rsid w:val="00C01470"/>
    <w:rsid w:val="00C016FD"/>
    <w:rsid w:val="00C03546"/>
    <w:rsid w:val="00C03743"/>
    <w:rsid w:val="00C04904"/>
    <w:rsid w:val="00C06E36"/>
    <w:rsid w:val="00C06F67"/>
    <w:rsid w:val="00C07845"/>
    <w:rsid w:val="00C07D05"/>
    <w:rsid w:val="00C11662"/>
    <w:rsid w:val="00C118F9"/>
    <w:rsid w:val="00C13E2E"/>
    <w:rsid w:val="00C20CC0"/>
    <w:rsid w:val="00C21F2E"/>
    <w:rsid w:val="00C24692"/>
    <w:rsid w:val="00C321BC"/>
    <w:rsid w:val="00C3357D"/>
    <w:rsid w:val="00C376F6"/>
    <w:rsid w:val="00C4068E"/>
    <w:rsid w:val="00C40B5D"/>
    <w:rsid w:val="00C4432F"/>
    <w:rsid w:val="00C447F2"/>
    <w:rsid w:val="00C52F3D"/>
    <w:rsid w:val="00C552FB"/>
    <w:rsid w:val="00C60E9A"/>
    <w:rsid w:val="00C667ED"/>
    <w:rsid w:val="00C66841"/>
    <w:rsid w:val="00C671F6"/>
    <w:rsid w:val="00C67D5E"/>
    <w:rsid w:val="00C7024F"/>
    <w:rsid w:val="00C72336"/>
    <w:rsid w:val="00C723DB"/>
    <w:rsid w:val="00C77155"/>
    <w:rsid w:val="00C77788"/>
    <w:rsid w:val="00C77EF8"/>
    <w:rsid w:val="00C813FB"/>
    <w:rsid w:val="00C8143A"/>
    <w:rsid w:val="00C81E31"/>
    <w:rsid w:val="00C831FC"/>
    <w:rsid w:val="00C8643D"/>
    <w:rsid w:val="00C86923"/>
    <w:rsid w:val="00C87F1D"/>
    <w:rsid w:val="00C92194"/>
    <w:rsid w:val="00C94021"/>
    <w:rsid w:val="00C967F2"/>
    <w:rsid w:val="00CA1E3E"/>
    <w:rsid w:val="00CA3174"/>
    <w:rsid w:val="00CA4459"/>
    <w:rsid w:val="00CA5203"/>
    <w:rsid w:val="00CB0985"/>
    <w:rsid w:val="00CB1364"/>
    <w:rsid w:val="00CB38F0"/>
    <w:rsid w:val="00CB4914"/>
    <w:rsid w:val="00CB591F"/>
    <w:rsid w:val="00CB6770"/>
    <w:rsid w:val="00CB6AD4"/>
    <w:rsid w:val="00CB7186"/>
    <w:rsid w:val="00CC2B47"/>
    <w:rsid w:val="00CC4E71"/>
    <w:rsid w:val="00CC5886"/>
    <w:rsid w:val="00CC5FB0"/>
    <w:rsid w:val="00CC7613"/>
    <w:rsid w:val="00CC7B48"/>
    <w:rsid w:val="00CD2072"/>
    <w:rsid w:val="00CD21C1"/>
    <w:rsid w:val="00CD390B"/>
    <w:rsid w:val="00CD5F6C"/>
    <w:rsid w:val="00CD7055"/>
    <w:rsid w:val="00CE0447"/>
    <w:rsid w:val="00CE2E24"/>
    <w:rsid w:val="00CE5E05"/>
    <w:rsid w:val="00CE749C"/>
    <w:rsid w:val="00CF06EE"/>
    <w:rsid w:val="00CF128A"/>
    <w:rsid w:val="00CF3D46"/>
    <w:rsid w:val="00CF3E92"/>
    <w:rsid w:val="00CF4569"/>
    <w:rsid w:val="00CF4904"/>
    <w:rsid w:val="00CF6F3A"/>
    <w:rsid w:val="00CF761F"/>
    <w:rsid w:val="00CF7DC3"/>
    <w:rsid w:val="00D01814"/>
    <w:rsid w:val="00D043CD"/>
    <w:rsid w:val="00D05363"/>
    <w:rsid w:val="00D05E6E"/>
    <w:rsid w:val="00D07E69"/>
    <w:rsid w:val="00D2116E"/>
    <w:rsid w:val="00D21171"/>
    <w:rsid w:val="00D236CE"/>
    <w:rsid w:val="00D23A11"/>
    <w:rsid w:val="00D23B09"/>
    <w:rsid w:val="00D23BE5"/>
    <w:rsid w:val="00D242DF"/>
    <w:rsid w:val="00D3003B"/>
    <w:rsid w:val="00D32891"/>
    <w:rsid w:val="00D40075"/>
    <w:rsid w:val="00D42C7E"/>
    <w:rsid w:val="00D460CA"/>
    <w:rsid w:val="00D47109"/>
    <w:rsid w:val="00D504A5"/>
    <w:rsid w:val="00D5107B"/>
    <w:rsid w:val="00D5430F"/>
    <w:rsid w:val="00D5571B"/>
    <w:rsid w:val="00D568BB"/>
    <w:rsid w:val="00D6157F"/>
    <w:rsid w:val="00D62BE4"/>
    <w:rsid w:val="00D635C3"/>
    <w:rsid w:val="00D67C7E"/>
    <w:rsid w:val="00D71771"/>
    <w:rsid w:val="00D723B2"/>
    <w:rsid w:val="00D72992"/>
    <w:rsid w:val="00D72F99"/>
    <w:rsid w:val="00D748F9"/>
    <w:rsid w:val="00D8027F"/>
    <w:rsid w:val="00D81449"/>
    <w:rsid w:val="00D83570"/>
    <w:rsid w:val="00D84827"/>
    <w:rsid w:val="00D87D2E"/>
    <w:rsid w:val="00D909DB"/>
    <w:rsid w:val="00D91836"/>
    <w:rsid w:val="00D9365A"/>
    <w:rsid w:val="00D94FC2"/>
    <w:rsid w:val="00D97428"/>
    <w:rsid w:val="00D97C5F"/>
    <w:rsid w:val="00DA39D8"/>
    <w:rsid w:val="00DA41E2"/>
    <w:rsid w:val="00DA5AF7"/>
    <w:rsid w:val="00DA6BE3"/>
    <w:rsid w:val="00DA74B2"/>
    <w:rsid w:val="00DA7C21"/>
    <w:rsid w:val="00DB0559"/>
    <w:rsid w:val="00DB1823"/>
    <w:rsid w:val="00DB1C95"/>
    <w:rsid w:val="00DB38A7"/>
    <w:rsid w:val="00DB425B"/>
    <w:rsid w:val="00DB48DB"/>
    <w:rsid w:val="00DB5AC3"/>
    <w:rsid w:val="00DC0281"/>
    <w:rsid w:val="00DC0724"/>
    <w:rsid w:val="00DC0FF0"/>
    <w:rsid w:val="00DC26FE"/>
    <w:rsid w:val="00DC4893"/>
    <w:rsid w:val="00DC5297"/>
    <w:rsid w:val="00DD1F51"/>
    <w:rsid w:val="00DD32FC"/>
    <w:rsid w:val="00DD5C28"/>
    <w:rsid w:val="00DD6071"/>
    <w:rsid w:val="00DE2011"/>
    <w:rsid w:val="00DE3B04"/>
    <w:rsid w:val="00DE5354"/>
    <w:rsid w:val="00DE5A18"/>
    <w:rsid w:val="00DF432F"/>
    <w:rsid w:val="00DF4B62"/>
    <w:rsid w:val="00E01394"/>
    <w:rsid w:val="00E03937"/>
    <w:rsid w:val="00E04B92"/>
    <w:rsid w:val="00E111B6"/>
    <w:rsid w:val="00E11377"/>
    <w:rsid w:val="00E125D6"/>
    <w:rsid w:val="00E12609"/>
    <w:rsid w:val="00E12FF3"/>
    <w:rsid w:val="00E1546F"/>
    <w:rsid w:val="00E165F2"/>
    <w:rsid w:val="00E1728E"/>
    <w:rsid w:val="00E31C6F"/>
    <w:rsid w:val="00E3433D"/>
    <w:rsid w:val="00E34B54"/>
    <w:rsid w:val="00E36B10"/>
    <w:rsid w:val="00E43F4C"/>
    <w:rsid w:val="00E44548"/>
    <w:rsid w:val="00E50156"/>
    <w:rsid w:val="00E51904"/>
    <w:rsid w:val="00E52939"/>
    <w:rsid w:val="00E5382C"/>
    <w:rsid w:val="00E53DC3"/>
    <w:rsid w:val="00E545EC"/>
    <w:rsid w:val="00E55240"/>
    <w:rsid w:val="00E552E9"/>
    <w:rsid w:val="00E60484"/>
    <w:rsid w:val="00E61CCA"/>
    <w:rsid w:val="00E665E7"/>
    <w:rsid w:val="00E70AD1"/>
    <w:rsid w:val="00E74848"/>
    <w:rsid w:val="00E753B3"/>
    <w:rsid w:val="00E76FFF"/>
    <w:rsid w:val="00E80E49"/>
    <w:rsid w:val="00E86E83"/>
    <w:rsid w:val="00E871DC"/>
    <w:rsid w:val="00E90FBA"/>
    <w:rsid w:val="00E9260A"/>
    <w:rsid w:val="00E93903"/>
    <w:rsid w:val="00EA2510"/>
    <w:rsid w:val="00EA4169"/>
    <w:rsid w:val="00EB15BC"/>
    <w:rsid w:val="00EB1E74"/>
    <w:rsid w:val="00EB2807"/>
    <w:rsid w:val="00EB4CC5"/>
    <w:rsid w:val="00EB6AC3"/>
    <w:rsid w:val="00EC3DB6"/>
    <w:rsid w:val="00EC5A55"/>
    <w:rsid w:val="00EC608C"/>
    <w:rsid w:val="00EE11DF"/>
    <w:rsid w:val="00EE33C3"/>
    <w:rsid w:val="00EE4B52"/>
    <w:rsid w:val="00EF039E"/>
    <w:rsid w:val="00EF4ECA"/>
    <w:rsid w:val="00EF6C69"/>
    <w:rsid w:val="00F031E9"/>
    <w:rsid w:val="00F03EFF"/>
    <w:rsid w:val="00F05176"/>
    <w:rsid w:val="00F0593F"/>
    <w:rsid w:val="00F05A4B"/>
    <w:rsid w:val="00F11A2E"/>
    <w:rsid w:val="00F14414"/>
    <w:rsid w:val="00F146E0"/>
    <w:rsid w:val="00F15723"/>
    <w:rsid w:val="00F15E9B"/>
    <w:rsid w:val="00F15EE2"/>
    <w:rsid w:val="00F1602D"/>
    <w:rsid w:val="00F167D0"/>
    <w:rsid w:val="00F1761B"/>
    <w:rsid w:val="00F177D1"/>
    <w:rsid w:val="00F200DF"/>
    <w:rsid w:val="00F21056"/>
    <w:rsid w:val="00F24575"/>
    <w:rsid w:val="00F24830"/>
    <w:rsid w:val="00F27F99"/>
    <w:rsid w:val="00F304BF"/>
    <w:rsid w:val="00F331BC"/>
    <w:rsid w:val="00F36E74"/>
    <w:rsid w:val="00F41571"/>
    <w:rsid w:val="00F41AB7"/>
    <w:rsid w:val="00F429CE"/>
    <w:rsid w:val="00F435D9"/>
    <w:rsid w:val="00F46D97"/>
    <w:rsid w:val="00F4772F"/>
    <w:rsid w:val="00F515FE"/>
    <w:rsid w:val="00F530F4"/>
    <w:rsid w:val="00F5596F"/>
    <w:rsid w:val="00F5728A"/>
    <w:rsid w:val="00F64386"/>
    <w:rsid w:val="00F64800"/>
    <w:rsid w:val="00F65966"/>
    <w:rsid w:val="00F6597C"/>
    <w:rsid w:val="00F66485"/>
    <w:rsid w:val="00F70CA9"/>
    <w:rsid w:val="00F73950"/>
    <w:rsid w:val="00F77214"/>
    <w:rsid w:val="00F8458D"/>
    <w:rsid w:val="00F84BC2"/>
    <w:rsid w:val="00F85884"/>
    <w:rsid w:val="00F8629A"/>
    <w:rsid w:val="00F87A5C"/>
    <w:rsid w:val="00F902FD"/>
    <w:rsid w:val="00FA1587"/>
    <w:rsid w:val="00FA1932"/>
    <w:rsid w:val="00FA20D8"/>
    <w:rsid w:val="00FA3977"/>
    <w:rsid w:val="00FA6786"/>
    <w:rsid w:val="00FB0C39"/>
    <w:rsid w:val="00FB16B0"/>
    <w:rsid w:val="00FB1FB1"/>
    <w:rsid w:val="00FB37D4"/>
    <w:rsid w:val="00FB4164"/>
    <w:rsid w:val="00FB6CB2"/>
    <w:rsid w:val="00FB7F8A"/>
    <w:rsid w:val="00FC20DF"/>
    <w:rsid w:val="00FC212F"/>
    <w:rsid w:val="00FC24D7"/>
    <w:rsid w:val="00FC5134"/>
    <w:rsid w:val="00FC6010"/>
    <w:rsid w:val="00FD0B43"/>
    <w:rsid w:val="00FD11B3"/>
    <w:rsid w:val="00FD486B"/>
    <w:rsid w:val="00FD51C7"/>
    <w:rsid w:val="00FD5B50"/>
    <w:rsid w:val="00FD62CA"/>
    <w:rsid w:val="00FD644C"/>
    <w:rsid w:val="00FD7379"/>
    <w:rsid w:val="00FE0D02"/>
    <w:rsid w:val="00FE2624"/>
    <w:rsid w:val="00FE4844"/>
    <w:rsid w:val="00FE6551"/>
    <w:rsid w:val="00FE78D6"/>
    <w:rsid w:val="00FF0C08"/>
    <w:rsid w:val="00FF0DCC"/>
    <w:rsid w:val="00FF29BF"/>
    <w:rsid w:val="00FF3406"/>
    <w:rsid w:val="00FF3B15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1E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9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C967F2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5">
    <w:name w:val="List Paragraph"/>
    <w:aliases w:val="AH Paragraphe de liste,List Paragraph,Алроса_маркер (Уровень 4),Маркер,ПАРАГРАФ"/>
    <w:basedOn w:val="a"/>
    <w:link w:val="a6"/>
    <w:uiPriority w:val="34"/>
    <w:qFormat/>
    <w:rsid w:val="00FD7379"/>
    <w:pPr>
      <w:ind w:left="720"/>
      <w:contextualSpacing/>
    </w:pPr>
  </w:style>
  <w:style w:type="character" w:styleId="a7">
    <w:name w:val="Emphasis"/>
    <w:basedOn w:val="a0"/>
    <w:uiPriority w:val="20"/>
    <w:qFormat/>
    <w:rsid w:val="00F031E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7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18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1316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7887"/>
  </w:style>
  <w:style w:type="paragraph" w:styleId="ad">
    <w:name w:val="footer"/>
    <w:basedOn w:val="a"/>
    <w:link w:val="ae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7887"/>
  </w:style>
  <w:style w:type="paragraph" w:styleId="af">
    <w:name w:val="No Spacing"/>
    <w:uiPriority w:val="1"/>
    <w:qFormat/>
    <w:rsid w:val="00451599"/>
    <w:pPr>
      <w:spacing w:after="0" w:line="240" w:lineRule="auto"/>
    </w:pPr>
  </w:style>
  <w:style w:type="character" w:customStyle="1" w:styleId="a6">
    <w:name w:val="Абзац списка Знак"/>
    <w:aliases w:val="AH Paragraphe de liste Знак,List Paragraph Знак,Алроса_маркер (Уровень 4) Знак,Маркер Знак,ПАРАГРАФ Знак"/>
    <w:link w:val="a5"/>
    <w:uiPriority w:val="34"/>
    <w:rsid w:val="004F3FE4"/>
  </w:style>
  <w:style w:type="character" w:styleId="af0">
    <w:name w:val="FollowedHyperlink"/>
    <w:basedOn w:val="a0"/>
    <w:uiPriority w:val="99"/>
    <w:semiHidden/>
    <w:unhideWhenUsed/>
    <w:rsid w:val="00B159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F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1E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1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1E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1E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96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C967F2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5">
    <w:name w:val="List Paragraph"/>
    <w:aliases w:val="AH Paragraphe de liste,List Paragraph,Алроса_маркер (Уровень 4),Маркер,ПАРАГРАФ"/>
    <w:basedOn w:val="a"/>
    <w:link w:val="a6"/>
    <w:uiPriority w:val="34"/>
    <w:qFormat/>
    <w:rsid w:val="00FD7379"/>
    <w:pPr>
      <w:ind w:left="720"/>
      <w:contextualSpacing/>
    </w:pPr>
  </w:style>
  <w:style w:type="character" w:styleId="a7">
    <w:name w:val="Emphasis"/>
    <w:basedOn w:val="a0"/>
    <w:uiPriority w:val="20"/>
    <w:qFormat/>
    <w:rsid w:val="00F031E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7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18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1316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7887"/>
  </w:style>
  <w:style w:type="paragraph" w:styleId="ad">
    <w:name w:val="footer"/>
    <w:basedOn w:val="a"/>
    <w:link w:val="ae"/>
    <w:uiPriority w:val="99"/>
    <w:unhideWhenUsed/>
    <w:rsid w:val="0084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7887"/>
  </w:style>
  <w:style w:type="paragraph" w:styleId="af">
    <w:name w:val="No Spacing"/>
    <w:uiPriority w:val="1"/>
    <w:qFormat/>
    <w:rsid w:val="00451599"/>
    <w:pPr>
      <w:spacing w:after="0" w:line="240" w:lineRule="auto"/>
    </w:pPr>
  </w:style>
  <w:style w:type="character" w:customStyle="1" w:styleId="a6">
    <w:name w:val="Абзац списка Знак"/>
    <w:aliases w:val="AH Paragraphe de liste Знак,List Paragraph Знак,Алроса_маркер (Уровень 4) Знак,Маркер Знак,ПАРАГРАФ Знак"/>
    <w:link w:val="a5"/>
    <w:uiPriority w:val="34"/>
    <w:rsid w:val="004F3FE4"/>
  </w:style>
  <w:style w:type="character" w:styleId="af0">
    <w:name w:val="FollowedHyperlink"/>
    <w:basedOn w:val="a0"/>
    <w:uiPriority w:val="99"/>
    <w:semiHidden/>
    <w:unhideWhenUsed/>
    <w:rsid w:val="00B15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D9AB39A4BEF072D1D455247769FC84C7085F0C0A943C448F1B61D7553C660C75F6907073FA8846E73F999FCDm050O" TargetMode="External"/><Relationship Id="rId18" Type="http://schemas.openxmlformats.org/officeDocument/2006/relationships/hyperlink" Target="313_pravila_ustanovki_i_ekspluatatsii_reklamu_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BE50D35C8E7B6BD46BBB3448FE2254D02EB72B34979621F82DBE3EF788C95B073EF052C10E5ED73E66A76D0Fi4M6M" TargetMode="External"/><Relationship Id="rId7" Type="http://schemas.openxmlformats.org/officeDocument/2006/relationships/footnotes" Target="footnotes.xml"/><Relationship Id="rId12" Type="http://schemas.openxmlformats.org/officeDocument/2006/relationships/hyperlink" Target="&#1055;&#1086;&#1083;&#1086;&#1078;&#1077;&#1085;&#1080;&#1077;%20&#1086;%20&#1087;&#1086;&#1088;&#1103;&#1076;&#1082;&#1077;%20&#1087;&#1088;&#1086;&#1074;&#1077;&#1076;&#1077;&#1085;&#1080;&#1103;%20&#1090;&#1086;&#1088;&#1075;&#1086;&#1074;_&#1088;&#1077;&#1082;&#1083;&#1072;&#1084;&#1072;_&#8470;%20145%20&#1086;&#1090;%2025.10.2016&#1075;..pdf" TargetMode="External"/><Relationship Id="rId17" Type="http://schemas.openxmlformats.org/officeDocument/2006/relationships/hyperlink" Target="consultantplus://offline/ref=DFF2C2CB0390FBC427FA1FAF6A8092BE491FB8375D598E13A9C80A31F88D3F2FA3E01974A05F2C3C36B27643D1h7M9M" TargetMode="External"/><Relationship Id="rId2" Type="http://schemas.openxmlformats.org/officeDocument/2006/relationships/numbering" Target="numbering.xml"/><Relationship Id="rId16" Type="http://schemas.openxmlformats.org/officeDocument/2006/relationships/hyperlink" Target="38-&#1060;&#1047;%20&#1054;%20&#1088;&#1077;&#1082;&#1083;&#1072;&#1084;&#1077;.docx" TargetMode="External"/><Relationship Id="rId20" Type="http://schemas.openxmlformats.org/officeDocument/2006/relationships/hyperlink" Target="&#1054;&#1073;%20&#1091;&#1090;&#1074;&#1077;&#1088;&#1078;&#1076;&#1077;&#1085;&#1080;&#1080;%20&#1089;&#1086;&#1089;&#1090;&#1072;&#1074;&#1072;%20&#1082;&#1086;&#1084;&#1080;&#1089;&#1089;&#1080;&#1080;_&#1056;&#1050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4FF0620B00E0BEF6D438A9BC3882D56AF0786ED6651DBF6D28307E27BDC9B93D722AB355F9C73APES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D9AB39A4BEF072D1D455247769FC84C70B59080B9E3C448F1B61D7553C660C75F6907073FA8846E73F999FCDm050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D4FF0620B00E0BEF6D438A9BC3882D56AF0786ED6651DBF6D28307E27BDC9B93D722AB355F9C73BPESFM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4FF0620B00E0BEF6D438A9BC3882D56AF07966DF621DBF6D28307E27BDC9B93D722AB355FBC23CPES6M" TargetMode="External"/><Relationship Id="rId14" Type="http://schemas.openxmlformats.org/officeDocument/2006/relationships/hyperlink" Target="consultantplus://offline/ref=C1A8A6B56501F0F113202E4B9EE86FFD05EE43C595F1A6ADE19D420637436606ACA9225C1E94C06Cq756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092F-79E1-46F4-A30F-49853B61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0</Pages>
  <Words>8832</Words>
  <Characters>5034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2</cp:revision>
  <cp:lastPrinted>2019-12-23T14:31:00Z</cp:lastPrinted>
  <dcterms:created xsi:type="dcterms:W3CDTF">2019-12-20T11:26:00Z</dcterms:created>
  <dcterms:modified xsi:type="dcterms:W3CDTF">2020-01-21T13:48:00Z</dcterms:modified>
</cp:coreProperties>
</file>